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9F2C31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6730" cy="600710"/>
            <wp:effectExtent l="19050" t="0" r="762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A7" w:rsidRDefault="00AC2FA7" w:rsidP="00AC2FA7">
      <w:pPr>
        <w:pStyle w:val="31"/>
        <w:jc w:val="center"/>
        <w:rPr>
          <w:b/>
          <w:sz w:val="28"/>
          <w:szCs w:val="28"/>
        </w:rPr>
      </w:pPr>
    </w:p>
    <w:p w:rsidR="00AC2FA7" w:rsidRDefault="00AC2FA7" w:rsidP="00AC2FA7">
      <w:pPr>
        <w:pStyle w:val="31"/>
        <w:jc w:val="center"/>
        <w:rPr>
          <w:b/>
          <w:sz w:val="28"/>
          <w:szCs w:val="28"/>
        </w:rPr>
      </w:pPr>
    </w:p>
    <w:p w:rsidR="00AC2FA7" w:rsidRDefault="00AC2FA7" w:rsidP="00AC2FA7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AC2FA7" w:rsidRDefault="00AC2FA7" w:rsidP="00AC2FA7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БАЛАНДИНСКИЙ СЕЛЬСОВЕТ  АСЕКЕЕВСКОГО  РАЙОНА ОРЕНБУРГСКОЙ  ОБЛАСТИ </w:t>
      </w:r>
    </w:p>
    <w:p w:rsidR="00AC2FA7" w:rsidRDefault="00AC2FA7" w:rsidP="00AC2FA7">
      <w:pPr>
        <w:rPr>
          <w:szCs w:val="28"/>
        </w:rPr>
      </w:pPr>
    </w:p>
    <w:p w:rsidR="00AC2FA7" w:rsidRDefault="00AC2FA7" w:rsidP="00AC2FA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C2FA7" w:rsidRDefault="00AC2FA7" w:rsidP="00AC2FA7">
      <w:pPr>
        <w:jc w:val="center"/>
        <w:rPr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AC2FA7" w:rsidTr="00092A5C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C2FA7" w:rsidRDefault="00AC2FA7" w:rsidP="00092A5C">
            <w:pPr>
              <w:spacing w:after="200" w:line="276" w:lineRule="auto"/>
              <w:ind w:right="643"/>
              <w:jc w:val="center"/>
              <w:rPr>
                <w:szCs w:val="28"/>
              </w:rPr>
            </w:pPr>
          </w:p>
        </w:tc>
      </w:tr>
    </w:tbl>
    <w:p w:rsidR="00AC2FA7" w:rsidRPr="00081397" w:rsidRDefault="00AC2FA7" w:rsidP="00AC2FA7">
      <w:pPr>
        <w:jc w:val="center"/>
        <w:rPr>
          <w:sz w:val="24"/>
        </w:rPr>
      </w:pPr>
      <w:r w:rsidRPr="00081397">
        <w:rPr>
          <w:sz w:val="24"/>
        </w:rPr>
        <w:t xml:space="preserve">  </w:t>
      </w:r>
      <w:r w:rsidR="00AD36F6">
        <w:rPr>
          <w:sz w:val="24"/>
          <w:lang w:val="en-US"/>
        </w:rPr>
        <w:t>29</w:t>
      </w:r>
      <w:r w:rsidR="009F2C31">
        <w:rPr>
          <w:sz w:val="24"/>
          <w:lang w:val="en-US"/>
        </w:rPr>
        <w:t>.03</w:t>
      </w:r>
      <w:r w:rsidR="00AD36F6">
        <w:rPr>
          <w:sz w:val="24"/>
          <w:lang w:val="en-US"/>
        </w:rPr>
        <w:t>.2021</w:t>
      </w:r>
      <w:r w:rsidRPr="00081397">
        <w:rPr>
          <w:sz w:val="24"/>
          <w:lang w:val="en-US"/>
        </w:rPr>
        <w:t xml:space="preserve"> </w:t>
      </w:r>
      <w:r w:rsidRPr="00081397">
        <w:rPr>
          <w:sz w:val="24"/>
        </w:rPr>
        <w:tab/>
      </w:r>
      <w:r w:rsidRPr="00081397">
        <w:rPr>
          <w:sz w:val="24"/>
        </w:rPr>
        <w:tab/>
        <w:t xml:space="preserve">                </w:t>
      </w:r>
      <w:proofErr w:type="spellStart"/>
      <w:r w:rsidRPr="00081397">
        <w:rPr>
          <w:sz w:val="24"/>
        </w:rPr>
        <w:t>с.Баландино</w:t>
      </w:r>
      <w:proofErr w:type="spellEnd"/>
      <w:r w:rsidRPr="00081397">
        <w:rPr>
          <w:sz w:val="24"/>
        </w:rPr>
        <w:tab/>
        <w:t xml:space="preserve">                </w:t>
      </w:r>
      <w:r>
        <w:rPr>
          <w:sz w:val="24"/>
        </w:rPr>
        <w:t xml:space="preserve">                             № </w:t>
      </w:r>
      <w:r w:rsidR="00313056">
        <w:rPr>
          <w:sz w:val="24"/>
          <w:lang w:val="en-US"/>
        </w:rPr>
        <w:t>13</w:t>
      </w:r>
      <w:r w:rsidRPr="00081397">
        <w:rPr>
          <w:sz w:val="24"/>
        </w:rPr>
        <w:t>-</w:t>
      </w:r>
      <w:proofErr w:type="spellStart"/>
      <w:r w:rsidRPr="00081397">
        <w:rPr>
          <w:sz w:val="24"/>
        </w:rPr>
        <w:t>п</w:t>
      </w:r>
      <w:proofErr w:type="spellEnd"/>
    </w:p>
    <w:p w:rsidR="00AC2FA7" w:rsidRPr="00081397" w:rsidRDefault="00AC2FA7" w:rsidP="00AC2FA7">
      <w:pPr>
        <w:ind w:right="5386"/>
        <w:rPr>
          <w:sz w:val="24"/>
        </w:rPr>
      </w:pP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безопасности </w:t>
      </w: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водных</w:t>
      </w:r>
      <w:r w:rsidR="00AD36F6">
        <w:rPr>
          <w:sz w:val="28"/>
          <w:szCs w:val="28"/>
        </w:rPr>
        <w:t xml:space="preserve"> объектах в весенний период 20</w:t>
      </w:r>
      <w:r w:rsidR="00AD36F6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а</w:t>
      </w: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proofErr w:type="gramStart"/>
      <w:r w:rsidRPr="00863308">
        <w:rPr>
          <w:sz w:val="28"/>
          <w:szCs w:val="28"/>
        </w:rPr>
        <w:t xml:space="preserve">В соответствии со ст. 15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Pr="008A341A">
        <w:rPr>
          <w:sz w:val="28"/>
          <w:szCs w:val="28"/>
        </w:rPr>
        <w:t>ст. 27 Устава муниципального</w:t>
      </w:r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ндинский</w:t>
      </w:r>
      <w:proofErr w:type="spellEnd"/>
      <w:r>
        <w:rPr>
          <w:sz w:val="28"/>
          <w:szCs w:val="28"/>
        </w:rPr>
        <w:t xml:space="preserve"> сельсовет</w:t>
      </w:r>
      <w:r w:rsidRPr="00863308">
        <w:rPr>
          <w:sz w:val="28"/>
          <w:szCs w:val="28"/>
        </w:rPr>
        <w:t xml:space="preserve">, в связи с наступлением весеннего периода, ослаблением прочности и таянием льда на водоемах, в целях обеспечения безопасности людей, недопущения несчастных случаев с людьми на водных объектах в </w:t>
      </w:r>
      <w:r w:rsidR="00AD36F6">
        <w:rPr>
          <w:sz w:val="28"/>
          <w:szCs w:val="28"/>
        </w:rPr>
        <w:t>весенний период 20</w:t>
      </w:r>
      <w:r w:rsidR="00AD36F6">
        <w:rPr>
          <w:sz w:val="28"/>
          <w:szCs w:val="28"/>
          <w:lang w:val="en-US"/>
        </w:rPr>
        <w:t>21</w:t>
      </w:r>
      <w:r w:rsidRPr="0086330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становляю</w:t>
      </w:r>
      <w:r w:rsidRPr="00863308">
        <w:rPr>
          <w:sz w:val="28"/>
          <w:szCs w:val="28"/>
        </w:rPr>
        <w:t>:</w:t>
      </w:r>
      <w:proofErr w:type="gramEnd"/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 w:rsidRPr="00863308">
        <w:rPr>
          <w:sz w:val="28"/>
          <w:szCs w:val="28"/>
        </w:rPr>
        <w:t xml:space="preserve">1. Запретить </w:t>
      </w:r>
      <w:r w:rsidR="00AD36F6">
        <w:rPr>
          <w:sz w:val="28"/>
          <w:szCs w:val="28"/>
        </w:rPr>
        <w:t>выход людей на лед водоемов с 2</w:t>
      </w:r>
      <w:r w:rsidR="00AD36F6">
        <w:rPr>
          <w:sz w:val="28"/>
          <w:szCs w:val="28"/>
          <w:lang w:val="en-US"/>
        </w:rPr>
        <w:t>5</w:t>
      </w:r>
      <w:r w:rsidRPr="00863308">
        <w:rPr>
          <w:sz w:val="28"/>
          <w:szCs w:val="28"/>
        </w:rPr>
        <w:t xml:space="preserve"> марта 2</w:t>
      </w:r>
      <w:r w:rsidR="00AD36F6">
        <w:rPr>
          <w:sz w:val="28"/>
          <w:szCs w:val="28"/>
        </w:rPr>
        <w:t>021</w:t>
      </w:r>
      <w:r w:rsidRPr="00863308">
        <w:rPr>
          <w:sz w:val="28"/>
          <w:szCs w:val="28"/>
        </w:rPr>
        <w:t xml:space="preserve"> года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308">
        <w:rPr>
          <w:sz w:val="28"/>
          <w:szCs w:val="28"/>
        </w:rPr>
        <w:t>. Утвердить Памятку для населения о мерах безопасности на льду водоемов в весенний период и правилах оказания первой помощи при проваливан</w:t>
      </w:r>
      <w:r>
        <w:rPr>
          <w:sz w:val="28"/>
          <w:szCs w:val="28"/>
        </w:rPr>
        <w:t>ии под лед, согласно приложению</w:t>
      </w:r>
      <w:r w:rsidRPr="00863308">
        <w:rPr>
          <w:sz w:val="28"/>
          <w:szCs w:val="28"/>
        </w:rPr>
        <w:t>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>. Рекомен</w:t>
      </w:r>
      <w:r>
        <w:rPr>
          <w:sz w:val="28"/>
          <w:szCs w:val="28"/>
        </w:rPr>
        <w:t>довать</w:t>
      </w:r>
      <w:r w:rsidRPr="00863308">
        <w:rPr>
          <w:sz w:val="28"/>
          <w:szCs w:val="28"/>
        </w:rPr>
        <w:t>, собственникам гидротехнических сооружений на водных объектах: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 xml:space="preserve">.1. Принять исчерпывающие меры к пресечению несанкционированных ледовых переходов и переправ, выезда на лед транспортных средств, осуществив распиловку прибрежной кромки льда или «задвижек» снега, перекрыть места съездов. 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>.2. Выставить запрещающие и предупредительные знаки об опасности выхода и выезд на лед водоемов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819">
        <w:rPr>
          <w:sz w:val="28"/>
          <w:szCs w:val="28"/>
        </w:rPr>
        <w:t>. Утвердить план мероприятий</w:t>
      </w:r>
      <w:r w:rsidRPr="00863308">
        <w:rPr>
          <w:sz w:val="28"/>
          <w:szCs w:val="28"/>
        </w:rPr>
        <w:t>: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9F2C31">
        <w:rPr>
          <w:sz w:val="28"/>
          <w:szCs w:val="28"/>
        </w:rPr>
        <w:t>. Провести</w:t>
      </w:r>
      <w:r w:rsidR="009D47E7">
        <w:rPr>
          <w:sz w:val="28"/>
          <w:szCs w:val="28"/>
        </w:rPr>
        <w:t xml:space="preserve"> </w:t>
      </w:r>
      <w:r w:rsidR="009F2C31" w:rsidRPr="00863308">
        <w:rPr>
          <w:sz w:val="28"/>
          <w:szCs w:val="28"/>
        </w:rPr>
        <w:t>собрания граждан, профилактические беседы с жителями по разъяснению правил поведения на льду и недопущению выхода на лед водоемов, с оформлением протоколов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D47E7">
        <w:rPr>
          <w:sz w:val="28"/>
          <w:szCs w:val="28"/>
        </w:rPr>
        <w:t xml:space="preserve">. </w:t>
      </w:r>
      <w:proofErr w:type="gramStart"/>
      <w:r w:rsidR="009D47E7">
        <w:rPr>
          <w:sz w:val="28"/>
          <w:szCs w:val="28"/>
        </w:rPr>
        <w:t>Провести</w:t>
      </w:r>
      <w:r w:rsidR="009F2C31" w:rsidRPr="00863308">
        <w:rPr>
          <w:sz w:val="28"/>
          <w:szCs w:val="28"/>
        </w:rPr>
        <w:t xml:space="preserve"> разъяснительную работу с населением при проведении </w:t>
      </w:r>
      <w:proofErr w:type="spellStart"/>
      <w:r w:rsidR="009F2C31" w:rsidRPr="00863308">
        <w:rPr>
          <w:sz w:val="28"/>
          <w:szCs w:val="28"/>
        </w:rPr>
        <w:t>подворовых</w:t>
      </w:r>
      <w:proofErr w:type="spellEnd"/>
      <w:r w:rsidR="009F2C31" w:rsidRPr="00863308">
        <w:rPr>
          <w:sz w:val="28"/>
          <w:szCs w:val="28"/>
        </w:rPr>
        <w:t xml:space="preserve"> обходов домовладений, расположенных вблизи водоемов, с рыбаками о недопустимости и опасности выхода на талый лед, опасности пересечения водных объектов по льду, о необходимости контроля родителей за детьми, недопущению </w:t>
      </w:r>
      <w:proofErr w:type="spellStart"/>
      <w:r w:rsidR="009F2C31" w:rsidRPr="00863308">
        <w:rPr>
          <w:sz w:val="28"/>
          <w:szCs w:val="28"/>
        </w:rPr>
        <w:t>устраивания</w:t>
      </w:r>
      <w:proofErr w:type="spellEnd"/>
      <w:r w:rsidR="009F2C31" w:rsidRPr="00863308">
        <w:rPr>
          <w:sz w:val="28"/>
          <w:szCs w:val="28"/>
        </w:rPr>
        <w:t xml:space="preserve"> игр на льду, катания на льдинах при ледоходе, играх на берегу водоема во время паводка, с вручением памяток по мерам безопасности.</w:t>
      </w:r>
      <w:proofErr w:type="gramEnd"/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F2C31" w:rsidRPr="00863308">
        <w:rPr>
          <w:sz w:val="28"/>
          <w:szCs w:val="28"/>
        </w:rPr>
        <w:t>. Организовать размещение памяток по мерам безопасности на льду водоемов на информационных стендах и на сайтах администраций в сети Интернет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F2C31" w:rsidRPr="00863308">
        <w:rPr>
          <w:sz w:val="28"/>
          <w:szCs w:val="28"/>
        </w:rPr>
        <w:t>. Организовать профилактические рейды в традиционных местах выхода на лед, зимней рыбалки, с проведением бесед о соблюдении правил поведения на льду, опасности выхода на талый лед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F2C31" w:rsidRPr="00863308">
        <w:rPr>
          <w:sz w:val="28"/>
          <w:szCs w:val="28"/>
        </w:rPr>
        <w:t>. Привлекать по согласованию с от</w:t>
      </w:r>
      <w:r w:rsidR="009F2C31">
        <w:rPr>
          <w:sz w:val="28"/>
          <w:szCs w:val="28"/>
        </w:rPr>
        <w:t xml:space="preserve">делением полиции </w:t>
      </w:r>
      <w:r w:rsidR="009F2C31" w:rsidRPr="00863308">
        <w:rPr>
          <w:sz w:val="28"/>
          <w:szCs w:val="28"/>
        </w:rPr>
        <w:t xml:space="preserve"> </w:t>
      </w:r>
      <w:r w:rsidR="009F2C31">
        <w:rPr>
          <w:sz w:val="28"/>
          <w:szCs w:val="28"/>
        </w:rPr>
        <w:t>участковых уполномоченных</w:t>
      </w:r>
      <w:r w:rsidR="009F2C31" w:rsidRPr="00863308">
        <w:rPr>
          <w:sz w:val="28"/>
          <w:szCs w:val="28"/>
        </w:rPr>
        <w:t xml:space="preserve">, добровольные народные дружины к проведению рейдов в традиционных местах выхода на лед, зимней рыбалки, мест, где выход на лед запрещен, и где установлены запрещающие знаки, в целях недопущения нарушения «Правил охраны жизни людей на воде в Оренбургской области». 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 xml:space="preserve">. </w:t>
      </w:r>
      <w:r w:rsidR="001028C1">
        <w:rPr>
          <w:sz w:val="28"/>
          <w:szCs w:val="28"/>
        </w:rPr>
        <w:t xml:space="preserve">Заведующей </w:t>
      </w:r>
      <w:proofErr w:type="spellStart"/>
      <w:r w:rsidR="001028C1">
        <w:rPr>
          <w:sz w:val="28"/>
          <w:szCs w:val="28"/>
        </w:rPr>
        <w:t>Баландинской</w:t>
      </w:r>
      <w:proofErr w:type="spellEnd"/>
      <w:r w:rsidR="001028C1">
        <w:rPr>
          <w:sz w:val="28"/>
          <w:szCs w:val="28"/>
        </w:rPr>
        <w:t xml:space="preserve"> ОООШ</w:t>
      </w:r>
      <w:r w:rsidRPr="00863308">
        <w:rPr>
          <w:sz w:val="28"/>
          <w:szCs w:val="28"/>
        </w:rPr>
        <w:t xml:space="preserve"> (</w:t>
      </w:r>
      <w:proofErr w:type="spellStart"/>
      <w:r w:rsidR="001028C1">
        <w:rPr>
          <w:sz w:val="28"/>
          <w:szCs w:val="28"/>
        </w:rPr>
        <w:t>Мойсак</w:t>
      </w:r>
      <w:proofErr w:type="spellEnd"/>
      <w:r w:rsidR="001028C1">
        <w:rPr>
          <w:sz w:val="28"/>
          <w:szCs w:val="28"/>
        </w:rPr>
        <w:t xml:space="preserve"> Т.В.</w:t>
      </w:r>
      <w:r w:rsidRPr="00863308">
        <w:rPr>
          <w:sz w:val="28"/>
          <w:szCs w:val="28"/>
        </w:rPr>
        <w:t>):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>.1</w:t>
      </w:r>
      <w:r w:rsidR="001028C1">
        <w:rPr>
          <w:sz w:val="28"/>
          <w:szCs w:val="28"/>
        </w:rPr>
        <w:t xml:space="preserve">. </w:t>
      </w:r>
      <w:proofErr w:type="gramStart"/>
      <w:r w:rsidR="001028C1">
        <w:rPr>
          <w:sz w:val="28"/>
          <w:szCs w:val="28"/>
        </w:rPr>
        <w:t xml:space="preserve">Организовать </w:t>
      </w:r>
      <w:r w:rsidRPr="00863308">
        <w:rPr>
          <w:sz w:val="28"/>
          <w:szCs w:val="28"/>
        </w:rPr>
        <w:t xml:space="preserve"> до наступления весенних каникул проведение занятий «Осторожно, тонкий лед» с учащимися и детьми по соблюдению мер безопасности, правил поведения в период ледохода и весеннего паводка, недопустимости выхода на талый лед водоемов, катания на льдинах, игр на берегу водоема в период ледохода и паводка, размещение памяток по мерам безопасности на информационных стендах и распространение среди детей и учащихся.</w:t>
      </w:r>
      <w:proofErr w:type="gramEnd"/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>.2. Организовать проведение родительских с</w:t>
      </w:r>
      <w:r w:rsidR="001028C1">
        <w:rPr>
          <w:sz w:val="28"/>
          <w:szCs w:val="28"/>
        </w:rPr>
        <w:t xml:space="preserve">обраний </w:t>
      </w:r>
      <w:r w:rsidRPr="00863308">
        <w:rPr>
          <w:sz w:val="28"/>
          <w:szCs w:val="28"/>
        </w:rPr>
        <w:t xml:space="preserve"> </w:t>
      </w:r>
      <w:proofErr w:type="gramStart"/>
      <w:r w:rsidRPr="00863308">
        <w:rPr>
          <w:sz w:val="28"/>
          <w:szCs w:val="28"/>
        </w:rPr>
        <w:t>с проведением бесед с родителями о контроле за детьми в период</w:t>
      </w:r>
      <w:proofErr w:type="gramEnd"/>
      <w:r w:rsidRPr="00863308">
        <w:rPr>
          <w:sz w:val="28"/>
          <w:szCs w:val="28"/>
        </w:rPr>
        <w:t xml:space="preserve"> весеннего паводка и ледохода, соблюдении детьми мер безопасности, недопустимости выхода на талый лед водоемов, катания на льдинах, игр на берегу водоема в период ледохода и паводка, распространение памяток по мерам безопасности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308">
        <w:rPr>
          <w:sz w:val="28"/>
          <w:szCs w:val="28"/>
        </w:rPr>
        <w:t xml:space="preserve">. </w:t>
      </w:r>
      <w:r w:rsidR="001028C1">
        <w:rPr>
          <w:sz w:val="28"/>
          <w:szCs w:val="28"/>
        </w:rPr>
        <w:t>Директору СДК</w:t>
      </w:r>
      <w:r w:rsidRPr="00863308">
        <w:rPr>
          <w:sz w:val="28"/>
          <w:szCs w:val="28"/>
        </w:rPr>
        <w:t xml:space="preserve"> (</w:t>
      </w:r>
      <w:proofErr w:type="spellStart"/>
      <w:r w:rsidR="00AD36F6">
        <w:rPr>
          <w:sz w:val="28"/>
          <w:szCs w:val="28"/>
          <w:lang w:val="en-US"/>
        </w:rPr>
        <w:t>Удотов</w:t>
      </w:r>
      <w:proofErr w:type="spellEnd"/>
      <w:r w:rsidR="00AD36F6">
        <w:rPr>
          <w:sz w:val="28"/>
          <w:szCs w:val="28"/>
          <w:lang w:val="en-US"/>
        </w:rPr>
        <w:t xml:space="preserve"> Л.Л.</w:t>
      </w:r>
      <w:r w:rsidRPr="00863308">
        <w:rPr>
          <w:sz w:val="28"/>
          <w:szCs w:val="28"/>
        </w:rPr>
        <w:t>) орга</w:t>
      </w:r>
      <w:r w:rsidR="001028C1">
        <w:rPr>
          <w:sz w:val="28"/>
          <w:szCs w:val="28"/>
        </w:rPr>
        <w:t>низовать</w:t>
      </w:r>
      <w:r w:rsidRPr="00863308">
        <w:rPr>
          <w:sz w:val="28"/>
          <w:szCs w:val="28"/>
        </w:rPr>
        <w:t xml:space="preserve"> размещение на информационных стендах памяток по мерам безопасности на льду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C31" w:rsidRPr="00863308">
        <w:rPr>
          <w:sz w:val="28"/>
          <w:szCs w:val="28"/>
        </w:rPr>
        <w:t xml:space="preserve">. </w:t>
      </w:r>
      <w:proofErr w:type="gramStart"/>
      <w:r w:rsidR="009F2C31" w:rsidRPr="00863308">
        <w:rPr>
          <w:sz w:val="28"/>
          <w:szCs w:val="28"/>
        </w:rPr>
        <w:t>Контроль за</w:t>
      </w:r>
      <w:proofErr w:type="gramEnd"/>
      <w:r w:rsidR="009F2C31" w:rsidRPr="00863308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>становления оставляю за собой.</w:t>
      </w:r>
    </w:p>
    <w:p w:rsidR="009F2C31" w:rsidRDefault="009F2C31" w:rsidP="009F2C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становление вступает в силу после его официального опубликования (обнародования)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</w:p>
    <w:p w:rsidR="009F2C31" w:rsidRDefault="001028C1" w:rsidP="009F2C3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F2C3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В.Золотухина</w:t>
      </w:r>
      <w:proofErr w:type="spellEnd"/>
    </w:p>
    <w:p w:rsidR="009F2C31" w:rsidRDefault="009F2C31" w:rsidP="009F2C31">
      <w:pPr>
        <w:pStyle w:val="23"/>
        <w:spacing w:line="240" w:lineRule="auto"/>
        <w:ind w:left="0" w:right="140" w:firstLine="708"/>
        <w:jc w:val="both"/>
        <w:rPr>
          <w:sz w:val="24"/>
          <w:szCs w:val="24"/>
        </w:rPr>
      </w:pPr>
    </w:p>
    <w:p w:rsidR="009F2C31" w:rsidRDefault="009F2C31" w:rsidP="009F2C31">
      <w:pPr>
        <w:pStyle w:val="23"/>
        <w:spacing w:line="240" w:lineRule="auto"/>
        <w:ind w:left="0" w:right="140" w:firstLine="708"/>
        <w:jc w:val="both"/>
        <w:rPr>
          <w:sz w:val="24"/>
          <w:szCs w:val="24"/>
        </w:rPr>
      </w:pPr>
    </w:p>
    <w:p w:rsidR="001028C1" w:rsidRPr="001028C1" w:rsidRDefault="009F2C31" w:rsidP="001028C1">
      <w:pPr>
        <w:pStyle w:val="23"/>
        <w:spacing w:line="240" w:lineRule="auto"/>
        <w:ind w:left="0" w:right="140" w:firstLine="708"/>
        <w:jc w:val="both"/>
      </w:pPr>
      <w:r w:rsidRPr="00D84067">
        <w:rPr>
          <w:sz w:val="24"/>
          <w:szCs w:val="24"/>
        </w:rPr>
        <w:t>Разослано:</w:t>
      </w:r>
      <w:r w:rsidR="001028C1">
        <w:rPr>
          <w:sz w:val="24"/>
          <w:szCs w:val="24"/>
        </w:rPr>
        <w:t xml:space="preserve"> </w:t>
      </w:r>
      <w:r w:rsidR="001028C1" w:rsidRPr="001028C1">
        <w:t xml:space="preserve">в дело, администрации района, прокурору,  директору </w:t>
      </w:r>
      <w:proofErr w:type="spellStart"/>
      <w:r w:rsidR="00AD36F6">
        <w:t>Баландинского</w:t>
      </w:r>
      <w:proofErr w:type="spellEnd"/>
      <w:r w:rsidR="00AD36F6">
        <w:t xml:space="preserve"> СДК </w:t>
      </w:r>
      <w:proofErr w:type="spellStart"/>
      <w:r w:rsidR="00AD36F6">
        <w:t>Удотову</w:t>
      </w:r>
      <w:proofErr w:type="spellEnd"/>
      <w:r w:rsidR="00AD36F6">
        <w:t xml:space="preserve"> Л.Л.</w:t>
      </w:r>
    </w:p>
    <w:p w:rsidR="001028C1" w:rsidRDefault="001028C1" w:rsidP="001028C1">
      <w:pPr>
        <w:ind w:firstLine="680"/>
        <w:jc w:val="both"/>
        <w:rPr>
          <w:sz w:val="28"/>
          <w:szCs w:val="28"/>
        </w:rPr>
      </w:pPr>
    </w:p>
    <w:p w:rsidR="009F2C31" w:rsidRDefault="009F2C31" w:rsidP="009F2C31">
      <w:pPr>
        <w:sectPr w:rsidR="009F2C31" w:rsidSect="007D72C1">
          <w:pgSz w:w="11906" w:h="16838"/>
          <w:pgMar w:top="993" w:right="567" w:bottom="964" w:left="1985" w:header="720" w:footer="720" w:gutter="0"/>
          <w:cols w:space="720"/>
        </w:sectPr>
      </w:pPr>
    </w:p>
    <w:p w:rsidR="009F2C31" w:rsidRPr="004724F8" w:rsidRDefault="009F2C31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 xml:space="preserve">Приложение </w:t>
      </w:r>
    </w:p>
    <w:p w:rsidR="009F2C31" w:rsidRPr="004724F8" w:rsidRDefault="009F2C31" w:rsidP="009F2C31">
      <w:pPr>
        <w:pStyle w:val="23"/>
        <w:spacing w:after="0" w:line="276" w:lineRule="auto"/>
        <w:ind w:left="6372" w:right="-2"/>
        <w:rPr>
          <w:sz w:val="28"/>
          <w:szCs w:val="28"/>
        </w:rPr>
      </w:pPr>
      <w:r w:rsidRPr="004724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         </w:t>
      </w:r>
      <w:r w:rsidRPr="004724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028C1">
        <w:rPr>
          <w:sz w:val="28"/>
          <w:szCs w:val="28"/>
        </w:rPr>
        <w:t xml:space="preserve"> сельсовета</w:t>
      </w:r>
    </w:p>
    <w:p w:rsidR="009F2C31" w:rsidRDefault="00AD36F6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  <w:r>
        <w:rPr>
          <w:sz w:val="28"/>
          <w:szCs w:val="28"/>
        </w:rPr>
        <w:t>от 29.03.2021</w:t>
      </w:r>
      <w:r w:rsidR="009F2C31">
        <w:rPr>
          <w:sz w:val="28"/>
          <w:szCs w:val="28"/>
        </w:rPr>
        <w:t xml:space="preserve"> </w:t>
      </w:r>
      <w:r w:rsidR="009F2C31" w:rsidRPr="004724F8">
        <w:rPr>
          <w:sz w:val="28"/>
          <w:szCs w:val="28"/>
        </w:rPr>
        <w:t xml:space="preserve">№ </w:t>
      </w:r>
      <w:r w:rsidR="00F722D1">
        <w:rPr>
          <w:sz w:val="28"/>
          <w:szCs w:val="28"/>
        </w:rPr>
        <w:t>1</w:t>
      </w:r>
      <w:r w:rsidR="00313056">
        <w:rPr>
          <w:sz w:val="28"/>
          <w:szCs w:val="28"/>
          <w:lang w:val="en-US"/>
        </w:rPr>
        <w:t>3</w:t>
      </w:r>
      <w:r w:rsidR="009F2C31">
        <w:rPr>
          <w:sz w:val="28"/>
          <w:szCs w:val="28"/>
        </w:rPr>
        <w:t>-п</w:t>
      </w:r>
    </w:p>
    <w:p w:rsidR="009F2C31" w:rsidRPr="004724F8" w:rsidRDefault="009F2C31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 xml:space="preserve">Памятка </w:t>
      </w: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 xml:space="preserve">о мерах безопасности на льду водоемов в весенний период </w:t>
      </w: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sz w:val="28"/>
          <w:szCs w:val="28"/>
        </w:rPr>
      </w:pPr>
      <w:r w:rsidRPr="004724F8">
        <w:rPr>
          <w:b/>
          <w:sz w:val="28"/>
          <w:szCs w:val="28"/>
        </w:rPr>
        <w:t xml:space="preserve">и </w:t>
      </w:r>
      <w:proofErr w:type="gramStart"/>
      <w:r w:rsidRPr="004724F8">
        <w:rPr>
          <w:b/>
          <w:sz w:val="28"/>
          <w:szCs w:val="28"/>
        </w:rPr>
        <w:t>правилах</w:t>
      </w:r>
      <w:proofErr w:type="gramEnd"/>
      <w:r w:rsidRPr="004724F8">
        <w:rPr>
          <w:b/>
          <w:sz w:val="28"/>
          <w:szCs w:val="28"/>
        </w:rPr>
        <w:t xml:space="preserve"> оказания первой помощи при проваливании под лед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Наводнение</w:t>
      </w:r>
      <w:r w:rsidRPr="004724F8">
        <w:rPr>
          <w:sz w:val="28"/>
          <w:szCs w:val="28"/>
        </w:rPr>
        <w:t xml:space="preserve"> – это значительное затопление местности в результате подъема уровня воды в реке, озере во время половодья или паводка в период снеготаяния, ливней, ветровых нагонов воды, при заторах, зажорах, а также при прорыве гидротехнических сооружени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Половодье</w:t>
      </w:r>
      <w:r w:rsidRPr="004724F8">
        <w:rPr>
          <w:sz w:val="28"/>
          <w:szCs w:val="28"/>
        </w:rPr>
        <w:t xml:space="preserve"> – 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, и вызываемая снеготаянием или совместным таянием снега и ледник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Паводок</w:t>
      </w:r>
      <w:r w:rsidRPr="004724F8">
        <w:rPr>
          <w:sz w:val="28"/>
          <w:szCs w:val="28"/>
        </w:rPr>
        <w:t xml:space="preserve"> – фаза водного режима реки, которая может многократно повторяться в различные сезоны года, характеризующаяся интенсивным, обычно кратковременным увеличением расхода и уровня воды, и вызываемая обильными дождями, интенсивным таянием большого количества снега, сброса большого объема воды из водохранилищ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 xml:space="preserve">Меры безопасности на льду весной 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 наступлением весны под воздействием солнечных лучей лед быстро подтаивает, становится рыхлым и непрочным, а снизу подтачивается течением. По нему очень опасно ходить, так как в любой момент лед может сломаться под ногами и сомкнуться над голово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Нужно знать, что весенний лед резко отличается от </w:t>
      </w:r>
      <w:proofErr w:type="gramStart"/>
      <w:r w:rsidRPr="004724F8">
        <w:rPr>
          <w:sz w:val="28"/>
          <w:szCs w:val="28"/>
        </w:rPr>
        <w:t>осеннего</w:t>
      </w:r>
      <w:proofErr w:type="gramEnd"/>
      <w:r w:rsidRPr="004724F8">
        <w:rPr>
          <w:sz w:val="28"/>
          <w:szCs w:val="28"/>
        </w:rPr>
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ереходите по льду по оборудованным переправам, при их отсутствии убедитесь в прочности льда, проверяя пешней (лыжной палкой), ни в коем случае ни ногой на расстоянии 0,5-1 м перед собой. Никогда не ступайте на лед, если вы не убеждены, что он достаточно прочен. Если после удара лед пробивается, на нем появляется вода, </w:t>
      </w:r>
      <w:proofErr w:type="gramStart"/>
      <w:r w:rsidRPr="004724F8">
        <w:rPr>
          <w:sz w:val="28"/>
          <w:szCs w:val="28"/>
        </w:rPr>
        <w:t>остановитесь</w:t>
      </w:r>
      <w:proofErr w:type="gramEnd"/>
      <w:r w:rsidRPr="004724F8">
        <w:rPr>
          <w:sz w:val="28"/>
          <w:szCs w:val="28"/>
        </w:rPr>
        <w:t xml:space="preserve"> идите обратно по своим следам, не отрывая подошв ото льда (скользящим шагом)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Прежде чем сойти на лед, осмотритесь, наметьте маршрут, выбирая безопасные места или проложенные тропы. Проверьте место, где лед примыкает к берегу – там могут быть промоины, закрытые снежными надувами. В устьях рек прочность льда ослаблена из-за течени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 выходите на лед в темное время суток, при плохой видимост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Опасно выходить на лед при оттепели. 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 следует спускаться на лед в незнакомых местах, особенно с обрыв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движении по льду необходимо следить за поверхностью льда, обходить опасные и подозрительные места, темные пятна, участки, покрытые толстым слоем снега, места, где быстрое течение, родники, выступают на поверхность кусты, трава, впадают в водоем ручьи, вливаются сточные воды, сбрасывается снег с территорий населенных пунктов, насыщенный реагентами и т.п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очным считается прозрачный лед с синеватым или зеленоватым оттенком. Непрочный лед матовый или белый. Такой лед получается, когда при оттепели, изморози, дожде или после снегопада он покрывается водой, а затем замерзает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ри групповом переходе по льду следовать друг за другом на дистанции 5-6 м, обходя прогалины, полыньи, следить </w:t>
      </w:r>
      <w:proofErr w:type="gramStart"/>
      <w:r w:rsidRPr="004724F8">
        <w:rPr>
          <w:sz w:val="28"/>
          <w:szCs w:val="28"/>
        </w:rPr>
        <w:t>за</w:t>
      </w:r>
      <w:proofErr w:type="gramEnd"/>
      <w:r w:rsidRPr="004724F8">
        <w:rPr>
          <w:sz w:val="28"/>
          <w:szCs w:val="28"/>
        </w:rPr>
        <w:t xml:space="preserve"> идущим вперед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Крепость льда зависит также от температуры воздуха. Днем он не такой прочный, как утром и вечеро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ри передвижении на лыжах рекомендуется воспользоваться проложенной лыжней. В целях безопасности расстегнуть крепления, взять лыжные палки в одну руку, освободив кисть руки из петли. При наличии рюкзака, ослабить лямки и надеть рюкзак (сумку) на одно плечо, так его проще и быстрее сбросить. Рыбацкий ящик с </w:t>
      </w:r>
      <w:proofErr w:type="spellStart"/>
      <w:r w:rsidRPr="004724F8">
        <w:rPr>
          <w:sz w:val="28"/>
          <w:szCs w:val="28"/>
        </w:rPr>
        <w:t>ледобуром</w:t>
      </w:r>
      <w:proofErr w:type="spellEnd"/>
      <w:r w:rsidRPr="004724F8">
        <w:rPr>
          <w:sz w:val="28"/>
          <w:szCs w:val="28"/>
        </w:rPr>
        <w:t xml:space="preserve"> лучше буксировать за собой на веревке, не привязывая к себе. Эти приготовления обеспечат свободу движений в случае внезапного провала под лед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В период весеннего паводка и ледохода ЗАПРЕЩАЕТСЯ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выходить на водоем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оводить рыбалку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использовать плавательные средств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ереправляться через реку в период ледоход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одходить близко к реке в местах затора льд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- подходить к обрывистому берегу, подвергающемуся подмыву и обвалу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собираться на мостиках, плотинах и запрудах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иближаться к ледяным заторам, отталкивать льдины от берегов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измерять глубину реки или другого водоем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ходить по льдинам и кататься на ни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Меры безопасности во время весеннего половодья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ериод весеннего половодья особенно опасен для тех, кто живет вблизи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ереходить реку, пруд, озеро по льду весной опасно. Нужно внимательно следить за знаками, обозначающими пешеходные переходы. Сходить на необследованный лед – большой риск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Весной опасно сходить на плотины, запруды. Не забывайте – они могут быть неожиданно сорваны напором льда. Не приближайтесь к ледяным затора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Взрослые! Не оставляйте детей без присмотра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Весной нужно усилить </w:t>
      </w:r>
      <w:proofErr w:type="gramStart"/>
      <w:r w:rsidRPr="004724F8">
        <w:rPr>
          <w:sz w:val="28"/>
          <w:szCs w:val="28"/>
        </w:rPr>
        <w:t>контроль за</w:t>
      </w:r>
      <w:proofErr w:type="gramEnd"/>
      <w:r w:rsidRPr="004724F8">
        <w:rPr>
          <w:sz w:val="28"/>
          <w:szCs w:val="28"/>
        </w:rPr>
        <w:t xml:space="preserve"> местами игр дете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Родители! Не допускайте детей к реке без надзора взрослых, особенно во время ледохода.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. Пресекайте лихачество. Оторванная льдина, холодная вода, быстрое течение грозят гибелью. Помните, что в период паводка, несчастные случаи чаще всего происходят с детьми. Разъясните детям меры предосторожности в период весеннего паводка и ледохода. Игры на льду в это время, плавание на лодках, плотах во время ледохода и половодья опасны для жизни!</w:t>
      </w:r>
    </w:p>
    <w:p w:rsidR="009F2C31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lastRenderedPageBreak/>
        <w:t>Действия при проваливании под лед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обходимо помнить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провале под лед и попадании человека в холодную воду основным поражающим фактором является переохлаждение организма, т.е. падение температуры тела и «атака» гипотермии под воздействием непрерывного холода, в том числе и после извлечения пострадавшего из воды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корость охлаждения определяет время безопасного пребывания человека в воде. При температуре воды 24</w:t>
      </w:r>
      <w:proofErr w:type="gramStart"/>
      <w:r w:rsidRPr="004724F8">
        <w:rPr>
          <w:sz w:val="28"/>
          <w:szCs w:val="28"/>
        </w:rPr>
        <w:t>°С</w:t>
      </w:r>
      <w:proofErr w:type="gramEnd"/>
      <w:r w:rsidRPr="004724F8">
        <w:rPr>
          <w:sz w:val="28"/>
          <w:szCs w:val="28"/>
        </w:rPr>
        <w:t xml:space="preserve"> оно составляет 7 - 9 ч, при 15°С – 3,5–4,5 ч, при 2-3°С – 10-15 минут, около 0°С – не более 5-8 минут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ледовательно, самым важным фактором при спасении людей из холодной воды является время. В такой ситуации счет идет на минуты. Необходимо быстро оценить обстановку и принять грамотное решение: как помочь человеку в данной ситуации. Действовать надо решительно, так как пострадавший быстро коченеет в ледяной воде, к тому же намокшая одежда тянет его вниз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Если вы провалились под лед</w:t>
      </w:r>
      <w:r w:rsidRPr="004724F8">
        <w:rPr>
          <w:sz w:val="28"/>
          <w:szCs w:val="28"/>
        </w:rPr>
        <w:t>, не поддавайтесь панике. Выбирайтесь в ту сторону, откуда пришли, там лед уже выдерживал ваш вес. Удерживайтесь на плаву, держите голову над водой, зовите на помощь. Попытайтесь освободиться от тяжелых веще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бопритесь на край льдины широко расставленными руками, наползайте на лед грудью, попытайтесь подтянуться и поочередно вытащить ноги на лед. Ногами упирайтесь в противоположный край полыньи, если это возможно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Выбравшись из воды на лед, не спешите вставать на ноги, чтобы не провалиться снова. Осторожно отползите, широко </w:t>
      </w:r>
      <w:proofErr w:type="gramStart"/>
      <w:r w:rsidRPr="004724F8">
        <w:rPr>
          <w:sz w:val="28"/>
          <w:szCs w:val="28"/>
        </w:rPr>
        <w:t>раскинув руки и ноги или откатитесь</w:t>
      </w:r>
      <w:proofErr w:type="gramEnd"/>
      <w:r w:rsidRPr="004724F8">
        <w:rPr>
          <w:sz w:val="28"/>
          <w:szCs w:val="28"/>
        </w:rPr>
        <w:t xml:space="preserve"> от полыньи. Вставать на ноги можно только убедившись, что лед прочны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В неглубоком водоеме резко оттолкнитесь от дна и выбирайтесь на лед или передвигайтесь по дну к берегу, проламывая под собой лед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спешите согреться: охлаждение может вызвать серьезные осложнения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proofErr w:type="gramStart"/>
      <w:r w:rsidRPr="004724F8">
        <w:rPr>
          <w:b/>
          <w:sz w:val="28"/>
          <w:szCs w:val="28"/>
        </w:rPr>
        <w:t>При оказании помощи терпящему бедствие на льду</w:t>
      </w:r>
      <w:r w:rsidRPr="004724F8">
        <w:rPr>
          <w:sz w:val="28"/>
          <w:szCs w:val="28"/>
        </w:rPr>
        <w:t xml:space="preserve"> необходимо соблюдать следующие правила:</w:t>
      </w:r>
      <w:proofErr w:type="gramEnd"/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еред тем как сойти с берега на лед, надо внимательно осмотреться, наметить маршрут движения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не выходить на поверхность замерзшего водоема с крутого берега, вблизи выступающих на поверхность льда кустов и камышей, в местах впадения ручьев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- не выходить на тонкий и рыхлый лед в местах, где водоросли вмерзли в лед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взять с собой подручные средства (лыжи, лыжную палку, доску и т.п.)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особенно осторожно надо спускаться с берега, так как лед водоема может не соединяться с сушей, между ними возможны трещин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обходить места, где быстрое течение реки, где бьют ключи, толстый слой снега (под снегом лед всегда тоньше)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медленно крикните пострадавшему, что идете на помощь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ближайтесь к полынье ползком, широко раскинув рук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дложите под себя лыжи, фанеру или доску, чтобы увеличить площадь опоры и ползите на ни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К самому краю полыньи подползать нельзя, иначе сами окажетесь в воде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Ремень, шарф, любая доска, лыжи, лыжная палка, санки, </w:t>
      </w:r>
      <w:proofErr w:type="spellStart"/>
      <w:r w:rsidRPr="004724F8">
        <w:rPr>
          <w:sz w:val="28"/>
          <w:szCs w:val="28"/>
        </w:rPr>
        <w:t>ледобур</w:t>
      </w:r>
      <w:proofErr w:type="spellEnd"/>
      <w:r w:rsidRPr="004724F8">
        <w:rPr>
          <w:sz w:val="28"/>
          <w:szCs w:val="28"/>
        </w:rPr>
        <w:t>, поданный ручкой к провалившемуся, помогут вам при спасении человек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Если вы не один, то, взяв друг друга за ноги, ложитесь на лед цепочкой и двигайтесь к пролому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Действуйте решительно и быстро, пострадавший коченеет в ледяной воде (при температуре воды около 0</w:t>
      </w:r>
      <w:proofErr w:type="gramStart"/>
      <w:r w:rsidRPr="004724F8">
        <w:rPr>
          <w:sz w:val="28"/>
          <w:szCs w:val="28"/>
        </w:rPr>
        <w:t>°С</w:t>
      </w:r>
      <w:proofErr w:type="gramEnd"/>
      <w:r w:rsidRPr="004724F8">
        <w:rPr>
          <w:sz w:val="28"/>
          <w:szCs w:val="28"/>
        </w:rPr>
        <w:t xml:space="preserve"> человек может находиться в ней не более 3-8 минут!), намокшая одежда тянет его вниз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дав пострадавшему подручное средство, аккуратно вытащите его на лед и ползком (перекатыванием) двигайтесь из опасной зоны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сле извлечения пострадавшего из воды его нужно согреть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Оказание первой помощи пострадавшим на воде при низких температура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Степени переохлаждения и их признаки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Первая</w:t>
      </w:r>
      <w:r w:rsidRPr="004724F8">
        <w:rPr>
          <w:sz w:val="28"/>
          <w:szCs w:val="28"/>
        </w:rPr>
        <w:t xml:space="preserve"> (при температуре тела 34-35°С) – сильная дрожь, очень холодная кожа, дезориентация, беспокойное состояние, возможна потеря памяти, увеличение частоты пульса и дыхания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Вторая</w:t>
      </w:r>
      <w:r w:rsidRPr="004724F8">
        <w:rPr>
          <w:sz w:val="28"/>
          <w:szCs w:val="28"/>
        </w:rPr>
        <w:t xml:space="preserve"> (при температуре тела 30-33°С) – </w:t>
      </w:r>
      <w:proofErr w:type="spellStart"/>
      <w:r w:rsidRPr="004724F8">
        <w:rPr>
          <w:sz w:val="28"/>
          <w:szCs w:val="28"/>
        </w:rPr>
        <w:t>предкоматозное</w:t>
      </w:r>
      <w:proofErr w:type="spellEnd"/>
      <w:r w:rsidRPr="004724F8">
        <w:rPr>
          <w:sz w:val="28"/>
          <w:szCs w:val="28"/>
        </w:rPr>
        <w:t xml:space="preserve"> состояние, стадия забытья и паралич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Третья</w:t>
      </w:r>
      <w:r w:rsidRPr="004724F8">
        <w:rPr>
          <w:sz w:val="28"/>
          <w:szCs w:val="28"/>
        </w:rPr>
        <w:t xml:space="preserve"> (при температуре тела ниже 30°С) – частота дыхания 2-3 раза в минуту, граница смерти, которая наступает обычно при температуре ниже 25°С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proofErr w:type="gramStart"/>
      <w:r w:rsidRPr="004724F8">
        <w:rPr>
          <w:b/>
          <w:sz w:val="28"/>
          <w:szCs w:val="28"/>
        </w:rPr>
        <w:lastRenderedPageBreak/>
        <w:t>Основными признаками переохлаждения являются:</w:t>
      </w:r>
      <w:r w:rsidRPr="004724F8">
        <w:rPr>
          <w:sz w:val="28"/>
          <w:szCs w:val="28"/>
        </w:rPr>
        <w:t xml:space="preserve"> озноб, дрожь, нарушение сознания, бред, галлюцинации, неадекватное поведение, посинение или побледнение губ, снижение температуры тела.</w:t>
      </w:r>
      <w:proofErr w:type="gramEnd"/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Первая медицинская помощь людям, извлеченным из воды</w:t>
      </w:r>
      <w:r w:rsidRPr="004724F8">
        <w:rPr>
          <w:sz w:val="28"/>
          <w:szCs w:val="28"/>
        </w:rPr>
        <w:t>, должна быть направлена на быстрейшее восстановление температуры тела, активное согревание всеми имеющимися средствам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Для этого необходимо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как можно скорее поместить пострадавшего в автомобиль или в помещение, тем самым защитив его от ветра и прекратив воздействие на него низкой температуры окружающей сред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снять с пострадавшего мокрую одежду и обувь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отереть тело полотенцем или мягкой губкой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дать сухую теплую одежду или укрыть теплым одеялом (пледом), теплоизолирующим средством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если человек в сознании, его следует напоить горячим чае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казав первую помощь, необходимо как можно быстрее доставить пострадавшего в медицинское учреждение или передать бригаде скорой помощ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Помните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оказании помощи человеку, длительное время находившемуся в холодной воде (в состоянии гипотермии), ни</w:t>
      </w:r>
      <w:r>
        <w:rPr>
          <w:sz w:val="28"/>
          <w:szCs w:val="28"/>
        </w:rPr>
        <w:t xml:space="preserve"> </w:t>
      </w:r>
      <w:r w:rsidRPr="004724F8">
        <w:rPr>
          <w:sz w:val="28"/>
          <w:szCs w:val="28"/>
        </w:rPr>
        <w:t xml:space="preserve">в коем случае нельзя давать ему алкоголь. Алкоголь не только окажет угнетающее воздействие на его центральную нервную систему, но, кроме того, расслабляя </w:t>
      </w:r>
      <w:proofErr w:type="spellStart"/>
      <w:r w:rsidRPr="004724F8">
        <w:rPr>
          <w:sz w:val="28"/>
          <w:szCs w:val="28"/>
        </w:rPr>
        <w:t>спазмированные</w:t>
      </w:r>
      <w:proofErr w:type="spellEnd"/>
      <w:r w:rsidRPr="004724F8">
        <w:rPr>
          <w:sz w:val="28"/>
          <w:szCs w:val="28"/>
        </w:rPr>
        <w:t xml:space="preserve"> холодом сосуды конечностей, усилит поступление холодной крови к сердцу. Алкоголь в таком случае провоцирует резкое неуправляемое снижение внутренней температуры тела. А это может привести к летальному исходу. Растирание спиртом или водкой конечностей или отдельных участков тела также малоэффективно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Что делать, если вы извлекли тело из холодной воды без признаков жизни? Прежде всего, надо попытаться вернуть пострадавшего к жизни, даже в том случае, если он находился под водой в течение относительно длительного времен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Интенсивное искусственное дыхание и непрямой массаж сердца давали удивительный результат даже через 10-15 минут и </w:t>
      </w:r>
      <w:proofErr w:type="gramStart"/>
      <w:r w:rsidRPr="004724F8">
        <w:rPr>
          <w:sz w:val="28"/>
          <w:szCs w:val="28"/>
        </w:rPr>
        <w:t>более после</w:t>
      </w:r>
      <w:proofErr w:type="gramEnd"/>
      <w:r w:rsidRPr="004724F8">
        <w:rPr>
          <w:sz w:val="28"/>
          <w:szCs w:val="28"/>
        </w:rPr>
        <w:t xml:space="preserve"> того, как человек утонул в холодной воде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казать разумную немедленную помощь человеку, оказавшемуся в опасности – благородный долг каждого гражданин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9F2C31">
      <w:pPr>
        <w:tabs>
          <w:tab w:val="left" w:pos="1305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</w:t>
      </w:r>
    </w:p>
    <w:p w:rsidR="00AC2FA7" w:rsidRDefault="00AC2FA7" w:rsidP="00AC2FA7">
      <w:pPr>
        <w:tabs>
          <w:tab w:val="left" w:pos="9072"/>
        </w:tabs>
        <w:ind w:firstLine="851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2FA7" w:rsidRDefault="00AC2FA7" w:rsidP="00AC2FA7">
      <w:pPr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0F0A2B" w:rsidRDefault="000F0A2B"/>
    <w:sectPr w:rsidR="000F0A2B" w:rsidSect="000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AC2FA7"/>
    <w:rsid w:val="0000009A"/>
    <w:rsid w:val="00000614"/>
    <w:rsid w:val="000006B8"/>
    <w:rsid w:val="00000792"/>
    <w:rsid w:val="00000798"/>
    <w:rsid w:val="00000843"/>
    <w:rsid w:val="00000887"/>
    <w:rsid w:val="000008F6"/>
    <w:rsid w:val="00000916"/>
    <w:rsid w:val="00000A3A"/>
    <w:rsid w:val="00000DF1"/>
    <w:rsid w:val="000010CE"/>
    <w:rsid w:val="000012A4"/>
    <w:rsid w:val="000014AF"/>
    <w:rsid w:val="000018A2"/>
    <w:rsid w:val="00001DFF"/>
    <w:rsid w:val="00001E4F"/>
    <w:rsid w:val="00001F8A"/>
    <w:rsid w:val="00002010"/>
    <w:rsid w:val="0000210B"/>
    <w:rsid w:val="00002364"/>
    <w:rsid w:val="0000238A"/>
    <w:rsid w:val="000025B8"/>
    <w:rsid w:val="00002857"/>
    <w:rsid w:val="00002DA3"/>
    <w:rsid w:val="00002DE2"/>
    <w:rsid w:val="00002FDF"/>
    <w:rsid w:val="000033E4"/>
    <w:rsid w:val="000033FA"/>
    <w:rsid w:val="0000389E"/>
    <w:rsid w:val="00003C60"/>
    <w:rsid w:val="00003DB3"/>
    <w:rsid w:val="00003FCC"/>
    <w:rsid w:val="0000400D"/>
    <w:rsid w:val="00004124"/>
    <w:rsid w:val="000041C0"/>
    <w:rsid w:val="00004224"/>
    <w:rsid w:val="000043DF"/>
    <w:rsid w:val="00004967"/>
    <w:rsid w:val="0000496F"/>
    <w:rsid w:val="00004A0E"/>
    <w:rsid w:val="00004D83"/>
    <w:rsid w:val="00004FF3"/>
    <w:rsid w:val="000050CC"/>
    <w:rsid w:val="00005376"/>
    <w:rsid w:val="00005512"/>
    <w:rsid w:val="000059AC"/>
    <w:rsid w:val="00005AD6"/>
    <w:rsid w:val="00005C1A"/>
    <w:rsid w:val="00006091"/>
    <w:rsid w:val="000060B2"/>
    <w:rsid w:val="00006202"/>
    <w:rsid w:val="000062A4"/>
    <w:rsid w:val="00006362"/>
    <w:rsid w:val="000065B1"/>
    <w:rsid w:val="000067CB"/>
    <w:rsid w:val="00006D16"/>
    <w:rsid w:val="000072A6"/>
    <w:rsid w:val="0000753A"/>
    <w:rsid w:val="00007994"/>
    <w:rsid w:val="00007D2D"/>
    <w:rsid w:val="00007EC3"/>
    <w:rsid w:val="00007F80"/>
    <w:rsid w:val="00007F9D"/>
    <w:rsid w:val="00010265"/>
    <w:rsid w:val="00010CAE"/>
    <w:rsid w:val="00010D21"/>
    <w:rsid w:val="00010F42"/>
    <w:rsid w:val="00011050"/>
    <w:rsid w:val="00011630"/>
    <w:rsid w:val="000116F1"/>
    <w:rsid w:val="00011933"/>
    <w:rsid w:val="00011A76"/>
    <w:rsid w:val="00011AEE"/>
    <w:rsid w:val="00011BFA"/>
    <w:rsid w:val="00011D5A"/>
    <w:rsid w:val="00011E0B"/>
    <w:rsid w:val="00011F6A"/>
    <w:rsid w:val="00012080"/>
    <w:rsid w:val="00012267"/>
    <w:rsid w:val="00012454"/>
    <w:rsid w:val="000126D8"/>
    <w:rsid w:val="00012994"/>
    <w:rsid w:val="000129C1"/>
    <w:rsid w:val="00012A93"/>
    <w:rsid w:val="00012ACA"/>
    <w:rsid w:val="00012ECE"/>
    <w:rsid w:val="00012EF6"/>
    <w:rsid w:val="00012F5A"/>
    <w:rsid w:val="000138F0"/>
    <w:rsid w:val="00013A54"/>
    <w:rsid w:val="00013A62"/>
    <w:rsid w:val="00014151"/>
    <w:rsid w:val="00014900"/>
    <w:rsid w:val="00014A62"/>
    <w:rsid w:val="00014ADB"/>
    <w:rsid w:val="00014C04"/>
    <w:rsid w:val="00014D24"/>
    <w:rsid w:val="00014D50"/>
    <w:rsid w:val="00015133"/>
    <w:rsid w:val="000151DB"/>
    <w:rsid w:val="00015442"/>
    <w:rsid w:val="0001582F"/>
    <w:rsid w:val="00015A9D"/>
    <w:rsid w:val="00015C79"/>
    <w:rsid w:val="00015F32"/>
    <w:rsid w:val="000161E2"/>
    <w:rsid w:val="00016421"/>
    <w:rsid w:val="00016611"/>
    <w:rsid w:val="00016743"/>
    <w:rsid w:val="000169D7"/>
    <w:rsid w:val="00016A16"/>
    <w:rsid w:val="00016DE7"/>
    <w:rsid w:val="00016EE4"/>
    <w:rsid w:val="00016FB1"/>
    <w:rsid w:val="00017065"/>
    <w:rsid w:val="00017392"/>
    <w:rsid w:val="000173CF"/>
    <w:rsid w:val="000173E5"/>
    <w:rsid w:val="0001764A"/>
    <w:rsid w:val="00017BF0"/>
    <w:rsid w:val="00017CBE"/>
    <w:rsid w:val="00020224"/>
    <w:rsid w:val="00020677"/>
    <w:rsid w:val="00020A73"/>
    <w:rsid w:val="00021029"/>
    <w:rsid w:val="00021086"/>
    <w:rsid w:val="0002149F"/>
    <w:rsid w:val="00021686"/>
    <w:rsid w:val="0002179A"/>
    <w:rsid w:val="00021B50"/>
    <w:rsid w:val="0002216F"/>
    <w:rsid w:val="0002220F"/>
    <w:rsid w:val="00022287"/>
    <w:rsid w:val="000222A4"/>
    <w:rsid w:val="000222BC"/>
    <w:rsid w:val="00022818"/>
    <w:rsid w:val="00022A01"/>
    <w:rsid w:val="00022DBB"/>
    <w:rsid w:val="000236B9"/>
    <w:rsid w:val="000237F1"/>
    <w:rsid w:val="00023827"/>
    <w:rsid w:val="00023A73"/>
    <w:rsid w:val="00023BA1"/>
    <w:rsid w:val="00023BF4"/>
    <w:rsid w:val="00023C75"/>
    <w:rsid w:val="00023E75"/>
    <w:rsid w:val="0002443B"/>
    <w:rsid w:val="0002454D"/>
    <w:rsid w:val="000245E3"/>
    <w:rsid w:val="000247E7"/>
    <w:rsid w:val="00024882"/>
    <w:rsid w:val="0002494C"/>
    <w:rsid w:val="00024952"/>
    <w:rsid w:val="00024A28"/>
    <w:rsid w:val="00024FEB"/>
    <w:rsid w:val="000251B1"/>
    <w:rsid w:val="00025491"/>
    <w:rsid w:val="0002563D"/>
    <w:rsid w:val="000258B7"/>
    <w:rsid w:val="000258BE"/>
    <w:rsid w:val="00025AB2"/>
    <w:rsid w:val="00025BC3"/>
    <w:rsid w:val="00025DB6"/>
    <w:rsid w:val="0002611B"/>
    <w:rsid w:val="00026190"/>
    <w:rsid w:val="00026271"/>
    <w:rsid w:val="00026284"/>
    <w:rsid w:val="00026350"/>
    <w:rsid w:val="000263DD"/>
    <w:rsid w:val="0002642A"/>
    <w:rsid w:val="000268EF"/>
    <w:rsid w:val="000268F0"/>
    <w:rsid w:val="0002697D"/>
    <w:rsid w:val="00026BBD"/>
    <w:rsid w:val="00026DD7"/>
    <w:rsid w:val="00026DDD"/>
    <w:rsid w:val="00027047"/>
    <w:rsid w:val="000270BC"/>
    <w:rsid w:val="00027239"/>
    <w:rsid w:val="000272EC"/>
    <w:rsid w:val="000274E4"/>
    <w:rsid w:val="00027886"/>
    <w:rsid w:val="000278E4"/>
    <w:rsid w:val="0002797E"/>
    <w:rsid w:val="00027BB9"/>
    <w:rsid w:val="000300AB"/>
    <w:rsid w:val="00030614"/>
    <w:rsid w:val="00030834"/>
    <w:rsid w:val="00030B3E"/>
    <w:rsid w:val="00030CB3"/>
    <w:rsid w:val="00031139"/>
    <w:rsid w:val="00031144"/>
    <w:rsid w:val="00031168"/>
    <w:rsid w:val="0003122E"/>
    <w:rsid w:val="000314B9"/>
    <w:rsid w:val="00031591"/>
    <w:rsid w:val="00031779"/>
    <w:rsid w:val="0003191E"/>
    <w:rsid w:val="000319EE"/>
    <w:rsid w:val="00031BA2"/>
    <w:rsid w:val="00031D14"/>
    <w:rsid w:val="00031FE9"/>
    <w:rsid w:val="00032127"/>
    <w:rsid w:val="0003215F"/>
    <w:rsid w:val="000321E0"/>
    <w:rsid w:val="00032358"/>
    <w:rsid w:val="00032788"/>
    <w:rsid w:val="0003299B"/>
    <w:rsid w:val="000329AE"/>
    <w:rsid w:val="00032D0B"/>
    <w:rsid w:val="00033297"/>
    <w:rsid w:val="000332C9"/>
    <w:rsid w:val="00033309"/>
    <w:rsid w:val="00033550"/>
    <w:rsid w:val="000335A9"/>
    <w:rsid w:val="00033826"/>
    <w:rsid w:val="00033888"/>
    <w:rsid w:val="000338D4"/>
    <w:rsid w:val="00033991"/>
    <w:rsid w:val="00033B8C"/>
    <w:rsid w:val="00033DED"/>
    <w:rsid w:val="00034217"/>
    <w:rsid w:val="000343B1"/>
    <w:rsid w:val="000343D1"/>
    <w:rsid w:val="00034527"/>
    <w:rsid w:val="00034B43"/>
    <w:rsid w:val="00034E23"/>
    <w:rsid w:val="000350C7"/>
    <w:rsid w:val="0003522E"/>
    <w:rsid w:val="00035300"/>
    <w:rsid w:val="00035308"/>
    <w:rsid w:val="00035339"/>
    <w:rsid w:val="00035573"/>
    <w:rsid w:val="000355F4"/>
    <w:rsid w:val="00035A6B"/>
    <w:rsid w:val="00035B03"/>
    <w:rsid w:val="00035B85"/>
    <w:rsid w:val="00035CE4"/>
    <w:rsid w:val="00035F43"/>
    <w:rsid w:val="00035F5A"/>
    <w:rsid w:val="00035FE8"/>
    <w:rsid w:val="00035FFB"/>
    <w:rsid w:val="000361B5"/>
    <w:rsid w:val="00036702"/>
    <w:rsid w:val="00036712"/>
    <w:rsid w:val="0003679F"/>
    <w:rsid w:val="00036CD6"/>
    <w:rsid w:val="00036ECF"/>
    <w:rsid w:val="00037051"/>
    <w:rsid w:val="0003716C"/>
    <w:rsid w:val="0003726D"/>
    <w:rsid w:val="00037486"/>
    <w:rsid w:val="0003748F"/>
    <w:rsid w:val="00037522"/>
    <w:rsid w:val="000379DE"/>
    <w:rsid w:val="00037A29"/>
    <w:rsid w:val="00037E47"/>
    <w:rsid w:val="00037E6B"/>
    <w:rsid w:val="00037FDE"/>
    <w:rsid w:val="00037FFD"/>
    <w:rsid w:val="00040307"/>
    <w:rsid w:val="00040322"/>
    <w:rsid w:val="00040417"/>
    <w:rsid w:val="0004044A"/>
    <w:rsid w:val="0004046A"/>
    <w:rsid w:val="00040683"/>
    <w:rsid w:val="000407CE"/>
    <w:rsid w:val="000408B5"/>
    <w:rsid w:val="00040C97"/>
    <w:rsid w:val="00040CC6"/>
    <w:rsid w:val="00040E7B"/>
    <w:rsid w:val="00041026"/>
    <w:rsid w:val="00041038"/>
    <w:rsid w:val="0004134C"/>
    <w:rsid w:val="000417A3"/>
    <w:rsid w:val="00041804"/>
    <w:rsid w:val="000419A9"/>
    <w:rsid w:val="00041ADE"/>
    <w:rsid w:val="00041EDB"/>
    <w:rsid w:val="00042060"/>
    <w:rsid w:val="00042062"/>
    <w:rsid w:val="000420A1"/>
    <w:rsid w:val="000421E9"/>
    <w:rsid w:val="000422CF"/>
    <w:rsid w:val="000423EB"/>
    <w:rsid w:val="000426D5"/>
    <w:rsid w:val="00042880"/>
    <w:rsid w:val="00042D2E"/>
    <w:rsid w:val="00042F87"/>
    <w:rsid w:val="00042FDA"/>
    <w:rsid w:val="0004317D"/>
    <w:rsid w:val="00043254"/>
    <w:rsid w:val="00043501"/>
    <w:rsid w:val="00043575"/>
    <w:rsid w:val="00043B77"/>
    <w:rsid w:val="00043B9E"/>
    <w:rsid w:val="00043CD5"/>
    <w:rsid w:val="00043EF0"/>
    <w:rsid w:val="000441E2"/>
    <w:rsid w:val="00044AD3"/>
    <w:rsid w:val="00044B8E"/>
    <w:rsid w:val="00044E3C"/>
    <w:rsid w:val="00044F76"/>
    <w:rsid w:val="00045098"/>
    <w:rsid w:val="000450FC"/>
    <w:rsid w:val="00045162"/>
    <w:rsid w:val="00045247"/>
    <w:rsid w:val="00045268"/>
    <w:rsid w:val="000455BA"/>
    <w:rsid w:val="000455F4"/>
    <w:rsid w:val="00045909"/>
    <w:rsid w:val="00045AEB"/>
    <w:rsid w:val="00045E7C"/>
    <w:rsid w:val="00045F66"/>
    <w:rsid w:val="00046118"/>
    <w:rsid w:val="00046236"/>
    <w:rsid w:val="00046244"/>
    <w:rsid w:val="000466B7"/>
    <w:rsid w:val="00046D78"/>
    <w:rsid w:val="00046E63"/>
    <w:rsid w:val="0004733B"/>
    <w:rsid w:val="000474B3"/>
    <w:rsid w:val="000479C7"/>
    <w:rsid w:val="00047A5C"/>
    <w:rsid w:val="00047B09"/>
    <w:rsid w:val="00047CFF"/>
    <w:rsid w:val="00050155"/>
    <w:rsid w:val="000502E9"/>
    <w:rsid w:val="00050540"/>
    <w:rsid w:val="000506BD"/>
    <w:rsid w:val="00050810"/>
    <w:rsid w:val="00050BB3"/>
    <w:rsid w:val="000510F4"/>
    <w:rsid w:val="000516E4"/>
    <w:rsid w:val="000516F3"/>
    <w:rsid w:val="00051760"/>
    <w:rsid w:val="000518EE"/>
    <w:rsid w:val="00051928"/>
    <w:rsid w:val="00051C30"/>
    <w:rsid w:val="00051D0E"/>
    <w:rsid w:val="00051F19"/>
    <w:rsid w:val="00051F8A"/>
    <w:rsid w:val="00052006"/>
    <w:rsid w:val="000520EC"/>
    <w:rsid w:val="0005213E"/>
    <w:rsid w:val="0005221E"/>
    <w:rsid w:val="0005244C"/>
    <w:rsid w:val="00052471"/>
    <w:rsid w:val="0005255A"/>
    <w:rsid w:val="00052825"/>
    <w:rsid w:val="0005308B"/>
    <w:rsid w:val="000530FA"/>
    <w:rsid w:val="0005320C"/>
    <w:rsid w:val="00053257"/>
    <w:rsid w:val="0005369F"/>
    <w:rsid w:val="00053791"/>
    <w:rsid w:val="00054207"/>
    <w:rsid w:val="00054545"/>
    <w:rsid w:val="00054554"/>
    <w:rsid w:val="0005460D"/>
    <w:rsid w:val="00054620"/>
    <w:rsid w:val="000549D1"/>
    <w:rsid w:val="00054A56"/>
    <w:rsid w:val="00054B87"/>
    <w:rsid w:val="00054DB6"/>
    <w:rsid w:val="00055093"/>
    <w:rsid w:val="00055344"/>
    <w:rsid w:val="000554A4"/>
    <w:rsid w:val="0005560F"/>
    <w:rsid w:val="000556B5"/>
    <w:rsid w:val="00055843"/>
    <w:rsid w:val="00055A0A"/>
    <w:rsid w:val="00055ACC"/>
    <w:rsid w:val="00055C6E"/>
    <w:rsid w:val="0005603C"/>
    <w:rsid w:val="00056478"/>
    <w:rsid w:val="00056AF9"/>
    <w:rsid w:val="00056C2C"/>
    <w:rsid w:val="00056F45"/>
    <w:rsid w:val="000570E8"/>
    <w:rsid w:val="00057717"/>
    <w:rsid w:val="00057AF9"/>
    <w:rsid w:val="00060466"/>
    <w:rsid w:val="0006083F"/>
    <w:rsid w:val="000609E6"/>
    <w:rsid w:val="00060C99"/>
    <w:rsid w:val="00060CA2"/>
    <w:rsid w:val="00060DF0"/>
    <w:rsid w:val="00060E66"/>
    <w:rsid w:val="00060F74"/>
    <w:rsid w:val="000610DB"/>
    <w:rsid w:val="000611AE"/>
    <w:rsid w:val="00061242"/>
    <w:rsid w:val="00061329"/>
    <w:rsid w:val="00061334"/>
    <w:rsid w:val="000614EA"/>
    <w:rsid w:val="0006153C"/>
    <w:rsid w:val="00061562"/>
    <w:rsid w:val="00061831"/>
    <w:rsid w:val="00061834"/>
    <w:rsid w:val="000620F4"/>
    <w:rsid w:val="0006216E"/>
    <w:rsid w:val="0006242E"/>
    <w:rsid w:val="00062B57"/>
    <w:rsid w:val="00063068"/>
    <w:rsid w:val="00063101"/>
    <w:rsid w:val="000631EE"/>
    <w:rsid w:val="00063614"/>
    <w:rsid w:val="000637ED"/>
    <w:rsid w:val="00063832"/>
    <w:rsid w:val="00063A47"/>
    <w:rsid w:val="00063AAB"/>
    <w:rsid w:val="00063CC0"/>
    <w:rsid w:val="00063D07"/>
    <w:rsid w:val="00063E8B"/>
    <w:rsid w:val="00063EEA"/>
    <w:rsid w:val="0006448D"/>
    <w:rsid w:val="000648BF"/>
    <w:rsid w:val="00064B06"/>
    <w:rsid w:val="00064C2C"/>
    <w:rsid w:val="00064C5C"/>
    <w:rsid w:val="00064CB4"/>
    <w:rsid w:val="000652C1"/>
    <w:rsid w:val="00065394"/>
    <w:rsid w:val="0006548C"/>
    <w:rsid w:val="00065623"/>
    <w:rsid w:val="00065886"/>
    <w:rsid w:val="00065F30"/>
    <w:rsid w:val="0006602B"/>
    <w:rsid w:val="000664A2"/>
    <w:rsid w:val="0006675D"/>
    <w:rsid w:val="00066803"/>
    <w:rsid w:val="00066A39"/>
    <w:rsid w:val="00066A77"/>
    <w:rsid w:val="00066C8C"/>
    <w:rsid w:val="00066D01"/>
    <w:rsid w:val="00066E1D"/>
    <w:rsid w:val="00067206"/>
    <w:rsid w:val="0006721A"/>
    <w:rsid w:val="00067606"/>
    <w:rsid w:val="00067884"/>
    <w:rsid w:val="000679F1"/>
    <w:rsid w:val="000708A1"/>
    <w:rsid w:val="00070AA6"/>
    <w:rsid w:val="00070BC7"/>
    <w:rsid w:val="00070DC0"/>
    <w:rsid w:val="00070E4C"/>
    <w:rsid w:val="00070EF7"/>
    <w:rsid w:val="0007133F"/>
    <w:rsid w:val="000713FA"/>
    <w:rsid w:val="000713FC"/>
    <w:rsid w:val="0007158A"/>
    <w:rsid w:val="00071C52"/>
    <w:rsid w:val="00071ED8"/>
    <w:rsid w:val="00072164"/>
    <w:rsid w:val="0007217D"/>
    <w:rsid w:val="00072AD5"/>
    <w:rsid w:val="00072D8F"/>
    <w:rsid w:val="00072F8F"/>
    <w:rsid w:val="00072FA1"/>
    <w:rsid w:val="00073086"/>
    <w:rsid w:val="00073187"/>
    <w:rsid w:val="00073A19"/>
    <w:rsid w:val="00073AFC"/>
    <w:rsid w:val="00073B13"/>
    <w:rsid w:val="00073BCF"/>
    <w:rsid w:val="00073BFC"/>
    <w:rsid w:val="00073D27"/>
    <w:rsid w:val="00073D81"/>
    <w:rsid w:val="00073E5D"/>
    <w:rsid w:val="00073F67"/>
    <w:rsid w:val="0007432D"/>
    <w:rsid w:val="00074822"/>
    <w:rsid w:val="00074A6C"/>
    <w:rsid w:val="00074A90"/>
    <w:rsid w:val="00075164"/>
    <w:rsid w:val="00075318"/>
    <w:rsid w:val="0007542C"/>
    <w:rsid w:val="0007560E"/>
    <w:rsid w:val="00075789"/>
    <w:rsid w:val="000759EB"/>
    <w:rsid w:val="00075A45"/>
    <w:rsid w:val="00075F3F"/>
    <w:rsid w:val="00075FE7"/>
    <w:rsid w:val="00076035"/>
    <w:rsid w:val="00076175"/>
    <w:rsid w:val="0007630C"/>
    <w:rsid w:val="0007633B"/>
    <w:rsid w:val="0007686C"/>
    <w:rsid w:val="000769A5"/>
    <w:rsid w:val="00076D8F"/>
    <w:rsid w:val="00076EFB"/>
    <w:rsid w:val="00077098"/>
    <w:rsid w:val="000772E7"/>
    <w:rsid w:val="00077383"/>
    <w:rsid w:val="00077709"/>
    <w:rsid w:val="00077745"/>
    <w:rsid w:val="0007793E"/>
    <w:rsid w:val="0007799B"/>
    <w:rsid w:val="000779D5"/>
    <w:rsid w:val="00077CE0"/>
    <w:rsid w:val="00077CF6"/>
    <w:rsid w:val="00077F21"/>
    <w:rsid w:val="00077FC9"/>
    <w:rsid w:val="000800CE"/>
    <w:rsid w:val="00080122"/>
    <w:rsid w:val="000805D5"/>
    <w:rsid w:val="0008099A"/>
    <w:rsid w:val="00080B5F"/>
    <w:rsid w:val="00080E5A"/>
    <w:rsid w:val="00080F37"/>
    <w:rsid w:val="00080F88"/>
    <w:rsid w:val="00080FCD"/>
    <w:rsid w:val="00081340"/>
    <w:rsid w:val="0008157D"/>
    <w:rsid w:val="00081639"/>
    <w:rsid w:val="00081640"/>
    <w:rsid w:val="000816B3"/>
    <w:rsid w:val="0008179E"/>
    <w:rsid w:val="000817CA"/>
    <w:rsid w:val="000818C4"/>
    <w:rsid w:val="00081957"/>
    <w:rsid w:val="00081EB9"/>
    <w:rsid w:val="00081EBE"/>
    <w:rsid w:val="00081FAC"/>
    <w:rsid w:val="0008222C"/>
    <w:rsid w:val="00082246"/>
    <w:rsid w:val="000827E9"/>
    <w:rsid w:val="0008281D"/>
    <w:rsid w:val="00082905"/>
    <w:rsid w:val="00082A8F"/>
    <w:rsid w:val="00082A92"/>
    <w:rsid w:val="00082B77"/>
    <w:rsid w:val="00082C72"/>
    <w:rsid w:val="00082D50"/>
    <w:rsid w:val="00082E38"/>
    <w:rsid w:val="00082ECD"/>
    <w:rsid w:val="00082F2A"/>
    <w:rsid w:val="00082F5E"/>
    <w:rsid w:val="00082FFB"/>
    <w:rsid w:val="000830E8"/>
    <w:rsid w:val="0008314F"/>
    <w:rsid w:val="0008332B"/>
    <w:rsid w:val="00083DED"/>
    <w:rsid w:val="00084000"/>
    <w:rsid w:val="00084159"/>
    <w:rsid w:val="0008428E"/>
    <w:rsid w:val="000845C2"/>
    <w:rsid w:val="00084687"/>
    <w:rsid w:val="0008469A"/>
    <w:rsid w:val="00084DE2"/>
    <w:rsid w:val="00084F1E"/>
    <w:rsid w:val="00084FE9"/>
    <w:rsid w:val="0008504F"/>
    <w:rsid w:val="00085133"/>
    <w:rsid w:val="00085250"/>
    <w:rsid w:val="00085268"/>
    <w:rsid w:val="000852A8"/>
    <w:rsid w:val="000852B9"/>
    <w:rsid w:val="00085538"/>
    <w:rsid w:val="00085912"/>
    <w:rsid w:val="00085E01"/>
    <w:rsid w:val="00085E81"/>
    <w:rsid w:val="00085EB9"/>
    <w:rsid w:val="000862B9"/>
    <w:rsid w:val="000863B2"/>
    <w:rsid w:val="000863FE"/>
    <w:rsid w:val="000864B3"/>
    <w:rsid w:val="00086720"/>
    <w:rsid w:val="00086B2A"/>
    <w:rsid w:val="000870C7"/>
    <w:rsid w:val="000874F1"/>
    <w:rsid w:val="000876DF"/>
    <w:rsid w:val="00087A12"/>
    <w:rsid w:val="00087F22"/>
    <w:rsid w:val="00087F6D"/>
    <w:rsid w:val="000900FE"/>
    <w:rsid w:val="000901BB"/>
    <w:rsid w:val="00090285"/>
    <w:rsid w:val="00090539"/>
    <w:rsid w:val="0009079A"/>
    <w:rsid w:val="000908B2"/>
    <w:rsid w:val="00090EE3"/>
    <w:rsid w:val="0009109D"/>
    <w:rsid w:val="000911CE"/>
    <w:rsid w:val="00091285"/>
    <w:rsid w:val="0009148C"/>
    <w:rsid w:val="000914E8"/>
    <w:rsid w:val="0009164C"/>
    <w:rsid w:val="000916AC"/>
    <w:rsid w:val="0009195F"/>
    <w:rsid w:val="00091A3B"/>
    <w:rsid w:val="00091BF1"/>
    <w:rsid w:val="00091CED"/>
    <w:rsid w:val="00091D7C"/>
    <w:rsid w:val="00091E6B"/>
    <w:rsid w:val="00091EF4"/>
    <w:rsid w:val="00091F05"/>
    <w:rsid w:val="00091F22"/>
    <w:rsid w:val="00091F26"/>
    <w:rsid w:val="00091F6A"/>
    <w:rsid w:val="00091F91"/>
    <w:rsid w:val="00092038"/>
    <w:rsid w:val="000921B1"/>
    <w:rsid w:val="0009235F"/>
    <w:rsid w:val="00092818"/>
    <w:rsid w:val="00092C82"/>
    <w:rsid w:val="00092E08"/>
    <w:rsid w:val="0009306D"/>
    <w:rsid w:val="00093276"/>
    <w:rsid w:val="00093394"/>
    <w:rsid w:val="000933AE"/>
    <w:rsid w:val="000935B6"/>
    <w:rsid w:val="000935C0"/>
    <w:rsid w:val="0009394C"/>
    <w:rsid w:val="00093C40"/>
    <w:rsid w:val="00093E0C"/>
    <w:rsid w:val="0009414C"/>
    <w:rsid w:val="0009473D"/>
    <w:rsid w:val="000948AF"/>
    <w:rsid w:val="00094A3A"/>
    <w:rsid w:val="00094B2D"/>
    <w:rsid w:val="00094D4C"/>
    <w:rsid w:val="00094E14"/>
    <w:rsid w:val="0009515A"/>
    <w:rsid w:val="000951C2"/>
    <w:rsid w:val="0009528F"/>
    <w:rsid w:val="00095441"/>
    <w:rsid w:val="00095461"/>
    <w:rsid w:val="00095510"/>
    <w:rsid w:val="0009553B"/>
    <w:rsid w:val="0009557B"/>
    <w:rsid w:val="000955B0"/>
    <w:rsid w:val="00095642"/>
    <w:rsid w:val="0009566E"/>
    <w:rsid w:val="000958FD"/>
    <w:rsid w:val="0009596F"/>
    <w:rsid w:val="00095AA0"/>
    <w:rsid w:val="00095AB3"/>
    <w:rsid w:val="00095D73"/>
    <w:rsid w:val="00096166"/>
    <w:rsid w:val="00096289"/>
    <w:rsid w:val="0009647C"/>
    <w:rsid w:val="00096647"/>
    <w:rsid w:val="00096671"/>
    <w:rsid w:val="00096A6D"/>
    <w:rsid w:val="00096D57"/>
    <w:rsid w:val="0009763D"/>
    <w:rsid w:val="00097701"/>
    <w:rsid w:val="000977D1"/>
    <w:rsid w:val="00097A92"/>
    <w:rsid w:val="00097C71"/>
    <w:rsid w:val="00097C7F"/>
    <w:rsid w:val="00097C88"/>
    <w:rsid w:val="00097D51"/>
    <w:rsid w:val="00097E01"/>
    <w:rsid w:val="000A029B"/>
    <w:rsid w:val="000A039D"/>
    <w:rsid w:val="000A040F"/>
    <w:rsid w:val="000A044A"/>
    <w:rsid w:val="000A0590"/>
    <w:rsid w:val="000A0771"/>
    <w:rsid w:val="000A07C3"/>
    <w:rsid w:val="000A0AB7"/>
    <w:rsid w:val="000A1027"/>
    <w:rsid w:val="000A10CB"/>
    <w:rsid w:val="000A115D"/>
    <w:rsid w:val="000A1357"/>
    <w:rsid w:val="000A1496"/>
    <w:rsid w:val="000A14E6"/>
    <w:rsid w:val="000A1504"/>
    <w:rsid w:val="000A153E"/>
    <w:rsid w:val="000A1557"/>
    <w:rsid w:val="000A163E"/>
    <w:rsid w:val="000A1662"/>
    <w:rsid w:val="000A18F5"/>
    <w:rsid w:val="000A19FA"/>
    <w:rsid w:val="000A1B86"/>
    <w:rsid w:val="000A1CD9"/>
    <w:rsid w:val="000A1EF0"/>
    <w:rsid w:val="000A2102"/>
    <w:rsid w:val="000A21BD"/>
    <w:rsid w:val="000A21E6"/>
    <w:rsid w:val="000A2285"/>
    <w:rsid w:val="000A22CE"/>
    <w:rsid w:val="000A2452"/>
    <w:rsid w:val="000A26D4"/>
    <w:rsid w:val="000A27FD"/>
    <w:rsid w:val="000A29C3"/>
    <w:rsid w:val="000A2A21"/>
    <w:rsid w:val="000A2ABF"/>
    <w:rsid w:val="000A2D05"/>
    <w:rsid w:val="000A2DAB"/>
    <w:rsid w:val="000A357A"/>
    <w:rsid w:val="000A3606"/>
    <w:rsid w:val="000A39F1"/>
    <w:rsid w:val="000A3D22"/>
    <w:rsid w:val="000A3E94"/>
    <w:rsid w:val="000A3EA5"/>
    <w:rsid w:val="000A45FA"/>
    <w:rsid w:val="000A4779"/>
    <w:rsid w:val="000A4CD6"/>
    <w:rsid w:val="000A5053"/>
    <w:rsid w:val="000A5077"/>
    <w:rsid w:val="000A533B"/>
    <w:rsid w:val="000A56E9"/>
    <w:rsid w:val="000A5763"/>
    <w:rsid w:val="000A5DDC"/>
    <w:rsid w:val="000A5FB4"/>
    <w:rsid w:val="000A643B"/>
    <w:rsid w:val="000A649A"/>
    <w:rsid w:val="000A668F"/>
    <w:rsid w:val="000A681C"/>
    <w:rsid w:val="000A6891"/>
    <w:rsid w:val="000A69A3"/>
    <w:rsid w:val="000A6AB0"/>
    <w:rsid w:val="000A6B1C"/>
    <w:rsid w:val="000A6B76"/>
    <w:rsid w:val="000A6BDD"/>
    <w:rsid w:val="000A6C37"/>
    <w:rsid w:val="000A6CCE"/>
    <w:rsid w:val="000A6D21"/>
    <w:rsid w:val="000A6FE9"/>
    <w:rsid w:val="000A7569"/>
    <w:rsid w:val="000A7639"/>
    <w:rsid w:val="000A7695"/>
    <w:rsid w:val="000A76EC"/>
    <w:rsid w:val="000A7ADB"/>
    <w:rsid w:val="000A7B3B"/>
    <w:rsid w:val="000B02FE"/>
    <w:rsid w:val="000B03B4"/>
    <w:rsid w:val="000B0457"/>
    <w:rsid w:val="000B0572"/>
    <w:rsid w:val="000B0807"/>
    <w:rsid w:val="000B0ABE"/>
    <w:rsid w:val="000B0B6D"/>
    <w:rsid w:val="000B0B6E"/>
    <w:rsid w:val="000B115C"/>
    <w:rsid w:val="000B1458"/>
    <w:rsid w:val="000B1886"/>
    <w:rsid w:val="000B18C3"/>
    <w:rsid w:val="000B1ADE"/>
    <w:rsid w:val="000B1DE6"/>
    <w:rsid w:val="000B23FB"/>
    <w:rsid w:val="000B25AA"/>
    <w:rsid w:val="000B2964"/>
    <w:rsid w:val="000B2AD8"/>
    <w:rsid w:val="000B2C22"/>
    <w:rsid w:val="000B2EEF"/>
    <w:rsid w:val="000B3028"/>
    <w:rsid w:val="000B36C6"/>
    <w:rsid w:val="000B3B40"/>
    <w:rsid w:val="000B3CE4"/>
    <w:rsid w:val="000B3FDD"/>
    <w:rsid w:val="000B421A"/>
    <w:rsid w:val="000B4679"/>
    <w:rsid w:val="000B4F01"/>
    <w:rsid w:val="000B5020"/>
    <w:rsid w:val="000B5249"/>
    <w:rsid w:val="000B5423"/>
    <w:rsid w:val="000B57FC"/>
    <w:rsid w:val="000B5C3A"/>
    <w:rsid w:val="000B60AF"/>
    <w:rsid w:val="000B6168"/>
    <w:rsid w:val="000B626D"/>
    <w:rsid w:val="000B6456"/>
    <w:rsid w:val="000B6660"/>
    <w:rsid w:val="000B6945"/>
    <w:rsid w:val="000B6A17"/>
    <w:rsid w:val="000B6A7F"/>
    <w:rsid w:val="000B7113"/>
    <w:rsid w:val="000B7200"/>
    <w:rsid w:val="000B74D2"/>
    <w:rsid w:val="000B7522"/>
    <w:rsid w:val="000B7965"/>
    <w:rsid w:val="000B7B5E"/>
    <w:rsid w:val="000B7DF4"/>
    <w:rsid w:val="000B7E73"/>
    <w:rsid w:val="000C0061"/>
    <w:rsid w:val="000C017B"/>
    <w:rsid w:val="000C039F"/>
    <w:rsid w:val="000C08E0"/>
    <w:rsid w:val="000C0AB5"/>
    <w:rsid w:val="000C0C5F"/>
    <w:rsid w:val="000C1151"/>
    <w:rsid w:val="000C14E2"/>
    <w:rsid w:val="000C14F8"/>
    <w:rsid w:val="000C17AA"/>
    <w:rsid w:val="000C17E5"/>
    <w:rsid w:val="000C19F0"/>
    <w:rsid w:val="000C1BE6"/>
    <w:rsid w:val="000C1C61"/>
    <w:rsid w:val="000C1D6C"/>
    <w:rsid w:val="000C1F47"/>
    <w:rsid w:val="000C2180"/>
    <w:rsid w:val="000C21B1"/>
    <w:rsid w:val="000C2206"/>
    <w:rsid w:val="000C2287"/>
    <w:rsid w:val="000C2489"/>
    <w:rsid w:val="000C268D"/>
    <w:rsid w:val="000C2E12"/>
    <w:rsid w:val="000C2E88"/>
    <w:rsid w:val="000C2EBC"/>
    <w:rsid w:val="000C2FD3"/>
    <w:rsid w:val="000C3144"/>
    <w:rsid w:val="000C3344"/>
    <w:rsid w:val="000C3670"/>
    <w:rsid w:val="000C3A12"/>
    <w:rsid w:val="000C3B12"/>
    <w:rsid w:val="000C3E42"/>
    <w:rsid w:val="000C3ECB"/>
    <w:rsid w:val="000C3F0D"/>
    <w:rsid w:val="000C3F87"/>
    <w:rsid w:val="000C43A2"/>
    <w:rsid w:val="000C455E"/>
    <w:rsid w:val="000C459C"/>
    <w:rsid w:val="000C4A88"/>
    <w:rsid w:val="000C4C17"/>
    <w:rsid w:val="000C526C"/>
    <w:rsid w:val="000C557C"/>
    <w:rsid w:val="000C5610"/>
    <w:rsid w:val="000C5ADC"/>
    <w:rsid w:val="000C5C16"/>
    <w:rsid w:val="000C6369"/>
    <w:rsid w:val="000C643C"/>
    <w:rsid w:val="000C68C8"/>
    <w:rsid w:val="000C6A41"/>
    <w:rsid w:val="000C6A7E"/>
    <w:rsid w:val="000C6CE0"/>
    <w:rsid w:val="000C6DD5"/>
    <w:rsid w:val="000C7219"/>
    <w:rsid w:val="000C7545"/>
    <w:rsid w:val="000C784D"/>
    <w:rsid w:val="000C7BB3"/>
    <w:rsid w:val="000C7E42"/>
    <w:rsid w:val="000D00BA"/>
    <w:rsid w:val="000D0314"/>
    <w:rsid w:val="000D0394"/>
    <w:rsid w:val="000D0700"/>
    <w:rsid w:val="000D0ABC"/>
    <w:rsid w:val="000D0AF7"/>
    <w:rsid w:val="000D0D09"/>
    <w:rsid w:val="000D1097"/>
    <w:rsid w:val="000D1263"/>
    <w:rsid w:val="000D1284"/>
    <w:rsid w:val="000D128D"/>
    <w:rsid w:val="000D12DD"/>
    <w:rsid w:val="000D1629"/>
    <w:rsid w:val="000D16A6"/>
    <w:rsid w:val="000D16FA"/>
    <w:rsid w:val="000D17E9"/>
    <w:rsid w:val="000D1914"/>
    <w:rsid w:val="000D1B2A"/>
    <w:rsid w:val="000D1C3F"/>
    <w:rsid w:val="000D1CCD"/>
    <w:rsid w:val="000D23E0"/>
    <w:rsid w:val="000D26A1"/>
    <w:rsid w:val="000D2870"/>
    <w:rsid w:val="000D2A1E"/>
    <w:rsid w:val="000D2BDB"/>
    <w:rsid w:val="000D2D80"/>
    <w:rsid w:val="000D2ECD"/>
    <w:rsid w:val="000D3172"/>
    <w:rsid w:val="000D324D"/>
    <w:rsid w:val="000D35B6"/>
    <w:rsid w:val="000D384B"/>
    <w:rsid w:val="000D3CD5"/>
    <w:rsid w:val="000D3E20"/>
    <w:rsid w:val="000D409B"/>
    <w:rsid w:val="000D449B"/>
    <w:rsid w:val="000D464F"/>
    <w:rsid w:val="000D4A74"/>
    <w:rsid w:val="000D4BC0"/>
    <w:rsid w:val="000D4FBC"/>
    <w:rsid w:val="000D5106"/>
    <w:rsid w:val="000D58B3"/>
    <w:rsid w:val="000D58E9"/>
    <w:rsid w:val="000D5B06"/>
    <w:rsid w:val="000D5D26"/>
    <w:rsid w:val="000D6526"/>
    <w:rsid w:val="000D6729"/>
    <w:rsid w:val="000D6807"/>
    <w:rsid w:val="000D69FF"/>
    <w:rsid w:val="000D6C91"/>
    <w:rsid w:val="000D7147"/>
    <w:rsid w:val="000D72DE"/>
    <w:rsid w:val="000D76D6"/>
    <w:rsid w:val="000D797F"/>
    <w:rsid w:val="000D7A1C"/>
    <w:rsid w:val="000D7AEC"/>
    <w:rsid w:val="000D7AF4"/>
    <w:rsid w:val="000D7C2C"/>
    <w:rsid w:val="000D7D6A"/>
    <w:rsid w:val="000D7F8E"/>
    <w:rsid w:val="000D7F92"/>
    <w:rsid w:val="000E01E5"/>
    <w:rsid w:val="000E02C7"/>
    <w:rsid w:val="000E038F"/>
    <w:rsid w:val="000E04C1"/>
    <w:rsid w:val="000E0510"/>
    <w:rsid w:val="000E0669"/>
    <w:rsid w:val="000E10D3"/>
    <w:rsid w:val="000E1277"/>
    <w:rsid w:val="000E13F9"/>
    <w:rsid w:val="000E167F"/>
    <w:rsid w:val="000E1719"/>
    <w:rsid w:val="000E1A24"/>
    <w:rsid w:val="000E1B00"/>
    <w:rsid w:val="000E1E39"/>
    <w:rsid w:val="000E2050"/>
    <w:rsid w:val="000E220B"/>
    <w:rsid w:val="000E2532"/>
    <w:rsid w:val="000E2731"/>
    <w:rsid w:val="000E2B80"/>
    <w:rsid w:val="000E2DB4"/>
    <w:rsid w:val="000E2DE5"/>
    <w:rsid w:val="000E2FC2"/>
    <w:rsid w:val="000E3491"/>
    <w:rsid w:val="000E35B3"/>
    <w:rsid w:val="000E35FD"/>
    <w:rsid w:val="000E3685"/>
    <w:rsid w:val="000E373E"/>
    <w:rsid w:val="000E37A5"/>
    <w:rsid w:val="000E383E"/>
    <w:rsid w:val="000E3ADC"/>
    <w:rsid w:val="000E3C2A"/>
    <w:rsid w:val="000E3D15"/>
    <w:rsid w:val="000E3FEA"/>
    <w:rsid w:val="000E42B3"/>
    <w:rsid w:val="000E443E"/>
    <w:rsid w:val="000E447E"/>
    <w:rsid w:val="000E46FD"/>
    <w:rsid w:val="000E473B"/>
    <w:rsid w:val="000E4800"/>
    <w:rsid w:val="000E4897"/>
    <w:rsid w:val="000E51E2"/>
    <w:rsid w:val="000E568A"/>
    <w:rsid w:val="000E5794"/>
    <w:rsid w:val="000E5DD3"/>
    <w:rsid w:val="000E5F20"/>
    <w:rsid w:val="000E645C"/>
    <w:rsid w:val="000E657B"/>
    <w:rsid w:val="000E6668"/>
    <w:rsid w:val="000E6D34"/>
    <w:rsid w:val="000E6E52"/>
    <w:rsid w:val="000E710E"/>
    <w:rsid w:val="000E7273"/>
    <w:rsid w:val="000E75BD"/>
    <w:rsid w:val="000E76F8"/>
    <w:rsid w:val="000E775C"/>
    <w:rsid w:val="000E7888"/>
    <w:rsid w:val="000E7B2B"/>
    <w:rsid w:val="000E7C3C"/>
    <w:rsid w:val="000F0068"/>
    <w:rsid w:val="000F00A0"/>
    <w:rsid w:val="000F0113"/>
    <w:rsid w:val="000F0884"/>
    <w:rsid w:val="000F0A2B"/>
    <w:rsid w:val="000F0B0E"/>
    <w:rsid w:val="000F0B17"/>
    <w:rsid w:val="000F0C27"/>
    <w:rsid w:val="000F1576"/>
    <w:rsid w:val="000F1A50"/>
    <w:rsid w:val="000F1A92"/>
    <w:rsid w:val="000F1B07"/>
    <w:rsid w:val="000F1C33"/>
    <w:rsid w:val="000F20E8"/>
    <w:rsid w:val="000F20F3"/>
    <w:rsid w:val="000F26C4"/>
    <w:rsid w:val="000F2834"/>
    <w:rsid w:val="000F28D5"/>
    <w:rsid w:val="000F29EF"/>
    <w:rsid w:val="000F2C27"/>
    <w:rsid w:val="000F2D80"/>
    <w:rsid w:val="000F2F46"/>
    <w:rsid w:val="000F341F"/>
    <w:rsid w:val="000F3437"/>
    <w:rsid w:val="000F3796"/>
    <w:rsid w:val="000F3B41"/>
    <w:rsid w:val="000F3E84"/>
    <w:rsid w:val="000F3EA7"/>
    <w:rsid w:val="000F42A7"/>
    <w:rsid w:val="000F4307"/>
    <w:rsid w:val="000F4A04"/>
    <w:rsid w:val="000F4A98"/>
    <w:rsid w:val="000F4C71"/>
    <w:rsid w:val="000F4CE8"/>
    <w:rsid w:val="000F4D75"/>
    <w:rsid w:val="000F513E"/>
    <w:rsid w:val="000F515B"/>
    <w:rsid w:val="000F516D"/>
    <w:rsid w:val="000F5603"/>
    <w:rsid w:val="000F5705"/>
    <w:rsid w:val="000F5712"/>
    <w:rsid w:val="000F5731"/>
    <w:rsid w:val="000F58E3"/>
    <w:rsid w:val="000F591B"/>
    <w:rsid w:val="000F5A59"/>
    <w:rsid w:val="000F5C3C"/>
    <w:rsid w:val="000F5ECD"/>
    <w:rsid w:val="000F5FBE"/>
    <w:rsid w:val="000F6864"/>
    <w:rsid w:val="000F68E5"/>
    <w:rsid w:val="000F6B7A"/>
    <w:rsid w:val="000F6B82"/>
    <w:rsid w:val="000F6E48"/>
    <w:rsid w:val="000F7041"/>
    <w:rsid w:val="000F73D7"/>
    <w:rsid w:val="000F7975"/>
    <w:rsid w:val="000F7A93"/>
    <w:rsid w:val="000F7AA7"/>
    <w:rsid w:val="000F7B94"/>
    <w:rsid w:val="000F7BF0"/>
    <w:rsid w:val="000F7C1B"/>
    <w:rsid w:val="000F7C91"/>
    <w:rsid w:val="000F7E04"/>
    <w:rsid w:val="000F7E3D"/>
    <w:rsid w:val="000F7E43"/>
    <w:rsid w:val="00100009"/>
    <w:rsid w:val="001000C7"/>
    <w:rsid w:val="001002EF"/>
    <w:rsid w:val="00100346"/>
    <w:rsid w:val="00100376"/>
    <w:rsid w:val="00100377"/>
    <w:rsid w:val="001004EF"/>
    <w:rsid w:val="00100675"/>
    <w:rsid w:val="00100900"/>
    <w:rsid w:val="00100B31"/>
    <w:rsid w:val="00100CEB"/>
    <w:rsid w:val="001010BF"/>
    <w:rsid w:val="00101121"/>
    <w:rsid w:val="0010145A"/>
    <w:rsid w:val="00101521"/>
    <w:rsid w:val="00101562"/>
    <w:rsid w:val="00101754"/>
    <w:rsid w:val="00101774"/>
    <w:rsid w:val="00101928"/>
    <w:rsid w:val="00101CE4"/>
    <w:rsid w:val="00101D0F"/>
    <w:rsid w:val="00101DC1"/>
    <w:rsid w:val="00101DEC"/>
    <w:rsid w:val="00102103"/>
    <w:rsid w:val="0010228F"/>
    <w:rsid w:val="001022A0"/>
    <w:rsid w:val="00102384"/>
    <w:rsid w:val="001023B7"/>
    <w:rsid w:val="001023DF"/>
    <w:rsid w:val="0010242F"/>
    <w:rsid w:val="00102512"/>
    <w:rsid w:val="001027E5"/>
    <w:rsid w:val="001028C1"/>
    <w:rsid w:val="00102DA9"/>
    <w:rsid w:val="0010302B"/>
    <w:rsid w:val="00103241"/>
    <w:rsid w:val="00103269"/>
    <w:rsid w:val="00103413"/>
    <w:rsid w:val="00103972"/>
    <w:rsid w:val="00103A82"/>
    <w:rsid w:val="00103C87"/>
    <w:rsid w:val="00103E88"/>
    <w:rsid w:val="00103F40"/>
    <w:rsid w:val="00103FA1"/>
    <w:rsid w:val="00103FDE"/>
    <w:rsid w:val="001041AC"/>
    <w:rsid w:val="00104334"/>
    <w:rsid w:val="001043C3"/>
    <w:rsid w:val="00104890"/>
    <w:rsid w:val="00104975"/>
    <w:rsid w:val="00104995"/>
    <w:rsid w:val="00104998"/>
    <w:rsid w:val="00104AC8"/>
    <w:rsid w:val="00104B14"/>
    <w:rsid w:val="00104B78"/>
    <w:rsid w:val="00104CAD"/>
    <w:rsid w:val="0010534D"/>
    <w:rsid w:val="0010545E"/>
    <w:rsid w:val="001055AE"/>
    <w:rsid w:val="0010560E"/>
    <w:rsid w:val="001056E6"/>
    <w:rsid w:val="00105E4F"/>
    <w:rsid w:val="00105EE6"/>
    <w:rsid w:val="00106182"/>
    <w:rsid w:val="00106861"/>
    <w:rsid w:val="00106AA0"/>
    <w:rsid w:val="00106AA4"/>
    <w:rsid w:val="00106CE1"/>
    <w:rsid w:val="00107094"/>
    <w:rsid w:val="00107180"/>
    <w:rsid w:val="001073C8"/>
    <w:rsid w:val="00107466"/>
    <w:rsid w:val="00107C03"/>
    <w:rsid w:val="001101C5"/>
    <w:rsid w:val="001101D4"/>
    <w:rsid w:val="00110540"/>
    <w:rsid w:val="00110AB5"/>
    <w:rsid w:val="00110ADB"/>
    <w:rsid w:val="00110AF6"/>
    <w:rsid w:val="00110C51"/>
    <w:rsid w:val="00110E92"/>
    <w:rsid w:val="00111037"/>
    <w:rsid w:val="00111119"/>
    <w:rsid w:val="00111222"/>
    <w:rsid w:val="00111270"/>
    <w:rsid w:val="0011174D"/>
    <w:rsid w:val="00111855"/>
    <w:rsid w:val="00111900"/>
    <w:rsid w:val="0011193B"/>
    <w:rsid w:val="001119E3"/>
    <w:rsid w:val="00111B3B"/>
    <w:rsid w:val="00111D63"/>
    <w:rsid w:val="001120D7"/>
    <w:rsid w:val="0011260B"/>
    <w:rsid w:val="0011264F"/>
    <w:rsid w:val="0011288C"/>
    <w:rsid w:val="00112961"/>
    <w:rsid w:val="00112968"/>
    <w:rsid w:val="00112C44"/>
    <w:rsid w:val="0011304E"/>
    <w:rsid w:val="00113265"/>
    <w:rsid w:val="0011326F"/>
    <w:rsid w:val="001135E4"/>
    <w:rsid w:val="001136B8"/>
    <w:rsid w:val="00114291"/>
    <w:rsid w:val="0011429A"/>
    <w:rsid w:val="0011448A"/>
    <w:rsid w:val="0011455E"/>
    <w:rsid w:val="00114916"/>
    <w:rsid w:val="00114B5C"/>
    <w:rsid w:val="00114DF8"/>
    <w:rsid w:val="00114E33"/>
    <w:rsid w:val="00114F55"/>
    <w:rsid w:val="00115101"/>
    <w:rsid w:val="00115563"/>
    <w:rsid w:val="00115915"/>
    <w:rsid w:val="00115A62"/>
    <w:rsid w:val="00115A9C"/>
    <w:rsid w:val="00115B0D"/>
    <w:rsid w:val="00115B8B"/>
    <w:rsid w:val="00115E0B"/>
    <w:rsid w:val="001161C8"/>
    <w:rsid w:val="00116271"/>
    <w:rsid w:val="0011661C"/>
    <w:rsid w:val="0011668C"/>
    <w:rsid w:val="00116944"/>
    <w:rsid w:val="00117009"/>
    <w:rsid w:val="00117330"/>
    <w:rsid w:val="0011775E"/>
    <w:rsid w:val="0011785D"/>
    <w:rsid w:val="00117F0F"/>
    <w:rsid w:val="00117F40"/>
    <w:rsid w:val="00120124"/>
    <w:rsid w:val="00120141"/>
    <w:rsid w:val="0012033B"/>
    <w:rsid w:val="00120361"/>
    <w:rsid w:val="0012074C"/>
    <w:rsid w:val="001207EA"/>
    <w:rsid w:val="001210EC"/>
    <w:rsid w:val="0012111C"/>
    <w:rsid w:val="001214A5"/>
    <w:rsid w:val="0012157E"/>
    <w:rsid w:val="00121653"/>
    <w:rsid w:val="00121BF2"/>
    <w:rsid w:val="00121C53"/>
    <w:rsid w:val="00122353"/>
    <w:rsid w:val="001225D7"/>
    <w:rsid w:val="001225F9"/>
    <w:rsid w:val="00122A1F"/>
    <w:rsid w:val="00122A70"/>
    <w:rsid w:val="00122DAB"/>
    <w:rsid w:val="00123042"/>
    <w:rsid w:val="00123089"/>
    <w:rsid w:val="001231E7"/>
    <w:rsid w:val="0012347A"/>
    <w:rsid w:val="00123513"/>
    <w:rsid w:val="00123709"/>
    <w:rsid w:val="0012390E"/>
    <w:rsid w:val="00123BC8"/>
    <w:rsid w:val="0012410B"/>
    <w:rsid w:val="001241DF"/>
    <w:rsid w:val="001242F3"/>
    <w:rsid w:val="001244F3"/>
    <w:rsid w:val="001245E8"/>
    <w:rsid w:val="00124A77"/>
    <w:rsid w:val="00124D7C"/>
    <w:rsid w:val="00124E80"/>
    <w:rsid w:val="0012503D"/>
    <w:rsid w:val="001250B8"/>
    <w:rsid w:val="001250CC"/>
    <w:rsid w:val="0012513D"/>
    <w:rsid w:val="001251D3"/>
    <w:rsid w:val="00125649"/>
    <w:rsid w:val="001258E6"/>
    <w:rsid w:val="001259C9"/>
    <w:rsid w:val="00125E0C"/>
    <w:rsid w:val="00125EF9"/>
    <w:rsid w:val="0012660B"/>
    <w:rsid w:val="001266EF"/>
    <w:rsid w:val="0012681F"/>
    <w:rsid w:val="00126864"/>
    <w:rsid w:val="00126A3E"/>
    <w:rsid w:val="00126BAB"/>
    <w:rsid w:val="00126BD3"/>
    <w:rsid w:val="00126E7C"/>
    <w:rsid w:val="001270BD"/>
    <w:rsid w:val="00127442"/>
    <w:rsid w:val="001274A4"/>
    <w:rsid w:val="00127647"/>
    <w:rsid w:val="001278D6"/>
    <w:rsid w:val="0013003C"/>
    <w:rsid w:val="001303E2"/>
    <w:rsid w:val="001304B5"/>
    <w:rsid w:val="001305A4"/>
    <w:rsid w:val="0013060B"/>
    <w:rsid w:val="001309A1"/>
    <w:rsid w:val="00130CC2"/>
    <w:rsid w:val="00130DA8"/>
    <w:rsid w:val="00130DEF"/>
    <w:rsid w:val="0013111F"/>
    <w:rsid w:val="001314E2"/>
    <w:rsid w:val="00131659"/>
    <w:rsid w:val="00131D65"/>
    <w:rsid w:val="00131F06"/>
    <w:rsid w:val="0013245B"/>
    <w:rsid w:val="00132595"/>
    <w:rsid w:val="00132C00"/>
    <w:rsid w:val="00132DDE"/>
    <w:rsid w:val="0013314B"/>
    <w:rsid w:val="00133213"/>
    <w:rsid w:val="0013348C"/>
    <w:rsid w:val="0013367A"/>
    <w:rsid w:val="00133790"/>
    <w:rsid w:val="00133819"/>
    <w:rsid w:val="00133869"/>
    <w:rsid w:val="001338F2"/>
    <w:rsid w:val="00133A32"/>
    <w:rsid w:val="00133AAD"/>
    <w:rsid w:val="00133B7E"/>
    <w:rsid w:val="00133BEA"/>
    <w:rsid w:val="00133E81"/>
    <w:rsid w:val="001340F2"/>
    <w:rsid w:val="0013421A"/>
    <w:rsid w:val="00134432"/>
    <w:rsid w:val="001344E0"/>
    <w:rsid w:val="00134684"/>
    <w:rsid w:val="0013498E"/>
    <w:rsid w:val="001349A1"/>
    <w:rsid w:val="00134AA6"/>
    <w:rsid w:val="00134C4F"/>
    <w:rsid w:val="00134CDC"/>
    <w:rsid w:val="00134F2B"/>
    <w:rsid w:val="0013500C"/>
    <w:rsid w:val="00135044"/>
    <w:rsid w:val="001351D3"/>
    <w:rsid w:val="001354DD"/>
    <w:rsid w:val="001354F1"/>
    <w:rsid w:val="00135575"/>
    <w:rsid w:val="001355F1"/>
    <w:rsid w:val="001356E0"/>
    <w:rsid w:val="00135B19"/>
    <w:rsid w:val="00135DFC"/>
    <w:rsid w:val="00135E25"/>
    <w:rsid w:val="00135F14"/>
    <w:rsid w:val="00135F23"/>
    <w:rsid w:val="00136045"/>
    <w:rsid w:val="0013606D"/>
    <w:rsid w:val="001361B9"/>
    <w:rsid w:val="0013680B"/>
    <w:rsid w:val="0013681C"/>
    <w:rsid w:val="00136912"/>
    <w:rsid w:val="00136B54"/>
    <w:rsid w:val="00136C1E"/>
    <w:rsid w:val="00136ED3"/>
    <w:rsid w:val="00137288"/>
    <w:rsid w:val="0013733E"/>
    <w:rsid w:val="001373EC"/>
    <w:rsid w:val="00137C77"/>
    <w:rsid w:val="00137E66"/>
    <w:rsid w:val="001400E0"/>
    <w:rsid w:val="00140537"/>
    <w:rsid w:val="00140657"/>
    <w:rsid w:val="0014089F"/>
    <w:rsid w:val="00140966"/>
    <w:rsid w:val="00140B24"/>
    <w:rsid w:val="00140F1A"/>
    <w:rsid w:val="00141173"/>
    <w:rsid w:val="0014153C"/>
    <w:rsid w:val="00141699"/>
    <w:rsid w:val="00141779"/>
    <w:rsid w:val="001419E8"/>
    <w:rsid w:val="00141A11"/>
    <w:rsid w:val="00141C02"/>
    <w:rsid w:val="00141CA2"/>
    <w:rsid w:val="00141EBA"/>
    <w:rsid w:val="00141EE5"/>
    <w:rsid w:val="00142172"/>
    <w:rsid w:val="001425FC"/>
    <w:rsid w:val="0014262B"/>
    <w:rsid w:val="001426BA"/>
    <w:rsid w:val="00142AEE"/>
    <w:rsid w:val="00142B95"/>
    <w:rsid w:val="00142D37"/>
    <w:rsid w:val="00142D6A"/>
    <w:rsid w:val="00142E97"/>
    <w:rsid w:val="00142F64"/>
    <w:rsid w:val="001430D0"/>
    <w:rsid w:val="0014327C"/>
    <w:rsid w:val="001432A0"/>
    <w:rsid w:val="001434AA"/>
    <w:rsid w:val="00143759"/>
    <w:rsid w:val="00143AB6"/>
    <w:rsid w:val="00143F1B"/>
    <w:rsid w:val="00143F4D"/>
    <w:rsid w:val="00144246"/>
    <w:rsid w:val="001445CA"/>
    <w:rsid w:val="0014463D"/>
    <w:rsid w:val="00144849"/>
    <w:rsid w:val="001448B4"/>
    <w:rsid w:val="0014499F"/>
    <w:rsid w:val="00144B86"/>
    <w:rsid w:val="00144F67"/>
    <w:rsid w:val="00145032"/>
    <w:rsid w:val="00145315"/>
    <w:rsid w:val="001458E1"/>
    <w:rsid w:val="00145BBB"/>
    <w:rsid w:val="00145C92"/>
    <w:rsid w:val="00145D93"/>
    <w:rsid w:val="00146092"/>
    <w:rsid w:val="001460A6"/>
    <w:rsid w:val="001460C8"/>
    <w:rsid w:val="0014617D"/>
    <w:rsid w:val="00146195"/>
    <w:rsid w:val="001463E7"/>
    <w:rsid w:val="00146C7B"/>
    <w:rsid w:val="00146EDB"/>
    <w:rsid w:val="00146FAF"/>
    <w:rsid w:val="001472FC"/>
    <w:rsid w:val="00147315"/>
    <w:rsid w:val="0014763A"/>
    <w:rsid w:val="00147776"/>
    <w:rsid w:val="00147832"/>
    <w:rsid w:val="001478B0"/>
    <w:rsid w:val="001478CF"/>
    <w:rsid w:val="0014791B"/>
    <w:rsid w:val="00147E05"/>
    <w:rsid w:val="00147FB8"/>
    <w:rsid w:val="00150124"/>
    <w:rsid w:val="0015023A"/>
    <w:rsid w:val="00150340"/>
    <w:rsid w:val="00150B1B"/>
    <w:rsid w:val="00150B23"/>
    <w:rsid w:val="00150C7A"/>
    <w:rsid w:val="00150E93"/>
    <w:rsid w:val="00150F36"/>
    <w:rsid w:val="00150F48"/>
    <w:rsid w:val="00151024"/>
    <w:rsid w:val="0015155D"/>
    <w:rsid w:val="00151C89"/>
    <w:rsid w:val="001520BA"/>
    <w:rsid w:val="00152199"/>
    <w:rsid w:val="001525B3"/>
    <w:rsid w:val="00152712"/>
    <w:rsid w:val="00152797"/>
    <w:rsid w:val="00152AA1"/>
    <w:rsid w:val="00152C94"/>
    <w:rsid w:val="00152F44"/>
    <w:rsid w:val="00153148"/>
    <w:rsid w:val="0015357D"/>
    <w:rsid w:val="001535AC"/>
    <w:rsid w:val="001535D4"/>
    <w:rsid w:val="001536CE"/>
    <w:rsid w:val="00153E96"/>
    <w:rsid w:val="001542EE"/>
    <w:rsid w:val="0015437F"/>
    <w:rsid w:val="001543BD"/>
    <w:rsid w:val="001546C1"/>
    <w:rsid w:val="001547AE"/>
    <w:rsid w:val="00154925"/>
    <w:rsid w:val="001549EF"/>
    <w:rsid w:val="00154D98"/>
    <w:rsid w:val="00154E6B"/>
    <w:rsid w:val="0015504A"/>
    <w:rsid w:val="00155936"/>
    <w:rsid w:val="00155A58"/>
    <w:rsid w:val="0015609B"/>
    <w:rsid w:val="001561E5"/>
    <w:rsid w:val="00156241"/>
    <w:rsid w:val="0015688A"/>
    <w:rsid w:val="00156897"/>
    <w:rsid w:val="001568BE"/>
    <w:rsid w:val="0015699D"/>
    <w:rsid w:val="00156A0C"/>
    <w:rsid w:val="00156E02"/>
    <w:rsid w:val="00156E9D"/>
    <w:rsid w:val="00157013"/>
    <w:rsid w:val="00157023"/>
    <w:rsid w:val="001570AE"/>
    <w:rsid w:val="00157331"/>
    <w:rsid w:val="0015737E"/>
    <w:rsid w:val="00157479"/>
    <w:rsid w:val="001575B8"/>
    <w:rsid w:val="00157A5C"/>
    <w:rsid w:val="00157CB6"/>
    <w:rsid w:val="00160193"/>
    <w:rsid w:val="0016064F"/>
    <w:rsid w:val="0016079E"/>
    <w:rsid w:val="00160D01"/>
    <w:rsid w:val="00160E95"/>
    <w:rsid w:val="00160F6F"/>
    <w:rsid w:val="001613B9"/>
    <w:rsid w:val="001613D0"/>
    <w:rsid w:val="00161504"/>
    <w:rsid w:val="0016158B"/>
    <w:rsid w:val="0016169A"/>
    <w:rsid w:val="001619F5"/>
    <w:rsid w:val="00161AF3"/>
    <w:rsid w:val="00161CA3"/>
    <w:rsid w:val="00162049"/>
    <w:rsid w:val="0016221C"/>
    <w:rsid w:val="0016227B"/>
    <w:rsid w:val="001624AB"/>
    <w:rsid w:val="00162537"/>
    <w:rsid w:val="00162707"/>
    <w:rsid w:val="001628E3"/>
    <w:rsid w:val="00162AFA"/>
    <w:rsid w:val="00162FA7"/>
    <w:rsid w:val="00163008"/>
    <w:rsid w:val="00163017"/>
    <w:rsid w:val="00163212"/>
    <w:rsid w:val="00163221"/>
    <w:rsid w:val="00163303"/>
    <w:rsid w:val="0016344E"/>
    <w:rsid w:val="001635D6"/>
    <w:rsid w:val="0016371A"/>
    <w:rsid w:val="00163874"/>
    <w:rsid w:val="00163931"/>
    <w:rsid w:val="00163937"/>
    <w:rsid w:val="00163A80"/>
    <w:rsid w:val="00163B8F"/>
    <w:rsid w:val="00163E4B"/>
    <w:rsid w:val="00163EBB"/>
    <w:rsid w:val="001641DF"/>
    <w:rsid w:val="001642EC"/>
    <w:rsid w:val="00164512"/>
    <w:rsid w:val="001645F5"/>
    <w:rsid w:val="00164892"/>
    <w:rsid w:val="00164E5E"/>
    <w:rsid w:val="00165094"/>
    <w:rsid w:val="0016516F"/>
    <w:rsid w:val="00165228"/>
    <w:rsid w:val="001652D2"/>
    <w:rsid w:val="00165353"/>
    <w:rsid w:val="001653F8"/>
    <w:rsid w:val="00165611"/>
    <w:rsid w:val="00165C7C"/>
    <w:rsid w:val="0016641E"/>
    <w:rsid w:val="001664E4"/>
    <w:rsid w:val="001668BC"/>
    <w:rsid w:val="00166FDB"/>
    <w:rsid w:val="001670D0"/>
    <w:rsid w:val="00167148"/>
    <w:rsid w:val="00167634"/>
    <w:rsid w:val="0016763F"/>
    <w:rsid w:val="00167680"/>
    <w:rsid w:val="00167A38"/>
    <w:rsid w:val="00167C49"/>
    <w:rsid w:val="00167CF5"/>
    <w:rsid w:val="00167D99"/>
    <w:rsid w:val="00167E54"/>
    <w:rsid w:val="00170580"/>
    <w:rsid w:val="001705E7"/>
    <w:rsid w:val="001706A6"/>
    <w:rsid w:val="00170E12"/>
    <w:rsid w:val="00170EE9"/>
    <w:rsid w:val="0017121C"/>
    <w:rsid w:val="001714BA"/>
    <w:rsid w:val="00171608"/>
    <w:rsid w:val="00171899"/>
    <w:rsid w:val="00171A6A"/>
    <w:rsid w:val="00172171"/>
    <w:rsid w:val="001726FA"/>
    <w:rsid w:val="00172868"/>
    <w:rsid w:val="00172949"/>
    <w:rsid w:val="00172D1A"/>
    <w:rsid w:val="00172E6D"/>
    <w:rsid w:val="0017326C"/>
    <w:rsid w:val="0017369C"/>
    <w:rsid w:val="00173711"/>
    <w:rsid w:val="00173E11"/>
    <w:rsid w:val="0017475E"/>
    <w:rsid w:val="00174BB9"/>
    <w:rsid w:val="00174FD6"/>
    <w:rsid w:val="00175101"/>
    <w:rsid w:val="001752BA"/>
    <w:rsid w:val="00175367"/>
    <w:rsid w:val="001755AF"/>
    <w:rsid w:val="001759DD"/>
    <w:rsid w:val="00175C55"/>
    <w:rsid w:val="00175CBA"/>
    <w:rsid w:val="001760CB"/>
    <w:rsid w:val="0017620D"/>
    <w:rsid w:val="001762A9"/>
    <w:rsid w:val="001766A4"/>
    <w:rsid w:val="001767AD"/>
    <w:rsid w:val="0017680C"/>
    <w:rsid w:val="00176F78"/>
    <w:rsid w:val="00177133"/>
    <w:rsid w:val="0017723C"/>
    <w:rsid w:val="0017724D"/>
    <w:rsid w:val="0017730D"/>
    <w:rsid w:val="00177634"/>
    <w:rsid w:val="00177646"/>
    <w:rsid w:val="00177863"/>
    <w:rsid w:val="00177A5A"/>
    <w:rsid w:val="00177E50"/>
    <w:rsid w:val="00177F86"/>
    <w:rsid w:val="0018014F"/>
    <w:rsid w:val="001801B5"/>
    <w:rsid w:val="001802D8"/>
    <w:rsid w:val="00180590"/>
    <w:rsid w:val="001806C9"/>
    <w:rsid w:val="00180A8B"/>
    <w:rsid w:val="001810E8"/>
    <w:rsid w:val="00181263"/>
    <w:rsid w:val="001813B3"/>
    <w:rsid w:val="00181794"/>
    <w:rsid w:val="001819D0"/>
    <w:rsid w:val="00181A80"/>
    <w:rsid w:val="00181BF1"/>
    <w:rsid w:val="00181E61"/>
    <w:rsid w:val="001821AB"/>
    <w:rsid w:val="0018222E"/>
    <w:rsid w:val="0018250E"/>
    <w:rsid w:val="00182617"/>
    <w:rsid w:val="00182A3A"/>
    <w:rsid w:val="00182ACD"/>
    <w:rsid w:val="00182B5A"/>
    <w:rsid w:val="00182C7A"/>
    <w:rsid w:val="00182CE2"/>
    <w:rsid w:val="00182EC9"/>
    <w:rsid w:val="00182F42"/>
    <w:rsid w:val="001830B0"/>
    <w:rsid w:val="001831CD"/>
    <w:rsid w:val="0018320C"/>
    <w:rsid w:val="0018324A"/>
    <w:rsid w:val="001833D2"/>
    <w:rsid w:val="00183539"/>
    <w:rsid w:val="00183702"/>
    <w:rsid w:val="00183A10"/>
    <w:rsid w:val="00183DD3"/>
    <w:rsid w:val="001846DE"/>
    <w:rsid w:val="00184728"/>
    <w:rsid w:val="00184936"/>
    <w:rsid w:val="00184A05"/>
    <w:rsid w:val="00184C10"/>
    <w:rsid w:val="00184FFD"/>
    <w:rsid w:val="00185193"/>
    <w:rsid w:val="0018521E"/>
    <w:rsid w:val="00185590"/>
    <w:rsid w:val="00185685"/>
    <w:rsid w:val="00185AF1"/>
    <w:rsid w:val="00185C18"/>
    <w:rsid w:val="00185F6C"/>
    <w:rsid w:val="001862E5"/>
    <w:rsid w:val="00186443"/>
    <w:rsid w:val="00186644"/>
    <w:rsid w:val="001866B8"/>
    <w:rsid w:val="00186700"/>
    <w:rsid w:val="00186B3A"/>
    <w:rsid w:val="00187250"/>
    <w:rsid w:val="00187AEA"/>
    <w:rsid w:val="00187D09"/>
    <w:rsid w:val="00187D72"/>
    <w:rsid w:val="00187EC1"/>
    <w:rsid w:val="00187F20"/>
    <w:rsid w:val="00190478"/>
    <w:rsid w:val="001904E8"/>
    <w:rsid w:val="001905EC"/>
    <w:rsid w:val="001905F5"/>
    <w:rsid w:val="001907A8"/>
    <w:rsid w:val="0019096C"/>
    <w:rsid w:val="00190A0A"/>
    <w:rsid w:val="00190C8D"/>
    <w:rsid w:val="00190EBF"/>
    <w:rsid w:val="00190FB4"/>
    <w:rsid w:val="0019108E"/>
    <w:rsid w:val="0019128F"/>
    <w:rsid w:val="00191554"/>
    <w:rsid w:val="00191613"/>
    <w:rsid w:val="00191AB4"/>
    <w:rsid w:val="00191DBD"/>
    <w:rsid w:val="00191F27"/>
    <w:rsid w:val="00192015"/>
    <w:rsid w:val="00192190"/>
    <w:rsid w:val="00192702"/>
    <w:rsid w:val="001929D0"/>
    <w:rsid w:val="00192D73"/>
    <w:rsid w:val="00192E8C"/>
    <w:rsid w:val="00192EC6"/>
    <w:rsid w:val="00192F08"/>
    <w:rsid w:val="0019303F"/>
    <w:rsid w:val="0019318D"/>
    <w:rsid w:val="0019337F"/>
    <w:rsid w:val="001933D0"/>
    <w:rsid w:val="00193452"/>
    <w:rsid w:val="0019351C"/>
    <w:rsid w:val="00193741"/>
    <w:rsid w:val="00193770"/>
    <w:rsid w:val="0019378F"/>
    <w:rsid w:val="001938B3"/>
    <w:rsid w:val="00193C1A"/>
    <w:rsid w:val="00193D86"/>
    <w:rsid w:val="0019408C"/>
    <w:rsid w:val="00194137"/>
    <w:rsid w:val="00194400"/>
    <w:rsid w:val="00194695"/>
    <w:rsid w:val="00194960"/>
    <w:rsid w:val="00194C16"/>
    <w:rsid w:val="00194CD7"/>
    <w:rsid w:val="00194D89"/>
    <w:rsid w:val="0019519D"/>
    <w:rsid w:val="001951D3"/>
    <w:rsid w:val="001956F3"/>
    <w:rsid w:val="0019575E"/>
    <w:rsid w:val="00195899"/>
    <w:rsid w:val="00195A95"/>
    <w:rsid w:val="00195C1A"/>
    <w:rsid w:val="00195D43"/>
    <w:rsid w:val="00195FD1"/>
    <w:rsid w:val="001961BB"/>
    <w:rsid w:val="001961CE"/>
    <w:rsid w:val="00196407"/>
    <w:rsid w:val="00196430"/>
    <w:rsid w:val="00196583"/>
    <w:rsid w:val="0019668D"/>
    <w:rsid w:val="00196DA4"/>
    <w:rsid w:val="00196F69"/>
    <w:rsid w:val="00197245"/>
    <w:rsid w:val="001972AC"/>
    <w:rsid w:val="00197319"/>
    <w:rsid w:val="001973DC"/>
    <w:rsid w:val="00197697"/>
    <w:rsid w:val="001976CF"/>
    <w:rsid w:val="00197822"/>
    <w:rsid w:val="00197B27"/>
    <w:rsid w:val="001A002C"/>
    <w:rsid w:val="001A02DA"/>
    <w:rsid w:val="001A04DA"/>
    <w:rsid w:val="001A0728"/>
    <w:rsid w:val="001A0846"/>
    <w:rsid w:val="001A09C2"/>
    <w:rsid w:val="001A0A00"/>
    <w:rsid w:val="001A0CC6"/>
    <w:rsid w:val="001A12EA"/>
    <w:rsid w:val="001A12F8"/>
    <w:rsid w:val="001A1365"/>
    <w:rsid w:val="001A1393"/>
    <w:rsid w:val="001A175B"/>
    <w:rsid w:val="001A1925"/>
    <w:rsid w:val="001A1B1C"/>
    <w:rsid w:val="001A1F9C"/>
    <w:rsid w:val="001A2172"/>
    <w:rsid w:val="001A2467"/>
    <w:rsid w:val="001A2811"/>
    <w:rsid w:val="001A2AA4"/>
    <w:rsid w:val="001A2D64"/>
    <w:rsid w:val="001A2E61"/>
    <w:rsid w:val="001A2F2E"/>
    <w:rsid w:val="001A358E"/>
    <w:rsid w:val="001A38D7"/>
    <w:rsid w:val="001A3C6E"/>
    <w:rsid w:val="001A3F58"/>
    <w:rsid w:val="001A4315"/>
    <w:rsid w:val="001A4350"/>
    <w:rsid w:val="001A4483"/>
    <w:rsid w:val="001A4794"/>
    <w:rsid w:val="001A482E"/>
    <w:rsid w:val="001A4886"/>
    <w:rsid w:val="001A4942"/>
    <w:rsid w:val="001A49A8"/>
    <w:rsid w:val="001A4A6A"/>
    <w:rsid w:val="001A506B"/>
    <w:rsid w:val="001A514B"/>
    <w:rsid w:val="001A5718"/>
    <w:rsid w:val="001A582B"/>
    <w:rsid w:val="001A601C"/>
    <w:rsid w:val="001A603D"/>
    <w:rsid w:val="001A6097"/>
    <w:rsid w:val="001A6133"/>
    <w:rsid w:val="001A640D"/>
    <w:rsid w:val="001A680E"/>
    <w:rsid w:val="001A699E"/>
    <w:rsid w:val="001A7265"/>
    <w:rsid w:val="001A73B1"/>
    <w:rsid w:val="001A78FF"/>
    <w:rsid w:val="001A7949"/>
    <w:rsid w:val="001A7B94"/>
    <w:rsid w:val="001A7D02"/>
    <w:rsid w:val="001A7D44"/>
    <w:rsid w:val="001B0065"/>
    <w:rsid w:val="001B0449"/>
    <w:rsid w:val="001B0465"/>
    <w:rsid w:val="001B08C5"/>
    <w:rsid w:val="001B0FCF"/>
    <w:rsid w:val="001B106E"/>
    <w:rsid w:val="001B1499"/>
    <w:rsid w:val="001B14EC"/>
    <w:rsid w:val="001B151C"/>
    <w:rsid w:val="001B1532"/>
    <w:rsid w:val="001B175F"/>
    <w:rsid w:val="001B179D"/>
    <w:rsid w:val="001B184D"/>
    <w:rsid w:val="001B197F"/>
    <w:rsid w:val="001B1D59"/>
    <w:rsid w:val="001B1D61"/>
    <w:rsid w:val="001B1EF9"/>
    <w:rsid w:val="001B2032"/>
    <w:rsid w:val="001B2094"/>
    <w:rsid w:val="001B209B"/>
    <w:rsid w:val="001B20C2"/>
    <w:rsid w:val="001B2116"/>
    <w:rsid w:val="001B21D6"/>
    <w:rsid w:val="001B2331"/>
    <w:rsid w:val="001B2559"/>
    <w:rsid w:val="001B25D1"/>
    <w:rsid w:val="001B2CEB"/>
    <w:rsid w:val="001B2E6F"/>
    <w:rsid w:val="001B2E74"/>
    <w:rsid w:val="001B2F37"/>
    <w:rsid w:val="001B315A"/>
    <w:rsid w:val="001B323F"/>
    <w:rsid w:val="001B334C"/>
    <w:rsid w:val="001B3512"/>
    <w:rsid w:val="001B389C"/>
    <w:rsid w:val="001B3912"/>
    <w:rsid w:val="001B3EEB"/>
    <w:rsid w:val="001B3F62"/>
    <w:rsid w:val="001B403A"/>
    <w:rsid w:val="001B4253"/>
    <w:rsid w:val="001B42B7"/>
    <w:rsid w:val="001B46A6"/>
    <w:rsid w:val="001B48D4"/>
    <w:rsid w:val="001B4931"/>
    <w:rsid w:val="001B4B8A"/>
    <w:rsid w:val="001B4BA3"/>
    <w:rsid w:val="001B4BD2"/>
    <w:rsid w:val="001B4C95"/>
    <w:rsid w:val="001B4DEF"/>
    <w:rsid w:val="001B4EF4"/>
    <w:rsid w:val="001B5414"/>
    <w:rsid w:val="001B5B94"/>
    <w:rsid w:val="001B5E85"/>
    <w:rsid w:val="001B5EB2"/>
    <w:rsid w:val="001B628A"/>
    <w:rsid w:val="001B6562"/>
    <w:rsid w:val="001B67DA"/>
    <w:rsid w:val="001B6F11"/>
    <w:rsid w:val="001B7952"/>
    <w:rsid w:val="001B79EB"/>
    <w:rsid w:val="001B7AFB"/>
    <w:rsid w:val="001B7EFE"/>
    <w:rsid w:val="001C018E"/>
    <w:rsid w:val="001C02DF"/>
    <w:rsid w:val="001C0314"/>
    <w:rsid w:val="001C0375"/>
    <w:rsid w:val="001C040B"/>
    <w:rsid w:val="001C0798"/>
    <w:rsid w:val="001C0820"/>
    <w:rsid w:val="001C0AD5"/>
    <w:rsid w:val="001C0C31"/>
    <w:rsid w:val="001C0CE3"/>
    <w:rsid w:val="001C0E90"/>
    <w:rsid w:val="001C1245"/>
    <w:rsid w:val="001C1701"/>
    <w:rsid w:val="001C17C6"/>
    <w:rsid w:val="001C1970"/>
    <w:rsid w:val="001C19C2"/>
    <w:rsid w:val="001C1DF5"/>
    <w:rsid w:val="001C1F5A"/>
    <w:rsid w:val="001C2037"/>
    <w:rsid w:val="001C2146"/>
    <w:rsid w:val="001C2548"/>
    <w:rsid w:val="001C2AB7"/>
    <w:rsid w:val="001C3103"/>
    <w:rsid w:val="001C31DD"/>
    <w:rsid w:val="001C32DE"/>
    <w:rsid w:val="001C3833"/>
    <w:rsid w:val="001C384B"/>
    <w:rsid w:val="001C3A7A"/>
    <w:rsid w:val="001C3D4B"/>
    <w:rsid w:val="001C4154"/>
    <w:rsid w:val="001C4318"/>
    <w:rsid w:val="001C4BD5"/>
    <w:rsid w:val="001C4F15"/>
    <w:rsid w:val="001C4F45"/>
    <w:rsid w:val="001C4F6E"/>
    <w:rsid w:val="001C507A"/>
    <w:rsid w:val="001C518F"/>
    <w:rsid w:val="001C523D"/>
    <w:rsid w:val="001C52DD"/>
    <w:rsid w:val="001C55E3"/>
    <w:rsid w:val="001C5A00"/>
    <w:rsid w:val="001C5A99"/>
    <w:rsid w:val="001C5D38"/>
    <w:rsid w:val="001C5D5E"/>
    <w:rsid w:val="001C60CD"/>
    <w:rsid w:val="001C6204"/>
    <w:rsid w:val="001C62E1"/>
    <w:rsid w:val="001C69A6"/>
    <w:rsid w:val="001C6C2D"/>
    <w:rsid w:val="001C6EEF"/>
    <w:rsid w:val="001C71D3"/>
    <w:rsid w:val="001C72B9"/>
    <w:rsid w:val="001C75E4"/>
    <w:rsid w:val="001C7716"/>
    <w:rsid w:val="001D012A"/>
    <w:rsid w:val="001D033B"/>
    <w:rsid w:val="001D03D1"/>
    <w:rsid w:val="001D0966"/>
    <w:rsid w:val="001D0981"/>
    <w:rsid w:val="001D09E8"/>
    <w:rsid w:val="001D0A60"/>
    <w:rsid w:val="001D1070"/>
    <w:rsid w:val="001D10D2"/>
    <w:rsid w:val="001D116E"/>
    <w:rsid w:val="001D1762"/>
    <w:rsid w:val="001D1B09"/>
    <w:rsid w:val="001D1CEE"/>
    <w:rsid w:val="001D1D80"/>
    <w:rsid w:val="001D1E14"/>
    <w:rsid w:val="001D1EA7"/>
    <w:rsid w:val="001D2136"/>
    <w:rsid w:val="001D21F6"/>
    <w:rsid w:val="001D223F"/>
    <w:rsid w:val="001D2258"/>
    <w:rsid w:val="001D23C2"/>
    <w:rsid w:val="001D24C0"/>
    <w:rsid w:val="001D2776"/>
    <w:rsid w:val="001D27C0"/>
    <w:rsid w:val="001D2A98"/>
    <w:rsid w:val="001D2CC9"/>
    <w:rsid w:val="001D2D06"/>
    <w:rsid w:val="001D2DC5"/>
    <w:rsid w:val="001D2EA9"/>
    <w:rsid w:val="001D32DE"/>
    <w:rsid w:val="001D3390"/>
    <w:rsid w:val="001D3409"/>
    <w:rsid w:val="001D3494"/>
    <w:rsid w:val="001D3612"/>
    <w:rsid w:val="001D376E"/>
    <w:rsid w:val="001D3A58"/>
    <w:rsid w:val="001D3AA4"/>
    <w:rsid w:val="001D3DA7"/>
    <w:rsid w:val="001D3DC5"/>
    <w:rsid w:val="001D3FF8"/>
    <w:rsid w:val="001D428F"/>
    <w:rsid w:val="001D42CA"/>
    <w:rsid w:val="001D43E7"/>
    <w:rsid w:val="001D4446"/>
    <w:rsid w:val="001D4A88"/>
    <w:rsid w:val="001D4B4B"/>
    <w:rsid w:val="001D4B9D"/>
    <w:rsid w:val="001D4E65"/>
    <w:rsid w:val="001D4E8B"/>
    <w:rsid w:val="001D4E91"/>
    <w:rsid w:val="001D4FDA"/>
    <w:rsid w:val="001D514A"/>
    <w:rsid w:val="001D5257"/>
    <w:rsid w:val="001D538F"/>
    <w:rsid w:val="001D57F5"/>
    <w:rsid w:val="001D57FD"/>
    <w:rsid w:val="001D5A2D"/>
    <w:rsid w:val="001D5E3B"/>
    <w:rsid w:val="001D5E77"/>
    <w:rsid w:val="001D5FC5"/>
    <w:rsid w:val="001D606A"/>
    <w:rsid w:val="001D6111"/>
    <w:rsid w:val="001D6457"/>
    <w:rsid w:val="001D67EE"/>
    <w:rsid w:val="001D6896"/>
    <w:rsid w:val="001D699C"/>
    <w:rsid w:val="001D6E6A"/>
    <w:rsid w:val="001D6EC1"/>
    <w:rsid w:val="001D7017"/>
    <w:rsid w:val="001D728E"/>
    <w:rsid w:val="001D7627"/>
    <w:rsid w:val="001D784D"/>
    <w:rsid w:val="001D7B92"/>
    <w:rsid w:val="001D7C0E"/>
    <w:rsid w:val="001E0299"/>
    <w:rsid w:val="001E02D5"/>
    <w:rsid w:val="001E0355"/>
    <w:rsid w:val="001E09B8"/>
    <w:rsid w:val="001E0A84"/>
    <w:rsid w:val="001E0C4B"/>
    <w:rsid w:val="001E0F27"/>
    <w:rsid w:val="001E1229"/>
    <w:rsid w:val="001E12E8"/>
    <w:rsid w:val="001E1506"/>
    <w:rsid w:val="001E1751"/>
    <w:rsid w:val="001E183C"/>
    <w:rsid w:val="001E1B35"/>
    <w:rsid w:val="001E1CA8"/>
    <w:rsid w:val="001E213C"/>
    <w:rsid w:val="001E2515"/>
    <w:rsid w:val="001E29A4"/>
    <w:rsid w:val="001E2ABB"/>
    <w:rsid w:val="001E2C5B"/>
    <w:rsid w:val="001E2EC5"/>
    <w:rsid w:val="001E2F35"/>
    <w:rsid w:val="001E3734"/>
    <w:rsid w:val="001E389D"/>
    <w:rsid w:val="001E3F3B"/>
    <w:rsid w:val="001E41AD"/>
    <w:rsid w:val="001E42ED"/>
    <w:rsid w:val="001E43E6"/>
    <w:rsid w:val="001E449B"/>
    <w:rsid w:val="001E44B1"/>
    <w:rsid w:val="001E49B9"/>
    <w:rsid w:val="001E49F2"/>
    <w:rsid w:val="001E4BFC"/>
    <w:rsid w:val="001E4E96"/>
    <w:rsid w:val="001E5402"/>
    <w:rsid w:val="001E54CE"/>
    <w:rsid w:val="001E55AA"/>
    <w:rsid w:val="001E5633"/>
    <w:rsid w:val="001E576B"/>
    <w:rsid w:val="001E5798"/>
    <w:rsid w:val="001E5A49"/>
    <w:rsid w:val="001E5ABC"/>
    <w:rsid w:val="001E5C33"/>
    <w:rsid w:val="001E5D18"/>
    <w:rsid w:val="001E5E6C"/>
    <w:rsid w:val="001E5FD4"/>
    <w:rsid w:val="001E6028"/>
    <w:rsid w:val="001E62F7"/>
    <w:rsid w:val="001E6432"/>
    <w:rsid w:val="001E7313"/>
    <w:rsid w:val="001E7491"/>
    <w:rsid w:val="001E7545"/>
    <w:rsid w:val="001E77D4"/>
    <w:rsid w:val="001E79B1"/>
    <w:rsid w:val="001E7AA3"/>
    <w:rsid w:val="001E7B7D"/>
    <w:rsid w:val="001E7E82"/>
    <w:rsid w:val="001E7EC6"/>
    <w:rsid w:val="001F00ED"/>
    <w:rsid w:val="001F02DB"/>
    <w:rsid w:val="001F07D3"/>
    <w:rsid w:val="001F0911"/>
    <w:rsid w:val="001F0CD2"/>
    <w:rsid w:val="001F0E41"/>
    <w:rsid w:val="001F0F4A"/>
    <w:rsid w:val="001F1278"/>
    <w:rsid w:val="001F14C1"/>
    <w:rsid w:val="001F1671"/>
    <w:rsid w:val="001F1916"/>
    <w:rsid w:val="001F2029"/>
    <w:rsid w:val="001F2322"/>
    <w:rsid w:val="001F25D3"/>
    <w:rsid w:val="001F28B5"/>
    <w:rsid w:val="001F28FC"/>
    <w:rsid w:val="001F298B"/>
    <w:rsid w:val="001F29A1"/>
    <w:rsid w:val="001F2A2F"/>
    <w:rsid w:val="001F2A74"/>
    <w:rsid w:val="001F2BF7"/>
    <w:rsid w:val="001F2C0B"/>
    <w:rsid w:val="001F2D0C"/>
    <w:rsid w:val="001F2DE4"/>
    <w:rsid w:val="001F2E56"/>
    <w:rsid w:val="001F2F14"/>
    <w:rsid w:val="001F30A1"/>
    <w:rsid w:val="001F30CA"/>
    <w:rsid w:val="001F310D"/>
    <w:rsid w:val="001F310F"/>
    <w:rsid w:val="001F32CF"/>
    <w:rsid w:val="001F32EB"/>
    <w:rsid w:val="001F35E6"/>
    <w:rsid w:val="001F36E4"/>
    <w:rsid w:val="001F3788"/>
    <w:rsid w:val="001F37A0"/>
    <w:rsid w:val="001F3B34"/>
    <w:rsid w:val="001F3BD5"/>
    <w:rsid w:val="001F3D06"/>
    <w:rsid w:val="001F4488"/>
    <w:rsid w:val="001F471A"/>
    <w:rsid w:val="001F4850"/>
    <w:rsid w:val="001F4935"/>
    <w:rsid w:val="001F4A7B"/>
    <w:rsid w:val="001F4CC7"/>
    <w:rsid w:val="001F5460"/>
    <w:rsid w:val="001F550D"/>
    <w:rsid w:val="001F57B5"/>
    <w:rsid w:val="001F5D87"/>
    <w:rsid w:val="001F5F12"/>
    <w:rsid w:val="001F6037"/>
    <w:rsid w:val="001F620D"/>
    <w:rsid w:val="001F626A"/>
    <w:rsid w:val="001F63B3"/>
    <w:rsid w:val="001F6511"/>
    <w:rsid w:val="001F69FD"/>
    <w:rsid w:val="001F6C74"/>
    <w:rsid w:val="001F6E50"/>
    <w:rsid w:val="001F6EF9"/>
    <w:rsid w:val="001F70BC"/>
    <w:rsid w:val="001F77D1"/>
    <w:rsid w:val="002001A1"/>
    <w:rsid w:val="002001AF"/>
    <w:rsid w:val="00200771"/>
    <w:rsid w:val="0020092D"/>
    <w:rsid w:val="00200A3E"/>
    <w:rsid w:val="00200B01"/>
    <w:rsid w:val="00200BBD"/>
    <w:rsid w:val="00200BF0"/>
    <w:rsid w:val="00200F71"/>
    <w:rsid w:val="0020100E"/>
    <w:rsid w:val="0020101D"/>
    <w:rsid w:val="0020131F"/>
    <w:rsid w:val="002016EE"/>
    <w:rsid w:val="002017C2"/>
    <w:rsid w:val="00201A99"/>
    <w:rsid w:val="00201B84"/>
    <w:rsid w:val="00201C90"/>
    <w:rsid w:val="00201E94"/>
    <w:rsid w:val="00201E97"/>
    <w:rsid w:val="00201EC9"/>
    <w:rsid w:val="002022A3"/>
    <w:rsid w:val="0020251F"/>
    <w:rsid w:val="00202D9F"/>
    <w:rsid w:val="00202EBE"/>
    <w:rsid w:val="0020309E"/>
    <w:rsid w:val="00203103"/>
    <w:rsid w:val="002031BA"/>
    <w:rsid w:val="002031ED"/>
    <w:rsid w:val="00203245"/>
    <w:rsid w:val="002034D9"/>
    <w:rsid w:val="00203555"/>
    <w:rsid w:val="002039F5"/>
    <w:rsid w:val="002041ED"/>
    <w:rsid w:val="0020435E"/>
    <w:rsid w:val="002045D4"/>
    <w:rsid w:val="00204AC9"/>
    <w:rsid w:val="00204B56"/>
    <w:rsid w:val="00204CEB"/>
    <w:rsid w:val="00204D8C"/>
    <w:rsid w:val="00204EAE"/>
    <w:rsid w:val="00205410"/>
    <w:rsid w:val="00205515"/>
    <w:rsid w:val="00205516"/>
    <w:rsid w:val="0020593B"/>
    <w:rsid w:val="00205A69"/>
    <w:rsid w:val="00205AEA"/>
    <w:rsid w:val="00205AFC"/>
    <w:rsid w:val="00205BD0"/>
    <w:rsid w:val="00206013"/>
    <w:rsid w:val="002066FA"/>
    <w:rsid w:val="0020687D"/>
    <w:rsid w:val="00206962"/>
    <w:rsid w:val="00206C2A"/>
    <w:rsid w:val="00206CEB"/>
    <w:rsid w:val="00206E70"/>
    <w:rsid w:val="00206E9E"/>
    <w:rsid w:val="00207603"/>
    <w:rsid w:val="00207A27"/>
    <w:rsid w:val="00207F8F"/>
    <w:rsid w:val="00207FD1"/>
    <w:rsid w:val="0021055E"/>
    <w:rsid w:val="002105D3"/>
    <w:rsid w:val="0021066A"/>
    <w:rsid w:val="0021095F"/>
    <w:rsid w:val="002109F1"/>
    <w:rsid w:val="00210A17"/>
    <w:rsid w:val="00210C69"/>
    <w:rsid w:val="00210D7B"/>
    <w:rsid w:val="00211034"/>
    <w:rsid w:val="002114B2"/>
    <w:rsid w:val="00211726"/>
    <w:rsid w:val="0021181F"/>
    <w:rsid w:val="0021184C"/>
    <w:rsid w:val="0021199F"/>
    <w:rsid w:val="00211A96"/>
    <w:rsid w:val="00211C65"/>
    <w:rsid w:val="00211F4D"/>
    <w:rsid w:val="002122FC"/>
    <w:rsid w:val="00212458"/>
    <w:rsid w:val="0021262D"/>
    <w:rsid w:val="0021276B"/>
    <w:rsid w:val="002128AD"/>
    <w:rsid w:val="00212909"/>
    <w:rsid w:val="00212C8D"/>
    <w:rsid w:val="00212C9B"/>
    <w:rsid w:val="00212D0D"/>
    <w:rsid w:val="00212D3F"/>
    <w:rsid w:val="00212EDD"/>
    <w:rsid w:val="002131CA"/>
    <w:rsid w:val="002131DF"/>
    <w:rsid w:val="002132DB"/>
    <w:rsid w:val="00213388"/>
    <w:rsid w:val="00213589"/>
    <w:rsid w:val="00213634"/>
    <w:rsid w:val="00213872"/>
    <w:rsid w:val="00213D79"/>
    <w:rsid w:val="00213DD4"/>
    <w:rsid w:val="00213E4B"/>
    <w:rsid w:val="00213EC2"/>
    <w:rsid w:val="00214381"/>
    <w:rsid w:val="00214585"/>
    <w:rsid w:val="002148F7"/>
    <w:rsid w:val="00214B18"/>
    <w:rsid w:val="00214BD9"/>
    <w:rsid w:val="00214F98"/>
    <w:rsid w:val="00215155"/>
    <w:rsid w:val="0021517D"/>
    <w:rsid w:val="0021522C"/>
    <w:rsid w:val="00215471"/>
    <w:rsid w:val="0021570F"/>
    <w:rsid w:val="00215850"/>
    <w:rsid w:val="00215A5B"/>
    <w:rsid w:val="00215DFC"/>
    <w:rsid w:val="00215F2C"/>
    <w:rsid w:val="00216218"/>
    <w:rsid w:val="002163B9"/>
    <w:rsid w:val="00216910"/>
    <w:rsid w:val="00217222"/>
    <w:rsid w:val="002172C4"/>
    <w:rsid w:val="0021732D"/>
    <w:rsid w:val="00217481"/>
    <w:rsid w:val="00217586"/>
    <w:rsid w:val="002175AD"/>
    <w:rsid w:val="002178B5"/>
    <w:rsid w:val="00217982"/>
    <w:rsid w:val="002206CC"/>
    <w:rsid w:val="002208C5"/>
    <w:rsid w:val="00220917"/>
    <w:rsid w:val="00220B64"/>
    <w:rsid w:val="00220BC2"/>
    <w:rsid w:val="00220CCB"/>
    <w:rsid w:val="00221232"/>
    <w:rsid w:val="002216B3"/>
    <w:rsid w:val="002216FF"/>
    <w:rsid w:val="00221752"/>
    <w:rsid w:val="00221778"/>
    <w:rsid w:val="0022199B"/>
    <w:rsid w:val="00221C75"/>
    <w:rsid w:val="00221EE6"/>
    <w:rsid w:val="002220A0"/>
    <w:rsid w:val="00222133"/>
    <w:rsid w:val="002224C0"/>
    <w:rsid w:val="0022266E"/>
    <w:rsid w:val="002226BB"/>
    <w:rsid w:val="002226BF"/>
    <w:rsid w:val="002227D8"/>
    <w:rsid w:val="00222CD8"/>
    <w:rsid w:val="00222CDA"/>
    <w:rsid w:val="00222DB1"/>
    <w:rsid w:val="00222FE4"/>
    <w:rsid w:val="002233FE"/>
    <w:rsid w:val="002234B4"/>
    <w:rsid w:val="0022368D"/>
    <w:rsid w:val="002236EA"/>
    <w:rsid w:val="00223AEB"/>
    <w:rsid w:val="00223B16"/>
    <w:rsid w:val="0022447A"/>
    <w:rsid w:val="002244F5"/>
    <w:rsid w:val="0022499B"/>
    <w:rsid w:val="00224D68"/>
    <w:rsid w:val="00224FA1"/>
    <w:rsid w:val="0022505D"/>
    <w:rsid w:val="00225192"/>
    <w:rsid w:val="00225209"/>
    <w:rsid w:val="0022538B"/>
    <w:rsid w:val="00225EAE"/>
    <w:rsid w:val="00225F11"/>
    <w:rsid w:val="00225FC1"/>
    <w:rsid w:val="0022624B"/>
    <w:rsid w:val="002262AB"/>
    <w:rsid w:val="00226328"/>
    <w:rsid w:val="002263A9"/>
    <w:rsid w:val="0022644A"/>
    <w:rsid w:val="0022655C"/>
    <w:rsid w:val="00226849"/>
    <w:rsid w:val="002268C5"/>
    <w:rsid w:val="0022692D"/>
    <w:rsid w:val="00226968"/>
    <w:rsid w:val="00226CF3"/>
    <w:rsid w:val="002271BB"/>
    <w:rsid w:val="002274F8"/>
    <w:rsid w:val="002276A0"/>
    <w:rsid w:val="00227A8E"/>
    <w:rsid w:val="00227AFE"/>
    <w:rsid w:val="00227DC8"/>
    <w:rsid w:val="0023033B"/>
    <w:rsid w:val="0023038F"/>
    <w:rsid w:val="0023044D"/>
    <w:rsid w:val="002309E6"/>
    <w:rsid w:val="00230C61"/>
    <w:rsid w:val="00230D7B"/>
    <w:rsid w:val="0023107A"/>
    <w:rsid w:val="00231186"/>
    <w:rsid w:val="002313AC"/>
    <w:rsid w:val="00231BA1"/>
    <w:rsid w:val="00231BC9"/>
    <w:rsid w:val="00231CDF"/>
    <w:rsid w:val="002322AF"/>
    <w:rsid w:val="00232398"/>
    <w:rsid w:val="00232489"/>
    <w:rsid w:val="002324CF"/>
    <w:rsid w:val="002324D6"/>
    <w:rsid w:val="00232563"/>
    <w:rsid w:val="002325E7"/>
    <w:rsid w:val="00232752"/>
    <w:rsid w:val="00232920"/>
    <w:rsid w:val="00232AF6"/>
    <w:rsid w:val="00232B52"/>
    <w:rsid w:val="00232EBC"/>
    <w:rsid w:val="00232EED"/>
    <w:rsid w:val="00233196"/>
    <w:rsid w:val="002332ED"/>
    <w:rsid w:val="002336D7"/>
    <w:rsid w:val="0023374D"/>
    <w:rsid w:val="00233A26"/>
    <w:rsid w:val="00233C20"/>
    <w:rsid w:val="00233E80"/>
    <w:rsid w:val="00233ECF"/>
    <w:rsid w:val="00234122"/>
    <w:rsid w:val="0023417E"/>
    <w:rsid w:val="002341C8"/>
    <w:rsid w:val="0023449B"/>
    <w:rsid w:val="002346E5"/>
    <w:rsid w:val="00234AD4"/>
    <w:rsid w:val="00234CD8"/>
    <w:rsid w:val="0023500E"/>
    <w:rsid w:val="0023508E"/>
    <w:rsid w:val="0023514F"/>
    <w:rsid w:val="00235199"/>
    <w:rsid w:val="00235653"/>
    <w:rsid w:val="002356B1"/>
    <w:rsid w:val="00235764"/>
    <w:rsid w:val="002358FD"/>
    <w:rsid w:val="00235B94"/>
    <w:rsid w:val="00235D4F"/>
    <w:rsid w:val="00235DEE"/>
    <w:rsid w:val="002360DA"/>
    <w:rsid w:val="00236258"/>
    <w:rsid w:val="002366D3"/>
    <w:rsid w:val="00236887"/>
    <w:rsid w:val="00236DDE"/>
    <w:rsid w:val="00236E02"/>
    <w:rsid w:val="0023702F"/>
    <w:rsid w:val="00237110"/>
    <w:rsid w:val="002373B1"/>
    <w:rsid w:val="002374AA"/>
    <w:rsid w:val="00237596"/>
    <w:rsid w:val="002377DC"/>
    <w:rsid w:val="0024007A"/>
    <w:rsid w:val="00240373"/>
    <w:rsid w:val="002404A3"/>
    <w:rsid w:val="002404A5"/>
    <w:rsid w:val="00240674"/>
    <w:rsid w:val="0024069E"/>
    <w:rsid w:val="00240800"/>
    <w:rsid w:val="00240983"/>
    <w:rsid w:val="00240B16"/>
    <w:rsid w:val="00240C4D"/>
    <w:rsid w:val="00240DA4"/>
    <w:rsid w:val="00241202"/>
    <w:rsid w:val="002412C6"/>
    <w:rsid w:val="00241385"/>
    <w:rsid w:val="00241594"/>
    <w:rsid w:val="00241778"/>
    <w:rsid w:val="002420E3"/>
    <w:rsid w:val="0024223F"/>
    <w:rsid w:val="00242576"/>
    <w:rsid w:val="0024284B"/>
    <w:rsid w:val="00242A1D"/>
    <w:rsid w:val="00242C59"/>
    <w:rsid w:val="00242DC0"/>
    <w:rsid w:val="00242E8D"/>
    <w:rsid w:val="00243145"/>
    <w:rsid w:val="00243165"/>
    <w:rsid w:val="002432D2"/>
    <w:rsid w:val="00243497"/>
    <w:rsid w:val="0024375C"/>
    <w:rsid w:val="00243AE8"/>
    <w:rsid w:val="00243B5E"/>
    <w:rsid w:val="00243CEA"/>
    <w:rsid w:val="00243DD8"/>
    <w:rsid w:val="002441D0"/>
    <w:rsid w:val="0024457D"/>
    <w:rsid w:val="002449F0"/>
    <w:rsid w:val="00244B5E"/>
    <w:rsid w:val="00244D16"/>
    <w:rsid w:val="00245184"/>
    <w:rsid w:val="002452BD"/>
    <w:rsid w:val="00245628"/>
    <w:rsid w:val="0024562B"/>
    <w:rsid w:val="00245750"/>
    <w:rsid w:val="00245809"/>
    <w:rsid w:val="002458AE"/>
    <w:rsid w:val="00245A5F"/>
    <w:rsid w:val="00245ABD"/>
    <w:rsid w:val="00245D3A"/>
    <w:rsid w:val="00245F78"/>
    <w:rsid w:val="0024626C"/>
    <w:rsid w:val="002462AD"/>
    <w:rsid w:val="00246395"/>
    <w:rsid w:val="002463FE"/>
    <w:rsid w:val="00246A49"/>
    <w:rsid w:val="00246A85"/>
    <w:rsid w:val="00246F28"/>
    <w:rsid w:val="0024715F"/>
    <w:rsid w:val="0024723D"/>
    <w:rsid w:val="00247319"/>
    <w:rsid w:val="00247391"/>
    <w:rsid w:val="0024748D"/>
    <w:rsid w:val="00247545"/>
    <w:rsid w:val="00247577"/>
    <w:rsid w:val="00247637"/>
    <w:rsid w:val="00247D0A"/>
    <w:rsid w:val="00247EF2"/>
    <w:rsid w:val="0025005B"/>
    <w:rsid w:val="002500A8"/>
    <w:rsid w:val="0025046C"/>
    <w:rsid w:val="00250487"/>
    <w:rsid w:val="002505D8"/>
    <w:rsid w:val="00251037"/>
    <w:rsid w:val="002514BB"/>
    <w:rsid w:val="0025151B"/>
    <w:rsid w:val="00251810"/>
    <w:rsid w:val="00251E85"/>
    <w:rsid w:val="00251F38"/>
    <w:rsid w:val="002522EE"/>
    <w:rsid w:val="00252732"/>
    <w:rsid w:val="00252933"/>
    <w:rsid w:val="00252966"/>
    <w:rsid w:val="00252971"/>
    <w:rsid w:val="00252997"/>
    <w:rsid w:val="00252FBE"/>
    <w:rsid w:val="002530C7"/>
    <w:rsid w:val="00253157"/>
    <w:rsid w:val="002531AB"/>
    <w:rsid w:val="00253276"/>
    <w:rsid w:val="00253279"/>
    <w:rsid w:val="00253320"/>
    <w:rsid w:val="00253759"/>
    <w:rsid w:val="00253983"/>
    <w:rsid w:val="00253A80"/>
    <w:rsid w:val="00253A96"/>
    <w:rsid w:val="00254712"/>
    <w:rsid w:val="002548DA"/>
    <w:rsid w:val="00254DE1"/>
    <w:rsid w:val="00255111"/>
    <w:rsid w:val="00255539"/>
    <w:rsid w:val="0025553B"/>
    <w:rsid w:val="00255B55"/>
    <w:rsid w:val="00255EC0"/>
    <w:rsid w:val="00255F4C"/>
    <w:rsid w:val="00256140"/>
    <w:rsid w:val="00256325"/>
    <w:rsid w:val="002564B3"/>
    <w:rsid w:val="00256745"/>
    <w:rsid w:val="002572BC"/>
    <w:rsid w:val="002573CA"/>
    <w:rsid w:val="002573D9"/>
    <w:rsid w:val="0025761B"/>
    <w:rsid w:val="00257875"/>
    <w:rsid w:val="0025794D"/>
    <w:rsid w:val="0026014F"/>
    <w:rsid w:val="0026038C"/>
    <w:rsid w:val="0026046D"/>
    <w:rsid w:val="002604DA"/>
    <w:rsid w:val="00260819"/>
    <w:rsid w:val="0026094E"/>
    <w:rsid w:val="0026096A"/>
    <w:rsid w:val="002609D8"/>
    <w:rsid w:val="00260A6A"/>
    <w:rsid w:val="00260DA0"/>
    <w:rsid w:val="00260DAA"/>
    <w:rsid w:val="00260DC0"/>
    <w:rsid w:val="00260FE6"/>
    <w:rsid w:val="0026111B"/>
    <w:rsid w:val="00261200"/>
    <w:rsid w:val="00261482"/>
    <w:rsid w:val="0026182E"/>
    <w:rsid w:val="0026193B"/>
    <w:rsid w:val="00261947"/>
    <w:rsid w:val="00261A08"/>
    <w:rsid w:val="00261E3B"/>
    <w:rsid w:val="00261FC3"/>
    <w:rsid w:val="002620D1"/>
    <w:rsid w:val="002621FD"/>
    <w:rsid w:val="00262407"/>
    <w:rsid w:val="002626AC"/>
    <w:rsid w:val="00262720"/>
    <w:rsid w:val="00262AC6"/>
    <w:rsid w:val="00262D1B"/>
    <w:rsid w:val="00262D9F"/>
    <w:rsid w:val="00262DF8"/>
    <w:rsid w:val="00263158"/>
    <w:rsid w:val="002631FF"/>
    <w:rsid w:val="00263386"/>
    <w:rsid w:val="00263417"/>
    <w:rsid w:val="00263714"/>
    <w:rsid w:val="00263821"/>
    <w:rsid w:val="002638D8"/>
    <w:rsid w:val="002638F1"/>
    <w:rsid w:val="00263A0C"/>
    <w:rsid w:val="00263A77"/>
    <w:rsid w:val="00263ACE"/>
    <w:rsid w:val="00263D2F"/>
    <w:rsid w:val="002640E7"/>
    <w:rsid w:val="002641E6"/>
    <w:rsid w:val="00264361"/>
    <w:rsid w:val="0026452B"/>
    <w:rsid w:val="002646BC"/>
    <w:rsid w:val="002648CD"/>
    <w:rsid w:val="00264AE7"/>
    <w:rsid w:val="00264D62"/>
    <w:rsid w:val="0026507A"/>
    <w:rsid w:val="002652E2"/>
    <w:rsid w:val="002655B3"/>
    <w:rsid w:val="002658C6"/>
    <w:rsid w:val="00265AB2"/>
    <w:rsid w:val="00265D76"/>
    <w:rsid w:val="00265DE7"/>
    <w:rsid w:val="00266037"/>
    <w:rsid w:val="00266108"/>
    <w:rsid w:val="0026626B"/>
    <w:rsid w:val="002662EE"/>
    <w:rsid w:val="002662FC"/>
    <w:rsid w:val="00266361"/>
    <w:rsid w:val="002663BA"/>
    <w:rsid w:val="00266539"/>
    <w:rsid w:val="0026659A"/>
    <w:rsid w:val="002666F9"/>
    <w:rsid w:val="00266831"/>
    <w:rsid w:val="00266D11"/>
    <w:rsid w:val="00267654"/>
    <w:rsid w:val="002678D6"/>
    <w:rsid w:val="00267E59"/>
    <w:rsid w:val="002701B3"/>
    <w:rsid w:val="00270248"/>
    <w:rsid w:val="002704A5"/>
    <w:rsid w:val="002704BF"/>
    <w:rsid w:val="00270940"/>
    <w:rsid w:val="00270CE7"/>
    <w:rsid w:val="00270F94"/>
    <w:rsid w:val="0027163C"/>
    <w:rsid w:val="00271682"/>
    <w:rsid w:val="002716AA"/>
    <w:rsid w:val="00271EFA"/>
    <w:rsid w:val="00272258"/>
    <w:rsid w:val="0027225E"/>
    <w:rsid w:val="002724A8"/>
    <w:rsid w:val="00272601"/>
    <w:rsid w:val="0027271F"/>
    <w:rsid w:val="00272929"/>
    <w:rsid w:val="00272BD7"/>
    <w:rsid w:val="00272EDB"/>
    <w:rsid w:val="0027330C"/>
    <w:rsid w:val="0027340D"/>
    <w:rsid w:val="002734F6"/>
    <w:rsid w:val="002737DE"/>
    <w:rsid w:val="002739F5"/>
    <w:rsid w:val="00273FE0"/>
    <w:rsid w:val="0027446D"/>
    <w:rsid w:val="00274696"/>
    <w:rsid w:val="00274929"/>
    <w:rsid w:val="00274AE5"/>
    <w:rsid w:val="00274B01"/>
    <w:rsid w:val="00274B8C"/>
    <w:rsid w:val="00274CDC"/>
    <w:rsid w:val="00274DEE"/>
    <w:rsid w:val="00274E97"/>
    <w:rsid w:val="00275387"/>
    <w:rsid w:val="002754D9"/>
    <w:rsid w:val="00275F2D"/>
    <w:rsid w:val="0027600F"/>
    <w:rsid w:val="002760F0"/>
    <w:rsid w:val="002768D9"/>
    <w:rsid w:val="002769E3"/>
    <w:rsid w:val="002769EA"/>
    <w:rsid w:val="00276EC9"/>
    <w:rsid w:val="00276F23"/>
    <w:rsid w:val="00276F3C"/>
    <w:rsid w:val="0027749A"/>
    <w:rsid w:val="002778C0"/>
    <w:rsid w:val="00277EFC"/>
    <w:rsid w:val="002804AD"/>
    <w:rsid w:val="00280638"/>
    <w:rsid w:val="00280923"/>
    <w:rsid w:val="00280AFD"/>
    <w:rsid w:val="00280B7C"/>
    <w:rsid w:val="00280EC4"/>
    <w:rsid w:val="00280F0E"/>
    <w:rsid w:val="00281074"/>
    <w:rsid w:val="002812BC"/>
    <w:rsid w:val="002817D9"/>
    <w:rsid w:val="0028183B"/>
    <w:rsid w:val="00281A9C"/>
    <w:rsid w:val="00281B7F"/>
    <w:rsid w:val="00281D70"/>
    <w:rsid w:val="00281E17"/>
    <w:rsid w:val="00282011"/>
    <w:rsid w:val="0028201F"/>
    <w:rsid w:val="0028220C"/>
    <w:rsid w:val="0028288F"/>
    <w:rsid w:val="00282B96"/>
    <w:rsid w:val="00282D02"/>
    <w:rsid w:val="00282D1D"/>
    <w:rsid w:val="00282D68"/>
    <w:rsid w:val="00282DAE"/>
    <w:rsid w:val="00282E2F"/>
    <w:rsid w:val="00282F14"/>
    <w:rsid w:val="00283161"/>
    <w:rsid w:val="002835EB"/>
    <w:rsid w:val="0028369E"/>
    <w:rsid w:val="002837C4"/>
    <w:rsid w:val="002838DD"/>
    <w:rsid w:val="00283A01"/>
    <w:rsid w:val="00283AC3"/>
    <w:rsid w:val="00283BB3"/>
    <w:rsid w:val="00283BB7"/>
    <w:rsid w:val="00283C3E"/>
    <w:rsid w:val="00283DD7"/>
    <w:rsid w:val="00284309"/>
    <w:rsid w:val="002844A5"/>
    <w:rsid w:val="00284625"/>
    <w:rsid w:val="00284641"/>
    <w:rsid w:val="002848EA"/>
    <w:rsid w:val="00284A23"/>
    <w:rsid w:val="00284D15"/>
    <w:rsid w:val="00284D39"/>
    <w:rsid w:val="00284D3C"/>
    <w:rsid w:val="00285338"/>
    <w:rsid w:val="0028563D"/>
    <w:rsid w:val="002858BD"/>
    <w:rsid w:val="00285923"/>
    <w:rsid w:val="00285BD6"/>
    <w:rsid w:val="00285E0A"/>
    <w:rsid w:val="00285EEF"/>
    <w:rsid w:val="002868A9"/>
    <w:rsid w:val="00286A45"/>
    <w:rsid w:val="00286C4F"/>
    <w:rsid w:val="002873AC"/>
    <w:rsid w:val="00287511"/>
    <w:rsid w:val="00287A77"/>
    <w:rsid w:val="00287ACC"/>
    <w:rsid w:val="00287AE6"/>
    <w:rsid w:val="00287B70"/>
    <w:rsid w:val="00287BE7"/>
    <w:rsid w:val="00287C26"/>
    <w:rsid w:val="002905DB"/>
    <w:rsid w:val="00290717"/>
    <w:rsid w:val="00290812"/>
    <w:rsid w:val="0029087C"/>
    <w:rsid w:val="002909CB"/>
    <w:rsid w:val="00290D58"/>
    <w:rsid w:val="0029150F"/>
    <w:rsid w:val="00291785"/>
    <w:rsid w:val="002919C6"/>
    <w:rsid w:val="00291BB0"/>
    <w:rsid w:val="002921A9"/>
    <w:rsid w:val="0029294A"/>
    <w:rsid w:val="00292C79"/>
    <w:rsid w:val="00292D2F"/>
    <w:rsid w:val="00293654"/>
    <w:rsid w:val="00293AAB"/>
    <w:rsid w:val="00293B81"/>
    <w:rsid w:val="00293D2E"/>
    <w:rsid w:val="00293D62"/>
    <w:rsid w:val="002943C3"/>
    <w:rsid w:val="002943D2"/>
    <w:rsid w:val="0029447D"/>
    <w:rsid w:val="002948B7"/>
    <w:rsid w:val="00294B20"/>
    <w:rsid w:val="00294BAD"/>
    <w:rsid w:val="00294BD5"/>
    <w:rsid w:val="00294F14"/>
    <w:rsid w:val="00295071"/>
    <w:rsid w:val="00295575"/>
    <w:rsid w:val="00295777"/>
    <w:rsid w:val="00295AEC"/>
    <w:rsid w:val="00295B7F"/>
    <w:rsid w:val="00295BAB"/>
    <w:rsid w:val="00295BFC"/>
    <w:rsid w:val="00296593"/>
    <w:rsid w:val="00296726"/>
    <w:rsid w:val="00296745"/>
    <w:rsid w:val="00296980"/>
    <w:rsid w:val="002969AB"/>
    <w:rsid w:val="00296B2F"/>
    <w:rsid w:val="00296C3B"/>
    <w:rsid w:val="00296CA1"/>
    <w:rsid w:val="0029758D"/>
    <w:rsid w:val="0029781A"/>
    <w:rsid w:val="00297961"/>
    <w:rsid w:val="00297997"/>
    <w:rsid w:val="002979B3"/>
    <w:rsid w:val="00297ABE"/>
    <w:rsid w:val="00297F88"/>
    <w:rsid w:val="002A0183"/>
    <w:rsid w:val="002A082E"/>
    <w:rsid w:val="002A0881"/>
    <w:rsid w:val="002A0DBC"/>
    <w:rsid w:val="002A0E58"/>
    <w:rsid w:val="002A1120"/>
    <w:rsid w:val="002A1149"/>
    <w:rsid w:val="002A11D2"/>
    <w:rsid w:val="002A13E9"/>
    <w:rsid w:val="002A1401"/>
    <w:rsid w:val="002A144F"/>
    <w:rsid w:val="002A14B4"/>
    <w:rsid w:val="002A15D8"/>
    <w:rsid w:val="002A16CF"/>
    <w:rsid w:val="002A191C"/>
    <w:rsid w:val="002A1942"/>
    <w:rsid w:val="002A1BC2"/>
    <w:rsid w:val="002A1C69"/>
    <w:rsid w:val="002A1D32"/>
    <w:rsid w:val="002A2547"/>
    <w:rsid w:val="002A2653"/>
    <w:rsid w:val="002A2B12"/>
    <w:rsid w:val="002A2B55"/>
    <w:rsid w:val="002A2C94"/>
    <w:rsid w:val="002A30C0"/>
    <w:rsid w:val="002A377C"/>
    <w:rsid w:val="002A4008"/>
    <w:rsid w:val="002A4553"/>
    <w:rsid w:val="002A4583"/>
    <w:rsid w:val="002A45BB"/>
    <w:rsid w:val="002A4699"/>
    <w:rsid w:val="002A4B41"/>
    <w:rsid w:val="002A4B4C"/>
    <w:rsid w:val="002A4BE4"/>
    <w:rsid w:val="002A4FFE"/>
    <w:rsid w:val="002A514A"/>
    <w:rsid w:val="002A5275"/>
    <w:rsid w:val="002A527A"/>
    <w:rsid w:val="002A5503"/>
    <w:rsid w:val="002A551C"/>
    <w:rsid w:val="002A56AC"/>
    <w:rsid w:val="002A58F3"/>
    <w:rsid w:val="002A5B6F"/>
    <w:rsid w:val="002A5EBD"/>
    <w:rsid w:val="002A621F"/>
    <w:rsid w:val="002A6788"/>
    <w:rsid w:val="002A690E"/>
    <w:rsid w:val="002A6A02"/>
    <w:rsid w:val="002A6A90"/>
    <w:rsid w:val="002A6CDD"/>
    <w:rsid w:val="002A6ED7"/>
    <w:rsid w:val="002A7340"/>
    <w:rsid w:val="002A737F"/>
    <w:rsid w:val="002A767C"/>
    <w:rsid w:val="002A7689"/>
    <w:rsid w:val="002A785D"/>
    <w:rsid w:val="002A7971"/>
    <w:rsid w:val="002A7A1D"/>
    <w:rsid w:val="002A7B91"/>
    <w:rsid w:val="002A7C69"/>
    <w:rsid w:val="002A7C6F"/>
    <w:rsid w:val="002A7D23"/>
    <w:rsid w:val="002A7F9F"/>
    <w:rsid w:val="002B00E0"/>
    <w:rsid w:val="002B03A0"/>
    <w:rsid w:val="002B04C4"/>
    <w:rsid w:val="002B0638"/>
    <w:rsid w:val="002B08AE"/>
    <w:rsid w:val="002B092F"/>
    <w:rsid w:val="002B0994"/>
    <w:rsid w:val="002B0C78"/>
    <w:rsid w:val="002B0CA1"/>
    <w:rsid w:val="002B113E"/>
    <w:rsid w:val="002B1223"/>
    <w:rsid w:val="002B17D9"/>
    <w:rsid w:val="002B193D"/>
    <w:rsid w:val="002B19C3"/>
    <w:rsid w:val="002B1C83"/>
    <w:rsid w:val="002B21DA"/>
    <w:rsid w:val="002B24E7"/>
    <w:rsid w:val="002B2582"/>
    <w:rsid w:val="002B288E"/>
    <w:rsid w:val="002B2FD5"/>
    <w:rsid w:val="002B3021"/>
    <w:rsid w:val="002B30AA"/>
    <w:rsid w:val="002B3430"/>
    <w:rsid w:val="002B34CC"/>
    <w:rsid w:val="002B377E"/>
    <w:rsid w:val="002B39A1"/>
    <w:rsid w:val="002B3BD1"/>
    <w:rsid w:val="002B3F41"/>
    <w:rsid w:val="002B41A4"/>
    <w:rsid w:val="002B425E"/>
    <w:rsid w:val="002B44D5"/>
    <w:rsid w:val="002B4541"/>
    <w:rsid w:val="002B4A42"/>
    <w:rsid w:val="002B4B1E"/>
    <w:rsid w:val="002B51D4"/>
    <w:rsid w:val="002B540A"/>
    <w:rsid w:val="002B57A6"/>
    <w:rsid w:val="002B5C69"/>
    <w:rsid w:val="002B5E44"/>
    <w:rsid w:val="002B5ED6"/>
    <w:rsid w:val="002B6056"/>
    <w:rsid w:val="002B615D"/>
    <w:rsid w:val="002B627A"/>
    <w:rsid w:val="002B6689"/>
    <w:rsid w:val="002B68F5"/>
    <w:rsid w:val="002B69AF"/>
    <w:rsid w:val="002B6A7C"/>
    <w:rsid w:val="002B6A9E"/>
    <w:rsid w:val="002B6AFF"/>
    <w:rsid w:val="002B6CFB"/>
    <w:rsid w:val="002B6E20"/>
    <w:rsid w:val="002B7147"/>
    <w:rsid w:val="002B719D"/>
    <w:rsid w:val="002B71BC"/>
    <w:rsid w:val="002B71F2"/>
    <w:rsid w:val="002B742F"/>
    <w:rsid w:val="002B7592"/>
    <w:rsid w:val="002B7662"/>
    <w:rsid w:val="002B7B7C"/>
    <w:rsid w:val="002B7D58"/>
    <w:rsid w:val="002B7E1C"/>
    <w:rsid w:val="002B7EEC"/>
    <w:rsid w:val="002B7F58"/>
    <w:rsid w:val="002C05A9"/>
    <w:rsid w:val="002C0658"/>
    <w:rsid w:val="002C0A98"/>
    <w:rsid w:val="002C0B58"/>
    <w:rsid w:val="002C0C42"/>
    <w:rsid w:val="002C0D81"/>
    <w:rsid w:val="002C106D"/>
    <w:rsid w:val="002C10C3"/>
    <w:rsid w:val="002C1292"/>
    <w:rsid w:val="002C135B"/>
    <w:rsid w:val="002C1819"/>
    <w:rsid w:val="002C1A85"/>
    <w:rsid w:val="002C1AD3"/>
    <w:rsid w:val="002C1C23"/>
    <w:rsid w:val="002C2078"/>
    <w:rsid w:val="002C21A3"/>
    <w:rsid w:val="002C23C8"/>
    <w:rsid w:val="002C25D0"/>
    <w:rsid w:val="002C2742"/>
    <w:rsid w:val="002C283B"/>
    <w:rsid w:val="002C28EA"/>
    <w:rsid w:val="002C2B0D"/>
    <w:rsid w:val="002C2C77"/>
    <w:rsid w:val="002C2FC9"/>
    <w:rsid w:val="002C3296"/>
    <w:rsid w:val="002C3412"/>
    <w:rsid w:val="002C35B5"/>
    <w:rsid w:val="002C363D"/>
    <w:rsid w:val="002C37C9"/>
    <w:rsid w:val="002C37DC"/>
    <w:rsid w:val="002C38A4"/>
    <w:rsid w:val="002C3BA2"/>
    <w:rsid w:val="002C3CE8"/>
    <w:rsid w:val="002C40CB"/>
    <w:rsid w:val="002C46A1"/>
    <w:rsid w:val="002C4A9A"/>
    <w:rsid w:val="002C4B2C"/>
    <w:rsid w:val="002C4C2F"/>
    <w:rsid w:val="002C4D67"/>
    <w:rsid w:val="002C4F2F"/>
    <w:rsid w:val="002C4FF9"/>
    <w:rsid w:val="002C50A3"/>
    <w:rsid w:val="002C533D"/>
    <w:rsid w:val="002C5405"/>
    <w:rsid w:val="002C559D"/>
    <w:rsid w:val="002C579D"/>
    <w:rsid w:val="002C5B26"/>
    <w:rsid w:val="002C5B4C"/>
    <w:rsid w:val="002C5B79"/>
    <w:rsid w:val="002C60F7"/>
    <w:rsid w:val="002C6261"/>
    <w:rsid w:val="002C6776"/>
    <w:rsid w:val="002C6B1D"/>
    <w:rsid w:val="002C6B3C"/>
    <w:rsid w:val="002C6E29"/>
    <w:rsid w:val="002C6E31"/>
    <w:rsid w:val="002C73AE"/>
    <w:rsid w:val="002C7586"/>
    <w:rsid w:val="002C76F3"/>
    <w:rsid w:val="002C7BF4"/>
    <w:rsid w:val="002C7F6E"/>
    <w:rsid w:val="002D00AC"/>
    <w:rsid w:val="002D07F3"/>
    <w:rsid w:val="002D0893"/>
    <w:rsid w:val="002D0A40"/>
    <w:rsid w:val="002D0C04"/>
    <w:rsid w:val="002D0C36"/>
    <w:rsid w:val="002D0E74"/>
    <w:rsid w:val="002D111C"/>
    <w:rsid w:val="002D13EA"/>
    <w:rsid w:val="002D13FF"/>
    <w:rsid w:val="002D1498"/>
    <w:rsid w:val="002D1657"/>
    <w:rsid w:val="002D1707"/>
    <w:rsid w:val="002D19E2"/>
    <w:rsid w:val="002D1A81"/>
    <w:rsid w:val="002D1F28"/>
    <w:rsid w:val="002D1F50"/>
    <w:rsid w:val="002D1FEE"/>
    <w:rsid w:val="002D2171"/>
    <w:rsid w:val="002D21F8"/>
    <w:rsid w:val="002D25B3"/>
    <w:rsid w:val="002D267A"/>
    <w:rsid w:val="002D269A"/>
    <w:rsid w:val="002D2A21"/>
    <w:rsid w:val="002D2A4B"/>
    <w:rsid w:val="002D2DAF"/>
    <w:rsid w:val="002D3063"/>
    <w:rsid w:val="002D34AA"/>
    <w:rsid w:val="002D3732"/>
    <w:rsid w:val="002D37EF"/>
    <w:rsid w:val="002D3897"/>
    <w:rsid w:val="002D399B"/>
    <w:rsid w:val="002D3E46"/>
    <w:rsid w:val="002D4251"/>
    <w:rsid w:val="002D449A"/>
    <w:rsid w:val="002D46FF"/>
    <w:rsid w:val="002D4898"/>
    <w:rsid w:val="002D4BA6"/>
    <w:rsid w:val="002D4DD6"/>
    <w:rsid w:val="002D4F4D"/>
    <w:rsid w:val="002D5009"/>
    <w:rsid w:val="002D504D"/>
    <w:rsid w:val="002D563F"/>
    <w:rsid w:val="002D56EC"/>
    <w:rsid w:val="002D58EB"/>
    <w:rsid w:val="002D58F4"/>
    <w:rsid w:val="002D5B69"/>
    <w:rsid w:val="002D5C6F"/>
    <w:rsid w:val="002D5ED3"/>
    <w:rsid w:val="002D5EF8"/>
    <w:rsid w:val="002D6054"/>
    <w:rsid w:val="002D64AF"/>
    <w:rsid w:val="002D64B5"/>
    <w:rsid w:val="002D6BF3"/>
    <w:rsid w:val="002D6C8F"/>
    <w:rsid w:val="002D6D25"/>
    <w:rsid w:val="002D6E21"/>
    <w:rsid w:val="002D7006"/>
    <w:rsid w:val="002D715B"/>
    <w:rsid w:val="002D783E"/>
    <w:rsid w:val="002D78E5"/>
    <w:rsid w:val="002D7D86"/>
    <w:rsid w:val="002D7D9F"/>
    <w:rsid w:val="002D7E83"/>
    <w:rsid w:val="002D7ECC"/>
    <w:rsid w:val="002E0173"/>
    <w:rsid w:val="002E07C2"/>
    <w:rsid w:val="002E0917"/>
    <w:rsid w:val="002E0B84"/>
    <w:rsid w:val="002E0E3B"/>
    <w:rsid w:val="002E0E5D"/>
    <w:rsid w:val="002E101B"/>
    <w:rsid w:val="002E1638"/>
    <w:rsid w:val="002E1863"/>
    <w:rsid w:val="002E18BF"/>
    <w:rsid w:val="002E1AD0"/>
    <w:rsid w:val="002E1EF2"/>
    <w:rsid w:val="002E206D"/>
    <w:rsid w:val="002E21A3"/>
    <w:rsid w:val="002E222E"/>
    <w:rsid w:val="002E255F"/>
    <w:rsid w:val="002E26DD"/>
    <w:rsid w:val="002E2916"/>
    <w:rsid w:val="002E291D"/>
    <w:rsid w:val="002E2E21"/>
    <w:rsid w:val="002E3136"/>
    <w:rsid w:val="002E3138"/>
    <w:rsid w:val="002E358D"/>
    <w:rsid w:val="002E36DD"/>
    <w:rsid w:val="002E3806"/>
    <w:rsid w:val="002E3938"/>
    <w:rsid w:val="002E3DB2"/>
    <w:rsid w:val="002E3DE4"/>
    <w:rsid w:val="002E3F12"/>
    <w:rsid w:val="002E3FBD"/>
    <w:rsid w:val="002E402C"/>
    <w:rsid w:val="002E40C4"/>
    <w:rsid w:val="002E40F3"/>
    <w:rsid w:val="002E4336"/>
    <w:rsid w:val="002E4369"/>
    <w:rsid w:val="002E44D7"/>
    <w:rsid w:val="002E44FC"/>
    <w:rsid w:val="002E49DE"/>
    <w:rsid w:val="002E4D59"/>
    <w:rsid w:val="002E4ED0"/>
    <w:rsid w:val="002E50EF"/>
    <w:rsid w:val="002E52BF"/>
    <w:rsid w:val="002E5692"/>
    <w:rsid w:val="002E5846"/>
    <w:rsid w:val="002E5BAD"/>
    <w:rsid w:val="002E6170"/>
    <w:rsid w:val="002E62D8"/>
    <w:rsid w:val="002E64A3"/>
    <w:rsid w:val="002E6B4B"/>
    <w:rsid w:val="002E6CB6"/>
    <w:rsid w:val="002E6CCF"/>
    <w:rsid w:val="002E6E01"/>
    <w:rsid w:val="002E6EDB"/>
    <w:rsid w:val="002E710C"/>
    <w:rsid w:val="002E736B"/>
    <w:rsid w:val="002E7732"/>
    <w:rsid w:val="002E79FD"/>
    <w:rsid w:val="002E7D57"/>
    <w:rsid w:val="002E7E52"/>
    <w:rsid w:val="002E7FC8"/>
    <w:rsid w:val="002F0052"/>
    <w:rsid w:val="002F00FF"/>
    <w:rsid w:val="002F01CC"/>
    <w:rsid w:val="002F0227"/>
    <w:rsid w:val="002F0262"/>
    <w:rsid w:val="002F032D"/>
    <w:rsid w:val="002F0439"/>
    <w:rsid w:val="002F0777"/>
    <w:rsid w:val="002F0887"/>
    <w:rsid w:val="002F08AC"/>
    <w:rsid w:val="002F08AE"/>
    <w:rsid w:val="002F0ADF"/>
    <w:rsid w:val="002F14BB"/>
    <w:rsid w:val="002F15CC"/>
    <w:rsid w:val="002F160D"/>
    <w:rsid w:val="002F1691"/>
    <w:rsid w:val="002F17DA"/>
    <w:rsid w:val="002F18C6"/>
    <w:rsid w:val="002F1D1C"/>
    <w:rsid w:val="002F1DAD"/>
    <w:rsid w:val="002F22A3"/>
    <w:rsid w:val="002F2398"/>
    <w:rsid w:val="002F2506"/>
    <w:rsid w:val="002F2855"/>
    <w:rsid w:val="002F285C"/>
    <w:rsid w:val="002F28A4"/>
    <w:rsid w:val="002F2C0B"/>
    <w:rsid w:val="002F2C7A"/>
    <w:rsid w:val="002F2D8F"/>
    <w:rsid w:val="002F2DB9"/>
    <w:rsid w:val="002F347C"/>
    <w:rsid w:val="002F34D9"/>
    <w:rsid w:val="002F35CE"/>
    <w:rsid w:val="002F3752"/>
    <w:rsid w:val="002F37D4"/>
    <w:rsid w:val="002F3ACF"/>
    <w:rsid w:val="002F3B65"/>
    <w:rsid w:val="002F3F76"/>
    <w:rsid w:val="002F416E"/>
    <w:rsid w:val="002F4586"/>
    <w:rsid w:val="002F464E"/>
    <w:rsid w:val="002F48BD"/>
    <w:rsid w:val="002F4C28"/>
    <w:rsid w:val="002F4C55"/>
    <w:rsid w:val="002F4DFF"/>
    <w:rsid w:val="002F4EB4"/>
    <w:rsid w:val="002F4ED4"/>
    <w:rsid w:val="002F4FEE"/>
    <w:rsid w:val="002F50AC"/>
    <w:rsid w:val="002F533E"/>
    <w:rsid w:val="002F5672"/>
    <w:rsid w:val="002F5773"/>
    <w:rsid w:val="002F5A19"/>
    <w:rsid w:val="002F5CEF"/>
    <w:rsid w:val="002F5EA9"/>
    <w:rsid w:val="002F5FAB"/>
    <w:rsid w:val="002F6880"/>
    <w:rsid w:val="002F6D5D"/>
    <w:rsid w:val="002F72EF"/>
    <w:rsid w:val="002F7449"/>
    <w:rsid w:val="002F77D4"/>
    <w:rsid w:val="002F7C68"/>
    <w:rsid w:val="002F7C85"/>
    <w:rsid w:val="002F7D8D"/>
    <w:rsid w:val="00300309"/>
    <w:rsid w:val="003003D8"/>
    <w:rsid w:val="00300445"/>
    <w:rsid w:val="00300727"/>
    <w:rsid w:val="00300D25"/>
    <w:rsid w:val="00300E4D"/>
    <w:rsid w:val="00300FE5"/>
    <w:rsid w:val="0030125C"/>
    <w:rsid w:val="003015CC"/>
    <w:rsid w:val="00301CD6"/>
    <w:rsid w:val="00301D1C"/>
    <w:rsid w:val="00301F65"/>
    <w:rsid w:val="00302185"/>
    <w:rsid w:val="0030222E"/>
    <w:rsid w:val="003027A8"/>
    <w:rsid w:val="00302825"/>
    <w:rsid w:val="00302857"/>
    <w:rsid w:val="00302A46"/>
    <w:rsid w:val="00302AF0"/>
    <w:rsid w:val="00302B1A"/>
    <w:rsid w:val="00302B23"/>
    <w:rsid w:val="00302D61"/>
    <w:rsid w:val="00302FAC"/>
    <w:rsid w:val="00302FE6"/>
    <w:rsid w:val="00303267"/>
    <w:rsid w:val="003036A5"/>
    <w:rsid w:val="00303703"/>
    <w:rsid w:val="00303975"/>
    <w:rsid w:val="00303AEE"/>
    <w:rsid w:val="0030412B"/>
    <w:rsid w:val="003043F6"/>
    <w:rsid w:val="0030450D"/>
    <w:rsid w:val="003045D1"/>
    <w:rsid w:val="003047FF"/>
    <w:rsid w:val="003048F0"/>
    <w:rsid w:val="00304A18"/>
    <w:rsid w:val="00304E6B"/>
    <w:rsid w:val="00304E84"/>
    <w:rsid w:val="00304EA5"/>
    <w:rsid w:val="00304EC7"/>
    <w:rsid w:val="00304F74"/>
    <w:rsid w:val="00304FDC"/>
    <w:rsid w:val="0030506B"/>
    <w:rsid w:val="003053F1"/>
    <w:rsid w:val="00305616"/>
    <w:rsid w:val="003056F7"/>
    <w:rsid w:val="00305809"/>
    <w:rsid w:val="00305871"/>
    <w:rsid w:val="003059BB"/>
    <w:rsid w:val="00305C1C"/>
    <w:rsid w:val="00305CFF"/>
    <w:rsid w:val="00306223"/>
    <w:rsid w:val="00306286"/>
    <w:rsid w:val="0030628F"/>
    <w:rsid w:val="0030650C"/>
    <w:rsid w:val="0030652F"/>
    <w:rsid w:val="00306A46"/>
    <w:rsid w:val="00306BEE"/>
    <w:rsid w:val="00306BFE"/>
    <w:rsid w:val="00306D46"/>
    <w:rsid w:val="00306EC6"/>
    <w:rsid w:val="00306F1B"/>
    <w:rsid w:val="00306FA5"/>
    <w:rsid w:val="00306FA9"/>
    <w:rsid w:val="003071EF"/>
    <w:rsid w:val="00307232"/>
    <w:rsid w:val="0030766A"/>
    <w:rsid w:val="00307694"/>
    <w:rsid w:val="00307708"/>
    <w:rsid w:val="003100D3"/>
    <w:rsid w:val="00310383"/>
    <w:rsid w:val="0031040E"/>
    <w:rsid w:val="003107D9"/>
    <w:rsid w:val="003108F5"/>
    <w:rsid w:val="003109B3"/>
    <w:rsid w:val="00310C40"/>
    <w:rsid w:val="00310C52"/>
    <w:rsid w:val="00310CC6"/>
    <w:rsid w:val="0031108E"/>
    <w:rsid w:val="00311446"/>
    <w:rsid w:val="00311503"/>
    <w:rsid w:val="00311807"/>
    <w:rsid w:val="003118CE"/>
    <w:rsid w:val="003119FD"/>
    <w:rsid w:val="00311E00"/>
    <w:rsid w:val="00311E41"/>
    <w:rsid w:val="00311F6B"/>
    <w:rsid w:val="00311FB4"/>
    <w:rsid w:val="003121A5"/>
    <w:rsid w:val="003121C1"/>
    <w:rsid w:val="00312308"/>
    <w:rsid w:val="00312D18"/>
    <w:rsid w:val="00312F11"/>
    <w:rsid w:val="00313056"/>
    <w:rsid w:val="00313246"/>
    <w:rsid w:val="00313266"/>
    <w:rsid w:val="0031373F"/>
    <w:rsid w:val="00313B5C"/>
    <w:rsid w:val="00313C32"/>
    <w:rsid w:val="00313E5D"/>
    <w:rsid w:val="00314169"/>
    <w:rsid w:val="003141BE"/>
    <w:rsid w:val="00314446"/>
    <w:rsid w:val="0031481D"/>
    <w:rsid w:val="0031485F"/>
    <w:rsid w:val="00315091"/>
    <w:rsid w:val="003151F9"/>
    <w:rsid w:val="00315724"/>
    <w:rsid w:val="00315F2F"/>
    <w:rsid w:val="003163E1"/>
    <w:rsid w:val="003167C6"/>
    <w:rsid w:val="0031691B"/>
    <w:rsid w:val="00316C41"/>
    <w:rsid w:val="00317066"/>
    <w:rsid w:val="003172BE"/>
    <w:rsid w:val="00317709"/>
    <w:rsid w:val="003177BA"/>
    <w:rsid w:val="003179A5"/>
    <w:rsid w:val="003179C2"/>
    <w:rsid w:val="00317BD1"/>
    <w:rsid w:val="00317DC0"/>
    <w:rsid w:val="0032026C"/>
    <w:rsid w:val="003202F6"/>
    <w:rsid w:val="003206D9"/>
    <w:rsid w:val="00320769"/>
    <w:rsid w:val="003207CA"/>
    <w:rsid w:val="00320AB2"/>
    <w:rsid w:val="00320BE1"/>
    <w:rsid w:val="00320DA5"/>
    <w:rsid w:val="0032101C"/>
    <w:rsid w:val="00321338"/>
    <w:rsid w:val="003214C9"/>
    <w:rsid w:val="0032151E"/>
    <w:rsid w:val="0032169A"/>
    <w:rsid w:val="003216E0"/>
    <w:rsid w:val="00321755"/>
    <w:rsid w:val="003217B7"/>
    <w:rsid w:val="00321877"/>
    <w:rsid w:val="00321B52"/>
    <w:rsid w:val="00321BA8"/>
    <w:rsid w:val="00321D14"/>
    <w:rsid w:val="00321E97"/>
    <w:rsid w:val="00322058"/>
    <w:rsid w:val="0032269A"/>
    <w:rsid w:val="00322963"/>
    <w:rsid w:val="00322C0D"/>
    <w:rsid w:val="00322F57"/>
    <w:rsid w:val="00323289"/>
    <w:rsid w:val="00323291"/>
    <w:rsid w:val="0032345C"/>
    <w:rsid w:val="003234A8"/>
    <w:rsid w:val="003238B0"/>
    <w:rsid w:val="00323C15"/>
    <w:rsid w:val="003240CE"/>
    <w:rsid w:val="00324106"/>
    <w:rsid w:val="0032429F"/>
    <w:rsid w:val="003248E8"/>
    <w:rsid w:val="00324B2D"/>
    <w:rsid w:val="00324B53"/>
    <w:rsid w:val="00324EAB"/>
    <w:rsid w:val="00325215"/>
    <w:rsid w:val="003252BA"/>
    <w:rsid w:val="0032536E"/>
    <w:rsid w:val="003253EE"/>
    <w:rsid w:val="0032544B"/>
    <w:rsid w:val="0032557A"/>
    <w:rsid w:val="00325581"/>
    <w:rsid w:val="00325695"/>
    <w:rsid w:val="003257EF"/>
    <w:rsid w:val="003259E1"/>
    <w:rsid w:val="00325AA6"/>
    <w:rsid w:val="00325C97"/>
    <w:rsid w:val="00325FCD"/>
    <w:rsid w:val="003261FD"/>
    <w:rsid w:val="0032654D"/>
    <w:rsid w:val="003267B0"/>
    <w:rsid w:val="0032695A"/>
    <w:rsid w:val="00326BF8"/>
    <w:rsid w:val="00326D65"/>
    <w:rsid w:val="00326F34"/>
    <w:rsid w:val="0032730D"/>
    <w:rsid w:val="00327478"/>
    <w:rsid w:val="00327487"/>
    <w:rsid w:val="003277D8"/>
    <w:rsid w:val="00327830"/>
    <w:rsid w:val="003279DA"/>
    <w:rsid w:val="00327A8D"/>
    <w:rsid w:val="00327D1F"/>
    <w:rsid w:val="00327E99"/>
    <w:rsid w:val="0033008B"/>
    <w:rsid w:val="00330124"/>
    <w:rsid w:val="00330327"/>
    <w:rsid w:val="00330651"/>
    <w:rsid w:val="00330926"/>
    <w:rsid w:val="00330E9B"/>
    <w:rsid w:val="00330FB4"/>
    <w:rsid w:val="003311D6"/>
    <w:rsid w:val="00331202"/>
    <w:rsid w:val="003314A2"/>
    <w:rsid w:val="0033178C"/>
    <w:rsid w:val="00331B9F"/>
    <w:rsid w:val="00331BE6"/>
    <w:rsid w:val="00331C4F"/>
    <w:rsid w:val="00331D57"/>
    <w:rsid w:val="00331E4E"/>
    <w:rsid w:val="0033209F"/>
    <w:rsid w:val="00332156"/>
    <w:rsid w:val="0033223C"/>
    <w:rsid w:val="003322F0"/>
    <w:rsid w:val="003323B5"/>
    <w:rsid w:val="00332446"/>
    <w:rsid w:val="0033258D"/>
    <w:rsid w:val="003328E1"/>
    <w:rsid w:val="00332CCD"/>
    <w:rsid w:val="00332CEC"/>
    <w:rsid w:val="00333659"/>
    <w:rsid w:val="003336AA"/>
    <w:rsid w:val="00333723"/>
    <w:rsid w:val="0033394E"/>
    <w:rsid w:val="00333B95"/>
    <w:rsid w:val="00333F23"/>
    <w:rsid w:val="0033450A"/>
    <w:rsid w:val="0033484D"/>
    <w:rsid w:val="00334859"/>
    <w:rsid w:val="00334A3A"/>
    <w:rsid w:val="00334B16"/>
    <w:rsid w:val="00334B96"/>
    <w:rsid w:val="00334CE9"/>
    <w:rsid w:val="00334DA9"/>
    <w:rsid w:val="00334F26"/>
    <w:rsid w:val="00334F2D"/>
    <w:rsid w:val="00334F98"/>
    <w:rsid w:val="00335306"/>
    <w:rsid w:val="003353EE"/>
    <w:rsid w:val="003353FF"/>
    <w:rsid w:val="00335E04"/>
    <w:rsid w:val="00336080"/>
    <w:rsid w:val="003364F3"/>
    <w:rsid w:val="0033651A"/>
    <w:rsid w:val="0033680A"/>
    <w:rsid w:val="0033699E"/>
    <w:rsid w:val="00336AAC"/>
    <w:rsid w:val="00336E7A"/>
    <w:rsid w:val="00336F5F"/>
    <w:rsid w:val="0033703C"/>
    <w:rsid w:val="0033714E"/>
    <w:rsid w:val="00337278"/>
    <w:rsid w:val="0033782F"/>
    <w:rsid w:val="00337864"/>
    <w:rsid w:val="00337AEB"/>
    <w:rsid w:val="00337BB2"/>
    <w:rsid w:val="00337CB9"/>
    <w:rsid w:val="00340233"/>
    <w:rsid w:val="00340262"/>
    <w:rsid w:val="00340268"/>
    <w:rsid w:val="003403FF"/>
    <w:rsid w:val="00340651"/>
    <w:rsid w:val="003407A6"/>
    <w:rsid w:val="003407D5"/>
    <w:rsid w:val="00340AFF"/>
    <w:rsid w:val="00340DE8"/>
    <w:rsid w:val="00340FB8"/>
    <w:rsid w:val="00340FEC"/>
    <w:rsid w:val="00341341"/>
    <w:rsid w:val="00341557"/>
    <w:rsid w:val="003416AE"/>
    <w:rsid w:val="00341763"/>
    <w:rsid w:val="0034177D"/>
    <w:rsid w:val="00341967"/>
    <w:rsid w:val="00341AA3"/>
    <w:rsid w:val="00341DC7"/>
    <w:rsid w:val="00341E64"/>
    <w:rsid w:val="00342198"/>
    <w:rsid w:val="00342354"/>
    <w:rsid w:val="00342896"/>
    <w:rsid w:val="003428CF"/>
    <w:rsid w:val="00342C4C"/>
    <w:rsid w:val="00342FA4"/>
    <w:rsid w:val="00343123"/>
    <w:rsid w:val="0034325E"/>
    <w:rsid w:val="003433DC"/>
    <w:rsid w:val="003434BF"/>
    <w:rsid w:val="003438D2"/>
    <w:rsid w:val="00343CE7"/>
    <w:rsid w:val="00343D8B"/>
    <w:rsid w:val="00343DC7"/>
    <w:rsid w:val="00343E2C"/>
    <w:rsid w:val="00344184"/>
    <w:rsid w:val="0034447B"/>
    <w:rsid w:val="003448C9"/>
    <w:rsid w:val="00344BD6"/>
    <w:rsid w:val="00344D6F"/>
    <w:rsid w:val="00344F7F"/>
    <w:rsid w:val="00345203"/>
    <w:rsid w:val="0034521C"/>
    <w:rsid w:val="00345AB4"/>
    <w:rsid w:val="00345DB0"/>
    <w:rsid w:val="00345E96"/>
    <w:rsid w:val="00345F7B"/>
    <w:rsid w:val="003463F7"/>
    <w:rsid w:val="003465E1"/>
    <w:rsid w:val="003466F2"/>
    <w:rsid w:val="00346943"/>
    <w:rsid w:val="0034695F"/>
    <w:rsid w:val="003469BA"/>
    <w:rsid w:val="00346AB2"/>
    <w:rsid w:val="00346ADC"/>
    <w:rsid w:val="00346D1F"/>
    <w:rsid w:val="00346D63"/>
    <w:rsid w:val="00346DE3"/>
    <w:rsid w:val="00346E71"/>
    <w:rsid w:val="00346F6D"/>
    <w:rsid w:val="00347430"/>
    <w:rsid w:val="0034743C"/>
    <w:rsid w:val="003475C7"/>
    <w:rsid w:val="00347609"/>
    <w:rsid w:val="003477E9"/>
    <w:rsid w:val="003479D9"/>
    <w:rsid w:val="00347D5F"/>
    <w:rsid w:val="00350036"/>
    <w:rsid w:val="00350280"/>
    <w:rsid w:val="0035084F"/>
    <w:rsid w:val="00350B33"/>
    <w:rsid w:val="00350B8F"/>
    <w:rsid w:val="00350D47"/>
    <w:rsid w:val="00350DDB"/>
    <w:rsid w:val="00350E8A"/>
    <w:rsid w:val="00350F13"/>
    <w:rsid w:val="00351795"/>
    <w:rsid w:val="0035197E"/>
    <w:rsid w:val="00351C89"/>
    <w:rsid w:val="00351CEC"/>
    <w:rsid w:val="003520FE"/>
    <w:rsid w:val="00352641"/>
    <w:rsid w:val="0035290A"/>
    <w:rsid w:val="00352B30"/>
    <w:rsid w:val="00352B9A"/>
    <w:rsid w:val="00352C9B"/>
    <w:rsid w:val="00352D06"/>
    <w:rsid w:val="003530D8"/>
    <w:rsid w:val="0035349C"/>
    <w:rsid w:val="003538BA"/>
    <w:rsid w:val="00353988"/>
    <w:rsid w:val="00353A68"/>
    <w:rsid w:val="00353AA3"/>
    <w:rsid w:val="00353BC7"/>
    <w:rsid w:val="00353C73"/>
    <w:rsid w:val="003540AA"/>
    <w:rsid w:val="003540BF"/>
    <w:rsid w:val="003541F2"/>
    <w:rsid w:val="003542C4"/>
    <w:rsid w:val="00354392"/>
    <w:rsid w:val="00354418"/>
    <w:rsid w:val="00354699"/>
    <w:rsid w:val="003546E9"/>
    <w:rsid w:val="00354906"/>
    <w:rsid w:val="00354FE0"/>
    <w:rsid w:val="0035511B"/>
    <w:rsid w:val="00355518"/>
    <w:rsid w:val="00355692"/>
    <w:rsid w:val="00355CA3"/>
    <w:rsid w:val="00355E3F"/>
    <w:rsid w:val="003566FC"/>
    <w:rsid w:val="0035680C"/>
    <w:rsid w:val="003568C4"/>
    <w:rsid w:val="003569A4"/>
    <w:rsid w:val="00356B86"/>
    <w:rsid w:val="00356C23"/>
    <w:rsid w:val="00356F94"/>
    <w:rsid w:val="00357065"/>
    <w:rsid w:val="00357367"/>
    <w:rsid w:val="003573D6"/>
    <w:rsid w:val="003573FC"/>
    <w:rsid w:val="003574E1"/>
    <w:rsid w:val="00357967"/>
    <w:rsid w:val="003579EB"/>
    <w:rsid w:val="00357C5B"/>
    <w:rsid w:val="00357D99"/>
    <w:rsid w:val="00357E1B"/>
    <w:rsid w:val="0036001E"/>
    <w:rsid w:val="003603B9"/>
    <w:rsid w:val="00360887"/>
    <w:rsid w:val="0036091A"/>
    <w:rsid w:val="00360BC0"/>
    <w:rsid w:val="00360C2F"/>
    <w:rsid w:val="00360DA5"/>
    <w:rsid w:val="003611B5"/>
    <w:rsid w:val="003611D8"/>
    <w:rsid w:val="00361417"/>
    <w:rsid w:val="0036165E"/>
    <w:rsid w:val="003616F4"/>
    <w:rsid w:val="00361717"/>
    <w:rsid w:val="0036186D"/>
    <w:rsid w:val="003618CD"/>
    <w:rsid w:val="00361D72"/>
    <w:rsid w:val="00361D84"/>
    <w:rsid w:val="00361EF7"/>
    <w:rsid w:val="00362141"/>
    <w:rsid w:val="003621EE"/>
    <w:rsid w:val="003626A6"/>
    <w:rsid w:val="00362702"/>
    <w:rsid w:val="0036280F"/>
    <w:rsid w:val="00362A80"/>
    <w:rsid w:val="00362DFD"/>
    <w:rsid w:val="00362E33"/>
    <w:rsid w:val="00363003"/>
    <w:rsid w:val="0036317A"/>
    <w:rsid w:val="00363359"/>
    <w:rsid w:val="00363956"/>
    <w:rsid w:val="00363ED2"/>
    <w:rsid w:val="0036409C"/>
    <w:rsid w:val="00364250"/>
    <w:rsid w:val="003648B6"/>
    <w:rsid w:val="00364A99"/>
    <w:rsid w:val="00364B73"/>
    <w:rsid w:val="00364B9F"/>
    <w:rsid w:val="00364BA3"/>
    <w:rsid w:val="00364BA4"/>
    <w:rsid w:val="00364D19"/>
    <w:rsid w:val="00364F2D"/>
    <w:rsid w:val="00365317"/>
    <w:rsid w:val="003654FA"/>
    <w:rsid w:val="00365533"/>
    <w:rsid w:val="0036557A"/>
    <w:rsid w:val="003656E0"/>
    <w:rsid w:val="00365AD9"/>
    <w:rsid w:val="00365BC8"/>
    <w:rsid w:val="00365D36"/>
    <w:rsid w:val="00365E37"/>
    <w:rsid w:val="00365E7E"/>
    <w:rsid w:val="00365EDD"/>
    <w:rsid w:val="00365FAF"/>
    <w:rsid w:val="003661CE"/>
    <w:rsid w:val="00366529"/>
    <w:rsid w:val="003666D3"/>
    <w:rsid w:val="00366A48"/>
    <w:rsid w:val="00366AC9"/>
    <w:rsid w:val="00366BBF"/>
    <w:rsid w:val="00366C5E"/>
    <w:rsid w:val="00366C65"/>
    <w:rsid w:val="00366CDD"/>
    <w:rsid w:val="00366F0C"/>
    <w:rsid w:val="00367336"/>
    <w:rsid w:val="003673CB"/>
    <w:rsid w:val="00367595"/>
    <w:rsid w:val="00367686"/>
    <w:rsid w:val="0036772D"/>
    <w:rsid w:val="00367982"/>
    <w:rsid w:val="00367BEF"/>
    <w:rsid w:val="00367D4F"/>
    <w:rsid w:val="00367ECD"/>
    <w:rsid w:val="00367F2F"/>
    <w:rsid w:val="0037012E"/>
    <w:rsid w:val="003702CD"/>
    <w:rsid w:val="00370333"/>
    <w:rsid w:val="00370340"/>
    <w:rsid w:val="00370637"/>
    <w:rsid w:val="00370961"/>
    <w:rsid w:val="00370AE7"/>
    <w:rsid w:val="00370B06"/>
    <w:rsid w:val="00370FE3"/>
    <w:rsid w:val="00371223"/>
    <w:rsid w:val="0037130B"/>
    <w:rsid w:val="00371358"/>
    <w:rsid w:val="00371414"/>
    <w:rsid w:val="003714A3"/>
    <w:rsid w:val="00371B45"/>
    <w:rsid w:val="00371C65"/>
    <w:rsid w:val="00371CFC"/>
    <w:rsid w:val="00371ED1"/>
    <w:rsid w:val="00372253"/>
    <w:rsid w:val="00372362"/>
    <w:rsid w:val="00372382"/>
    <w:rsid w:val="003723E5"/>
    <w:rsid w:val="00372690"/>
    <w:rsid w:val="00372977"/>
    <w:rsid w:val="00372AD3"/>
    <w:rsid w:val="00372C15"/>
    <w:rsid w:val="00372C57"/>
    <w:rsid w:val="0037323C"/>
    <w:rsid w:val="00373795"/>
    <w:rsid w:val="0037380B"/>
    <w:rsid w:val="00373892"/>
    <w:rsid w:val="00373BE6"/>
    <w:rsid w:val="0037417D"/>
    <w:rsid w:val="00374238"/>
    <w:rsid w:val="00374351"/>
    <w:rsid w:val="0037443A"/>
    <w:rsid w:val="003744F4"/>
    <w:rsid w:val="0037477B"/>
    <w:rsid w:val="00374888"/>
    <w:rsid w:val="00374BB1"/>
    <w:rsid w:val="00374D66"/>
    <w:rsid w:val="00374E9D"/>
    <w:rsid w:val="00375418"/>
    <w:rsid w:val="00375CA6"/>
    <w:rsid w:val="0037623D"/>
    <w:rsid w:val="00376464"/>
    <w:rsid w:val="00376478"/>
    <w:rsid w:val="0037672C"/>
    <w:rsid w:val="00376841"/>
    <w:rsid w:val="00376C39"/>
    <w:rsid w:val="00376DFA"/>
    <w:rsid w:val="00376E7F"/>
    <w:rsid w:val="0037757A"/>
    <w:rsid w:val="0037761D"/>
    <w:rsid w:val="00377748"/>
    <w:rsid w:val="00377770"/>
    <w:rsid w:val="00377860"/>
    <w:rsid w:val="00377899"/>
    <w:rsid w:val="0037798D"/>
    <w:rsid w:val="003779EC"/>
    <w:rsid w:val="00377C28"/>
    <w:rsid w:val="00377FAA"/>
    <w:rsid w:val="00377FCA"/>
    <w:rsid w:val="0038012C"/>
    <w:rsid w:val="003801C0"/>
    <w:rsid w:val="00380376"/>
    <w:rsid w:val="003807AB"/>
    <w:rsid w:val="0038089D"/>
    <w:rsid w:val="0038091E"/>
    <w:rsid w:val="00380A47"/>
    <w:rsid w:val="00380BDC"/>
    <w:rsid w:val="00380DE5"/>
    <w:rsid w:val="00380E5A"/>
    <w:rsid w:val="00380F12"/>
    <w:rsid w:val="003812CC"/>
    <w:rsid w:val="0038164E"/>
    <w:rsid w:val="00381893"/>
    <w:rsid w:val="00381B2A"/>
    <w:rsid w:val="00381CA8"/>
    <w:rsid w:val="00381D9A"/>
    <w:rsid w:val="00381E55"/>
    <w:rsid w:val="003821A2"/>
    <w:rsid w:val="003822B7"/>
    <w:rsid w:val="003824D2"/>
    <w:rsid w:val="00382544"/>
    <w:rsid w:val="003826E4"/>
    <w:rsid w:val="00382C0C"/>
    <w:rsid w:val="00383194"/>
    <w:rsid w:val="003831C5"/>
    <w:rsid w:val="00383221"/>
    <w:rsid w:val="00383381"/>
    <w:rsid w:val="003837E4"/>
    <w:rsid w:val="00383A80"/>
    <w:rsid w:val="00383E3F"/>
    <w:rsid w:val="0038428A"/>
    <w:rsid w:val="003843B0"/>
    <w:rsid w:val="0038470A"/>
    <w:rsid w:val="00384AA6"/>
    <w:rsid w:val="00384BEF"/>
    <w:rsid w:val="00384C15"/>
    <w:rsid w:val="00384F90"/>
    <w:rsid w:val="00384FAF"/>
    <w:rsid w:val="00385327"/>
    <w:rsid w:val="00385BA6"/>
    <w:rsid w:val="00385CBC"/>
    <w:rsid w:val="00385D85"/>
    <w:rsid w:val="00385ECF"/>
    <w:rsid w:val="00385FE7"/>
    <w:rsid w:val="0038649D"/>
    <w:rsid w:val="00386518"/>
    <w:rsid w:val="00386740"/>
    <w:rsid w:val="0038676C"/>
    <w:rsid w:val="003868CB"/>
    <w:rsid w:val="003868E4"/>
    <w:rsid w:val="00386BEC"/>
    <w:rsid w:val="00386E69"/>
    <w:rsid w:val="00387018"/>
    <w:rsid w:val="0038718C"/>
    <w:rsid w:val="003874E7"/>
    <w:rsid w:val="00387A13"/>
    <w:rsid w:val="00387BA2"/>
    <w:rsid w:val="00387BBD"/>
    <w:rsid w:val="00387D84"/>
    <w:rsid w:val="003901B0"/>
    <w:rsid w:val="003902C6"/>
    <w:rsid w:val="0039033C"/>
    <w:rsid w:val="00390F14"/>
    <w:rsid w:val="00391459"/>
    <w:rsid w:val="00391826"/>
    <w:rsid w:val="0039198F"/>
    <w:rsid w:val="00391E4A"/>
    <w:rsid w:val="003921C0"/>
    <w:rsid w:val="003922ED"/>
    <w:rsid w:val="00392454"/>
    <w:rsid w:val="00392539"/>
    <w:rsid w:val="003926CA"/>
    <w:rsid w:val="00392764"/>
    <w:rsid w:val="003928E5"/>
    <w:rsid w:val="00392903"/>
    <w:rsid w:val="00392DA5"/>
    <w:rsid w:val="00393126"/>
    <w:rsid w:val="003935D2"/>
    <w:rsid w:val="00393A43"/>
    <w:rsid w:val="003941EF"/>
    <w:rsid w:val="0039421F"/>
    <w:rsid w:val="0039439A"/>
    <w:rsid w:val="00394540"/>
    <w:rsid w:val="003949D3"/>
    <w:rsid w:val="00394A12"/>
    <w:rsid w:val="00394CAC"/>
    <w:rsid w:val="00394CC2"/>
    <w:rsid w:val="00394F6A"/>
    <w:rsid w:val="00394F7F"/>
    <w:rsid w:val="003950D6"/>
    <w:rsid w:val="003950F6"/>
    <w:rsid w:val="0039510A"/>
    <w:rsid w:val="00395234"/>
    <w:rsid w:val="00395553"/>
    <w:rsid w:val="00395725"/>
    <w:rsid w:val="0039581F"/>
    <w:rsid w:val="003958C9"/>
    <w:rsid w:val="00395BD7"/>
    <w:rsid w:val="00395C2B"/>
    <w:rsid w:val="00395C9E"/>
    <w:rsid w:val="00395CB6"/>
    <w:rsid w:val="00395FC8"/>
    <w:rsid w:val="00396012"/>
    <w:rsid w:val="00396330"/>
    <w:rsid w:val="00396418"/>
    <w:rsid w:val="003966ED"/>
    <w:rsid w:val="003966F3"/>
    <w:rsid w:val="00396724"/>
    <w:rsid w:val="00396924"/>
    <w:rsid w:val="00397084"/>
    <w:rsid w:val="003971E6"/>
    <w:rsid w:val="00397449"/>
    <w:rsid w:val="00397728"/>
    <w:rsid w:val="003978C0"/>
    <w:rsid w:val="003979B3"/>
    <w:rsid w:val="00397EB7"/>
    <w:rsid w:val="00397F0E"/>
    <w:rsid w:val="00397F96"/>
    <w:rsid w:val="003A01C0"/>
    <w:rsid w:val="003A0217"/>
    <w:rsid w:val="003A074C"/>
    <w:rsid w:val="003A07E3"/>
    <w:rsid w:val="003A13CE"/>
    <w:rsid w:val="003A1707"/>
    <w:rsid w:val="003A189A"/>
    <w:rsid w:val="003A1A60"/>
    <w:rsid w:val="003A1B4C"/>
    <w:rsid w:val="003A1D67"/>
    <w:rsid w:val="003A2062"/>
    <w:rsid w:val="003A21A4"/>
    <w:rsid w:val="003A22C7"/>
    <w:rsid w:val="003A23AB"/>
    <w:rsid w:val="003A23D3"/>
    <w:rsid w:val="003A241F"/>
    <w:rsid w:val="003A2A3D"/>
    <w:rsid w:val="003A2B82"/>
    <w:rsid w:val="003A303F"/>
    <w:rsid w:val="003A3151"/>
    <w:rsid w:val="003A3353"/>
    <w:rsid w:val="003A344C"/>
    <w:rsid w:val="003A365E"/>
    <w:rsid w:val="003A367C"/>
    <w:rsid w:val="003A383C"/>
    <w:rsid w:val="003A39A0"/>
    <w:rsid w:val="003A3B5A"/>
    <w:rsid w:val="003A402F"/>
    <w:rsid w:val="003A408B"/>
    <w:rsid w:val="003A410A"/>
    <w:rsid w:val="003A4A9D"/>
    <w:rsid w:val="003A4B6E"/>
    <w:rsid w:val="003A4BCA"/>
    <w:rsid w:val="003A4C9A"/>
    <w:rsid w:val="003A4DDE"/>
    <w:rsid w:val="003A4E38"/>
    <w:rsid w:val="003A4F61"/>
    <w:rsid w:val="003A5118"/>
    <w:rsid w:val="003A512C"/>
    <w:rsid w:val="003A5132"/>
    <w:rsid w:val="003A5751"/>
    <w:rsid w:val="003A57C3"/>
    <w:rsid w:val="003A5A5F"/>
    <w:rsid w:val="003A5FF1"/>
    <w:rsid w:val="003A601F"/>
    <w:rsid w:val="003A6020"/>
    <w:rsid w:val="003A6117"/>
    <w:rsid w:val="003A6157"/>
    <w:rsid w:val="003A633D"/>
    <w:rsid w:val="003A6435"/>
    <w:rsid w:val="003A6566"/>
    <w:rsid w:val="003A6CCA"/>
    <w:rsid w:val="003A6D3D"/>
    <w:rsid w:val="003A6EFD"/>
    <w:rsid w:val="003A72ED"/>
    <w:rsid w:val="003A739E"/>
    <w:rsid w:val="003A7441"/>
    <w:rsid w:val="003A7444"/>
    <w:rsid w:val="003A7760"/>
    <w:rsid w:val="003A7849"/>
    <w:rsid w:val="003A7FEC"/>
    <w:rsid w:val="003B01CB"/>
    <w:rsid w:val="003B0528"/>
    <w:rsid w:val="003B0680"/>
    <w:rsid w:val="003B06F6"/>
    <w:rsid w:val="003B0852"/>
    <w:rsid w:val="003B0869"/>
    <w:rsid w:val="003B0984"/>
    <w:rsid w:val="003B0ED4"/>
    <w:rsid w:val="003B0F11"/>
    <w:rsid w:val="003B149C"/>
    <w:rsid w:val="003B1660"/>
    <w:rsid w:val="003B1A25"/>
    <w:rsid w:val="003B1C1E"/>
    <w:rsid w:val="003B1DE2"/>
    <w:rsid w:val="003B1E11"/>
    <w:rsid w:val="003B22B8"/>
    <w:rsid w:val="003B2320"/>
    <w:rsid w:val="003B24D6"/>
    <w:rsid w:val="003B2869"/>
    <w:rsid w:val="003B2CC9"/>
    <w:rsid w:val="003B2DC0"/>
    <w:rsid w:val="003B2E36"/>
    <w:rsid w:val="003B341A"/>
    <w:rsid w:val="003B3488"/>
    <w:rsid w:val="003B3796"/>
    <w:rsid w:val="003B3801"/>
    <w:rsid w:val="003B3910"/>
    <w:rsid w:val="003B3C3F"/>
    <w:rsid w:val="003B3E71"/>
    <w:rsid w:val="003B41C3"/>
    <w:rsid w:val="003B4E4F"/>
    <w:rsid w:val="003B4E90"/>
    <w:rsid w:val="003B4F54"/>
    <w:rsid w:val="003B5068"/>
    <w:rsid w:val="003B50B9"/>
    <w:rsid w:val="003B5578"/>
    <w:rsid w:val="003B58B6"/>
    <w:rsid w:val="003B58C5"/>
    <w:rsid w:val="003B58F1"/>
    <w:rsid w:val="003B59E7"/>
    <w:rsid w:val="003B5A11"/>
    <w:rsid w:val="003B5C79"/>
    <w:rsid w:val="003B5DD2"/>
    <w:rsid w:val="003B6227"/>
    <w:rsid w:val="003B6355"/>
    <w:rsid w:val="003B64B2"/>
    <w:rsid w:val="003B6766"/>
    <w:rsid w:val="003B69A3"/>
    <w:rsid w:val="003B6A8B"/>
    <w:rsid w:val="003B6B78"/>
    <w:rsid w:val="003B6BC5"/>
    <w:rsid w:val="003B6DF4"/>
    <w:rsid w:val="003B6E34"/>
    <w:rsid w:val="003B6E6F"/>
    <w:rsid w:val="003B6F29"/>
    <w:rsid w:val="003B7048"/>
    <w:rsid w:val="003B71A3"/>
    <w:rsid w:val="003B732B"/>
    <w:rsid w:val="003B769D"/>
    <w:rsid w:val="003B7802"/>
    <w:rsid w:val="003B78BE"/>
    <w:rsid w:val="003B7A5C"/>
    <w:rsid w:val="003B7C1D"/>
    <w:rsid w:val="003B7C8F"/>
    <w:rsid w:val="003B7D8B"/>
    <w:rsid w:val="003B7E0B"/>
    <w:rsid w:val="003C0062"/>
    <w:rsid w:val="003C0221"/>
    <w:rsid w:val="003C025F"/>
    <w:rsid w:val="003C0286"/>
    <w:rsid w:val="003C0400"/>
    <w:rsid w:val="003C0451"/>
    <w:rsid w:val="003C05F5"/>
    <w:rsid w:val="003C0609"/>
    <w:rsid w:val="003C060D"/>
    <w:rsid w:val="003C082A"/>
    <w:rsid w:val="003C0991"/>
    <w:rsid w:val="003C0AF4"/>
    <w:rsid w:val="003C0BCE"/>
    <w:rsid w:val="003C0D5C"/>
    <w:rsid w:val="003C0E7C"/>
    <w:rsid w:val="003C103C"/>
    <w:rsid w:val="003C1263"/>
    <w:rsid w:val="003C1371"/>
    <w:rsid w:val="003C1715"/>
    <w:rsid w:val="003C197F"/>
    <w:rsid w:val="003C1E15"/>
    <w:rsid w:val="003C1E1E"/>
    <w:rsid w:val="003C1E7D"/>
    <w:rsid w:val="003C234A"/>
    <w:rsid w:val="003C2849"/>
    <w:rsid w:val="003C294C"/>
    <w:rsid w:val="003C2C0A"/>
    <w:rsid w:val="003C2C41"/>
    <w:rsid w:val="003C2E5A"/>
    <w:rsid w:val="003C2EE0"/>
    <w:rsid w:val="003C3260"/>
    <w:rsid w:val="003C3A29"/>
    <w:rsid w:val="003C3BAF"/>
    <w:rsid w:val="003C3D9B"/>
    <w:rsid w:val="003C3F06"/>
    <w:rsid w:val="003C405D"/>
    <w:rsid w:val="003C4192"/>
    <w:rsid w:val="003C4517"/>
    <w:rsid w:val="003C4707"/>
    <w:rsid w:val="003C4766"/>
    <w:rsid w:val="003C4B35"/>
    <w:rsid w:val="003C502C"/>
    <w:rsid w:val="003C53A9"/>
    <w:rsid w:val="003C5777"/>
    <w:rsid w:val="003C5986"/>
    <w:rsid w:val="003C5C23"/>
    <w:rsid w:val="003C5DBC"/>
    <w:rsid w:val="003C5DCD"/>
    <w:rsid w:val="003C5DEF"/>
    <w:rsid w:val="003C5EE2"/>
    <w:rsid w:val="003C5F09"/>
    <w:rsid w:val="003C6684"/>
    <w:rsid w:val="003C67E4"/>
    <w:rsid w:val="003C6B76"/>
    <w:rsid w:val="003C6D07"/>
    <w:rsid w:val="003C735B"/>
    <w:rsid w:val="003C7482"/>
    <w:rsid w:val="003C772F"/>
    <w:rsid w:val="003C789A"/>
    <w:rsid w:val="003C799B"/>
    <w:rsid w:val="003C7DF2"/>
    <w:rsid w:val="003D0307"/>
    <w:rsid w:val="003D030B"/>
    <w:rsid w:val="003D03C0"/>
    <w:rsid w:val="003D0523"/>
    <w:rsid w:val="003D0573"/>
    <w:rsid w:val="003D06B3"/>
    <w:rsid w:val="003D0A4B"/>
    <w:rsid w:val="003D0A7A"/>
    <w:rsid w:val="003D0D37"/>
    <w:rsid w:val="003D0E39"/>
    <w:rsid w:val="003D11C8"/>
    <w:rsid w:val="003D11CA"/>
    <w:rsid w:val="003D15C6"/>
    <w:rsid w:val="003D15FE"/>
    <w:rsid w:val="003D185E"/>
    <w:rsid w:val="003D1AE0"/>
    <w:rsid w:val="003D1AEB"/>
    <w:rsid w:val="003D1C42"/>
    <w:rsid w:val="003D1E07"/>
    <w:rsid w:val="003D20D5"/>
    <w:rsid w:val="003D27AB"/>
    <w:rsid w:val="003D28AC"/>
    <w:rsid w:val="003D2A15"/>
    <w:rsid w:val="003D2BEB"/>
    <w:rsid w:val="003D2C1F"/>
    <w:rsid w:val="003D2F92"/>
    <w:rsid w:val="003D30D0"/>
    <w:rsid w:val="003D31A5"/>
    <w:rsid w:val="003D357B"/>
    <w:rsid w:val="003D3617"/>
    <w:rsid w:val="003D36E7"/>
    <w:rsid w:val="003D38D1"/>
    <w:rsid w:val="003D38D8"/>
    <w:rsid w:val="003D3FCF"/>
    <w:rsid w:val="003D4283"/>
    <w:rsid w:val="003D42D1"/>
    <w:rsid w:val="003D445F"/>
    <w:rsid w:val="003D4493"/>
    <w:rsid w:val="003D47A7"/>
    <w:rsid w:val="003D491D"/>
    <w:rsid w:val="003D4A81"/>
    <w:rsid w:val="003D4E61"/>
    <w:rsid w:val="003D4E72"/>
    <w:rsid w:val="003D4EF0"/>
    <w:rsid w:val="003D510D"/>
    <w:rsid w:val="003D52E0"/>
    <w:rsid w:val="003D57D0"/>
    <w:rsid w:val="003D5D66"/>
    <w:rsid w:val="003D5DF1"/>
    <w:rsid w:val="003D6422"/>
    <w:rsid w:val="003D64C2"/>
    <w:rsid w:val="003D654E"/>
    <w:rsid w:val="003D6875"/>
    <w:rsid w:val="003D687B"/>
    <w:rsid w:val="003D6A29"/>
    <w:rsid w:val="003D6B69"/>
    <w:rsid w:val="003D6C61"/>
    <w:rsid w:val="003D73A2"/>
    <w:rsid w:val="003D73E0"/>
    <w:rsid w:val="003D75CF"/>
    <w:rsid w:val="003D76A7"/>
    <w:rsid w:val="003D76EC"/>
    <w:rsid w:val="003D78C9"/>
    <w:rsid w:val="003D78E1"/>
    <w:rsid w:val="003D7C98"/>
    <w:rsid w:val="003D7D5F"/>
    <w:rsid w:val="003E02AE"/>
    <w:rsid w:val="003E0333"/>
    <w:rsid w:val="003E0455"/>
    <w:rsid w:val="003E069F"/>
    <w:rsid w:val="003E09D6"/>
    <w:rsid w:val="003E0DDA"/>
    <w:rsid w:val="003E13BD"/>
    <w:rsid w:val="003E1440"/>
    <w:rsid w:val="003E1774"/>
    <w:rsid w:val="003E18A8"/>
    <w:rsid w:val="003E18F1"/>
    <w:rsid w:val="003E192C"/>
    <w:rsid w:val="003E1F54"/>
    <w:rsid w:val="003E2155"/>
    <w:rsid w:val="003E2349"/>
    <w:rsid w:val="003E24BD"/>
    <w:rsid w:val="003E266C"/>
    <w:rsid w:val="003E27ED"/>
    <w:rsid w:val="003E28B4"/>
    <w:rsid w:val="003E2AAA"/>
    <w:rsid w:val="003E2E1B"/>
    <w:rsid w:val="003E2F5E"/>
    <w:rsid w:val="003E3102"/>
    <w:rsid w:val="003E31CD"/>
    <w:rsid w:val="003E35BE"/>
    <w:rsid w:val="003E397B"/>
    <w:rsid w:val="003E3E5B"/>
    <w:rsid w:val="003E4267"/>
    <w:rsid w:val="003E4617"/>
    <w:rsid w:val="003E468A"/>
    <w:rsid w:val="003E469A"/>
    <w:rsid w:val="003E4B26"/>
    <w:rsid w:val="003E4B55"/>
    <w:rsid w:val="003E4B89"/>
    <w:rsid w:val="003E4CA4"/>
    <w:rsid w:val="003E4CB5"/>
    <w:rsid w:val="003E4E55"/>
    <w:rsid w:val="003E4ECD"/>
    <w:rsid w:val="003E4FFA"/>
    <w:rsid w:val="003E5705"/>
    <w:rsid w:val="003E5842"/>
    <w:rsid w:val="003E5C41"/>
    <w:rsid w:val="003E5D5A"/>
    <w:rsid w:val="003E5E21"/>
    <w:rsid w:val="003E61C7"/>
    <w:rsid w:val="003E64AF"/>
    <w:rsid w:val="003E6978"/>
    <w:rsid w:val="003E6F4E"/>
    <w:rsid w:val="003E729F"/>
    <w:rsid w:val="003E756C"/>
    <w:rsid w:val="003E7B9F"/>
    <w:rsid w:val="003E7D10"/>
    <w:rsid w:val="003E7E20"/>
    <w:rsid w:val="003E7E3C"/>
    <w:rsid w:val="003E7F23"/>
    <w:rsid w:val="003F0118"/>
    <w:rsid w:val="003F02EE"/>
    <w:rsid w:val="003F0416"/>
    <w:rsid w:val="003F05D9"/>
    <w:rsid w:val="003F0650"/>
    <w:rsid w:val="003F0695"/>
    <w:rsid w:val="003F075F"/>
    <w:rsid w:val="003F08AE"/>
    <w:rsid w:val="003F08F3"/>
    <w:rsid w:val="003F09C2"/>
    <w:rsid w:val="003F0B08"/>
    <w:rsid w:val="003F0F2E"/>
    <w:rsid w:val="003F107E"/>
    <w:rsid w:val="003F11DC"/>
    <w:rsid w:val="003F1285"/>
    <w:rsid w:val="003F13E1"/>
    <w:rsid w:val="003F1692"/>
    <w:rsid w:val="003F171F"/>
    <w:rsid w:val="003F182D"/>
    <w:rsid w:val="003F1954"/>
    <w:rsid w:val="003F1977"/>
    <w:rsid w:val="003F1B3B"/>
    <w:rsid w:val="003F2027"/>
    <w:rsid w:val="003F2239"/>
    <w:rsid w:val="003F2341"/>
    <w:rsid w:val="003F237E"/>
    <w:rsid w:val="003F2449"/>
    <w:rsid w:val="003F2500"/>
    <w:rsid w:val="003F2515"/>
    <w:rsid w:val="003F3088"/>
    <w:rsid w:val="003F30D0"/>
    <w:rsid w:val="003F3171"/>
    <w:rsid w:val="003F31BE"/>
    <w:rsid w:val="003F3255"/>
    <w:rsid w:val="003F3527"/>
    <w:rsid w:val="003F36B0"/>
    <w:rsid w:val="003F37CB"/>
    <w:rsid w:val="003F3885"/>
    <w:rsid w:val="003F3B9B"/>
    <w:rsid w:val="003F3C3A"/>
    <w:rsid w:val="003F3D41"/>
    <w:rsid w:val="003F3EC3"/>
    <w:rsid w:val="003F4364"/>
    <w:rsid w:val="003F439E"/>
    <w:rsid w:val="003F4904"/>
    <w:rsid w:val="003F4A5C"/>
    <w:rsid w:val="003F4C0F"/>
    <w:rsid w:val="003F4C46"/>
    <w:rsid w:val="003F4D07"/>
    <w:rsid w:val="003F4F1C"/>
    <w:rsid w:val="003F4F8C"/>
    <w:rsid w:val="003F501D"/>
    <w:rsid w:val="003F52E1"/>
    <w:rsid w:val="003F5407"/>
    <w:rsid w:val="003F5476"/>
    <w:rsid w:val="003F5BE8"/>
    <w:rsid w:val="003F5E38"/>
    <w:rsid w:val="003F5FB8"/>
    <w:rsid w:val="003F6072"/>
    <w:rsid w:val="003F61CE"/>
    <w:rsid w:val="003F6338"/>
    <w:rsid w:val="003F6AD0"/>
    <w:rsid w:val="003F6BAC"/>
    <w:rsid w:val="003F6D18"/>
    <w:rsid w:val="003F6D2F"/>
    <w:rsid w:val="003F6EC8"/>
    <w:rsid w:val="003F7082"/>
    <w:rsid w:val="003F7225"/>
    <w:rsid w:val="003F7594"/>
    <w:rsid w:val="003F7AD8"/>
    <w:rsid w:val="003F7CD3"/>
    <w:rsid w:val="003F7FFB"/>
    <w:rsid w:val="0040017E"/>
    <w:rsid w:val="00400547"/>
    <w:rsid w:val="004005E0"/>
    <w:rsid w:val="00400B6D"/>
    <w:rsid w:val="00400BC3"/>
    <w:rsid w:val="00400C96"/>
    <w:rsid w:val="00400CA6"/>
    <w:rsid w:val="00401175"/>
    <w:rsid w:val="00401628"/>
    <w:rsid w:val="004017F9"/>
    <w:rsid w:val="0040180F"/>
    <w:rsid w:val="00401A0D"/>
    <w:rsid w:val="00401DCC"/>
    <w:rsid w:val="00401DDA"/>
    <w:rsid w:val="004022F6"/>
    <w:rsid w:val="00402612"/>
    <w:rsid w:val="00402632"/>
    <w:rsid w:val="00402982"/>
    <w:rsid w:val="004029D8"/>
    <w:rsid w:val="00402BF4"/>
    <w:rsid w:val="00402F87"/>
    <w:rsid w:val="00402F9F"/>
    <w:rsid w:val="004035CC"/>
    <w:rsid w:val="00403762"/>
    <w:rsid w:val="00403859"/>
    <w:rsid w:val="00403D16"/>
    <w:rsid w:val="00403DD8"/>
    <w:rsid w:val="00403E0D"/>
    <w:rsid w:val="00403E8C"/>
    <w:rsid w:val="004040CB"/>
    <w:rsid w:val="004041EE"/>
    <w:rsid w:val="00404306"/>
    <w:rsid w:val="00404488"/>
    <w:rsid w:val="004047F0"/>
    <w:rsid w:val="00404BF3"/>
    <w:rsid w:val="00404CB5"/>
    <w:rsid w:val="00404DE4"/>
    <w:rsid w:val="00404E60"/>
    <w:rsid w:val="00404FB8"/>
    <w:rsid w:val="00404FE2"/>
    <w:rsid w:val="00405136"/>
    <w:rsid w:val="0040534A"/>
    <w:rsid w:val="00405598"/>
    <w:rsid w:val="0040578C"/>
    <w:rsid w:val="0040582D"/>
    <w:rsid w:val="00405A1B"/>
    <w:rsid w:val="00405A43"/>
    <w:rsid w:val="00405E0D"/>
    <w:rsid w:val="00406017"/>
    <w:rsid w:val="00406235"/>
    <w:rsid w:val="004064B5"/>
    <w:rsid w:val="00406C84"/>
    <w:rsid w:val="00406DF9"/>
    <w:rsid w:val="00406EA5"/>
    <w:rsid w:val="00406FC9"/>
    <w:rsid w:val="004071AD"/>
    <w:rsid w:val="004072B6"/>
    <w:rsid w:val="00407496"/>
    <w:rsid w:val="004076B1"/>
    <w:rsid w:val="00407916"/>
    <w:rsid w:val="00407C92"/>
    <w:rsid w:val="00407CE6"/>
    <w:rsid w:val="0041011B"/>
    <w:rsid w:val="00410288"/>
    <w:rsid w:val="00410B6F"/>
    <w:rsid w:val="00410C31"/>
    <w:rsid w:val="004111FE"/>
    <w:rsid w:val="00411477"/>
    <w:rsid w:val="0041175C"/>
    <w:rsid w:val="0041177B"/>
    <w:rsid w:val="004117AE"/>
    <w:rsid w:val="004117C0"/>
    <w:rsid w:val="00411AEB"/>
    <w:rsid w:val="0041230B"/>
    <w:rsid w:val="0041241A"/>
    <w:rsid w:val="004124BF"/>
    <w:rsid w:val="00412576"/>
    <w:rsid w:val="004125B8"/>
    <w:rsid w:val="00412BDA"/>
    <w:rsid w:val="00412EDA"/>
    <w:rsid w:val="004130EE"/>
    <w:rsid w:val="00413252"/>
    <w:rsid w:val="00413266"/>
    <w:rsid w:val="004134BA"/>
    <w:rsid w:val="004135B2"/>
    <w:rsid w:val="00413830"/>
    <w:rsid w:val="004139CE"/>
    <w:rsid w:val="004139FD"/>
    <w:rsid w:val="00413A5F"/>
    <w:rsid w:val="00413C02"/>
    <w:rsid w:val="004140BC"/>
    <w:rsid w:val="0041447F"/>
    <w:rsid w:val="004144F2"/>
    <w:rsid w:val="00414879"/>
    <w:rsid w:val="004149E8"/>
    <w:rsid w:val="00414CA9"/>
    <w:rsid w:val="004154FA"/>
    <w:rsid w:val="004156AA"/>
    <w:rsid w:val="004156DC"/>
    <w:rsid w:val="004158FF"/>
    <w:rsid w:val="00415AA0"/>
    <w:rsid w:val="00415C5A"/>
    <w:rsid w:val="004160EC"/>
    <w:rsid w:val="00416709"/>
    <w:rsid w:val="00416C55"/>
    <w:rsid w:val="00416DCA"/>
    <w:rsid w:val="00416E5B"/>
    <w:rsid w:val="00416E9B"/>
    <w:rsid w:val="0041708F"/>
    <w:rsid w:val="0041714E"/>
    <w:rsid w:val="0041738E"/>
    <w:rsid w:val="00417B06"/>
    <w:rsid w:val="00417BFC"/>
    <w:rsid w:val="00417C89"/>
    <w:rsid w:val="00417CEF"/>
    <w:rsid w:val="00420063"/>
    <w:rsid w:val="00420549"/>
    <w:rsid w:val="00420971"/>
    <w:rsid w:val="00420AC9"/>
    <w:rsid w:val="00420C6C"/>
    <w:rsid w:val="00420C8D"/>
    <w:rsid w:val="00420D55"/>
    <w:rsid w:val="004212F0"/>
    <w:rsid w:val="004213AD"/>
    <w:rsid w:val="00421783"/>
    <w:rsid w:val="00421D05"/>
    <w:rsid w:val="00421DB0"/>
    <w:rsid w:val="00422088"/>
    <w:rsid w:val="004220A0"/>
    <w:rsid w:val="0042244C"/>
    <w:rsid w:val="00422E34"/>
    <w:rsid w:val="0042308B"/>
    <w:rsid w:val="0042332B"/>
    <w:rsid w:val="0042380B"/>
    <w:rsid w:val="00423818"/>
    <w:rsid w:val="00423838"/>
    <w:rsid w:val="004239EF"/>
    <w:rsid w:val="00423E45"/>
    <w:rsid w:val="00423FEC"/>
    <w:rsid w:val="0042417D"/>
    <w:rsid w:val="00424426"/>
    <w:rsid w:val="00424429"/>
    <w:rsid w:val="00424669"/>
    <w:rsid w:val="00424804"/>
    <w:rsid w:val="0042481D"/>
    <w:rsid w:val="0042482F"/>
    <w:rsid w:val="004248DB"/>
    <w:rsid w:val="00424B90"/>
    <w:rsid w:val="00424BAF"/>
    <w:rsid w:val="00424CD8"/>
    <w:rsid w:val="00424D20"/>
    <w:rsid w:val="00424F42"/>
    <w:rsid w:val="00425172"/>
    <w:rsid w:val="0042538A"/>
    <w:rsid w:val="004259EB"/>
    <w:rsid w:val="00426927"/>
    <w:rsid w:val="004269E5"/>
    <w:rsid w:val="00426D30"/>
    <w:rsid w:val="00426D49"/>
    <w:rsid w:val="00426DE5"/>
    <w:rsid w:val="004270D1"/>
    <w:rsid w:val="004272D4"/>
    <w:rsid w:val="004273D1"/>
    <w:rsid w:val="004275A8"/>
    <w:rsid w:val="00427683"/>
    <w:rsid w:val="00427BE5"/>
    <w:rsid w:val="00427FA6"/>
    <w:rsid w:val="0043000A"/>
    <w:rsid w:val="00430097"/>
    <w:rsid w:val="004300AC"/>
    <w:rsid w:val="00430335"/>
    <w:rsid w:val="00430A2D"/>
    <w:rsid w:val="00430A90"/>
    <w:rsid w:val="004312B6"/>
    <w:rsid w:val="004312C3"/>
    <w:rsid w:val="00431344"/>
    <w:rsid w:val="004314E2"/>
    <w:rsid w:val="00431BD9"/>
    <w:rsid w:val="00432276"/>
    <w:rsid w:val="00432498"/>
    <w:rsid w:val="00432613"/>
    <w:rsid w:val="004326E0"/>
    <w:rsid w:val="004327FE"/>
    <w:rsid w:val="0043295C"/>
    <w:rsid w:val="00432A9B"/>
    <w:rsid w:val="00432BE1"/>
    <w:rsid w:val="00433107"/>
    <w:rsid w:val="004331B2"/>
    <w:rsid w:val="00433807"/>
    <w:rsid w:val="00433A75"/>
    <w:rsid w:val="00433B1A"/>
    <w:rsid w:val="00433D89"/>
    <w:rsid w:val="00433E53"/>
    <w:rsid w:val="00433EB9"/>
    <w:rsid w:val="00434257"/>
    <w:rsid w:val="0043436A"/>
    <w:rsid w:val="004346B5"/>
    <w:rsid w:val="004347D8"/>
    <w:rsid w:val="00434837"/>
    <w:rsid w:val="00434B28"/>
    <w:rsid w:val="00434BDF"/>
    <w:rsid w:val="00434EF3"/>
    <w:rsid w:val="0043529D"/>
    <w:rsid w:val="00435647"/>
    <w:rsid w:val="00435906"/>
    <w:rsid w:val="00435935"/>
    <w:rsid w:val="00435C23"/>
    <w:rsid w:val="00435D5F"/>
    <w:rsid w:val="00435D76"/>
    <w:rsid w:val="00435F0E"/>
    <w:rsid w:val="004364EF"/>
    <w:rsid w:val="0043658D"/>
    <w:rsid w:val="004367BD"/>
    <w:rsid w:val="00436AA8"/>
    <w:rsid w:val="004371BE"/>
    <w:rsid w:val="0043723D"/>
    <w:rsid w:val="004376CC"/>
    <w:rsid w:val="00437768"/>
    <w:rsid w:val="00437A01"/>
    <w:rsid w:val="00437AD2"/>
    <w:rsid w:val="00437B9C"/>
    <w:rsid w:val="00437D80"/>
    <w:rsid w:val="00437F01"/>
    <w:rsid w:val="00437F60"/>
    <w:rsid w:val="00440179"/>
    <w:rsid w:val="0044064C"/>
    <w:rsid w:val="0044066D"/>
    <w:rsid w:val="0044075F"/>
    <w:rsid w:val="00440959"/>
    <w:rsid w:val="004409FC"/>
    <w:rsid w:val="00440DCF"/>
    <w:rsid w:val="00440E74"/>
    <w:rsid w:val="00441347"/>
    <w:rsid w:val="00441742"/>
    <w:rsid w:val="004417F0"/>
    <w:rsid w:val="00441AF9"/>
    <w:rsid w:val="00441F96"/>
    <w:rsid w:val="004421E6"/>
    <w:rsid w:val="00442266"/>
    <w:rsid w:val="0044251F"/>
    <w:rsid w:val="004425D3"/>
    <w:rsid w:val="004428DC"/>
    <w:rsid w:val="004429BA"/>
    <w:rsid w:val="00442AF1"/>
    <w:rsid w:val="00442B5E"/>
    <w:rsid w:val="00442CDB"/>
    <w:rsid w:val="00442D69"/>
    <w:rsid w:val="00442E41"/>
    <w:rsid w:val="00442EEE"/>
    <w:rsid w:val="00442F6F"/>
    <w:rsid w:val="0044302D"/>
    <w:rsid w:val="004438DB"/>
    <w:rsid w:val="004439D7"/>
    <w:rsid w:val="00443A99"/>
    <w:rsid w:val="00443E07"/>
    <w:rsid w:val="004440CD"/>
    <w:rsid w:val="0044417E"/>
    <w:rsid w:val="00444283"/>
    <w:rsid w:val="00444706"/>
    <w:rsid w:val="0044479D"/>
    <w:rsid w:val="004449D6"/>
    <w:rsid w:val="00445116"/>
    <w:rsid w:val="0044512C"/>
    <w:rsid w:val="004452BA"/>
    <w:rsid w:val="00445315"/>
    <w:rsid w:val="00445333"/>
    <w:rsid w:val="004459BB"/>
    <w:rsid w:val="00445B07"/>
    <w:rsid w:val="00445F7B"/>
    <w:rsid w:val="004463D1"/>
    <w:rsid w:val="00446EEA"/>
    <w:rsid w:val="004472D2"/>
    <w:rsid w:val="0044734B"/>
    <w:rsid w:val="004473C9"/>
    <w:rsid w:val="00447684"/>
    <w:rsid w:val="00447B4C"/>
    <w:rsid w:val="00447E6D"/>
    <w:rsid w:val="00447E84"/>
    <w:rsid w:val="004500BF"/>
    <w:rsid w:val="004502FD"/>
    <w:rsid w:val="0045052A"/>
    <w:rsid w:val="0045077B"/>
    <w:rsid w:val="00450859"/>
    <w:rsid w:val="00450A5A"/>
    <w:rsid w:val="00450A9C"/>
    <w:rsid w:val="00450C83"/>
    <w:rsid w:val="00450D65"/>
    <w:rsid w:val="00450EB2"/>
    <w:rsid w:val="0045102C"/>
    <w:rsid w:val="0045110D"/>
    <w:rsid w:val="00451232"/>
    <w:rsid w:val="00451365"/>
    <w:rsid w:val="004513A4"/>
    <w:rsid w:val="00451582"/>
    <w:rsid w:val="00451660"/>
    <w:rsid w:val="004519A7"/>
    <w:rsid w:val="00451C76"/>
    <w:rsid w:val="00451CF4"/>
    <w:rsid w:val="0045206A"/>
    <w:rsid w:val="0045234A"/>
    <w:rsid w:val="004524E3"/>
    <w:rsid w:val="00452507"/>
    <w:rsid w:val="00452531"/>
    <w:rsid w:val="004526EF"/>
    <w:rsid w:val="00452925"/>
    <w:rsid w:val="00452A37"/>
    <w:rsid w:val="00452ABB"/>
    <w:rsid w:val="00452BBD"/>
    <w:rsid w:val="00452DB2"/>
    <w:rsid w:val="00452F61"/>
    <w:rsid w:val="004530B4"/>
    <w:rsid w:val="0045372F"/>
    <w:rsid w:val="00453739"/>
    <w:rsid w:val="00453E31"/>
    <w:rsid w:val="004541E2"/>
    <w:rsid w:val="004543F4"/>
    <w:rsid w:val="004545D2"/>
    <w:rsid w:val="00454651"/>
    <w:rsid w:val="00454654"/>
    <w:rsid w:val="004548B9"/>
    <w:rsid w:val="00454AB7"/>
    <w:rsid w:val="00454C69"/>
    <w:rsid w:val="00454CF8"/>
    <w:rsid w:val="00454FBC"/>
    <w:rsid w:val="004555DD"/>
    <w:rsid w:val="004557E2"/>
    <w:rsid w:val="004559D1"/>
    <w:rsid w:val="00455BF6"/>
    <w:rsid w:val="00455E67"/>
    <w:rsid w:val="00455FC2"/>
    <w:rsid w:val="004560C7"/>
    <w:rsid w:val="0045610A"/>
    <w:rsid w:val="00456164"/>
    <w:rsid w:val="00456184"/>
    <w:rsid w:val="00456589"/>
    <w:rsid w:val="00456660"/>
    <w:rsid w:val="0045698E"/>
    <w:rsid w:val="00456991"/>
    <w:rsid w:val="00456A5C"/>
    <w:rsid w:val="00456C1E"/>
    <w:rsid w:val="00456E96"/>
    <w:rsid w:val="00456F00"/>
    <w:rsid w:val="00456F6E"/>
    <w:rsid w:val="0045717F"/>
    <w:rsid w:val="00457190"/>
    <w:rsid w:val="004571C2"/>
    <w:rsid w:val="00457667"/>
    <w:rsid w:val="004577B2"/>
    <w:rsid w:val="004579BA"/>
    <w:rsid w:val="00457A03"/>
    <w:rsid w:val="00457DF0"/>
    <w:rsid w:val="00460203"/>
    <w:rsid w:val="0046059A"/>
    <w:rsid w:val="00460BFA"/>
    <w:rsid w:val="00460CB7"/>
    <w:rsid w:val="00461238"/>
    <w:rsid w:val="00461304"/>
    <w:rsid w:val="0046130A"/>
    <w:rsid w:val="00461338"/>
    <w:rsid w:val="004613B0"/>
    <w:rsid w:val="0046145C"/>
    <w:rsid w:val="004615BA"/>
    <w:rsid w:val="004622CE"/>
    <w:rsid w:val="004622F5"/>
    <w:rsid w:val="004624A3"/>
    <w:rsid w:val="004624C7"/>
    <w:rsid w:val="00462827"/>
    <w:rsid w:val="004628B8"/>
    <w:rsid w:val="004628C7"/>
    <w:rsid w:val="00462AAA"/>
    <w:rsid w:val="00462D46"/>
    <w:rsid w:val="00462DEA"/>
    <w:rsid w:val="00462E91"/>
    <w:rsid w:val="00462FD8"/>
    <w:rsid w:val="00462FF2"/>
    <w:rsid w:val="00463066"/>
    <w:rsid w:val="004631B1"/>
    <w:rsid w:val="0046347A"/>
    <w:rsid w:val="004634D0"/>
    <w:rsid w:val="00463A9D"/>
    <w:rsid w:val="00463DA9"/>
    <w:rsid w:val="00463EE0"/>
    <w:rsid w:val="00463FF8"/>
    <w:rsid w:val="004640BB"/>
    <w:rsid w:val="004640D5"/>
    <w:rsid w:val="00464523"/>
    <w:rsid w:val="00464580"/>
    <w:rsid w:val="004648A4"/>
    <w:rsid w:val="004648AA"/>
    <w:rsid w:val="0046490C"/>
    <w:rsid w:val="00464EED"/>
    <w:rsid w:val="00464F3F"/>
    <w:rsid w:val="004650BC"/>
    <w:rsid w:val="004650CD"/>
    <w:rsid w:val="0046534F"/>
    <w:rsid w:val="0046598C"/>
    <w:rsid w:val="004659C5"/>
    <w:rsid w:val="004660A7"/>
    <w:rsid w:val="00466316"/>
    <w:rsid w:val="00466330"/>
    <w:rsid w:val="004664A4"/>
    <w:rsid w:val="0046658D"/>
    <w:rsid w:val="00466739"/>
    <w:rsid w:val="004667D0"/>
    <w:rsid w:val="00466A5D"/>
    <w:rsid w:val="00466C9E"/>
    <w:rsid w:val="00466D67"/>
    <w:rsid w:val="00466DDC"/>
    <w:rsid w:val="00467210"/>
    <w:rsid w:val="0046765F"/>
    <w:rsid w:val="0046791C"/>
    <w:rsid w:val="00467A36"/>
    <w:rsid w:val="00467AE1"/>
    <w:rsid w:val="00467B03"/>
    <w:rsid w:val="00467B81"/>
    <w:rsid w:val="00467CC7"/>
    <w:rsid w:val="00467E0D"/>
    <w:rsid w:val="00470061"/>
    <w:rsid w:val="00470158"/>
    <w:rsid w:val="004701CF"/>
    <w:rsid w:val="00470251"/>
    <w:rsid w:val="00470393"/>
    <w:rsid w:val="0047050F"/>
    <w:rsid w:val="00470691"/>
    <w:rsid w:val="00470815"/>
    <w:rsid w:val="00470869"/>
    <w:rsid w:val="00470918"/>
    <w:rsid w:val="004709EE"/>
    <w:rsid w:val="00470B86"/>
    <w:rsid w:val="00470C18"/>
    <w:rsid w:val="00470D4C"/>
    <w:rsid w:val="0047120C"/>
    <w:rsid w:val="004715AA"/>
    <w:rsid w:val="00471681"/>
    <w:rsid w:val="00471AC9"/>
    <w:rsid w:val="00471BF1"/>
    <w:rsid w:val="00471D90"/>
    <w:rsid w:val="00471EAF"/>
    <w:rsid w:val="00471F28"/>
    <w:rsid w:val="004724F1"/>
    <w:rsid w:val="0047255B"/>
    <w:rsid w:val="00472741"/>
    <w:rsid w:val="00472848"/>
    <w:rsid w:val="0047296A"/>
    <w:rsid w:val="00472CB9"/>
    <w:rsid w:val="00472D03"/>
    <w:rsid w:val="00472EB6"/>
    <w:rsid w:val="004731CE"/>
    <w:rsid w:val="004731F5"/>
    <w:rsid w:val="0047324C"/>
    <w:rsid w:val="00473745"/>
    <w:rsid w:val="004738B0"/>
    <w:rsid w:val="00473A22"/>
    <w:rsid w:val="00473BBF"/>
    <w:rsid w:val="00474330"/>
    <w:rsid w:val="004744BC"/>
    <w:rsid w:val="0047462E"/>
    <w:rsid w:val="0047489F"/>
    <w:rsid w:val="0047491B"/>
    <w:rsid w:val="00474A71"/>
    <w:rsid w:val="00474BF1"/>
    <w:rsid w:val="004750E0"/>
    <w:rsid w:val="00475144"/>
    <w:rsid w:val="004751AA"/>
    <w:rsid w:val="00475AD6"/>
    <w:rsid w:val="00475DBD"/>
    <w:rsid w:val="00475F61"/>
    <w:rsid w:val="00476118"/>
    <w:rsid w:val="0047653F"/>
    <w:rsid w:val="004766E5"/>
    <w:rsid w:val="004769B9"/>
    <w:rsid w:val="00476C20"/>
    <w:rsid w:val="00476F43"/>
    <w:rsid w:val="00477121"/>
    <w:rsid w:val="00477638"/>
    <w:rsid w:val="0047768F"/>
    <w:rsid w:val="004779D4"/>
    <w:rsid w:val="00477BD5"/>
    <w:rsid w:val="00477C25"/>
    <w:rsid w:val="00477DF6"/>
    <w:rsid w:val="00477FB1"/>
    <w:rsid w:val="004802F3"/>
    <w:rsid w:val="00480833"/>
    <w:rsid w:val="00480A46"/>
    <w:rsid w:val="00480C82"/>
    <w:rsid w:val="00480CAC"/>
    <w:rsid w:val="00480D26"/>
    <w:rsid w:val="00480DF3"/>
    <w:rsid w:val="00480DF4"/>
    <w:rsid w:val="004811DD"/>
    <w:rsid w:val="00481712"/>
    <w:rsid w:val="00481A35"/>
    <w:rsid w:val="004822DB"/>
    <w:rsid w:val="004822F0"/>
    <w:rsid w:val="00482304"/>
    <w:rsid w:val="004826FF"/>
    <w:rsid w:val="00482718"/>
    <w:rsid w:val="00482975"/>
    <w:rsid w:val="00482B33"/>
    <w:rsid w:val="00482E79"/>
    <w:rsid w:val="00482EC4"/>
    <w:rsid w:val="00482FBB"/>
    <w:rsid w:val="00483675"/>
    <w:rsid w:val="004837E8"/>
    <w:rsid w:val="004838AC"/>
    <w:rsid w:val="004839E5"/>
    <w:rsid w:val="004839FD"/>
    <w:rsid w:val="00483AA4"/>
    <w:rsid w:val="00483E39"/>
    <w:rsid w:val="00483E6F"/>
    <w:rsid w:val="004841EB"/>
    <w:rsid w:val="00484209"/>
    <w:rsid w:val="0048444C"/>
    <w:rsid w:val="0048450B"/>
    <w:rsid w:val="00484683"/>
    <w:rsid w:val="0048485D"/>
    <w:rsid w:val="004849FB"/>
    <w:rsid w:val="00484C73"/>
    <w:rsid w:val="00484D79"/>
    <w:rsid w:val="00484FAE"/>
    <w:rsid w:val="00484FBF"/>
    <w:rsid w:val="00485A59"/>
    <w:rsid w:val="004860FD"/>
    <w:rsid w:val="0048621C"/>
    <w:rsid w:val="00486291"/>
    <w:rsid w:val="00486294"/>
    <w:rsid w:val="004863AB"/>
    <w:rsid w:val="00486577"/>
    <w:rsid w:val="004868D6"/>
    <w:rsid w:val="00486C80"/>
    <w:rsid w:val="004870B8"/>
    <w:rsid w:val="004872FC"/>
    <w:rsid w:val="0048732F"/>
    <w:rsid w:val="00487352"/>
    <w:rsid w:val="0048744C"/>
    <w:rsid w:val="004875D9"/>
    <w:rsid w:val="00487953"/>
    <w:rsid w:val="00487C91"/>
    <w:rsid w:val="00490001"/>
    <w:rsid w:val="00490045"/>
    <w:rsid w:val="004900E0"/>
    <w:rsid w:val="004901B3"/>
    <w:rsid w:val="0049043B"/>
    <w:rsid w:val="00490536"/>
    <w:rsid w:val="004905BA"/>
    <w:rsid w:val="004906A8"/>
    <w:rsid w:val="0049079B"/>
    <w:rsid w:val="00490E34"/>
    <w:rsid w:val="00491000"/>
    <w:rsid w:val="00491446"/>
    <w:rsid w:val="004915D6"/>
    <w:rsid w:val="00491A04"/>
    <w:rsid w:val="00491B60"/>
    <w:rsid w:val="00492020"/>
    <w:rsid w:val="00492053"/>
    <w:rsid w:val="0049209F"/>
    <w:rsid w:val="00492201"/>
    <w:rsid w:val="0049228C"/>
    <w:rsid w:val="004923AC"/>
    <w:rsid w:val="0049252C"/>
    <w:rsid w:val="004925B5"/>
    <w:rsid w:val="0049294F"/>
    <w:rsid w:val="00492AB9"/>
    <w:rsid w:val="00492B3E"/>
    <w:rsid w:val="00492C38"/>
    <w:rsid w:val="00492C3E"/>
    <w:rsid w:val="00492D24"/>
    <w:rsid w:val="00492EA8"/>
    <w:rsid w:val="00492FE2"/>
    <w:rsid w:val="00493104"/>
    <w:rsid w:val="0049334B"/>
    <w:rsid w:val="00493461"/>
    <w:rsid w:val="00493A56"/>
    <w:rsid w:val="00493B50"/>
    <w:rsid w:val="00493D7B"/>
    <w:rsid w:val="00494145"/>
    <w:rsid w:val="00494432"/>
    <w:rsid w:val="004944FC"/>
    <w:rsid w:val="00494C39"/>
    <w:rsid w:val="00494FBF"/>
    <w:rsid w:val="0049514F"/>
    <w:rsid w:val="004952F7"/>
    <w:rsid w:val="00495BAE"/>
    <w:rsid w:val="00495EF2"/>
    <w:rsid w:val="00495FAE"/>
    <w:rsid w:val="0049631B"/>
    <w:rsid w:val="00496543"/>
    <w:rsid w:val="00496584"/>
    <w:rsid w:val="0049659A"/>
    <w:rsid w:val="004966BC"/>
    <w:rsid w:val="004966FD"/>
    <w:rsid w:val="004968CC"/>
    <w:rsid w:val="00496B7F"/>
    <w:rsid w:val="00496D76"/>
    <w:rsid w:val="00496E59"/>
    <w:rsid w:val="00496EEF"/>
    <w:rsid w:val="0049703F"/>
    <w:rsid w:val="00497296"/>
    <w:rsid w:val="00497460"/>
    <w:rsid w:val="00497489"/>
    <w:rsid w:val="00497586"/>
    <w:rsid w:val="00497690"/>
    <w:rsid w:val="004976AB"/>
    <w:rsid w:val="00497A5C"/>
    <w:rsid w:val="00497C28"/>
    <w:rsid w:val="004A00BD"/>
    <w:rsid w:val="004A04BA"/>
    <w:rsid w:val="004A0B85"/>
    <w:rsid w:val="004A0F0C"/>
    <w:rsid w:val="004A1112"/>
    <w:rsid w:val="004A11C4"/>
    <w:rsid w:val="004A121C"/>
    <w:rsid w:val="004A16F7"/>
    <w:rsid w:val="004A1794"/>
    <w:rsid w:val="004A17C8"/>
    <w:rsid w:val="004A1825"/>
    <w:rsid w:val="004A1C50"/>
    <w:rsid w:val="004A1D33"/>
    <w:rsid w:val="004A1D5D"/>
    <w:rsid w:val="004A1E62"/>
    <w:rsid w:val="004A20AD"/>
    <w:rsid w:val="004A220F"/>
    <w:rsid w:val="004A2301"/>
    <w:rsid w:val="004A2342"/>
    <w:rsid w:val="004A2995"/>
    <w:rsid w:val="004A2D60"/>
    <w:rsid w:val="004A2E36"/>
    <w:rsid w:val="004A3120"/>
    <w:rsid w:val="004A356F"/>
    <w:rsid w:val="004A3A1F"/>
    <w:rsid w:val="004A3D5E"/>
    <w:rsid w:val="004A3E2F"/>
    <w:rsid w:val="004A4362"/>
    <w:rsid w:val="004A438B"/>
    <w:rsid w:val="004A45E1"/>
    <w:rsid w:val="004A4724"/>
    <w:rsid w:val="004A4BEC"/>
    <w:rsid w:val="004A4DCE"/>
    <w:rsid w:val="004A508F"/>
    <w:rsid w:val="004A50B8"/>
    <w:rsid w:val="004A51E4"/>
    <w:rsid w:val="004A53D1"/>
    <w:rsid w:val="004A53D7"/>
    <w:rsid w:val="004A54BA"/>
    <w:rsid w:val="004A565F"/>
    <w:rsid w:val="004A57DC"/>
    <w:rsid w:val="004A5911"/>
    <w:rsid w:val="004A5C31"/>
    <w:rsid w:val="004A5C4F"/>
    <w:rsid w:val="004A5C80"/>
    <w:rsid w:val="004A5F04"/>
    <w:rsid w:val="004A5F5E"/>
    <w:rsid w:val="004A5FD3"/>
    <w:rsid w:val="004A5FFB"/>
    <w:rsid w:val="004A63EA"/>
    <w:rsid w:val="004A6708"/>
    <w:rsid w:val="004A6821"/>
    <w:rsid w:val="004A6852"/>
    <w:rsid w:val="004A6FC1"/>
    <w:rsid w:val="004A6FF1"/>
    <w:rsid w:val="004A722B"/>
    <w:rsid w:val="004A7456"/>
    <w:rsid w:val="004A7669"/>
    <w:rsid w:val="004A7750"/>
    <w:rsid w:val="004A7A9A"/>
    <w:rsid w:val="004A7BC7"/>
    <w:rsid w:val="004A7C5A"/>
    <w:rsid w:val="004A7C5E"/>
    <w:rsid w:val="004A7D95"/>
    <w:rsid w:val="004A7DBA"/>
    <w:rsid w:val="004A7FBD"/>
    <w:rsid w:val="004B00BF"/>
    <w:rsid w:val="004B01E6"/>
    <w:rsid w:val="004B0339"/>
    <w:rsid w:val="004B07A8"/>
    <w:rsid w:val="004B0835"/>
    <w:rsid w:val="004B0912"/>
    <w:rsid w:val="004B0926"/>
    <w:rsid w:val="004B0B33"/>
    <w:rsid w:val="004B0D02"/>
    <w:rsid w:val="004B0F3F"/>
    <w:rsid w:val="004B0F78"/>
    <w:rsid w:val="004B10EF"/>
    <w:rsid w:val="004B110C"/>
    <w:rsid w:val="004B183F"/>
    <w:rsid w:val="004B184D"/>
    <w:rsid w:val="004B1A00"/>
    <w:rsid w:val="004B2160"/>
    <w:rsid w:val="004B230F"/>
    <w:rsid w:val="004B2445"/>
    <w:rsid w:val="004B257F"/>
    <w:rsid w:val="004B26AC"/>
    <w:rsid w:val="004B2799"/>
    <w:rsid w:val="004B289B"/>
    <w:rsid w:val="004B2BAA"/>
    <w:rsid w:val="004B2C69"/>
    <w:rsid w:val="004B2D23"/>
    <w:rsid w:val="004B2D2E"/>
    <w:rsid w:val="004B2E1F"/>
    <w:rsid w:val="004B32BF"/>
    <w:rsid w:val="004B40BB"/>
    <w:rsid w:val="004B410B"/>
    <w:rsid w:val="004B4133"/>
    <w:rsid w:val="004B423B"/>
    <w:rsid w:val="004B4330"/>
    <w:rsid w:val="004B4AA2"/>
    <w:rsid w:val="004B4BF1"/>
    <w:rsid w:val="004B4E6D"/>
    <w:rsid w:val="004B4F77"/>
    <w:rsid w:val="004B50EB"/>
    <w:rsid w:val="004B51BC"/>
    <w:rsid w:val="004B5211"/>
    <w:rsid w:val="004B5516"/>
    <w:rsid w:val="004B5803"/>
    <w:rsid w:val="004B5DFE"/>
    <w:rsid w:val="004B5E1D"/>
    <w:rsid w:val="004B600C"/>
    <w:rsid w:val="004B62A3"/>
    <w:rsid w:val="004B633D"/>
    <w:rsid w:val="004B63A3"/>
    <w:rsid w:val="004B65D3"/>
    <w:rsid w:val="004B6C2B"/>
    <w:rsid w:val="004B6D35"/>
    <w:rsid w:val="004B6F48"/>
    <w:rsid w:val="004B7238"/>
    <w:rsid w:val="004B7352"/>
    <w:rsid w:val="004B77C1"/>
    <w:rsid w:val="004C04B9"/>
    <w:rsid w:val="004C07F8"/>
    <w:rsid w:val="004C0833"/>
    <w:rsid w:val="004C0ABD"/>
    <w:rsid w:val="004C0E2F"/>
    <w:rsid w:val="004C0E75"/>
    <w:rsid w:val="004C0E93"/>
    <w:rsid w:val="004C113F"/>
    <w:rsid w:val="004C12A3"/>
    <w:rsid w:val="004C13F8"/>
    <w:rsid w:val="004C15F3"/>
    <w:rsid w:val="004C2332"/>
    <w:rsid w:val="004C2638"/>
    <w:rsid w:val="004C2752"/>
    <w:rsid w:val="004C285A"/>
    <w:rsid w:val="004C2AF5"/>
    <w:rsid w:val="004C2BE1"/>
    <w:rsid w:val="004C2D0A"/>
    <w:rsid w:val="004C2E3F"/>
    <w:rsid w:val="004C2FC9"/>
    <w:rsid w:val="004C33AF"/>
    <w:rsid w:val="004C33D7"/>
    <w:rsid w:val="004C35FB"/>
    <w:rsid w:val="004C3B6D"/>
    <w:rsid w:val="004C3E2B"/>
    <w:rsid w:val="004C4412"/>
    <w:rsid w:val="004C458C"/>
    <w:rsid w:val="004C45BA"/>
    <w:rsid w:val="004C45EA"/>
    <w:rsid w:val="004C4818"/>
    <w:rsid w:val="004C4951"/>
    <w:rsid w:val="004C4C3B"/>
    <w:rsid w:val="004C4C7C"/>
    <w:rsid w:val="004C4E48"/>
    <w:rsid w:val="004C501A"/>
    <w:rsid w:val="004C539D"/>
    <w:rsid w:val="004C5538"/>
    <w:rsid w:val="004C569A"/>
    <w:rsid w:val="004C5A55"/>
    <w:rsid w:val="004C5A64"/>
    <w:rsid w:val="004C5B54"/>
    <w:rsid w:val="004C5C59"/>
    <w:rsid w:val="004C5E51"/>
    <w:rsid w:val="004C5F0E"/>
    <w:rsid w:val="004C5F98"/>
    <w:rsid w:val="004C612C"/>
    <w:rsid w:val="004C6370"/>
    <w:rsid w:val="004C64B3"/>
    <w:rsid w:val="004C6898"/>
    <w:rsid w:val="004C6E75"/>
    <w:rsid w:val="004C76C1"/>
    <w:rsid w:val="004C78D8"/>
    <w:rsid w:val="004C794C"/>
    <w:rsid w:val="004C7D1C"/>
    <w:rsid w:val="004C7EF7"/>
    <w:rsid w:val="004D0048"/>
    <w:rsid w:val="004D019C"/>
    <w:rsid w:val="004D02DC"/>
    <w:rsid w:val="004D0684"/>
    <w:rsid w:val="004D0A67"/>
    <w:rsid w:val="004D0E73"/>
    <w:rsid w:val="004D0E8F"/>
    <w:rsid w:val="004D173F"/>
    <w:rsid w:val="004D1B2C"/>
    <w:rsid w:val="004D1B86"/>
    <w:rsid w:val="004D1C62"/>
    <w:rsid w:val="004D1FBC"/>
    <w:rsid w:val="004D22AB"/>
    <w:rsid w:val="004D27A7"/>
    <w:rsid w:val="004D286F"/>
    <w:rsid w:val="004D2D7A"/>
    <w:rsid w:val="004D3220"/>
    <w:rsid w:val="004D3233"/>
    <w:rsid w:val="004D3E7A"/>
    <w:rsid w:val="004D3ECA"/>
    <w:rsid w:val="004D4009"/>
    <w:rsid w:val="004D41CF"/>
    <w:rsid w:val="004D4CC1"/>
    <w:rsid w:val="004D4E19"/>
    <w:rsid w:val="004D4F12"/>
    <w:rsid w:val="004D546D"/>
    <w:rsid w:val="004D5504"/>
    <w:rsid w:val="004D5870"/>
    <w:rsid w:val="004D589A"/>
    <w:rsid w:val="004D5DA9"/>
    <w:rsid w:val="004D5ECD"/>
    <w:rsid w:val="004D5F99"/>
    <w:rsid w:val="004D6105"/>
    <w:rsid w:val="004D6259"/>
    <w:rsid w:val="004D63BB"/>
    <w:rsid w:val="004D652D"/>
    <w:rsid w:val="004D65A5"/>
    <w:rsid w:val="004D67B7"/>
    <w:rsid w:val="004D6819"/>
    <w:rsid w:val="004D6BE6"/>
    <w:rsid w:val="004D6CF8"/>
    <w:rsid w:val="004D6D34"/>
    <w:rsid w:val="004D734D"/>
    <w:rsid w:val="004D73A0"/>
    <w:rsid w:val="004D7724"/>
    <w:rsid w:val="004D773A"/>
    <w:rsid w:val="004D78D1"/>
    <w:rsid w:val="004D78FC"/>
    <w:rsid w:val="004D7955"/>
    <w:rsid w:val="004D7A72"/>
    <w:rsid w:val="004D7B9D"/>
    <w:rsid w:val="004D7E45"/>
    <w:rsid w:val="004E019C"/>
    <w:rsid w:val="004E04F6"/>
    <w:rsid w:val="004E05F6"/>
    <w:rsid w:val="004E082D"/>
    <w:rsid w:val="004E0836"/>
    <w:rsid w:val="004E0869"/>
    <w:rsid w:val="004E0BC2"/>
    <w:rsid w:val="004E0C92"/>
    <w:rsid w:val="004E0CE5"/>
    <w:rsid w:val="004E0E9A"/>
    <w:rsid w:val="004E108D"/>
    <w:rsid w:val="004E1090"/>
    <w:rsid w:val="004E11E6"/>
    <w:rsid w:val="004E1208"/>
    <w:rsid w:val="004E150A"/>
    <w:rsid w:val="004E15A6"/>
    <w:rsid w:val="004E1795"/>
    <w:rsid w:val="004E1934"/>
    <w:rsid w:val="004E1A0F"/>
    <w:rsid w:val="004E1A33"/>
    <w:rsid w:val="004E1AD1"/>
    <w:rsid w:val="004E1CE8"/>
    <w:rsid w:val="004E1EFC"/>
    <w:rsid w:val="004E1F67"/>
    <w:rsid w:val="004E21E9"/>
    <w:rsid w:val="004E24B3"/>
    <w:rsid w:val="004E252A"/>
    <w:rsid w:val="004E2731"/>
    <w:rsid w:val="004E290C"/>
    <w:rsid w:val="004E2ABB"/>
    <w:rsid w:val="004E2BC9"/>
    <w:rsid w:val="004E300F"/>
    <w:rsid w:val="004E32CA"/>
    <w:rsid w:val="004E35C9"/>
    <w:rsid w:val="004E366C"/>
    <w:rsid w:val="004E3BBD"/>
    <w:rsid w:val="004E3E43"/>
    <w:rsid w:val="004E3F28"/>
    <w:rsid w:val="004E400F"/>
    <w:rsid w:val="004E42C9"/>
    <w:rsid w:val="004E46B3"/>
    <w:rsid w:val="004E482E"/>
    <w:rsid w:val="004E494D"/>
    <w:rsid w:val="004E4A4F"/>
    <w:rsid w:val="004E4B57"/>
    <w:rsid w:val="004E4E24"/>
    <w:rsid w:val="004E4FD4"/>
    <w:rsid w:val="004E501B"/>
    <w:rsid w:val="004E51A8"/>
    <w:rsid w:val="004E51C4"/>
    <w:rsid w:val="004E5281"/>
    <w:rsid w:val="004E53EC"/>
    <w:rsid w:val="004E5603"/>
    <w:rsid w:val="004E5795"/>
    <w:rsid w:val="004E5A79"/>
    <w:rsid w:val="004E5C06"/>
    <w:rsid w:val="004E5CC5"/>
    <w:rsid w:val="004E5E59"/>
    <w:rsid w:val="004E5EFA"/>
    <w:rsid w:val="004E6060"/>
    <w:rsid w:val="004E609F"/>
    <w:rsid w:val="004E65ED"/>
    <w:rsid w:val="004E6649"/>
    <w:rsid w:val="004E6781"/>
    <w:rsid w:val="004E68D8"/>
    <w:rsid w:val="004E696E"/>
    <w:rsid w:val="004E6998"/>
    <w:rsid w:val="004E69FF"/>
    <w:rsid w:val="004E6E36"/>
    <w:rsid w:val="004E6F81"/>
    <w:rsid w:val="004E72F4"/>
    <w:rsid w:val="004E731C"/>
    <w:rsid w:val="004E7365"/>
    <w:rsid w:val="004E75D2"/>
    <w:rsid w:val="004E76E3"/>
    <w:rsid w:val="004E7ADE"/>
    <w:rsid w:val="004E7FD5"/>
    <w:rsid w:val="004F021C"/>
    <w:rsid w:val="004F0503"/>
    <w:rsid w:val="004F076F"/>
    <w:rsid w:val="004F0D17"/>
    <w:rsid w:val="004F0ECA"/>
    <w:rsid w:val="004F1267"/>
    <w:rsid w:val="004F12B6"/>
    <w:rsid w:val="004F185B"/>
    <w:rsid w:val="004F1867"/>
    <w:rsid w:val="004F1DB8"/>
    <w:rsid w:val="004F1DC6"/>
    <w:rsid w:val="004F214C"/>
    <w:rsid w:val="004F21A2"/>
    <w:rsid w:val="004F2223"/>
    <w:rsid w:val="004F299A"/>
    <w:rsid w:val="004F31A5"/>
    <w:rsid w:val="004F326F"/>
    <w:rsid w:val="004F3900"/>
    <w:rsid w:val="004F3B0D"/>
    <w:rsid w:val="004F4080"/>
    <w:rsid w:val="004F4087"/>
    <w:rsid w:val="004F41C4"/>
    <w:rsid w:val="004F4253"/>
    <w:rsid w:val="004F46F8"/>
    <w:rsid w:val="004F475B"/>
    <w:rsid w:val="004F480E"/>
    <w:rsid w:val="004F490C"/>
    <w:rsid w:val="004F4CA4"/>
    <w:rsid w:val="004F4F1A"/>
    <w:rsid w:val="004F507B"/>
    <w:rsid w:val="004F5117"/>
    <w:rsid w:val="004F52FD"/>
    <w:rsid w:val="004F58AA"/>
    <w:rsid w:val="004F5A90"/>
    <w:rsid w:val="004F5CA9"/>
    <w:rsid w:val="004F5E40"/>
    <w:rsid w:val="004F5FFD"/>
    <w:rsid w:val="004F61CE"/>
    <w:rsid w:val="004F6221"/>
    <w:rsid w:val="004F6349"/>
    <w:rsid w:val="004F6848"/>
    <w:rsid w:val="004F6A6A"/>
    <w:rsid w:val="004F6C2E"/>
    <w:rsid w:val="004F6C49"/>
    <w:rsid w:val="004F6CC9"/>
    <w:rsid w:val="004F6EB0"/>
    <w:rsid w:val="004F6F9E"/>
    <w:rsid w:val="004F71CF"/>
    <w:rsid w:val="004F74AC"/>
    <w:rsid w:val="004F76E7"/>
    <w:rsid w:val="004F780D"/>
    <w:rsid w:val="004F7829"/>
    <w:rsid w:val="004F7D61"/>
    <w:rsid w:val="005004A9"/>
    <w:rsid w:val="005007F8"/>
    <w:rsid w:val="00500D59"/>
    <w:rsid w:val="00500D75"/>
    <w:rsid w:val="00500FD9"/>
    <w:rsid w:val="005010BA"/>
    <w:rsid w:val="0050127E"/>
    <w:rsid w:val="0050169E"/>
    <w:rsid w:val="00501FFF"/>
    <w:rsid w:val="00502425"/>
    <w:rsid w:val="00502522"/>
    <w:rsid w:val="0050255F"/>
    <w:rsid w:val="00502688"/>
    <w:rsid w:val="005026C2"/>
    <w:rsid w:val="0050276C"/>
    <w:rsid w:val="00502869"/>
    <w:rsid w:val="00502B96"/>
    <w:rsid w:val="00502FCA"/>
    <w:rsid w:val="00503293"/>
    <w:rsid w:val="005033D7"/>
    <w:rsid w:val="005034B2"/>
    <w:rsid w:val="005035E1"/>
    <w:rsid w:val="005036F1"/>
    <w:rsid w:val="005038CD"/>
    <w:rsid w:val="00503AB3"/>
    <w:rsid w:val="00503C3A"/>
    <w:rsid w:val="0050428B"/>
    <w:rsid w:val="005043CF"/>
    <w:rsid w:val="00504449"/>
    <w:rsid w:val="00504EF6"/>
    <w:rsid w:val="00505117"/>
    <w:rsid w:val="005051E4"/>
    <w:rsid w:val="00505206"/>
    <w:rsid w:val="00505370"/>
    <w:rsid w:val="00505908"/>
    <w:rsid w:val="00505C65"/>
    <w:rsid w:val="00505DCF"/>
    <w:rsid w:val="00506428"/>
    <w:rsid w:val="005066A5"/>
    <w:rsid w:val="005066E4"/>
    <w:rsid w:val="005066F9"/>
    <w:rsid w:val="00506A39"/>
    <w:rsid w:val="00506B4F"/>
    <w:rsid w:val="00506E3A"/>
    <w:rsid w:val="0050702C"/>
    <w:rsid w:val="00507130"/>
    <w:rsid w:val="005074BF"/>
    <w:rsid w:val="005074F1"/>
    <w:rsid w:val="00507597"/>
    <w:rsid w:val="005075CB"/>
    <w:rsid w:val="00507E5F"/>
    <w:rsid w:val="00507EBA"/>
    <w:rsid w:val="00510027"/>
    <w:rsid w:val="0051038A"/>
    <w:rsid w:val="00510416"/>
    <w:rsid w:val="005104F5"/>
    <w:rsid w:val="0051080F"/>
    <w:rsid w:val="00510B9D"/>
    <w:rsid w:val="00510CFD"/>
    <w:rsid w:val="00510FFC"/>
    <w:rsid w:val="0051108A"/>
    <w:rsid w:val="005113AA"/>
    <w:rsid w:val="005114F7"/>
    <w:rsid w:val="00511679"/>
    <w:rsid w:val="00511732"/>
    <w:rsid w:val="005117C6"/>
    <w:rsid w:val="00511AAB"/>
    <w:rsid w:val="00511C51"/>
    <w:rsid w:val="00512431"/>
    <w:rsid w:val="005129FF"/>
    <w:rsid w:val="00512AD1"/>
    <w:rsid w:val="00512CA7"/>
    <w:rsid w:val="00512CAA"/>
    <w:rsid w:val="00512D85"/>
    <w:rsid w:val="00512F00"/>
    <w:rsid w:val="005132DD"/>
    <w:rsid w:val="0051371E"/>
    <w:rsid w:val="00513C54"/>
    <w:rsid w:val="00513DE7"/>
    <w:rsid w:val="00513ED2"/>
    <w:rsid w:val="00513F12"/>
    <w:rsid w:val="005143F5"/>
    <w:rsid w:val="00514428"/>
    <w:rsid w:val="00514545"/>
    <w:rsid w:val="00514A7C"/>
    <w:rsid w:val="00514D1E"/>
    <w:rsid w:val="00514DEC"/>
    <w:rsid w:val="005155DA"/>
    <w:rsid w:val="0051593E"/>
    <w:rsid w:val="00515E4D"/>
    <w:rsid w:val="00516217"/>
    <w:rsid w:val="0051624B"/>
    <w:rsid w:val="00516450"/>
    <w:rsid w:val="00516A4D"/>
    <w:rsid w:val="00516ABF"/>
    <w:rsid w:val="00516B6C"/>
    <w:rsid w:val="00516C96"/>
    <w:rsid w:val="00516F73"/>
    <w:rsid w:val="005170A8"/>
    <w:rsid w:val="00517551"/>
    <w:rsid w:val="005176A5"/>
    <w:rsid w:val="00517B33"/>
    <w:rsid w:val="00517BAA"/>
    <w:rsid w:val="00517BD1"/>
    <w:rsid w:val="00517C18"/>
    <w:rsid w:val="00517C2B"/>
    <w:rsid w:val="00520A64"/>
    <w:rsid w:val="0052105D"/>
    <w:rsid w:val="005213BF"/>
    <w:rsid w:val="005213F6"/>
    <w:rsid w:val="005217BD"/>
    <w:rsid w:val="00521911"/>
    <w:rsid w:val="00521CA0"/>
    <w:rsid w:val="00521F95"/>
    <w:rsid w:val="00522290"/>
    <w:rsid w:val="005222E6"/>
    <w:rsid w:val="00522337"/>
    <w:rsid w:val="00522586"/>
    <w:rsid w:val="0052274E"/>
    <w:rsid w:val="00522832"/>
    <w:rsid w:val="00523284"/>
    <w:rsid w:val="005234B5"/>
    <w:rsid w:val="0052381B"/>
    <w:rsid w:val="00523898"/>
    <w:rsid w:val="00523DD2"/>
    <w:rsid w:val="00523DD7"/>
    <w:rsid w:val="00523E18"/>
    <w:rsid w:val="005240ED"/>
    <w:rsid w:val="005246F1"/>
    <w:rsid w:val="00524832"/>
    <w:rsid w:val="0052493D"/>
    <w:rsid w:val="00524A27"/>
    <w:rsid w:val="00524E8E"/>
    <w:rsid w:val="00524F70"/>
    <w:rsid w:val="00525111"/>
    <w:rsid w:val="00525135"/>
    <w:rsid w:val="005251B6"/>
    <w:rsid w:val="00525214"/>
    <w:rsid w:val="00525439"/>
    <w:rsid w:val="005256D1"/>
    <w:rsid w:val="00525884"/>
    <w:rsid w:val="005258C4"/>
    <w:rsid w:val="00525C3C"/>
    <w:rsid w:val="00525FCA"/>
    <w:rsid w:val="00526574"/>
    <w:rsid w:val="00526709"/>
    <w:rsid w:val="00526D22"/>
    <w:rsid w:val="0052723C"/>
    <w:rsid w:val="005274A8"/>
    <w:rsid w:val="005274D7"/>
    <w:rsid w:val="00527847"/>
    <w:rsid w:val="005279AF"/>
    <w:rsid w:val="00527A24"/>
    <w:rsid w:val="00527C5A"/>
    <w:rsid w:val="005302E2"/>
    <w:rsid w:val="0053054C"/>
    <w:rsid w:val="00530556"/>
    <w:rsid w:val="005306EC"/>
    <w:rsid w:val="005308BF"/>
    <w:rsid w:val="005309D3"/>
    <w:rsid w:val="00530A3B"/>
    <w:rsid w:val="00530F67"/>
    <w:rsid w:val="00531392"/>
    <w:rsid w:val="00531463"/>
    <w:rsid w:val="00531BC0"/>
    <w:rsid w:val="00531F86"/>
    <w:rsid w:val="00532111"/>
    <w:rsid w:val="005328EB"/>
    <w:rsid w:val="00532CE0"/>
    <w:rsid w:val="00532EF1"/>
    <w:rsid w:val="00532F1F"/>
    <w:rsid w:val="00533233"/>
    <w:rsid w:val="00533278"/>
    <w:rsid w:val="00533425"/>
    <w:rsid w:val="005335E9"/>
    <w:rsid w:val="005336BC"/>
    <w:rsid w:val="005339A3"/>
    <w:rsid w:val="0053404D"/>
    <w:rsid w:val="0053418C"/>
    <w:rsid w:val="00534240"/>
    <w:rsid w:val="0053425A"/>
    <w:rsid w:val="0053426D"/>
    <w:rsid w:val="00534382"/>
    <w:rsid w:val="00534762"/>
    <w:rsid w:val="00534A82"/>
    <w:rsid w:val="00534EA9"/>
    <w:rsid w:val="00534FF3"/>
    <w:rsid w:val="00535368"/>
    <w:rsid w:val="005353B3"/>
    <w:rsid w:val="00535487"/>
    <w:rsid w:val="0053555A"/>
    <w:rsid w:val="0053562B"/>
    <w:rsid w:val="00535E5C"/>
    <w:rsid w:val="00535E88"/>
    <w:rsid w:val="00535FB0"/>
    <w:rsid w:val="005360AA"/>
    <w:rsid w:val="005361CE"/>
    <w:rsid w:val="0053620E"/>
    <w:rsid w:val="005362DD"/>
    <w:rsid w:val="0053643F"/>
    <w:rsid w:val="00536608"/>
    <w:rsid w:val="00536E05"/>
    <w:rsid w:val="00536FF1"/>
    <w:rsid w:val="00537167"/>
    <w:rsid w:val="00537283"/>
    <w:rsid w:val="00537401"/>
    <w:rsid w:val="005377B4"/>
    <w:rsid w:val="005379CF"/>
    <w:rsid w:val="005379E5"/>
    <w:rsid w:val="00537B47"/>
    <w:rsid w:val="00537F43"/>
    <w:rsid w:val="00540041"/>
    <w:rsid w:val="005401BC"/>
    <w:rsid w:val="005402BD"/>
    <w:rsid w:val="005403B6"/>
    <w:rsid w:val="005406F1"/>
    <w:rsid w:val="00540905"/>
    <w:rsid w:val="00540A11"/>
    <w:rsid w:val="00541034"/>
    <w:rsid w:val="00541139"/>
    <w:rsid w:val="0054130D"/>
    <w:rsid w:val="005413DA"/>
    <w:rsid w:val="00541587"/>
    <w:rsid w:val="0054168C"/>
    <w:rsid w:val="005416B4"/>
    <w:rsid w:val="005417B8"/>
    <w:rsid w:val="005419A8"/>
    <w:rsid w:val="00541B74"/>
    <w:rsid w:val="00541E8E"/>
    <w:rsid w:val="0054222F"/>
    <w:rsid w:val="005422BA"/>
    <w:rsid w:val="00542711"/>
    <w:rsid w:val="00542788"/>
    <w:rsid w:val="005427C3"/>
    <w:rsid w:val="00542C34"/>
    <w:rsid w:val="00542F7C"/>
    <w:rsid w:val="00543169"/>
    <w:rsid w:val="00543602"/>
    <w:rsid w:val="0054377F"/>
    <w:rsid w:val="00543A17"/>
    <w:rsid w:val="00543A8E"/>
    <w:rsid w:val="0054407F"/>
    <w:rsid w:val="005440B4"/>
    <w:rsid w:val="005443C8"/>
    <w:rsid w:val="00544570"/>
    <w:rsid w:val="005446D9"/>
    <w:rsid w:val="00544989"/>
    <w:rsid w:val="00544B4F"/>
    <w:rsid w:val="00545372"/>
    <w:rsid w:val="00545436"/>
    <w:rsid w:val="005457BE"/>
    <w:rsid w:val="005459F2"/>
    <w:rsid w:val="00545C94"/>
    <w:rsid w:val="00545D80"/>
    <w:rsid w:val="005460CE"/>
    <w:rsid w:val="005460E5"/>
    <w:rsid w:val="005463F3"/>
    <w:rsid w:val="005467A9"/>
    <w:rsid w:val="0054685C"/>
    <w:rsid w:val="00546987"/>
    <w:rsid w:val="00546B6E"/>
    <w:rsid w:val="00546D86"/>
    <w:rsid w:val="00546D93"/>
    <w:rsid w:val="00546F04"/>
    <w:rsid w:val="005478FA"/>
    <w:rsid w:val="00547BA9"/>
    <w:rsid w:val="005502A7"/>
    <w:rsid w:val="00550713"/>
    <w:rsid w:val="00550FF2"/>
    <w:rsid w:val="00551135"/>
    <w:rsid w:val="005511D1"/>
    <w:rsid w:val="005511D6"/>
    <w:rsid w:val="00551617"/>
    <w:rsid w:val="0055177E"/>
    <w:rsid w:val="00551979"/>
    <w:rsid w:val="00551981"/>
    <w:rsid w:val="00552048"/>
    <w:rsid w:val="0055249D"/>
    <w:rsid w:val="0055269E"/>
    <w:rsid w:val="005527B5"/>
    <w:rsid w:val="00552B2C"/>
    <w:rsid w:val="00552BAA"/>
    <w:rsid w:val="0055330E"/>
    <w:rsid w:val="0055345C"/>
    <w:rsid w:val="005534AB"/>
    <w:rsid w:val="005536E2"/>
    <w:rsid w:val="00553CA9"/>
    <w:rsid w:val="00553D72"/>
    <w:rsid w:val="00553D77"/>
    <w:rsid w:val="00553DA7"/>
    <w:rsid w:val="00553E57"/>
    <w:rsid w:val="00553F6E"/>
    <w:rsid w:val="005541B9"/>
    <w:rsid w:val="005542E5"/>
    <w:rsid w:val="0055436D"/>
    <w:rsid w:val="005545DF"/>
    <w:rsid w:val="0055477C"/>
    <w:rsid w:val="00554867"/>
    <w:rsid w:val="0055496B"/>
    <w:rsid w:val="00554B3E"/>
    <w:rsid w:val="00554C08"/>
    <w:rsid w:val="00554C6F"/>
    <w:rsid w:val="005550D4"/>
    <w:rsid w:val="00555281"/>
    <w:rsid w:val="005554A1"/>
    <w:rsid w:val="0055555E"/>
    <w:rsid w:val="00555626"/>
    <w:rsid w:val="005557F3"/>
    <w:rsid w:val="005560A3"/>
    <w:rsid w:val="005560DC"/>
    <w:rsid w:val="00556162"/>
    <w:rsid w:val="00556196"/>
    <w:rsid w:val="0055629D"/>
    <w:rsid w:val="005564B0"/>
    <w:rsid w:val="00556752"/>
    <w:rsid w:val="00556862"/>
    <w:rsid w:val="00556944"/>
    <w:rsid w:val="00556B83"/>
    <w:rsid w:val="00556BA0"/>
    <w:rsid w:val="00556CDF"/>
    <w:rsid w:val="00556F85"/>
    <w:rsid w:val="00557300"/>
    <w:rsid w:val="00557788"/>
    <w:rsid w:val="005579F5"/>
    <w:rsid w:val="00557A26"/>
    <w:rsid w:val="00557AB0"/>
    <w:rsid w:val="005605D6"/>
    <w:rsid w:val="00560BD0"/>
    <w:rsid w:val="00560C7A"/>
    <w:rsid w:val="0056158E"/>
    <w:rsid w:val="005618C8"/>
    <w:rsid w:val="00562135"/>
    <w:rsid w:val="0056251F"/>
    <w:rsid w:val="005625B0"/>
    <w:rsid w:val="00562725"/>
    <w:rsid w:val="00562B5D"/>
    <w:rsid w:val="00562B73"/>
    <w:rsid w:val="00562D2E"/>
    <w:rsid w:val="0056328C"/>
    <w:rsid w:val="005638B1"/>
    <w:rsid w:val="00563918"/>
    <w:rsid w:val="00563DA9"/>
    <w:rsid w:val="00563EF9"/>
    <w:rsid w:val="00563FB2"/>
    <w:rsid w:val="005640A0"/>
    <w:rsid w:val="005642F2"/>
    <w:rsid w:val="005644AB"/>
    <w:rsid w:val="00564881"/>
    <w:rsid w:val="00564BC5"/>
    <w:rsid w:val="00564BD0"/>
    <w:rsid w:val="00564C40"/>
    <w:rsid w:val="00564E12"/>
    <w:rsid w:val="00564E19"/>
    <w:rsid w:val="00564E98"/>
    <w:rsid w:val="00564EE8"/>
    <w:rsid w:val="00564FB6"/>
    <w:rsid w:val="00564FC0"/>
    <w:rsid w:val="005651CD"/>
    <w:rsid w:val="00565312"/>
    <w:rsid w:val="005653DE"/>
    <w:rsid w:val="0056547F"/>
    <w:rsid w:val="005654CA"/>
    <w:rsid w:val="00565603"/>
    <w:rsid w:val="005659FD"/>
    <w:rsid w:val="00565A7D"/>
    <w:rsid w:val="00565C46"/>
    <w:rsid w:val="00565CCE"/>
    <w:rsid w:val="00565CD7"/>
    <w:rsid w:val="00565D7C"/>
    <w:rsid w:val="00566000"/>
    <w:rsid w:val="0056612E"/>
    <w:rsid w:val="0056629B"/>
    <w:rsid w:val="00566893"/>
    <w:rsid w:val="00566A8D"/>
    <w:rsid w:val="00566CF2"/>
    <w:rsid w:val="00566ECE"/>
    <w:rsid w:val="00566F9E"/>
    <w:rsid w:val="00567477"/>
    <w:rsid w:val="0056751B"/>
    <w:rsid w:val="005675B2"/>
    <w:rsid w:val="00567975"/>
    <w:rsid w:val="005679CC"/>
    <w:rsid w:val="005679FE"/>
    <w:rsid w:val="00567C96"/>
    <w:rsid w:val="0057010B"/>
    <w:rsid w:val="0057022D"/>
    <w:rsid w:val="0057035B"/>
    <w:rsid w:val="005703F9"/>
    <w:rsid w:val="0057051D"/>
    <w:rsid w:val="00570523"/>
    <w:rsid w:val="005705B2"/>
    <w:rsid w:val="005706AA"/>
    <w:rsid w:val="005707AC"/>
    <w:rsid w:val="00570854"/>
    <w:rsid w:val="0057092E"/>
    <w:rsid w:val="00570B6F"/>
    <w:rsid w:val="00570DA6"/>
    <w:rsid w:val="00570E6E"/>
    <w:rsid w:val="0057106E"/>
    <w:rsid w:val="00571086"/>
    <w:rsid w:val="00571115"/>
    <w:rsid w:val="005711F1"/>
    <w:rsid w:val="005712DB"/>
    <w:rsid w:val="0057141D"/>
    <w:rsid w:val="00571459"/>
    <w:rsid w:val="005716BD"/>
    <w:rsid w:val="00571811"/>
    <w:rsid w:val="00571876"/>
    <w:rsid w:val="00571977"/>
    <w:rsid w:val="00571BF1"/>
    <w:rsid w:val="00571BF7"/>
    <w:rsid w:val="00571DDC"/>
    <w:rsid w:val="005723BE"/>
    <w:rsid w:val="005723DE"/>
    <w:rsid w:val="00572661"/>
    <w:rsid w:val="00572900"/>
    <w:rsid w:val="00572D08"/>
    <w:rsid w:val="00572FBB"/>
    <w:rsid w:val="00573028"/>
    <w:rsid w:val="0057315B"/>
    <w:rsid w:val="00573204"/>
    <w:rsid w:val="0057324B"/>
    <w:rsid w:val="00573464"/>
    <w:rsid w:val="0057360F"/>
    <w:rsid w:val="00573EA8"/>
    <w:rsid w:val="00573FA5"/>
    <w:rsid w:val="005740A0"/>
    <w:rsid w:val="0057415E"/>
    <w:rsid w:val="00574366"/>
    <w:rsid w:val="00574617"/>
    <w:rsid w:val="00574909"/>
    <w:rsid w:val="00574A4E"/>
    <w:rsid w:val="00574B55"/>
    <w:rsid w:val="00574B72"/>
    <w:rsid w:val="00574CC5"/>
    <w:rsid w:val="00574CCA"/>
    <w:rsid w:val="00574E08"/>
    <w:rsid w:val="005752A8"/>
    <w:rsid w:val="0057572E"/>
    <w:rsid w:val="00575844"/>
    <w:rsid w:val="00575BDB"/>
    <w:rsid w:val="0057633D"/>
    <w:rsid w:val="0057653A"/>
    <w:rsid w:val="005766FF"/>
    <w:rsid w:val="0057689D"/>
    <w:rsid w:val="00576B14"/>
    <w:rsid w:val="00576DC0"/>
    <w:rsid w:val="00576DE9"/>
    <w:rsid w:val="00576EAF"/>
    <w:rsid w:val="00576F3A"/>
    <w:rsid w:val="005771E1"/>
    <w:rsid w:val="00577268"/>
    <w:rsid w:val="005773D0"/>
    <w:rsid w:val="00577479"/>
    <w:rsid w:val="005777A3"/>
    <w:rsid w:val="005778BE"/>
    <w:rsid w:val="005778D7"/>
    <w:rsid w:val="005779C0"/>
    <w:rsid w:val="00577D00"/>
    <w:rsid w:val="005805DC"/>
    <w:rsid w:val="005808BB"/>
    <w:rsid w:val="00580A9A"/>
    <w:rsid w:val="00580AF2"/>
    <w:rsid w:val="00580CBF"/>
    <w:rsid w:val="00581082"/>
    <w:rsid w:val="00581516"/>
    <w:rsid w:val="005815CB"/>
    <w:rsid w:val="00581BB0"/>
    <w:rsid w:val="00581C13"/>
    <w:rsid w:val="00581C7D"/>
    <w:rsid w:val="00581EAE"/>
    <w:rsid w:val="00581FF4"/>
    <w:rsid w:val="005825C3"/>
    <w:rsid w:val="005829EF"/>
    <w:rsid w:val="00582A2D"/>
    <w:rsid w:val="00582A9E"/>
    <w:rsid w:val="00582CA0"/>
    <w:rsid w:val="00582D8B"/>
    <w:rsid w:val="00582DAF"/>
    <w:rsid w:val="00582DF3"/>
    <w:rsid w:val="00583032"/>
    <w:rsid w:val="0058304B"/>
    <w:rsid w:val="00583082"/>
    <w:rsid w:val="00583085"/>
    <w:rsid w:val="005832B6"/>
    <w:rsid w:val="005834A1"/>
    <w:rsid w:val="0058384C"/>
    <w:rsid w:val="00583A2E"/>
    <w:rsid w:val="00583E5E"/>
    <w:rsid w:val="00583EEC"/>
    <w:rsid w:val="0058434B"/>
    <w:rsid w:val="0058434D"/>
    <w:rsid w:val="005843EB"/>
    <w:rsid w:val="00584562"/>
    <w:rsid w:val="005845C5"/>
    <w:rsid w:val="00584724"/>
    <w:rsid w:val="00584813"/>
    <w:rsid w:val="00584CED"/>
    <w:rsid w:val="00584D38"/>
    <w:rsid w:val="00584E0B"/>
    <w:rsid w:val="00584F68"/>
    <w:rsid w:val="0058524F"/>
    <w:rsid w:val="00585324"/>
    <w:rsid w:val="0058588E"/>
    <w:rsid w:val="00585AC3"/>
    <w:rsid w:val="00585ACE"/>
    <w:rsid w:val="00585BB0"/>
    <w:rsid w:val="00585CD1"/>
    <w:rsid w:val="00585D9D"/>
    <w:rsid w:val="00585E79"/>
    <w:rsid w:val="00585FF7"/>
    <w:rsid w:val="00586084"/>
    <w:rsid w:val="00586159"/>
    <w:rsid w:val="0058664D"/>
    <w:rsid w:val="00586872"/>
    <w:rsid w:val="005868A8"/>
    <w:rsid w:val="005868F1"/>
    <w:rsid w:val="00586AC5"/>
    <w:rsid w:val="00586F50"/>
    <w:rsid w:val="00586FE7"/>
    <w:rsid w:val="0058715C"/>
    <w:rsid w:val="00587252"/>
    <w:rsid w:val="005873A0"/>
    <w:rsid w:val="00587539"/>
    <w:rsid w:val="005877E6"/>
    <w:rsid w:val="00587A81"/>
    <w:rsid w:val="00587C2B"/>
    <w:rsid w:val="00587C41"/>
    <w:rsid w:val="0059001B"/>
    <w:rsid w:val="00590407"/>
    <w:rsid w:val="005906DA"/>
    <w:rsid w:val="00590707"/>
    <w:rsid w:val="00590AEA"/>
    <w:rsid w:val="00590B21"/>
    <w:rsid w:val="00590FD5"/>
    <w:rsid w:val="005910AA"/>
    <w:rsid w:val="0059124D"/>
    <w:rsid w:val="0059154D"/>
    <w:rsid w:val="0059174B"/>
    <w:rsid w:val="00591928"/>
    <w:rsid w:val="005919A0"/>
    <w:rsid w:val="00591C5D"/>
    <w:rsid w:val="0059208E"/>
    <w:rsid w:val="00592137"/>
    <w:rsid w:val="00592595"/>
    <w:rsid w:val="0059264C"/>
    <w:rsid w:val="00592650"/>
    <w:rsid w:val="005926B9"/>
    <w:rsid w:val="00592844"/>
    <w:rsid w:val="00592AC1"/>
    <w:rsid w:val="00592D9D"/>
    <w:rsid w:val="00592F82"/>
    <w:rsid w:val="00593236"/>
    <w:rsid w:val="0059341F"/>
    <w:rsid w:val="00593757"/>
    <w:rsid w:val="00593932"/>
    <w:rsid w:val="00593ECB"/>
    <w:rsid w:val="00593FD3"/>
    <w:rsid w:val="00594057"/>
    <w:rsid w:val="0059430D"/>
    <w:rsid w:val="0059437B"/>
    <w:rsid w:val="00594483"/>
    <w:rsid w:val="00594510"/>
    <w:rsid w:val="00594715"/>
    <w:rsid w:val="00594DAB"/>
    <w:rsid w:val="00595312"/>
    <w:rsid w:val="00595417"/>
    <w:rsid w:val="00595645"/>
    <w:rsid w:val="00595737"/>
    <w:rsid w:val="00595767"/>
    <w:rsid w:val="00595F0D"/>
    <w:rsid w:val="0059630A"/>
    <w:rsid w:val="005963E5"/>
    <w:rsid w:val="005964AC"/>
    <w:rsid w:val="0059660A"/>
    <w:rsid w:val="00596626"/>
    <w:rsid w:val="00596C9A"/>
    <w:rsid w:val="00596D8D"/>
    <w:rsid w:val="00596DAF"/>
    <w:rsid w:val="00596DF1"/>
    <w:rsid w:val="00596EB7"/>
    <w:rsid w:val="00597091"/>
    <w:rsid w:val="005970DD"/>
    <w:rsid w:val="00597160"/>
    <w:rsid w:val="0059732E"/>
    <w:rsid w:val="00597429"/>
    <w:rsid w:val="0059743A"/>
    <w:rsid w:val="005976D6"/>
    <w:rsid w:val="005976D7"/>
    <w:rsid w:val="00597809"/>
    <w:rsid w:val="00597AFD"/>
    <w:rsid w:val="00597B6D"/>
    <w:rsid w:val="00597B87"/>
    <w:rsid w:val="00597E77"/>
    <w:rsid w:val="005A0077"/>
    <w:rsid w:val="005A03E4"/>
    <w:rsid w:val="005A0697"/>
    <w:rsid w:val="005A0932"/>
    <w:rsid w:val="005A0A2F"/>
    <w:rsid w:val="005A0A30"/>
    <w:rsid w:val="005A0B11"/>
    <w:rsid w:val="005A0EA2"/>
    <w:rsid w:val="005A0EC8"/>
    <w:rsid w:val="005A1013"/>
    <w:rsid w:val="005A104B"/>
    <w:rsid w:val="005A147B"/>
    <w:rsid w:val="005A147D"/>
    <w:rsid w:val="005A17F8"/>
    <w:rsid w:val="005A1905"/>
    <w:rsid w:val="005A1AF2"/>
    <w:rsid w:val="005A1B6D"/>
    <w:rsid w:val="005A1D8F"/>
    <w:rsid w:val="005A1FAF"/>
    <w:rsid w:val="005A2176"/>
    <w:rsid w:val="005A221F"/>
    <w:rsid w:val="005A2393"/>
    <w:rsid w:val="005A24EB"/>
    <w:rsid w:val="005A2A1C"/>
    <w:rsid w:val="005A3166"/>
    <w:rsid w:val="005A3264"/>
    <w:rsid w:val="005A3297"/>
    <w:rsid w:val="005A33A7"/>
    <w:rsid w:val="005A3518"/>
    <w:rsid w:val="005A390F"/>
    <w:rsid w:val="005A3AFC"/>
    <w:rsid w:val="005A3D9E"/>
    <w:rsid w:val="005A4364"/>
    <w:rsid w:val="005A4407"/>
    <w:rsid w:val="005A45F2"/>
    <w:rsid w:val="005A47E2"/>
    <w:rsid w:val="005A4D57"/>
    <w:rsid w:val="005A4F41"/>
    <w:rsid w:val="005A588A"/>
    <w:rsid w:val="005A5E12"/>
    <w:rsid w:val="005A615D"/>
    <w:rsid w:val="005A6231"/>
    <w:rsid w:val="005A6536"/>
    <w:rsid w:val="005A6768"/>
    <w:rsid w:val="005A69EC"/>
    <w:rsid w:val="005A6A56"/>
    <w:rsid w:val="005A6CED"/>
    <w:rsid w:val="005A6D44"/>
    <w:rsid w:val="005A6D7C"/>
    <w:rsid w:val="005A6EEC"/>
    <w:rsid w:val="005A70DA"/>
    <w:rsid w:val="005A7151"/>
    <w:rsid w:val="005A73C4"/>
    <w:rsid w:val="005A77DB"/>
    <w:rsid w:val="005A783D"/>
    <w:rsid w:val="005A78D2"/>
    <w:rsid w:val="005A7916"/>
    <w:rsid w:val="005A7941"/>
    <w:rsid w:val="005B014A"/>
    <w:rsid w:val="005B03C8"/>
    <w:rsid w:val="005B04AE"/>
    <w:rsid w:val="005B0582"/>
    <w:rsid w:val="005B08F1"/>
    <w:rsid w:val="005B0CD4"/>
    <w:rsid w:val="005B0D45"/>
    <w:rsid w:val="005B0E57"/>
    <w:rsid w:val="005B0EEA"/>
    <w:rsid w:val="005B13FE"/>
    <w:rsid w:val="005B158C"/>
    <w:rsid w:val="005B1817"/>
    <w:rsid w:val="005B2340"/>
    <w:rsid w:val="005B24AC"/>
    <w:rsid w:val="005B2762"/>
    <w:rsid w:val="005B27AA"/>
    <w:rsid w:val="005B2883"/>
    <w:rsid w:val="005B2956"/>
    <w:rsid w:val="005B2BAC"/>
    <w:rsid w:val="005B2EAC"/>
    <w:rsid w:val="005B2F5C"/>
    <w:rsid w:val="005B34FE"/>
    <w:rsid w:val="005B35A5"/>
    <w:rsid w:val="005B3AE0"/>
    <w:rsid w:val="005B3B18"/>
    <w:rsid w:val="005B3E38"/>
    <w:rsid w:val="005B4279"/>
    <w:rsid w:val="005B4871"/>
    <w:rsid w:val="005B4B54"/>
    <w:rsid w:val="005B4CE3"/>
    <w:rsid w:val="005B4FD4"/>
    <w:rsid w:val="005B5199"/>
    <w:rsid w:val="005B52E4"/>
    <w:rsid w:val="005B52F1"/>
    <w:rsid w:val="005B542E"/>
    <w:rsid w:val="005B55B8"/>
    <w:rsid w:val="005B56C1"/>
    <w:rsid w:val="005B5900"/>
    <w:rsid w:val="005B598C"/>
    <w:rsid w:val="005B5A80"/>
    <w:rsid w:val="005B5B74"/>
    <w:rsid w:val="005B5BEF"/>
    <w:rsid w:val="005B5CA9"/>
    <w:rsid w:val="005B5CC6"/>
    <w:rsid w:val="005B612E"/>
    <w:rsid w:val="005B6A8B"/>
    <w:rsid w:val="005B6ABC"/>
    <w:rsid w:val="005B6C59"/>
    <w:rsid w:val="005B6ED6"/>
    <w:rsid w:val="005B6F79"/>
    <w:rsid w:val="005B7044"/>
    <w:rsid w:val="005B7370"/>
    <w:rsid w:val="005B7824"/>
    <w:rsid w:val="005B7847"/>
    <w:rsid w:val="005B7A02"/>
    <w:rsid w:val="005B7EBE"/>
    <w:rsid w:val="005B7F2A"/>
    <w:rsid w:val="005C000F"/>
    <w:rsid w:val="005C0071"/>
    <w:rsid w:val="005C0430"/>
    <w:rsid w:val="005C0E83"/>
    <w:rsid w:val="005C10B4"/>
    <w:rsid w:val="005C128E"/>
    <w:rsid w:val="005C13C0"/>
    <w:rsid w:val="005C14F4"/>
    <w:rsid w:val="005C16A0"/>
    <w:rsid w:val="005C173C"/>
    <w:rsid w:val="005C19A5"/>
    <w:rsid w:val="005C1A7F"/>
    <w:rsid w:val="005C1B3F"/>
    <w:rsid w:val="005C21BE"/>
    <w:rsid w:val="005C21E4"/>
    <w:rsid w:val="005C26C9"/>
    <w:rsid w:val="005C2846"/>
    <w:rsid w:val="005C2D76"/>
    <w:rsid w:val="005C305C"/>
    <w:rsid w:val="005C3078"/>
    <w:rsid w:val="005C32D9"/>
    <w:rsid w:val="005C35A4"/>
    <w:rsid w:val="005C37AA"/>
    <w:rsid w:val="005C393C"/>
    <w:rsid w:val="005C3E21"/>
    <w:rsid w:val="005C406A"/>
    <w:rsid w:val="005C4296"/>
    <w:rsid w:val="005C450B"/>
    <w:rsid w:val="005C46BA"/>
    <w:rsid w:val="005C4CBC"/>
    <w:rsid w:val="005C4EA0"/>
    <w:rsid w:val="005C4EF6"/>
    <w:rsid w:val="005C4F0E"/>
    <w:rsid w:val="005C4FDF"/>
    <w:rsid w:val="005C5153"/>
    <w:rsid w:val="005C5507"/>
    <w:rsid w:val="005C5536"/>
    <w:rsid w:val="005C557B"/>
    <w:rsid w:val="005C586A"/>
    <w:rsid w:val="005C5978"/>
    <w:rsid w:val="005C599A"/>
    <w:rsid w:val="005C5F18"/>
    <w:rsid w:val="005C603E"/>
    <w:rsid w:val="005C63F6"/>
    <w:rsid w:val="005C678D"/>
    <w:rsid w:val="005C6925"/>
    <w:rsid w:val="005C6A71"/>
    <w:rsid w:val="005C6E30"/>
    <w:rsid w:val="005C712D"/>
    <w:rsid w:val="005C733C"/>
    <w:rsid w:val="005C745E"/>
    <w:rsid w:val="005C76BF"/>
    <w:rsid w:val="005C76D5"/>
    <w:rsid w:val="005C78B1"/>
    <w:rsid w:val="005C7A7F"/>
    <w:rsid w:val="005C7B53"/>
    <w:rsid w:val="005C7C82"/>
    <w:rsid w:val="005D00C0"/>
    <w:rsid w:val="005D0429"/>
    <w:rsid w:val="005D0B33"/>
    <w:rsid w:val="005D1112"/>
    <w:rsid w:val="005D16B0"/>
    <w:rsid w:val="005D1904"/>
    <w:rsid w:val="005D1CEB"/>
    <w:rsid w:val="005D1D9A"/>
    <w:rsid w:val="005D1DDD"/>
    <w:rsid w:val="005D1E2E"/>
    <w:rsid w:val="005D22B5"/>
    <w:rsid w:val="005D2C16"/>
    <w:rsid w:val="005D2F9F"/>
    <w:rsid w:val="005D30DF"/>
    <w:rsid w:val="005D31D0"/>
    <w:rsid w:val="005D326B"/>
    <w:rsid w:val="005D3637"/>
    <w:rsid w:val="005D368F"/>
    <w:rsid w:val="005D37D8"/>
    <w:rsid w:val="005D39A3"/>
    <w:rsid w:val="005D39E7"/>
    <w:rsid w:val="005D3BF9"/>
    <w:rsid w:val="005D3BFF"/>
    <w:rsid w:val="005D3CC4"/>
    <w:rsid w:val="005D3CE4"/>
    <w:rsid w:val="005D488F"/>
    <w:rsid w:val="005D498F"/>
    <w:rsid w:val="005D49DB"/>
    <w:rsid w:val="005D4A59"/>
    <w:rsid w:val="005D4D10"/>
    <w:rsid w:val="005D50B3"/>
    <w:rsid w:val="005D53C3"/>
    <w:rsid w:val="005D5575"/>
    <w:rsid w:val="005D55CD"/>
    <w:rsid w:val="005D5755"/>
    <w:rsid w:val="005D5768"/>
    <w:rsid w:val="005D5DE8"/>
    <w:rsid w:val="005D5E3A"/>
    <w:rsid w:val="005D6170"/>
    <w:rsid w:val="005D61A3"/>
    <w:rsid w:val="005D6546"/>
    <w:rsid w:val="005D6B7B"/>
    <w:rsid w:val="005D72AF"/>
    <w:rsid w:val="005D74C3"/>
    <w:rsid w:val="005D75A6"/>
    <w:rsid w:val="005D761C"/>
    <w:rsid w:val="005E0017"/>
    <w:rsid w:val="005E00AE"/>
    <w:rsid w:val="005E0137"/>
    <w:rsid w:val="005E020D"/>
    <w:rsid w:val="005E035D"/>
    <w:rsid w:val="005E0385"/>
    <w:rsid w:val="005E04FB"/>
    <w:rsid w:val="005E0824"/>
    <w:rsid w:val="005E085C"/>
    <w:rsid w:val="005E08E1"/>
    <w:rsid w:val="005E0928"/>
    <w:rsid w:val="005E0973"/>
    <w:rsid w:val="005E09A8"/>
    <w:rsid w:val="005E0A39"/>
    <w:rsid w:val="005E0B7F"/>
    <w:rsid w:val="005E0D24"/>
    <w:rsid w:val="005E119C"/>
    <w:rsid w:val="005E1275"/>
    <w:rsid w:val="005E1607"/>
    <w:rsid w:val="005E165C"/>
    <w:rsid w:val="005E1AD6"/>
    <w:rsid w:val="005E1BF4"/>
    <w:rsid w:val="005E1E70"/>
    <w:rsid w:val="005E2186"/>
    <w:rsid w:val="005E231F"/>
    <w:rsid w:val="005E241A"/>
    <w:rsid w:val="005E24FC"/>
    <w:rsid w:val="005E2550"/>
    <w:rsid w:val="005E2686"/>
    <w:rsid w:val="005E26A6"/>
    <w:rsid w:val="005E2745"/>
    <w:rsid w:val="005E2804"/>
    <w:rsid w:val="005E30B4"/>
    <w:rsid w:val="005E326F"/>
    <w:rsid w:val="005E337C"/>
    <w:rsid w:val="005E3740"/>
    <w:rsid w:val="005E3832"/>
    <w:rsid w:val="005E3B6E"/>
    <w:rsid w:val="005E3D59"/>
    <w:rsid w:val="005E3E28"/>
    <w:rsid w:val="005E3E2D"/>
    <w:rsid w:val="005E3F88"/>
    <w:rsid w:val="005E3FFA"/>
    <w:rsid w:val="005E4011"/>
    <w:rsid w:val="005E43E8"/>
    <w:rsid w:val="005E4479"/>
    <w:rsid w:val="005E4497"/>
    <w:rsid w:val="005E459E"/>
    <w:rsid w:val="005E4CC7"/>
    <w:rsid w:val="005E508F"/>
    <w:rsid w:val="005E5590"/>
    <w:rsid w:val="005E5736"/>
    <w:rsid w:val="005E58DE"/>
    <w:rsid w:val="005E5916"/>
    <w:rsid w:val="005E594B"/>
    <w:rsid w:val="005E59A2"/>
    <w:rsid w:val="005E5DBC"/>
    <w:rsid w:val="005E65C1"/>
    <w:rsid w:val="005E667B"/>
    <w:rsid w:val="005E6699"/>
    <w:rsid w:val="005E67B5"/>
    <w:rsid w:val="005E6D18"/>
    <w:rsid w:val="005E6EED"/>
    <w:rsid w:val="005E6F14"/>
    <w:rsid w:val="005E73CD"/>
    <w:rsid w:val="005E768E"/>
    <w:rsid w:val="005E76AA"/>
    <w:rsid w:val="005E7895"/>
    <w:rsid w:val="005E7EA4"/>
    <w:rsid w:val="005F0013"/>
    <w:rsid w:val="005F0045"/>
    <w:rsid w:val="005F0333"/>
    <w:rsid w:val="005F0416"/>
    <w:rsid w:val="005F0450"/>
    <w:rsid w:val="005F07E8"/>
    <w:rsid w:val="005F0A3C"/>
    <w:rsid w:val="005F1079"/>
    <w:rsid w:val="005F10A1"/>
    <w:rsid w:val="005F10A2"/>
    <w:rsid w:val="005F1160"/>
    <w:rsid w:val="005F117A"/>
    <w:rsid w:val="005F1BD9"/>
    <w:rsid w:val="005F1C4C"/>
    <w:rsid w:val="005F1F4D"/>
    <w:rsid w:val="005F1F84"/>
    <w:rsid w:val="005F1FCA"/>
    <w:rsid w:val="005F233D"/>
    <w:rsid w:val="005F264D"/>
    <w:rsid w:val="005F26EA"/>
    <w:rsid w:val="005F2B43"/>
    <w:rsid w:val="005F3411"/>
    <w:rsid w:val="005F371C"/>
    <w:rsid w:val="005F38F9"/>
    <w:rsid w:val="005F3957"/>
    <w:rsid w:val="005F3A2F"/>
    <w:rsid w:val="005F3AAF"/>
    <w:rsid w:val="005F3AFB"/>
    <w:rsid w:val="005F3ECA"/>
    <w:rsid w:val="005F431E"/>
    <w:rsid w:val="005F4394"/>
    <w:rsid w:val="005F475E"/>
    <w:rsid w:val="005F4BA4"/>
    <w:rsid w:val="005F4C8F"/>
    <w:rsid w:val="005F4DD5"/>
    <w:rsid w:val="005F4FFB"/>
    <w:rsid w:val="005F50E4"/>
    <w:rsid w:val="005F541E"/>
    <w:rsid w:val="005F54DC"/>
    <w:rsid w:val="005F5731"/>
    <w:rsid w:val="005F5C30"/>
    <w:rsid w:val="005F5C45"/>
    <w:rsid w:val="005F5C5B"/>
    <w:rsid w:val="005F5E78"/>
    <w:rsid w:val="005F60E2"/>
    <w:rsid w:val="005F6332"/>
    <w:rsid w:val="005F636A"/>
    <w:rsid w:val="005F6958"/>
    <w:rsid w:val="005F6A89"/>
    <w:rsid w:val="005F6FA4"/>
    <w:rsid w:val="005F788A"/>
    <w:rsid w:val="005F78F1"/>
    <w:rsid w:val="005F7F0C"/>
    <w:rsid w:val="006002DD"/>
    <w:rsid w:val="006003C3"/>
    <w:rsid w:val="006004A4"/>
    <w:rsid w:val="0060071B"/>
    <w:rsid w:val="006008C5"/>
    <w:rsid w:val="00600F5F"/>
    <w:rsid w:val="006013C7"/>
    <w:rsid w:val="006014B8"/>
    <w:rsid w:val="00601584"/>
    <w:rsid w:val="006017BE"/>
    <w:rsid w:val="00601843"/>
    <w:rsid w:val="00601F1F"/>
    <w:rsid w:val="0060244E"/>
    <w:rsid w:val="006025C1"/>
    <w:rsid w:val="0060276B"/>
    <w:rsid w:val="0060287D"/>
    <w:rsid w:val="00602958"/>
    <w:rsid w:val="006031F7"/>
    <w:rsid w:val="0060323A"/>
    <w:rsid w:val="006034AE"/>
    <w:rsid w:val="00603D8D"/>
    <w:rsid w:val="006041D5"/>
    <w:rsid w:val="0060482B"/>
    <w:rsid w:val="00604A53"/>
    <w:rsid w:val="00604A5D"/>
    <w:rsid w:val="00604BD1"/>
    <w:rsid w:val="00605342"/>
    <w:rsid w:val="00605856"/>
    <w:rsid w:val="00605CCD"/>
    <w:rsid w:val="006060C2"/>
    <w:rsid w:val="006060FC"/>
    <w:rsid w:val="00606399"/>
    <w:rsid w:val="0060641A"/>
    <w:rsid w:val="00606481"/>
    <w:rsid w:val="00606854"/>
    <w:rsid w:val="0060691D"/>
    <w:rsid w:val="00606BE5"/>
    <w:rsid w:val="00606C15"/>
    <w:rsid w:val="00607025"/>
    <w:rsid w:val="00607205"/>
    <w:rsid w:val="00607347"/>
    <w:rsid w:val="006077A4"/>
    <w:rsid w:val="006078A3"/>
    <w:rsid w:val="006078E3"/>
    <w:rsid w:val="00607B6F"/>
    <w:rsid w:val="006104AB"/>
    <w:rsid w:val="006104B7"/>
    <w:rsid w:val="00610A22"/>
    <w:rsid w:val="00610B7A"/>
    <w:rsid w:val="00610C0A"/>
    <w:rsid w:val="00610F13"/>
    <w:rsid w:val="00610FE6"/>
    <w:rsid w:val="006111AB"/>
    <w:rsid w:val="0061172A"/>
    <w:rsid w:val="00611750"/>
    <w:rsid w:val="006118D7"/>
    <w:rsid w:val="00611BD5"/>
    <w:rsid w:val="00611D4F"/>
    <w:rsid w:val="00612443"/>
    <w:rsid w:val="006124C6"/>
    <w:rsid w:val="006124F4"/>
    <w:rsid w:val="00612505"/>
    <w:rsid w:val="00612A15"/>
    <w:rsid w:val="00612B9E"/>
    <w:rsid w:val="00612E93"/>
    <w:rsid w:val="00612F04"/>
    <w:rsid w:val="00613236"/>
    <w:rsid w:val="0061344E"/>
    <w:rsid w:val="006134DC"/>
    <w:rsid w:val="00613772"/>
    <w:rsid w:val="00613B80"/>
    <w:rsid w:val="00613D3A"/>
    <w:rsid w:val="00613E81"/>
    <w:rsid w:val="00613F1D"/>
    <w:rsid w:val="00613F58"/>
    <w:rsid w:val="00614148"/>
    <w:rsid w:val="0061420E"/>
    <w:rsid w:val="0061449E"/>
    <w:rsid w:val="00614506"/>
    <w:rsid w:val="0061456C"/>
    <w:rsid w:val="00614808"/>
    <w:rsid w:val="0061482A"/>
    <w:rsid w:val="006149DE"/>
    <w:rsid w:val="00614E3E"/>
    <w:rsid w:val="00615202"/>
    <w:rsid w:val="00615265"/>
    <w:rsid w:val="006155F8"/>
    <w:rsid w:val="00615766"/>
    <w:rsid w:val="00615C5E"/>
    <w:rsid w:val="00615F44"/>
    <w:rsid w:val="006161FF"/>
    <w:rsid w:val="006165D7"/>
    <w:rsid w:val="006165FC"/>
    <w:rsid w:val="00616B4A"/>
    <w:rsid w:val="00616B99"/>
    <w:rsid w:val="00616DAC"/>
    <w:rsid w:val="00616EDB"/>
    <w:rsid w:val="006172DE"/>
    <w:rsid w:val="00617527"/>
    <w:rsid w:val="00617625"/>
    <w:rsid w:val="00617B9D"/>
    <w:rsid w:val="00617C5D"/>
    <w:rsid w:val="00617F50"/>
    <w:rsid w:val="00617F55"/>
    <w:rsid w:val="006200EB"/>
    <w:rsid w:val="006201A0"/>
    <w:rsid w:val="00620208"/>
    <w:rsid w:val="0062034D"/>
    <w:rsid w:val="00620437"/>
    <w:rsid w:val="006204A9"/>
    <w:rsid w:val="0062086F"/>
    <w:rsid w:val="00620874"/>
    <w:rsid w:val="00620E83"/>
    <w:rsid w:val="0062119D"/>
    <w:rsid w:val="0062119F"/>
    <w:rsid w:val="00621211"/>
    <w:rsid w:val="0062122F"/>
    <w:rsid w:val="00621304"/>
    <w:rsid w:val="0062133D"/>
    <w:rsid w:val="0062135F"/>
    <w:rsid w:val="0062163A"/>
    <w:rsid w:val="00621650"/>
    <w:rsid w:val="00621746"/>
    <w:rsid w:val="006217A1"/>
    <w:rsid w:val="00621B9C"/>
    <w:rsid w:val="00622393"/>
    <w:rsid w:val="006224AD"/>
    <w:rsid w:val="00622525"/>
    <w:rsid w:val="00622690"/>
    <w:rsid w:val="006228E9"/>
    <w:rsid w:val="00622913"/>
    <w:rsid w:val="0062293D"/>
    <w:rsid w:val="00622A21"/>
    <w:rsid w:val="00622D58"/>
    <w:rsid w:val="00622F93"/>
    <w:rsid w:val="00622FC3"/>
    <w:rsid w:val="00623112"/>
    <w:rsid w:val="00623139"/>
    <w:rsid w:val="006231C9"/>
    <w:rsid w:val="0062352B"/>
    <w:rsid w:val="0062362A"/>
    <w:rsid w:val="006237E0"/>
    <w:rsid w:val="00623840"/>
    <w:rsid w:val="00623A74"/>
    <w:rsid w:val="00623BA7"/>
    <w:rsid w:val="00623CD7"/>
    <w:rsid w:val="00623CFB"/>
    <w:rsid w:val="00623F5A"/>
    <w:rsid w:val="00624173"/>
    <w:rsid w:val="00624335"/>
    <w:rsid w:val="006245D0"/>
    <w:rsid w:val="006245E3"/>
    <w:rsid w:val="0062471D"/>
    <w:rsid w:val="006248DC"/>
    <w:rsid w:val="00624EA5"/>
    <w:rsid w:val="00624F15"/>
    <w:rsid w:val="00624F64"/>
    <w:rsid w:val="00625033"/>
    <w:rsid w:val="00625035"/>
    <w:rsid w:val="006251D8"/>
    <w:rsid w:val="00625768"/>
    <w:rsid w:val="006259E9"/>
    <w:rsid w:val="00625F71"/>
    <w:rsid w:val="00625FBB"/>
    <w:rsid w:val="00626053"/>
    <w:rsid w:val="0062612E"/>
    <w:rsid w:val="00626382"/>
    <w:rsid w:val="00626483"/>
    <w:rsid w:val="00626A1A"/>
    <w:rsid w:val="00626CD8"/>
    <w:rsid w:val="00626D72"/>
    <w:rsid w:val="00627075"/>
    <w:rsid w:val="00627453"/>
    <w:rsid w:val="006274D4"/>
    <w:rsid w:val="006274E6"/>
    <w:rsid w:val="006276D1"/>
    <w:rsid w:val="006277F4"/>
    <w:rsid w:val="006278DE"/>
    <w:rsid w:val="00627B56"/>
    <w:rsid w:val="00627BD8"/>
    <w:rsid w:val="00627C72"/>
    <w:rsid w:val="0063029D"/>
    <w:rsid w:val="00630400"/>
    <w:rsid w:val="00630425"/>
    <w:rsid w:val="006306EF"/>
    <w:rsid w:val="006309F0"/>
    <w:rsid w:val="00630E3B"/>
    <w:rsid w:val="00630F1E"/>
    <w:rsid w:val="0063146D"/>
    <w:rsid w:val="006314F0"/>
    <w:rsid w:val="006315C4"/>
    <w:rsid w:val="0063180C"/>
    <w:rsid w:val="0063193C"/>
    <w:rsid w:val="00631A0E"/>
    <w:rsid w:val="00631B29"/>
    <w:rsid w:val="00631C7B"/>
    <w:rsid w:val="00631D01"/>
    <w:rsid w:val="00631E13"/>
    <w:rsid w:val="00631EC5"/>
    <w:rsid w:val="00631FAF"/>
    <w:rsid w:val="006322A2"/>
    <w:rsid w:val="0063234F"/>
    <w:rsid w:val="006329CF"/>
    <w:rsid w:val="00632B28"/>
    <w:rsid w:val="00632D50"/>
    <w:rsid w:val="00633830"/>
    <w:rsid w:val="006338F3"/>
    <w:rsid w:val="00633952"/>
    <w:rsid w:val="00633C73"/>
    <w:rsid w:val="00633FBF"/>
    <w:rsid w:val="006341EC"/>
    <w:rsid w:val="006343D0"/>
    <w:rsid w:val="0063447F"/>
    <w:rsid w:val="00634756"/>
    <w:rsid w:val="00634B50"/>
    <w:rsid w:val="00634CC8"/>
    <w:rsid w:val="00634DA7"/>
    <w:rsid w:val="00634EE1"/>
    <w:rsid w:val="00635208"/>
    <w:rsid w:val="00635641"/>
    <w:rsid w:val="00635947"/>
    <w:rsid w:val="00635F00"/>
    <w:rsid w:val="006364E3"/>
    <w:rsid w:val="006369E4"/>
    <w:rsid w:val="00636A3A"/>
    <w:rsid w:val="00637092"/>
    <w:rsid w:val="0063728C"/>
    <w:rsid w:val="00637A66"/>
    <w:rsid w:val="00637C4F"/>
    <w:rsid w:val="00637E9E"/>
    <w:rsid w:val="00637FE6"/>
    <w:rsid w:val="00640107"/>
    <w:rsid w:val="0064043F"/>
    <w:rsid w:val="006404E3"/>
    <w:rsid w:val="00640515"/>
    <w:rsid w:val="006405B1"/>
    <w:rsid w:val="00640812"/>
    <w:rsid w:val="006408E2"/>
    <w:rsid w:val="006409BF"/>
    <w:rsid w:val="00640DAC"/>
    <w:rsid w:val="00640EB0"/>
    <w:rsid w:val="006413EA"/>
    <w:rsid w:val="00641830"/>
    <w:rsid w:val="00641B06"/>
    <w:rsid w:val="00641B26"/>
    <w:rsid w:val="00641BAC"/>
    <w:rsid w:val="0064258B"/>
    <w:rsid w:val="00642663"/>
    <w:rsid w:val="00642818"/>
    <w:rsid w:val="00642855"/>
    <w:rsid w:val="0064289C"/>
    <w:rsid w:val="006429A4"/>
    <w:rsid w:val="00642C00"/>
    <w:rsid w:val="00642EE0"/>
    <w:rsid w:val="00642EF4"/>
    <w:rsid w:val="0064324B"/>
    <w:rsid w:val="0064380C"/>
    <w:rsid w:val="006439D3"/>
    <w:rsid w:val="00643BFF"/>
    <w:rsid w:val="00643D2A"/>
    <w:rsid w:val="006445B0"/>
    <w:rsid w:val="00644CE0"/>
    <w:rsid w:val="00644D88"/>
    <w:rsid w:val="00644D8A"/>
    <w:rsid w:val="00644E19"/>
    <w:rsid w:val="00644ED3"/>
    <w:rsid w:val="0064515B"/>
    <w:rsid w:val="0064520C"/>
    <w:rsid w:val="0064544F"/>
    <w:rsid w:val="00645484"/>
    <w:rsid w:val="006454F5"/>
    <w:rsid w:val="00645D72"/>
    <w:rsid w:val="00646103"/>
    <w:rsid w:val="006461F6"/>
    <w:rsid w:val="006464A7"/>
    <w:rsid w:val="006465DF"/>
    <w:rsid w:val="00646D19"/>
    <w:rsid w:val="00646E42"/>
    <w:rsid w:val="00646E93"/>
    <w:rsid w:val="00647016"/>
    <w:rsid w:val="00647765"/>
    <w:rsid w:val="00647C1B"/>
    <w:rsid w:val="00647D43"/>
    <w:rsid w:val="00650070"/>
    <w:rsid w:val="006502F1"/>
    <w:rsid w:val="00650719"/>
    <w:rsid w:val="00650CF6"/>
    <w:rsid w:val="00650F4C"/>
    <w:rsid w:val="0065102E"/>
    <w:rsid w:val="0065136A"/>
    <w:rsid w:val="0065157A"/>
    <w:rsid w:val="00651CF2"/>
    <w:rsid w:val="0065208F"/>
    <w:rsid w:val="0065237F"/>
    <w:rsid w:val="00652819"/>
    <w:rsid w:val="00652BE0"/>
    <w:rsid w:val="00653017"/>
    <w:rsid w:val="00653030"/>
    <w:rsid w:val="00653795"/>
    <w:rsid w:val="00653BD8"/>
    <w:rsid w:val="00653E16"/>
    <w:rsid w:val="00653E26"/>
    <w:rsid w:val="0065401B"/>
    <w:rsid w:val="0065429C"/>
    <w:rsid w:val="00654303"/>
    <w:rsid w:val="006544C7"/>
    <w:rsid w:val="0065485C"/>
    <w:rsid w:val="006549C9"/>
    <w:rsid w:val="00654D01"/>
    <w:rsid w:val="00654D20"/>
    <w:rsid w:val="00654D4B"/>
    <w:rsid w:val="00654DC3"/>
    <w:rsid w:val="00654EF8"/>
    <w:rsid w:val="0065503A"/>
    <w:rsid w:val="006551B9"/>
    <w:rsid w:val="0065552E"/>
    <w:rsid w:val="0065570A"/>
    <w:rsid w:val="00655870"/>
    <w:rsid w:val="00655B1B"/>
    <w:rsid w:val="00655C16"/>
    <w:rsid w:val="00655C9A"/>
    <w:rsid w:val="00655CBB"/>
    <w:rsid w:val="00655D7F"/>
    <w:rsid w:val="00655FA1"/>
    <w:rsid w:val="00656008"/>
    <w:rsid w:val="006563D2"/>
    <w:rsid w:val="006563FD"/>
    <w:rsid w:val="00656CCA"/>
    <w:rsid w:val="00656E67"/>
    <w:rsid w:val="00657162"/>
    <w:rsid w:val="0065737E"/>
    <w:rsid w:val="006574B2"/>
    <w:rsid w:val="0065752F"/>
    <w:rsid w:val="00657574"/>
    <w:rsid w:val="00657822"/>
    <w:rsid w:val="0066007A"/>
    <w:rsid w:val="006604D6"/>
    <w:rsid w:val="00660734"/>
    <w:rsid w:val="00660935"/>
    <w:rsid w:val="00660CA9"/>
    <w:rsid w:val="00660F2C"/>
    <w:rsid w:val="006612A5"/>
    <w:rsid w:val="0066183A"/>
    <w:rsid w:val="00661C61"/>
    <w:rsid w:val="00662436"/>
    <w:rsid w:val="00662591"/>
    <w:rsid w:val="00662645"/>
    <w:rsid w:val="00662658"/>
    <w:rsid w:val="00662A09"/>
    <w:rsid w:val="00662B2F"/>
    <w:rsid w:val="00662D57"/>
    <w:rsid w:val="00662E03"/>
    <w:rsid w:val="006630CC"/>
    <w:rsid w:val="00663520"/>
    <w:rsid w:val="0066362A"/>
    <w:rsid w:val="0066363F"/>
    <w:rsid w:val="00663723"/>
    <w:rsid w:val="00663752"/>
    <w:rsid w:val="006638B0"/>
    <w:rsid w:val="006639A1"/>
    <w:rsid w:val="00663B06"/>
    <w:rsid w:val="00663DF2"/>
    <w:rsid w:val="0066414B"/>
    <w:rsid w:val="00664169"/>
    <w:rsid w:val="00664495"/>
    <w:rsid w:val="00664530"/>
    <w:rsid w:val="006646D2"/>
    <w:rsid w:val="0066483C"/>
    <w:rsid w:val="006649D1"/>
    <w:rsid w:val="00664F56"/>
    <w:rsid w:val="00664F98"/>
    <w:rsid w:val="00665380"/>
    <w:rsid w:val="00665628"/>
    <w:rsid w:val="00665718"/>
    <w:rsid w:val="00665740"/>
    <w:rsid w:val="00665B42"/>
    <w:rsid w:val="00665E7D"/>
    <w:rsid w:val="006661BA"/>
    <w:rsid w:val="006662A8"/>
    <w:rsid w:val="0066639B"/>
    <w:rsid w:val="006664DE"/>
    <w:rsid w:val="0066692E"/>
    <w:rsid w:val="00666BE0"/>
    <w:rsid w:val="00666CA1"/>
    <w:rsid w:val="00666F70"/>
    <w:rsid w:val="00667627"/>
    <w:rsid w:val="006676F1"/>
    <w:rsid w:val="0066779B"/>
    <w:rsid w:val="0066788E"/>
    <w:rsid w:val="0066794A"/>
    <w:rsid w:val="006679CE"/>
    <w:rsid w:val="00667B6D"/>
    <w:rsid w:val="00667BF7"/>
    <w:rsid w:val="00667DAF"/>
    <w:rsid w:val="0067023F"/>
    <w:rsid w:val="0067033E"/>
    <w:rsid w:val="00670380"/>
    <w:rsid w:val="0067048A"/>
    <w:rsid w:val="00670686"/>
    <w:rsid w:val="006706CA"/>
    <w:rsid w:val="0067084D"/>
    <w:rsid w:val="00670AB3"/>
    <w:rsid w:val="00670E60"/>
    <w:rsid w:val="006710A3"/>
    <w:rsid w:val="006713DB"/>
    <w:rsid w:val="006715A4"/>
    <w:rsid w:val="006715AC"/>
    <w:rsid w:val="006716BC"/>
    <w:rsid w:val="00671747"/>
    <w:rsid w:val="00671B91"/>
    <w:rsid w:val="00671BB0"/>
    <w:rsid w:val="00671CD4"/>
    <w:rsid w:val="00671F9D"/>
    <w:rsid w:val="00672324"/>
    <w:rsid w:val="00672678"/>
    <w:rsid w:val="00672CA0"/>
    <w:rsid w:val="00672E8A"/>
    <w:rsid w:val="00672F2A"/>
    <w:rsid w:val="006732A7"/>
    <w:rsid w:val="006736B6"/>
    <w:rsid w:val="006736CF"/>
    <w:rsid w:val="00673ABF"/>
    <w:rsid w:val="00673F9B"/>
    <w:rsid w:val="0067447F"/>
    <w:rsid w:val="006746EA"/>
    <w:rsid w:val="00674C51"/>
    <w:rsid w:val="00674D27"/>
    <w:rsid w:val="00674DA7"/>
    <w:rsid w:val="00674DDF"/>
    <w:rsid w:val="00674E06"/>
    <w:rsid w:val="00674EEA"/>
    <w:rsid w:val="006750A8"/>
    <w:rsid w:val="006752A7"/>
    <w:rsid w:val="0067533A"/>
    <w:rsid w:val="006753BA"/>
    <w:rsid w:val="00675447"/>
    <w:rsid w:val="0067545F"/>
    <w:rsid w:val="006756F9"/>
    <w:rsid w:val="006756FC"/>
    <w:rsid w:val="006759B1"/>
    <w:rsid w:val="006759C4"/>
    <w:rsid w:val="00675D8B"/>
    <w:rsid w:val="00675D9D"/>
    <w:rsid w:val="00675FDB"/>
    <w:rsid w:val="006761FE"/>
    <w:rsid w:val="0067629C"/>
    <w:rsid w:val="0067641C"/>
    <w:rsid w:val="006764B8"/>
    <w:rsid w:val="00676776"/>
    <w:rsid w:val="00676B2C"/>
    <w:rsid w:val="00676D30"/>
    <w:rsid w:val="00676DA6"/>
    <w:rsid w:val="00676DEE"/>
    <w:rsid w:val="00676F5A"/>
    <w:rsid w:val="00677161"/>
    <w:rsid w:val="006773ED"/>
    <w:rsid w:val="006776CB"/>
    <w:rsid w:val="0067780B"/>
    <w:rsid w:val="00677D51"/>
    <w:rsid w:val="006802C3"/>
    <w:rsid w:val="00680612"/>
    <w:rsid w:val="00680C30"/>
    <w:rsid w:val="00680C4A"/>
    <w:rsid w:val="00680EF4"/>
    <w:rsid w:val="00681132"/>
    <w:rsid w:val="0068136D"/>
    <w:rsid w:val="00681689"/>
    <w:rsid w:val="006819DC"/>
    <w:rsid w:val="00681DDB"/>
    <w:rsid w:val="00681E99"/>
    <w:rsid w:val="00682603"/>
    <w:rsid w:val="00682A89"/>
    <w:rsid w:val="00682E37"/>
    <w:rsid w:val="00682ED0"/>
    <w:rsid w:val="006831F2"/>
    <w:rsid w:val="006834B5"/>
    <w:rsid w:val="006836A1"/>
    <w:rsid w:val="00683C94"/>
    <w:rsid w:val="00683CC4"/>
    <w:rsid w:val="00683FD3"/>
    <w:rsid w:val="006841E5"/>
    <w:rsid w:val="0068427B"/>
    <w:rsid w:val="00684555"/>
    <w:rsid w:val="00684A2D"/>
    <w:rsid w:val="00685077"/>
    <w:rsid w:val="00685256"/>
    <w:rsid w:val="0068538B"/>
    <w:rsid w:val="006853F6"/>
    <w:rsid w:val="00685420"/>
    <w:rsid w:val="0068543B"/>
    <w:rsid w:val="006854D6"/>
    <w:rsid w:val="0068550E"/>
    <w:rsid w:val="00685906"/>
    <w:rsid w:val="006859CC"/>
    <w:rsid w:val="00685B6A"/>
    <w:rsid w:val="00685CC9"/>
    <w:rsid w:val="00686101"/>
    <w:rsid w:val="00686291"/>
    <w:rsid w:val="00686466"/>
    <w:rsid w:val="006864AD"/>
    <w:rsid w:val="006866DB"/>
    <w:rsid w:val="006867BF"/>
    <w:rsid w:val="006868CF"/>
    <w:rsid w:val="00686A4D"/>
    <w:rsid w:val="00686B92"/>
    <w:rsid w:val="00687093"/>
    <w:rsid w:val="00687372"/>
    <w:rsid w:val="00687430"/>
    <w:rsid w:val="00687600"/>
    <w:rsid w:val="006878AE"/>
    <w:rsid w:val="00687A8E"/>
    <w:rsid w:val="00687C81"/>
    <w:rsid w:val="00687E95"/>
    <w:rsid w:val="00690445"/>
    <w:rsid w:val="0069053C"/>
    <w:rsid w:val="006905F3"/>
    <w:rsid w:val="00690CFC"/>
    <w:rsid w:val="00690ECC"/>
    <w:rsid w:val="006912A3"/>
    <w:rsid w:val="006915F2"/>
    <w:rsid w:val="006918A7"/>
    <w:rsid w:val="006918C7"/>
    <w:rsid w:val="006919C7"/>
    <w:rsid w:val="00691B99"/>
    <w:rsid w:val="00691EA7"/>
    <w:rsid w:val="0069219B"/>
    <w:rsid w:val="006921BA"/>
    <w:rsid w:val="0069227C"/>
    <w:rsid w:val="006923B1"/>
    <w:rsid w:val="00692509"/>
    <w:rsid w:val="006926D0"/>
    <w:rsid w:val="00692718"/>
    <w:rsid w:val="0069276E"/>
    <w:rsid w:val="00692791"/>
    <w:rsid w:val="006928D9"/>
    <w:rsid w:val="00692D29"/>
    <w:rsid w:val="00692FE3"/>
    <w:rsid w:val="00693263"/>
    <w:rsid w:val="0069332F"/>
    <w:rsid w:val="0069364B"/>
    <w:rsid w:val="00693901"/>
    <w:rsid w:val="00693932"/>
    <w:rsid w:val="00693B1B"/>
    <w:rsid w:val="00693B88"/>
    <w:rsid w:val="00693C47"/>
    <w:rsid w:val="0069414B"/>
    <w:rsid w:val="00694349"/>
    <w:rsid w:val="006945D4"/>
    <w:rsid w:val="00694755"/>
    <w:rsid w:val="006947AA"/>
    <w:rsid w:val="006948AC"/>
    <w:rsid w:val="00694C56"/>
    <w:rsid w:val="00694CFA"/>
    <w:rsid w:val="00694D2F"/>
    <w:rsid w:val="00694E0C"/>
    <w:rsid w:val="00694E6E"/>
    <w:rsid w:val="00694FB2"/>
    <w:rsid w:val="00695172"/>
    <w:rsid w:val="0069548D"/>
    <w:rsid w:val="006954B3"/>
    <w:rsid w:val="0069577A"/>
    <w:rsid w:val="0069583F"/>
    <w:rsid w:val="00695946"/>
    <w:rsid w:val="00695AA1"/>
    <w:rsid w:val="00695BF2"/>
    <w:rsid w:val="00695CB5"/>
    <w:rsid w:val="0069617D"/>
    <w:rsid w:val="006961FC"/>
    <w:rsid w:val="006967A0"/>
    <w:rsid w:val="00696997"/>
    <w:rsid w:val="006969EF"/>
    <w:rsid w:val="00696E61"/>
    <w:rsid w:val="00696F64"/>
    <w:rsid w:val="006973C4"/>
    <w:rsid w:val="00697780"/>
    <w:rsid w:val="00697A3A"/>
    <w:rsid w:val="00697F92"/>
    <w:rsid w:val="00697FCE"/>
    <w:rsid w:val="006A008F"/>
    <w:rsid w:val="006A01A5"/>
    <w:rsid w:val="006A0285"/>
    <w:rsid w:val="006A02B6"/>
    <w:rsid w:val="006A0661"/>
    <w:rsid w:val="006A066E"/>
    <w:rsid w:val="006A06D6"/>
    <w:rsid w:val="006A0854"/>
    <w:rsid w:val="006A08F9"/>
    <w:rsid w:val="006A0955"/>
    <w:rsid w:val="006A0B13"/>
    <w:rsid w:val="006A1016"/>
    <w:rsid w:val="006A10EF"/>
    <w:rsid w:val="006A111E"/>
    <w:rsid w:val="006A1334"/>
    <w:rsid w:val="006A147A"/>
    <w:rsid w:val="006A14E4"/>
    <w:rsid w:val="006A1689"/>
    <w:rsid w:val="006A1702"/>
    <w:rsid w:val="006A1724"/>
    <w:rsid w:val="006A1968"/>
    <w:rsid w:val="006A1A9B"/>
    <w:rsid w:val="006A1B6A"/>
    <w:rsid w:val="006A1F5C"/>
    <w:rsid w:val="006A20D4"/>
    <w:rsid w:val="006A2293"/>
    <w:rsid w:val="006A242D"/>
    <w:rsid w:val="006A2588"/>
    <w:rsid w:val="006A2625"/>
    <w:rsid w:val="006A26C6"/>
    <w:rsid w:val="006A273A"/>
    <w:rsid w:val="006A2834"/>
    <w:rsid w:val="006A2CAE"/>
    <w:rsid w:val="006A2D5E"/>
    <w:rsid w:val="006A2F7D"/>
    <w:rsid w:val="006A2F7F"/>
    <w:rsid w:val="006A312C"/>
    <w:rsid w:val="006A31D9"/>
    <w:rsid w:val="006A33DE"/>
    <w:rsid w:val="006A36E2"/>
    <w:rsid w:val="006A3728"/>
    <w:rsid w:val="006A38D4"/>
    <w:rsid w:val="006A38F5"/>
    <w:rsid w:val="006A3BAB"/>
    <w:rsid w:val="006A3C1F"/>
    <w:rsid w:val="006A3C26"/>
    <w:rsid w:val="006A3C31"/>
    <w:rsid w:val="006A3DAE"/>
    <w:rsid w:val="006A40FC"/>
    <w:rsid w:val="006A4171"/>
    <w:rsid w:val="006A478D"/>
    <w:rsid w:val="006A494A"/>
    <w:rsid w:val="006A49E1"/>
    <w:rsid w:val="006A4B04"/>
    <w:rsid w:val="006A4C7C"/>
    <w:rsid w:val="006A4D28"/>
    <w:rsid w:val="006A4DC0"/>
    <w:rsid w:val="006A4E26"/>
    <w:rsid w:val="006A4E82"/>
    <w:rsid w:val="006A526C"/>
    <w:rsid w:val="006A5448"/>
    <w:rsid w:val="006A5486"/>
    <w:rsid w:val="006A5A9C"/>
    <w:rsid w:val="006A5C16"/>
    <w:rsid w:val="006A5C70"/>
    <w:rsid w:val="006A5F0D"/>
    <w:rsid w:val="006A60E6"/>
    <w:rsid w:val="006A6738"/>
    <w:rsid w:val="006A678E"/>
    <w:rsid w:val="006A6872"/>
    <w:rsid w:val="006A6D96"/>
    <w:rsid w:val="006A6DCA"/>
    <w:rsid w:val="006A70E1"/>
    <w:rsid w:val="006A71BD"/>
    <w:rsid w:val="006A7265"/>
    <w:rsid w:val="006A7270"/>
    <w:rsid w:val="006A767B"/>
    <w:rsid w:val="006A7812"/>
    <w:rsid w:val="006A7AD0"/>
    <w:rsid w:val="006A7B9B"/>
    <w:rsid w:val="006A7CF8"/>
    <w:rsid w:val="006A7DBA"/>
    <w:rsid w:val="006A7F9C"/>
    <w:rsid w:val="006B00EF"/>
    <w:rsid w:val="006B0139"/>
    <w:rsid w:val="006B01FB"/>
    <w:rsid w:val="006B0209"/>
    <w:rsid w:val="006B05CA"/>
    <w:rsid w:val="006B0795"/>
    <w:rsid w:val="006B0959"/>
    <w:rsid w:val="006B0C62"/>
    <w:rsid w:val="006B0C98"/>
    <w:rsid w:val="006B0CA9"/>
    <w:rsid w:val="006B1103"/>
    <w:rsid w:val="006B11A4"/>
    <w:rsid w:val="006B11CB"/>
    <w:rsid w:val="006B15A8"/>
    <w:rsid w:val="006B16EC"/>
    <w:rsid w:val="006B1756"/>
    <w:rsid w:val="006B1B0E"/>
    <w:rsid w:val="006B1C17"/>
    <w:rsid w:val="006B1D1F"/>
    <w:rsid w:val="006B2075"/>
    <w:rsid w:val="006B230D"/>
    <w:rsid w:val="006B2873"/>
    <w:rsid w:val="006B2B2C"/>
    <w:rsid w:val="006B31F1"/>
    <w:rsid w:val="006B3230"/>
    <w:rsid w:val="006B3503"/>
    <w:rsid w:val="006B387E"/>
    <w:rsid w:val="006B38AD"/>
    <w:rsid w:val="006B3AD4"/>
    <w:rsid w:val="006B3F11"/>
    <w:rsid w:val="006B41A1"/>
    <w:rsid w:val="006B42D3"/>
    <w:rsid w:val="006B459B"/>
    <w:rsid w:val="006B46DF"/>
    <w:rsid w:val="006B470F"/>
    <w:rsid w:val="006B4CB7"/>
    <w:rsid w:val="006B4D0E"/>
    <w:rsid w:val="006B5091"/>
    <w:rsid w:val="006B51E3"/>
    <w:rsid w:val="006B5261"/>
    <w:rsid w:val="006B52A0"/>
    <w:rsid w:val="006B52E6"/>
    <w:rsid w:val="006B550F"/>
    <w:rsid w:val="006B57B6"/>
    <w:rsid w:val="006B58BC"/>
    <w:rsid w:val="006B5939"/>
    <w:rsid w:val="006B59EA"/>
    <w:rsid w:val="006B5B7E"/>
    <w:rsid w:val="006B5E47"/>
    <w:rsid w:val="006B6005"/>
    <w:rsid w:val="006B6092"/>
    <w:rsid w:val="006B60BA"/>
    <w:rsid w:val="006B669E"/>
    <w:rsid w:val="006B6811"/>
    <w:rsid w:val="006B69AE"/>
    <w:rsid w:val="006B6C5E"/>
    <w:rsid w:val="006B6DBB"/>
    <w:rsid w:val="006B6FD9"/>
    <w:rsid w:val="006B7284"/>
    <w:rsid w:val="006B741B"/>
    <w:rsid w:val="006B773B"/>
    <w:rsid w:val="006B78FD"/>
    <w:rsid w:val="006B799C"/>
    <w:rsid w:val="006B7B17"/>
    <w:rsid w:val="006B7ED5"/>
    <w:rsid w:val="006C0499"/>
    <w:rsid w:val="006C049C"/>
    <w:rsid w:val="006C08FA"/>
    <w:rsid w:val="006C0B81"/>
    <w:rsid w:val="006C0D63"/>
    <w:rsid w:val="006C0DF8"/>
    <w:rsid w:val="006C1586"/>
    <w:rsid w:val="006C158B"/>
    <w:rsid w:val="006C1CEF"/>
    <w:rsid w:val="006C1DA4"/>
    <w:rsid w:val="006C1DD4"/>
    <w:rsid w:val="006C205C"/>
    <w:rsid w:val="006C2199"/>
    <w:rsid w:val="006C258A"/>
    <w:rsid w:val="006C2CE0"/>
    <w:rsid w:val="006C35F2"/>
    <w:rsid w:val="006C3AB2"/>
    <w:rsid w:val="006C3ACE"/>
    <w:rsid w:val="006C3B1C"/>
    <w:rsid w:val="006C3B6C"/>
    <w:rsid w:val="006C418B"/>
    <w:rsid w:val="006C43B8"/>
    <w:rsid w:val="006C450F"/>
    <w:rsid w:val="006C4570"/>
    <w:rsid w:val="006C4817"/>
    <w:rsid w:val="006C4870"/>
    <w:rsid w:val="006C4B34"/>
    <w:rsid w:val="006C4BA0"/>
    <w:rsid w:val="006C5218"/>
    <w:rsid w:val="006C52CA"/>
    <w:rsid w:val="006C52D6"/>
    <w:rsid w:val="006C5506"/>
    <w:rsid w:val="006C56D2"/>
    <w:rsid w:val="006C578F"/>
    <w:rsid w:val="006C5E1C"/>
    <w:rsid w:val="006C61F2"/>
    <w:rsid w:val="006C66FB"/>
    <w:rsid w:val="006C6863"/>
    <w:rsid w:val="006C6948"/>
    <w:rsid w:val="006C6994"/>
    <w:rsid w:val="006C69FE"/>
    <w:rsid w:val="006C6AC4"/>
    <w:rsid w:val="006C6B64"/>
    <w:rsid w:val="006C6B87"/>
    <w:rsid w:val="006C6BB7"/>
    <w:rsid w:val="006C6C1A"/>
    <w:rsid w:val="006C6D53"/>
    <w:rsid w:val="006C6F63"/>
    <w:rsid w:val="006C6FFF"/>
    <w:rsid w:val="006C7002"/>
    <w:rsid w:val="006C7038"/>
    <w:rsid w:val="006C7075"/>
    <w:rsid w:val="006C74AA"/>
    <w:rsid w:val="006C7756"/>
    <w:rsid w:val="006C7A9C"/>
    <w:rsid w:val="006D0292"/>
    <w:rsid w:val="006D096E"/>
    <w:rsid w:val="006D0AC5"/>
    <w:rsid w:val="006D0F3F"/>
    <w:rsid w:val="006D0F89"/>
    <w:rsid w:val="006D11C4"/>
    <w:rsid w:val="006D1644"/>
    <w:rsid w:val="006D16F3"/>
    <w:rsid w:val="006D17B6"/>
    <w:rsid w:val="006D190B"/>
    <w:rsid w:val="006D1A13"/>
    <w:rsid w:val="006D1C1E"/>
    <w:rsid w:val="006D1FC4"/>
    <w:rsid w:val="006D21FB"/>
    <w:rsid w:val="006D2392"/>
    <w:rsid w:val="006D2DA1"/>
    <w:rsid w:val="006D30F8"/>
    <w:rsid w:val="006D3127"/>
    <w:rsid w:val="006D32F1"/>
    <w:rsid w:val="006D334F"/>
    <w:rsid w:val="006D3565"/>
    <w:rsid w:val="006D37EB"/>
    <w:rsid w:val="006D39CD"/>
    <w:rsid w:val="006D3A92"/>
    <w:rsid w:val="006D41EE"/>
    <w:rsid w:val="006D431E"/>
    <w:rsid w:val="006D43DB"/>
    <w:rsid w:val="006D4757"/>
    <w:rsid w:val="006D4819"/>
    <w:rsid w:val="006D4867"/>
    <w:rsid w:val="006D48AF"/>
    <w:rsid w:val="006D4B16"/>
    <w:rsid w:val="006D4C56"/>
    <w:rsid w:val="006D4FAA"/>
    <w:rsid w:val="006D5589"/>
    <w:rsid w:val="006D564B"/>
    <w:rsid w:val="006D5781"/>
    <w:rsid w:val="006D5821"/>
    <w:rsid w:val="006D5A0C"/>
    <w:rsid w:val="006D5A67"/>
    <w:rsid w:val="006D5B56"/>
    <w:rsid w:val="006D5FCC"/>
    <w:rsid w:val="006D60BE"/>
    <w:rsid w:val="006D6118"/>
    <w:rsid w:val="006D6162"/>
    <w:rsid w:val="006D6276"/>
    <w:rsid w:val="006D62AA"/>
    <w:rsid w:val="006D62EB"/>
    <w:rsid w:val="006D63DB"/>
    <w:rsid w:val="006D6605"/>
    <w:rsid w:val="006D66D9"/>
    <w:rsid w:val="006D6724"/>
    <w:rsid w:val="006D69F3"/>
    <w:rsid w:val="006D6CC0"/>
    <w:rsid w:val="006D6EE9"/>
    <w:rsid w:val="006D71B0"/>
    <w:rsid w:val="006D7899"/>
    <w:rsid w:val="006D79D9"/>
    <w:rsid w:val="006D7D1C"/>
    <w:rsid w:val="006D7D36"/>
    <w:rsid w:val="006D7F85"/>
    <w:rsid w:val="006E0264"/>
    <w:rsid w:val="006E06B0"/>
    <w:rsid w:val="006E08B8"/>
    <w:rsid w:val="006E0A2E"/>
    <w:rsid w:val="006E0A89"/>
    <w:rsid w:val="006E0AF7"/>
    <w:rsid w:val="006E0B98"/>
    <w:rsid w:val="006E0DB2"/>
    <w:rsid w:val="006E1317"/>
    <w:rsid w:val="006E13DB"/>
    <w:rsid w:val="006E147A"/>
    <w:rsid w:val="006E1782"/>
    <w:rsid w:val="006E17B2"/>
    <w:rsid w:val="006E1A4B"/>
    <w:rsid w:val="006E1ACC"/>
    <w:rsid w:val="006E1AE0"/>
    <w:rsid w:val="006E1E5B"/>
    <w:rsid w:val="006E1E66"/>
    <w:rsid w:val="006E1EC4"/>
    <w:rsid w:val="006E21FA"/>
    <w:rsid w:val="006E258E"/>
    <w:rsid w:val="006E2734"/>
    <w:rsid w:val="006E3046"/>
    <w:rsid w:val="006E311F"/>
    <w:rsid w:val="006E318F"/>
    <w:rsid w:val="006E3215"/>
    <w:rsid w:val="006E3731"/>
    <w:rsid w:val="006E3FE3"/>
    <w:rsid w:val="006E434D"/>
    <w:rsid w:val="006E44F0"/>
    <w:rsid w:val="006E4832"/>
    <w:rsid w:val="006E4845"/>
    <w:rsid w:val="006E4958"/>
    <w:rsid w:val="006E49C7"/>
    <w:rsid w:val="006E4A18"/>
    <w:rsid w:val="006E4CB6"/>
    <w:rsid w:val="006E4F62"/>
    <w:rsid w:val="006E5108"/>
    <w:rsid w:val="006E535C"/>
    <w:rsid w:val="006E536F"/>
    <w:rsid w:val="006E54DF"/>
    <w:rsid w:val="006E5620"/>
    <w:rsid w:val="006E5735"/>
    <w:rsid w:val="006E5813"/>
    <w:rsid w:val="006E591C"/>
    <w:rsid w:val="006E59D8"/>
    <w:rsid w:val="006E5A80"/>
    <w:rsid w:val="006E5B27"/>
    <w:rsid w:val="006E5CAE"/>
    <w:rsid w:val="006E5D2D"/>
    <w:rsid w:val="006E5D49"/>
    <w:rsid w:val="006E5EE7"/>
    <w:rsid w:val="006E618B"/>
    <w:rsid w:val="006E62E2"/>
    <w:rsid w:val="006E63C1"/>
    <w:rsid w:val="006E63DC"/>
    <w:rsid w:val="006E6456"/>
    <w:rsid w:val="006E6689"/>
    <w:rsid w:val="006E696F"/>
    <w:rsid w:val="006E6C2B"/>
    <w:rsid w:val="006E6D09"/>
    <w:rsid w:val="006E6FE5"/>
    <w:rsid w:val="006E70D0"/>
    <w:rsid w:val="006E72B0"/>
    <w:rsid w:val="006E74B5"/>
    <w:rsid w:val="006E7760"/>
    <w:rsid w:val="006E78B7"/>
    <w:rsid w:val="006F0034"/>
    <w:rsid w:val="006F01D7"/>
    <w:rsid w:val="006F0353"/>
    <w:rsid w:val="006F048B"/>
    <w:rsid w:val="006F05F2"/>
    <w:rsid w:val="006F085A"/>
    <w:rsid w:val="006F0868"/>
    <w:rsid w:val="006F0DDD"/>
    <w:rsid w:val="006F11B2"/>
    <w:rsid w:val="006F11C8"/>
    <w:rsid w:val="006F11E9"/>
    <w:rsid w:val="006F13F3"/>
    <w:rsid w:val="006F1666"/>
    <w:rsid w:val="006F1693"/>
    <w:rsid w:val="006F17FF"/>
    <w:rsid w:val="006F189C"/>
    <w:rsid w:val="006F18E7"/>
    <w:rsid w:val="006F1DC7"/>
    <w:rsid w:val="006F1F1F"/>
    <w:rsid w:val="006F1FB9"/>
    <w:rsid w:val="006F215E"/>
    <w:rsid w:val="006F2195"/>
    <w:rsid w:val="006F267E"/>
    <w:rsid w:val="006F29C5"/>
    <w:rsid w:val="006F2A65"/>
    <w:rsid w:val="006F2C3D"/>
    <w:rsid w:val="006F2C5E"/>
    <w:rsid w:val="006F2E5D"/>
    <w:rsid w:val="006F2F63"/>
    <w:rsid w:val="006F3100"/>
    <w:rsid w:val="006F310F"/>
    <w:rsid w:val="006F3D50"/>
    <w:rsid w:val="006F43CB"/>
    <w:rsid w:val="006F43E0"/>
    <w:rsid w:val="006F457D"/>
    <w:rsid w:val="006F4798"/>
    <w:rsid w:val="006F488D"/>
    <w:rsid w:val="006F4F8C"/>
    <w:rsid w:val="006F5005"/>
    <w:rsid w:val="006F50E3"/>
    <w:rsid w:val="006F520E"/>
    <w:rsid w:val="006F56BC"/>
    <w:rsid w:val="006F5E75"/>
    <w:rsid w:val="006F6003"/>
    <w:rsid w:val="006F627F"/>
    <w:rsid w:val="006F640B"/>
    <w:rsid w:val="006F6563"/>
    <w:rsid w:val="006F6654"/>
    <w:rsid w:val="006F668B"/>
    <w:rsid w:val="006F6B53"/>
    <w:rsid w:val="006F6E85"/>
    <w:rsid w:val="006F70C6"/>
    <w:rsid w:val="006F7121"/>
    <w:rsid w:val="006F74E9"/>
    <w:rsid w:val="006F7594"/>
    <w:rsid w:val="006F77A5"/>
    <w:rsid w:val="00700063"/>
    <w:rsid w:val="0070009A"/>
    <w:rsid w:val="0070027D"/>
    <w:rsid w:val="007002FC"/>
    <w:rsid w:val="0070049D"/>
    <w:rsid w:val="00700618"/>
    <w:rsid w:val="007006E0"/>
    <w:rsid w:val="0070079C"/>
    <w:rsid w:val="00700869"/>
    <w:rsid w:val="007009D7"/>
    <w:rsid w:val="00700BC0"/>
    <w:rsid w:val="007010F5"/>
    <w:rsid w:val="00701409"/>
    <w:rsid w:val="00701842"/>
    <w:rsid w:val="00701AB7"/>
    <w:rsid w:val="00702059"/>
    <w:rsid w:val="0070206C"/>
    <w:rsid w:val="00702378"/>
    <w:rsid w:val="0070239A"/>
    <w:rsid w:val="007023B1"/>
    <w:rsid w:val="00702654"/>
    <w:rsid w:val="00702720"/>
    <w:rsid w:val="007028D6"/>
    <w:rsid w:val="00702C4C"/>
    <w:rsid w:val="00702CA1"/>
    <w:rsid w:val="007031F3"/>
    <w:rsid w:val="00703318"/>
    <w:rsid w:val="0070340C"/>
    <w:rsid w:val="007042E3"/>
    <w:rsid w:val="0070443E"/>
    <w:rsid w:val="007049A8"/>
    <w:rsid w:val="00704A1A"/>
    <w:rsid w:val="00704B6A"/>
    <w:rsid w:val="00704F19"/>
    <w:rsid w:val="00705519"/>
    <w:rsid w:val="007056D3"/>
    <w:rsid w:val="00705780"/>
    <w:rsid w:val="00705817"/>
    <w:rsid w:val="0070581E"/>
    <w:rsid w:val="00706141"/>
    <w:rsid w:val="0070650D"/>
    <w:rsid w:val="0070659C"/>
    <w:rsid w:val="007065EF"/>
    <w:rsid w:val="00706765"/>
    <w:rsid w:val="007068D2"/>
    <w:rsid w:val="00706D02"/>
    <w:rsid w:val="00706DEF"/>
    <w:rsid w:val="00707093"/>
    <w:rsid w:val="007070A8"/>
    <w:rsid w:val="007073C5"/>
    <w:rsid w:val="0070752A"/>
    <w:rsid w:val="007075E9"/>
    <w:rsid w:val="00707642"/>
    <w:rsid w:val="00707A67"/>
    <w:rsid w:val="00707B4A"/>
    <w:rsid w:val="00707D73"/>
    <w:rsid w:val="00707FD4"/>
    <w:rsid w:val="00707FEE"/>
    <w:rsid w:val="00710210"/>
    <w:rsid w:val="007102C3"/>
    <w:rsid w:val="00710359"/>
    <w:rsid w:val="007107E4"/>
    <w:rsid w:val="007108D3"/>
    <w:rsid w:val="00710C76"/>
    <w:rsid w:val="00710D92"/>
    <w:rsid w:val="0071102D"/>
    <w:rsid w:val="00711316"/>
    <w:rsid w:val="007114CD"/>
    <w:rsid w:val="00711650"/>
    <w:rsid w:val="007116BC"/>
    <w:rsid w:val="00711B83"/>
    <w:rsid w:val="00711DAD"/>
    <w:rsid w:val="00711DB8"/>
    <w:rsid w:val="00711E2B"/>
    <w:rsid w:val="00711F38"/>
    <w:rsid w:val="007120FD"/>
    <w:rsid w:val="0071210F"/>
    <w:rsid w:val="0071232E"/>
    <w:rsid w:val="007124E3"/>
    <w:rsid w:val="007126ED"/>
    <w:rsid w:val="00712975"/>
    <w:rsid w:val="00712AFB"/>
    <w:rsid w:val="00712BE4"/>
    <w:rsid w:val="007130EF"/>
    <w:rsid w:val="0071313A"/>
    <w:rsid w:val="0071339B"/>
    <w:rsid w:val="007133DA"/>
    <w:rsid w:val="007135F9"/>
    <w:rsid w:val="0071363C"/>
    <w:rsid w:val="007136A1"/>
    <w:rsid w:val="00713754"/>
    <w:rsid w:val="00713885"/>
    <w:rsid w:val="00713985"/>
    <w:rsid w:val="00713BD1"/>
    <w:rsid w:val="00713EF3"/>
    <w:rsid w:val="00713F62"/>
    <w:rsid w:val="0071438E"/>
    <w:rsid w:val="0071466F"/>
    <w:rsid w:val="0071476F"/>
    <w:rsid w:val="00714C5D"/>
    <w:rsid w:val="00714F13"/>
    <w:rsid w:val="00715712"/>
    <w:rsid w:val="00715844"/>
    <w:rsid w:val="007158F0"/>
    <w:rsid w:val="0071591E"/>
    <w:rsid w:val="00715D24"/>
    <w:rsid w:val="00715DE7"/>
    <w:rsid w:val="00716097"/>
    <w:rsid w:val="00716293"/>
    <w:rsid w:val="007163D0"/>
    <w:rsid w:val="00716656"/>
    <w:rsid w:val="0071668E"/>
    <w:rsid w:val="0071669D"/>
    <w:rsid w:val="007166B9"/>
    <w:rsid w:val="00716829"/>
    <w:rsid w:val="00716923"/>
    <w:rsid w:val="00716AEC"/>
    <w:rsid w:val="00716C2B"/>
    <w:rsid w:val="00716D47"/>
    <w:rsid w:val="0071720D"/>
    <w:rsid w:val="007173DD"/>
    <w:rsid w:val="00717454"/>
    <w:rsid w:val="00717623"/>
    <w:rsid w:val="00717805"/>
    <w:rsid w:val="00717AA9"/>
    <w:rsid w:val="00717B5E"/>
    <w:rsid w:val="00717BDA"/>
    <w:rsid w:val="00717FAA"/>
    <w:rsid w:val="00720518"/>
    <w:rsid w:val="007205D9"/>
    <w:rsid w:val="00720982"/>
    <w:rsid w:val="00720AA2"/>
    <w:rsid w:val="0072123C"/>
    <w:rsid w:val="0072127D"/>
    <w:rsid w:val="007214B3"/>
    <w:rsid w:val="007216C2"/>
    <w:rsid w:val="00721764"/>
    <w:rsid w:val="00721A23"/>
    <w:rsid w:val="00721C13"/>
    <w:rsid w:val="00721F48"/>
    <w:rsid w:val="00721F8B"/>
    <w:rsid w:val="00722011"/>
    <w:rsid w:val="007220DE"/>
    <w:rsid w:val="00722129"/>
    <w:rsid w:val="00722179"/>
    <w:rsid w:val="007224A0"/>
    <w:rsid w:val="00722A36"/>
    <w:rsid w:val="00722F24"/>
    <w:rsid w:val="0072339B"/>
    <w:rsid w:val="007237B1"/>
    <w:rsid w:val="0072399D"/>
    <w:rsid w:val="00723CD7"/>
    <w:rsid w:val="007247BB"/>
    <w:rsid w:val="007248C2"/>
    <w:rsid w:val="00724962"/>
    <w:rsid w:val="00724EE1"/>
    <w:rsid w:val="00724EEC"/>
    <w:rsid w:val="0072502C"/>
    <w:rsid w:val="007253A8"/>
    <w:rsid w:val="00725423"/>
    <w:rsid w:val="007254FB"/>
    <w:rsid w:val="007256A6"/>
    <w:rsid w:val="00725967"/>
    <w:rsid w:val="00725B76"/>
    <w:rsid w:val="00725BA7"/>
    <w:rsid w:val="00725D6A"/>
    <w:rsid w:val="007262B5"/>
    <w:rsid w:val="007262FE"/>
    <w:rsid w:val="00726351"/>
    <w:rsid w:val="007263CC"/>
    <w:rsid w:val="0072672A"/>
    <w:rsid w:val="00726747"/>
    <w:rsid w:val="00726A92"/>
    <w:rsid w:val="00726DEB"/>
    <w:rsid w:val="00727058"/>
    <w:rsid w:val="0072744F"/>
    <w:rsid w:val="0072763F"/>
    <w:rsid w:val="0072771C"/>
    <w:rsid w:val="00727975"/>
    <w:rsid w:val="00727AE7"/>
    <w:rsid w:val="007300C1"/>
    <w:rsid w:val="00730148"/>
    <w:rsid w:val="00730171"/>
    <w:rsid w:val="00730244"/>
    <w:rsid w:val="0073045B"/>
    <w:rsid w:val="007304CA"/>
    <w:rsid w:val="00730653"/>
    <w:rsid w:val="00730852"/>
    <w:rsid w:val="0073098E"/>
    <w:rsid w:val="00730A02"/>
    <w:rsid w:val="00730BE7"/>
    <w:rsid w:val="00730D0C"/>
    <w:rsid w:val="00730DF6"/>
    <w:rsid w:val="0073106A"/>
    <w:rsid w:val="0073139C"/>
    <w:rsid w:val="00731444"/>
    <w:rsid w:val="00731534"/>
    <w:rsid w:val="007318E3"/>
    <w:rsid w:val="00731F16"/>
    <w:rsid w:val="0073250E"/>
    <w:rsid w:val="007328D8"/>
    <w:rsid w:val="00732B47"/>
    <w:rsid w:val="00732CA5"/>
    <w:rsid w:val="00732CE1"/>
    <w:rsid w:val="00732D7C"/>
    <w:rsid w:val="00732E3D"/>
    <w:rsid w:val="007330EF"/>
    <w:rsid w:val="00733392"/>
    <w:rsid w:val="007333BC"/>
    <w:rsid w:val="00733919"/>
    <w:rsid w:val="00733B2E"/>
    <w:rsid w:val="00734012"/>
    <w:rsid w:val="00734340"/>
    <w:rsid w:val="00734514"/>
    <w:rsid w:val="0073451D"/>
    <w:rsid w:val="00734DAA"/>
    <w:rsid w:val="00734E14"/>
    <w:rsid w:val="00735142"/>
    <w:rsid w:val="00735190"/>
    <w:rsid w:val="007351D9"/>
    <w:rsid w:val="0073530C"/>
    <w:rsid w:val="00735619"/>
    <w:rsid w:val="0073595C"/>
    <w:rsid w:val="00735A26"/>
    <w:rsid w:val="00735BE5"/>
    <w:rsid w:val="00735F75"/>
    <w:rsid w:val="00736082"/>
    <w:rsid w:val="00736150"/>
    <w:rsid w:val="00736235"/>
    <w:rsid w:val="007362ED"/>
    <w:rsid w:val="0073649E"/>
    <w:rsid w:val="00736621"/>
    <w:rsid w:val="00736677"/>
    <w:rsid w:val="00736699"/>
    <w:rsid w:val="007366A4"/>
    <w:rsid w:val="00736D3C"/>
    <w:rsid w:val="00736F3E"/>
    <w:rsid w:val="007372A3"/>
    <w:rsid w:val="007372AE"/>
    <w:rsid w:val="007377F5"/>
    <w:rsid w:val="00737BA0"/>
    <w:rsid w:val="00737BE4"/>
    <w:rsid w:val="00737DCF"/>
    <w:rsid w:val="00737E25"/>
    <w:rsid w:val="00737E49"/>
    <w:rsid w:val="00737F8B"/>
    <w:rsid w:val="007401B9"/>
    <w:rsid w:val="00740710"/>
    <w:rsid w:val="0074085C"/>
    <w:rsid w:val="00740A6A"/>
    <w:rsid w:val="00740C89"/>
    <w:rsid w:val="007410D7"/>
    <w:rsid w:val="007410E1"/>
    <w:rsid w:val="00741462"/>
    <w:rsid w:val="00741666"/>
    <w:rsid w:val="00741BBE"/>
    <w:rsid w:val="00741FDA"/>
    <w:rsid w:val="00742084"/>
    <w:rsid w:val="00742087"/>
    <w:rsid w:val="0074217A"/>
    <w:rsid w:val="007421B9"/>
    <w:rsid w:val="00742474"/>
    <w:rsid w:val="0074262B"/>
    <w:rsid w:val="007426C3"/>
    <w:rsid w:val="00742835"/>
    <w:rsid w:val="00742A74"/>
    <w:rsid w:val="00742D48"/>
    <w:rsid w:val="00742E0C"/>
    <w:rsid w:val="00743533"/>
    <w:rsid w:val="00743643"/>
    <w:rsid w:val="0074369D"/>
    <w:rsid w:val="00743B30"/>
    <w:rsid w:val="00743E8B"/>
    <w:rsid w:val="007442EC"/>
    <w:rsid w:val="0074437A"/>
    <w:rsid w:val="00744A14"/>
    <w:rsid w:val="00744B25"/>
    <w:rsid w:val="00744C1A"/>
    <w:rsid w:val="00745078"/>
    <w:rsid w:val="007450DB"/>
    <w:rsid w:val="00745168"/>
    <w:rsid w:val="007451AF"/>
    <w:rsid w:val="007451C3"/>
    <w:rsid w:val="00745244"/>
    <w:rsid w:val="00745389"/>
    <w:rsid w:val="00745BD7"/>
    <w:rsid w:val="00745CF0"/>
    <w:rsid w:val="00745D5C"/>
    <w:rsid w:val="00745DC1"/>
    <w:rsid w:val="00746769"/>
    <w:rsid w:val="00746D62"/>
    <w:rsid w:val="00747176"/>
    <w:rsid w:val="00747191"/>
    <w:rsid w:val="007477D8"/>
    <w:rsid w:val="00747A65"/>
    <w:rsid w:val="00747D26"/>
    <w:rsid w:val="00747D8A"/>
    <w:rsid w:val="007503F4"/>
    <w:rsid w:val="0075059E"/>
    <w:rsid w:val="007507B2"/>
    <w:rsid w:val="00750839"/>
    <w:rsid w:val="00750C01"/>
    <w:rsid w:val="00750C97"/>
    <w:rsid w:val="00750C9B"/>
    <w:rsid w:val="00750CBD"/>
    <w:rsid w:val="007516BE"/>
    <w:rsid w:val="007518B2"/>
    <w:rsid w:val="00751BB2"/>
    <w:rsid w:val="00751CA1"/>
    <w:rsid w:val="00751CC3"/>
    <w:rsid w:val="00752091"/>
    <w:rsid w:val="007521E6"/>
    <w:rsid w:val="00752236"/>
    <w:rsid w:val="00752251"/>
    <w:rsid w:val="00752640"/>
    <w:rsid w:val="00752869"/>
    <w:rsid w:val="0075294F"/>
    <w:rsid w:val="0075298C"/>
    <w:rsid w:val="00752C6E"/>
    <w:rsid w:val="00752F94"/>
    <w:rsid w:val="00753101"/>
    <w:rsid w:val="00753122"/>
    <w:rsid w:val="0075369D"/>
    <w:rsid w:val="007536A0"/>
    <w:rsid w:val="007536A9"/>
    <w:rsid w:val="007537E6"/>
    <w:rsid w:val="0075387D"/>
    <w:rsid w:val="00753ABF"/>
    <w:rsid w:val="00753B3F"/>
    <w:rsid w:val="00753C98"/>
    <w:rsid w:val="00753D9A"/>
    <w:rsid w:val="00753E34"/>
    <w:rsid w:val="00753F55"/>
    <w:rsid w:val="00753FE0"/>
    <w:rsid w:val="0075421A"/>
    <w:rsid w:val="007543F6"/>
    <w:rsid w:val="00754639"/>
    <w:rsid w:val="007546CA"/>
    <w:rsid w:val="00754A29"/>
    <w:rsid w:val="00754AC1"/>
    <w:rsid w:val="00754BE3"/>
    <w:rsid w:val="00754F36"/>
    <w:rsid w:val="0075512E"/>
    <w:rsid w:val="007551BE"/>
    <w:rsid w:val="007552E8"/>
    <w:rsid w:val="00755318"/>
    <w:rsid w:val="007558CA"/>
    <w:rsid w:val="007559F0"/>
    <w:rsid w:val="00755A96"/>
    <w:rsid w:val="00755B46"/>
    <w:rsid w:val="00755BAB"/>
    <w:rsid w:val="00755E1D"/>
    <w:rsid w:val="00755ECF"/>
    <w:rsid w:val="00755EE5"/>
    <w:rsid w:val="00755EED"/>
    <w:rsid w:val="00756302"/>
    <w:rsid w:val="0075630F"/>
    <w:rsid w:val="0075643F"/>
    <w:rsid w:val="00756949"/>
    <w:rsid w:val="00756A90"/>
    <w:rsid w:val="00756D12"/>
    <w:rsid w:val="00756DC9"/>
    <w:rsid w:val="00757474"/>
    <w:rsid w:val="00757546"/>
    <w:rsid w:val="00757766"/>
    <w:rsid w:val="0075797B"/>
    <w:rsid w:val="00757C2A"/>
    <w:rsid w:val="00757F32"/>
    <w:rsid w:val="00760484"/>
    <w:rsid w:val="007604D8"/>
    <w:rsid w:val="00760558"/>
    <w:rsid w:val="007607EC"/>
    <w:rsid w:val="00760942"/>
    <w:rsid w:val="00760AC4"/>
    <w:rsid w:val="00760D3C"/>
    <w:rsid w:val="00760E4A"/>
    <w:rsid w:val="00760F7B"/>
    <w:rsid w:val="00760F7F"/>
    <w:rsid w:val="007610AD"/>
    <w:rsid w:val="00761184"/>
    <w:rsid w:val="00761190"/>
    <w:rsid w:val="00761350"/>
    <w:rsid w:val="0076135A"/>
    <w:rsid w:val="0076143A"/>
    <w:rsid w:val="00761672"/>
    <w:rsid w:val="00761852"/>
    <w:rsid w:val="00761861"/>
    <w:rsid w:val="00761B32"/>
    <w:rsid w:val="00761D3D"/>
    <w:rsid w:val="00761DD6"/>
    <w:rsid w:val="00762173"/>
    <w:rsid w:val="007622CA"/>
    <w:rsid w:val="00762587"/>
    <w:rsid w:val="0076263B"/>
    <w:rsid w:val="007628C7"/>
    <w:rsid w:val="00762B16"/>
    <w:rsid w:val="00762BA0"/>
    <w:rsid w:val="00762D2F"/>
    <w:rsid w:val="00762F49"/>
    <w:rsid w:val="00762F62"/>
    <w:rsid w:val="0076368E"/>
    <w:rsid w:val="007638FB"/>
    <w:rsid w:val="00763981"/>
    <w:rsid w:val="0076399A"/>
    <w:rsid w:val="0076399D"/>
    <w:rsid w:val="00763A36"/>
    <w:rsid w:val="00763A7F"/>
    <w:rsid w:val="00763D3C"/>
    <w:rsid w:val="00763E16"/>
    <w:rsid w:val="00764200"/>
    <w:rsid w:val="00764515"/>
    <w:rsid w:val="0076455C"/>
    <w:rsid w:val="0076457E"/>
    <w:rsid w:val="00764B17"/>
    <w:rsid w:val="00764CEB"/>
    <w:rsid w:val="00764D23"/>
    <w:rsid w:val="00764E2E"/>
    <w:rsid w:val="00765050"/>
    <w:rsid w:val="00765AC9"/>
    <w:rsid w:val="00765CA9"/>
    <w:rsid w:val="00765E4A"/>
    <w:rsid w:val="007661D1"/>
    <w:rsid w:val="00766652"/>
    <w:rsid w:val="0076688F"/>
    <w:rsid w:val="0076705D"/>
    <w:rsid w:val="0076745A"/>
    <w:rsid w:val="00767682"/>
    <w:rsid w:val="007679AE"/>
    <w:rsid w:val="00767AF5"/>
    <w:rsid w:val="00767B65"/>
    <w:rsid w:val="00767C18"/>
    <w:rsid w:val="00767C27"/>
    <w:rsid w:val="0077013B"/>
    <w:rsid w:val="00770334"/>
    <w:rsid w:val="00770C79"/>
    <w:rsid w:val="00770F03"/>
    <w:rsid w:val="00770F24"/>
    <w:rsid w:val="00771007"/>
    <w:rsid w:val="0077159B"/>
    <w:rsid w:val="0077186E"/>
    <w:rsid w:val="0077207D"/>
    <w:rsid w:val="00772160"/>
    <w:rsid w:val="007721B7"/>
    <w:rsid w:val="0077236F"/>
    <w:rsid w:val="0077241E"/>
    <w:rsid w:val="007725B2"/>
    <w:rsid w:val="007725B3"/>
    <w:rsid w:val="00772883"/>
    <w:rsid w:val="00772B78"/>
    <w:rsid w:val="0077309E"/>
    <w:rsid w:val="0077320C"/>
    <w:rsid w:val="00773299"/>
    <w:rsid w:val="007732A2"/>
    <w:rsid w:val="007733DB"/>
    <w:rsid w:val="0077351A"/>
    <w:rsid w:val="00773556"/>
    <w:rsid w:val="00773603"/>
    <w:rsid w:val="007738F9"/>
    <w:rsid w:val="00773916"/>
    <w:rsid w:val="00773941"/>
    <w:rsid w:val="00773B3D"/>
    <w:rsid w:val="00773DE8"/>
    <w:rsid w:val="00773E0A"/>
    <w:rsid w:val="00773EE4"/>
    <w:rsid w:val="00773EF2"/>
    <w:rsid w:val="00773F12"/>
    <w:rsid w:val="00773FB7"/>
    <w:rsid w:val="00774127"/>
    <w:rsid w:val="0077415B"/>
    <w:rsid w:val="00774685"/>
    <w:rsid w:val="007747DC"/>
    <w:rsid w:val="00774912"/>
    <w:rsid w:val="00774CEF"/>
    <w:rsid w:val="00774E3A"/>
    <w:rsid w:val="00774F59"/>
    <w:rsid w:val="007752B4"/>
    <w:rsid w:val="007756F7"/>
    <w:rsid w:val="00775BB7"/>
    <w:rsid w:val="00775DC3"/>
    <w:rsid w:val="00775E97"/>
    <w:rsid w:val="00776096"/>
    <w:rsid w:val="0077621D"/>
    <w:rsid w:val="0077661A"/>
    <w:rsid w:val="0077687C"/>
    <w:rsid w:val="00776A6E"/>
    <w:rsid w:val="007772C6"/>
    <w:rsid w:val="0077745C"/>
    <w:rsid w:val="0077749F"/>
    <w:rsid w:val="007774D7"/>
    <w:rsid w:val="0077757A"/>
    <w:rsid w:val="00777588"/>
    <w:rsid w:val="007775C3"/>
    <w:rsid w:val="00777AF7"/>
    <w:rsid w:val="00777B55"/>
    <w:rsid w:val="00777C20"/>
    <w:rsid w:val="00777DB1"/>
    <w:rsid w:val="00777FEC"/>
    <w:rsid w:val="00780321"/>
    <w:rsid w:val="007809A2"/>
    <w:rsid w:val="007809DC"/>
    <w:rsid w:val="00780B08"/>
    <w:rsid w:val="00780DAE"/>
    <w:rsid w:val="00780F42"/>
    <w:rsid w:val="00780FB6"/>
    <w:rsid w:val="007811B5"/>
    <w:rsid w:val="0078148D"/>
    <w:rsid w:val="00781748"/>
    <w:rsid w:val="00781A66"/>
    <w:rsid w:val="00781B5A"/>
    <w:rsid w:val="00782845"/>
    <w:rsid w:val="0078287F"/>
    <w:rsid w:val="00783175"/>
    <w:rsid w:val="007832D9"/>
    <w:rsid w:val="00783542"/>
    <w:rsid w:val="00783A2C"/>
    <w:rsid w:val="00783B32"/>
    <w:rsid w:val="00783C53"/>
    <w:rsid w:val="00783E21"/>
    <w:rsid w:val="00783FB3"/>
    <w:rsid w:val="0078414E"/>
    <w:rsid w:val="007841FE"/>
    <w:rsid w:val="007843BF"/>
    <w:rsid w:val="007846D1"/>
    <w:rsid w:val="00784830"/>
    <w:rsid w:val="00784A01"/>
    <w:rsid w:val="00784D68"/>
    <w:rsid w:val="00784F85"/>
    <w:rsid w:val="00784FB8"/>
    <w:rsid w:val="00785261"/>
    <w:rsid w:val="0078564E"/>
    <w:rsid w:val="00785842"/>
    <w:rsid w:val="00785885"/>
    <w:rsid w:val="007858AA"/>
    <w:rsid w:val="007858F2"/>
    <w:rsid w:val="00785F04"/>
    <w:rsid w:val="00786039"/>
    <w:rsid w:val="00786985"/>
    <w:rsid w:val="00786987"/>
    <w:rsid w:val="0078699E"/>
    <w:rsid w:val="00786B8E"/>
    <w:rsid w:val="0078725F"/>
    <w:rsid w:val="00787569"/>
    <w:rsid w:val="0078762C"/>
    <w:rsid w:val="00787C74"/>
    <w:rsid w:val="00787E82"/>
    <w:rsid w:val="00790013"/>
    <w:rsid w:val="00790083"/>
    <w:rsid w:val="00790179"/>
    <w:rsid w:val="007902E0"/>
    <w:rsid w:val="00790405"/>
    <w:rsid w:val="00790409"/>
    <w:rsid w:val="00790693"/>
    <w:rsid w:val="00790759"/>
    <w:rsid w:val="00790A1B"/>
    <w:rsid w:val="00790A72"/>
    <w:rsid w:val="00790B36"/>
    <w:rsid w:val="00790C5E"/>
    <w:rsid w:val="007912C5"/>
    <w:rsid w:val="007915F0"/>
    <w:rsid w:val="00791900"/>
    <w:rsid w:val="00791A3B"/>
    <w:rsid w:val="00791F20"/>
    <w:rsid w:val="00792020"/>
    <w:rsid w:val="007921DF"/>
    <w:rsid w:val="00792447"/>
    <w:rsid w:val="007924EF"/>
    <w:rsid w:val="0079261D"/>
    <w:rsid w:val="007926FD"/>
    <w:rsid w:val="0079273D"/>
    <w:rsid w:val="00792C54"/>
    <w:rsid w:val="0079301C"/>
    <w:rsid w:val="007930A1"/>
    <w:rsid w:val="007931D8"/>
    <w:rsid w:val="00793321"/>
    <w:rsid w:val="00793C8D"/>
    <w:rsid w:val="00793DA2"/>
    <w:rsid w:val="00793DCF"/>
    <w:rsid w:val="00793FC0"/>
    <w:rsid w:val="007940EF"/>
    <w:rsid w:val="00794104"/>
    <w:rsid w:val="00794593"/>
    <w:rsid w:val="00794770"/>
    <w:rsid w:val="0079479D"/>
    <w:rsid w:val="0079483A"/>
    <w:rsid w:val="00794AF9"/>
    <w:rsid w:val="00794BB5"/>
    <w:rsid w:val="00794D01"/>
    <w:rsid w:val="00794EB5"/>
    <w:rsid w:val="00794F47"/>
    <w:rsid w:val="00795165"/>
    <w:rsid w:val="00795331"/>
    <w:rsid w:val="00795420"/>
    <w:rsid w:val="00795455"/>
    <w:rsid w:val="0079562E"/>
    <w:rsid w:val="00795770"/>
    <w:rsid w:val="0079582B"/>
    <w:rsid w:val="00795C1C"/>
    <w:rsid w:val="00795C4C"/>
    <w:rsid w:val="007961BD"/>
    <w:rsid w:val="007964A2"/>
    <w:rsid w:val="007964C0"/>
    <w:rsid w:val="007964FC"/>
    <w:rsid w:val="007970A2"/>
    <w:rsid w:val="007976A1"/>
    <w:rsid w:val="007977CC"/>
    <w:rsid w:val="00797924"/>
    <w:rsid w:val="00797C31"/>
    <w:rsid w:val="00797F77"/>
    <w:rsid w:val="007A01D0"/>
    <w:rsid w:val="007A02FB"/>
    <w:rsid w:val="007A0387"/>
    <w:rsid w:val="007A08FB"/>
    <w:rsid w:val="007A09F8"/>
    <w:rsid w:val="007A0ADB"/>
    <w:rsid w:val="007A0ADD"/>
    <w:rsid w:val="007A0B80"/>
    <w:rsid w:val="007A0C93"/>
    <w:rsid w:val="007A0E30"/>
    <w:rsid w:val="007A1058"/>
    <w:rsid w:val="007A10C2"/>
    <w:rsid w:val="007A1527"/>
    <w:rsid w:val="007A1623"/>
    <w:rsid w:val="007A1785"/>
    <w:rsid w:val="007A17D1"/>
    <w:rsid w:val="007A19E7"/>
    <w:rsid w:val="007A1B5B"/>
    <w:rsid w:val="007A1DC8"/>
    <w:rsid w:val="007A1E3D"/>
    <w:rsid w:val="007A20C2"/>
    <w:rsid w:val="007A276D"/>
    <w:rsid w:val="007A29FB"/>
    <w:rsid w:val="007A2D91"/>
    <w:rsid w:val="007A2E92"/>
    <w:rsid w:val="007A2EE9"/>
    <w:rsid w:val="007A3106"/>
    <w:rsid w:val="007A3538"/>
    <w:rsid w:val="007A355B"/>
    <w:rsid w:val="007A3615"/>
    <w:rsid w:val="007A3FA1"/>
    <w:rsid w:val="007A3FAF"/>
    <w:rsid w:val="007A427C"/>
    <w:rsid w:val="007A42A1"/>
    <w:rsid w:val="007A4303"/>
    <w:rsid w:val="007A44DB"/>
    <w:rsid w:val="007A452F"/>
    <w:rsid w:val="007A4630"/>
    <w:rsid w:val="007A46BA"/>
    <w:rsid w:val="007A4875"/>
    <w:rsid w:val="007A48E9"/>
    <w:rsid w:val="007A4C4B"/>
    <w:rsid w:val="007A4CCF"/>
    <w:rsid w:val="007A4E26"/>
    <w:rsid w:val="007A4EE7"/>
    <w:rsid w:val="007A4FA3"/>
    <w:rsid w:val="007A500F"/>
    <w:rsid w:val="007A526D"/>
    <w:rsid w:val="007A5418"/>
    <w:rsid w:val="007A54CC"/>
    <w:rsid w:val="007A5533"/>
    <w:rsid w:val="007A5630"/>
    <w:rsid w:val="007A568D"/>
    <w:rsid w:val="007A56E5"/>
    <w:rsid w:val="007A5ACF"/>
    <w:rsid w:val="007A5D3B"/>
    <w:rsid w:val="007A631F"/>
    <w:rsid w:val="007A6398"/>
    <w:rsid w:val="007A6428"/>
    <w:rsid w:val="007A64FF"/>
    <w:rsid w:val="007A6672"/>
    <w:rsid w:val="007A669E"/>
    <w:rsid w:val="007A67BB"/>
    <w:rsid w:val="007A682A"/>
    <w:rsid w:val="007A6A1F"/>
    <w:rsid w:val="007A6CBB"/>
    <w:rsid w:val="007A6D25"/>
    <w:rsid w:val="007A715A"/>
    <w:rsid w:val="007A7316"/>
    <w:rsid w:val="007A759A"/>
    <w:rsid w:val="007A77F4"/>
    <w:rsid w:val="007A7969"/>
    <w:rsid w:val="007A7CE6"/>
    <w:rsid w:val="007B00EB"/>
    <w:rsid w:val="007B0266"/>
    <w:rsid w:val="007B02FA"/>
    <w:rsid w:val="007B05E3"/>
    <w:rsid w:val="007B0886"/>
    <w:rsid w:val="007B0991"/>
    <w:rsid w:val="007B0AA9"/>
    <w:rsid w:val="007B0D66"/>
    <w:rsid w:val="007B0D77"/>
    <w:rsid w:val="007B0E25"/>
    <w:rsid w:val="007B100E"/>
    <w:rsid w:val="007B11C1"/>
    <w:rsid w:val="007B1316"/>
    <w:rsid w:val="007B1597"/>
    <w:rsid w:val="007B15F1"/>
    <w:rsid w:val="007B183B"/>
    <w:rsid w:val="007B1AB7"/>
    <w:rsid w:val="007B2011"/>
    <w:rsid w:val="007B2066"/>
    <w:rsid w:val="007B2200"/>
    <w:rsid w:val="007B23C6"/>
    <w:rsid w:val="007B24FE"/>
    <w:rsid w:val="007B262F"/>
    <w:rsid w:val="007B2963"/>
    <w:rsid w:val="007B30B3"/>
    <w:rsid w:val="007B32EF"/>
    <w:rsid w:val="007B3416"/>
    <w:rsid w:val="007B39BE"/>
    <w:rsid w:val="007B39FB"/>
    <w:rsid w:val="007B4132"/>
    <w:rsid w:val="007B4451"/>
    <w:rsid w:val="007B4772"/>
    <w:rsid w:val="007B47D6"/>
    <w:rsid w:val="007B481B"/>
    <w:rsid w:val="007B4855"/>
    <w:rsid w:val="007B49E6"/>
    <w:rsid w:val="007B4DD7"/>
    <w:rsid w:val="007B4DF3"/>
    <w:rsid w:val="007B5016"/>
    <w:rsid w:val="007B504E"/>
    <w:rsid w:val="007B581A"/>
    <w:rsid w:val="007B5841"/>
    <w:rsid w:val="007B5883"/>
    <w:rsid w:val="007B59D8"/>
    <w:rsid w:val="007B5B05"/>
    <w:rsid w:val="007B5D31"/>
    <w:rsid w:val="007B5FBA"/>
    <w:rsid w:val="007B60D4"/>
    <w:rsid w:val="007B6282"/>
    <w:rsid w:val="007B65B8"/>
    <w:rsid w:val="007B664E"/>
    <w:rsid w:val="007B6810"/>
    <w:rsid w:val="007B6B2C"/>
    <w:rsid w:val="007B6BDD"/>
    <w:rsid w:val="007B6CED"/>
    <w:rsid w:val="007B6E17"/>
    <w:rsid w:val="007B7118"/>
    <w:rsid w:val="007B7502"/>
    <w:rsid w:val="007B7743"/>
    <w:rsid w:val="007B78DA"/>
    <w:rsid w:val="007B796F"/>
    <w:rsid w:val="007B7BDB"/>
    <w:rsid w:val="007B7EA8"/>
    <w:rsid w:val="007B7F2B"/>
    <w:rsid w:val="007C03BE"/>
    <w:rsid w:val="007C04E3"/>
    <w:rsid w:val="007C07EB"/>
    <w:rsid w:val="007C0963"/>
    <w:rsid w:val="007C0C9E"/>
    <w:rsid w:val="007C0D73"/>
    <w:rsid w:val="007C0EA8"/>
    <w:rsid w:val="007C0F77"/>
    <w:rsid w:val="007C0FC9"/>
    <w:rsid w:val="007C1237"/>
    <w:rsid w:val="007C140D"/>
    <w:rsid w:val="007C14F9"/>
    <w:rsid w:val="007C15CF"/>
    <w:rsid w:val="007C162F"/>
    <w:rsid w:val="007C1E0C"/>
    <w:rsid w:val="007C1EA4"/>
    <w:rsid w:val="007C20FE"/>
    <w:rsid w:val="007C2221"/>
    <w:rsid w:val="007C225E"/>
    <w:rsid w:val="007C2294"/>
    <w:rsid w:val="007C23C6"/>
    <w:rsid w:val="007C281C"/>
    <w:rsid w:val="007C294F"/>
    <w:rsid w:val="007C2A1D"/>
    <w:rsid w:val="007C2A5D"/>
    <w:rsid w:val="007C2D16"/>
    <w:rsid w:val="007C2F09"/>
    <w:rsid w:val="007C33E2"/>
    <w:rsid w:val="007C3411"/>
    <w:rsid w:val="007C3417"/>
    <w:rsid w:val="007C362B"/>
    <w:rsid w:val="007C3BC4"/>
    <w:rsid w:val="007C3C3B"/>
    <w:rsid w:val="007C3C77"/>
    <w:rsid w:val="007C3C82"/>
    <w:rsid w:val="007C3F96"/>
    <w:rsid w:val="007C401B"/>
    <w:rsid w:val="007C4983"/>
    <w:rsid w:val="007C4D22"/>
    <w:rsid w:val="007C4F15"/>
    <w:rsid w:val="007C50D9"/>
    <w:rsid w:val="007C50F3"/>
    <w:rsid w:val="007C523B"/>
    <w:rsid w:val="007C57B0"/>
    <w:rsid w:val="007C5BB2"/>
    <w:rsid w:val="007C5F03"/>
    <w:rsid w:val="007C60C9"/>
    <w:rsid w:val="007C69FA"/>
    <w:rsid w:val="007C6D9A"/>
    <w:rsid w:val="007C6E4D"/>
    <w:rsid w:val="007C7037"/>
    <w:rsid w:val="007C70BA"/>
    <w:rsid w:val="007C74D4"/>
    <w:rsid w:val="007C7598"/>
    <w:rsid w:val="007C7615"/>
    <w:rsid w:val="007C767F"/>
    <w:rsid w:val="007C7685"/>
    <w:rsid w:val="007C77DB"/>
    <w:rsid w:val="007C7A6B"/>
    <w:rsid w:val="007C7AA8"/>
    <w:rsid w:val="007C7C0A"/>
    <w:rsid w:val="007C7D6D"/>
    <w:rsid w:val="007D0098"/>
    <w:rsid w:val="007D01F6"/>
    <w:rsid w:val="007D02C4"/>
    <w:rsid w:val="007D08F3"/>
    <w:rsid w:val="007D0AB9"/>
    <w:rsid w:val="007D0AE9"/>
    <w:rsid w:val="007D0E80"/>
    <w:rsid w:val="007D1019"/>
    <w:rsid w:val="007D1848"/>
    <w:rsid w:val="007D19D3"/>
    <w:rsid w:val="007D1B1C"/>
    <w:rsid w:val="007D1DBF"/>
    <w:rsid w:val="007D214A"/>
    <w:rsid w:val="007D2223"/>
    <w:rsid w:val="007D25AA"/>
    <w:rsid w:val="007D2A5E"/>
    <w:rsid w:val="007D2A6D"/>
    <w:rsid w:val="007D2E43"/>
    <w:rsid w:val="007D2FC1"/>
    <w:rsid w:val="007D3463"/>
    <w:rsid w:val="007D3492"/>
    <w:rsid w:val="007D35B3"/>
    <w:rsid w:val="007D383D"/>
    <w:rsid w:val="007D3B8C"/>
    <w:rsid w:val="007D3FD0"/>
    <w:rsid w:val="007D421B"/>
    <w:rsid w:val="007D4957"/>
    <w:rsid w:val="007D4AC0"/>
    <w:rsid w:val="007D4D78"/>
    <w:rsid w:val="007D4DF1"/>
    <w:rsid w:val="007D4E59"/>
    <w:rsid w:val="007D5015"/>
    <w:rsid w:val="007D53F5"/>
    <w:rsid w:val="007D5478"/>
    <w:rsid w:val="007D55F4"/>
    <w:rsid w:val="007D5727"/>
    <w:rsid w:val="007D5760"/>
    <w:rsid w:val="007D57DF"/>
    <w:rsid w:val="007D585A"/>
    <w:rsid w:val="007D5916"/>
    <w:rsid w:val="007D5EA1"/>
    <w:rsid w:val="007D5EE5"/>
    <w:rsid w:val="007D60BE"/>
    <w:rsid w:val="007D6218"/>
    <w:rsid w:val="007D6373"/>
    <w:rsid w:val="007D647F"/>
    <w:rsid w:val="007D653F"/>
    <w:rsid w:val="007D685A"/>
    <w:rsid w:val="007D69C1"/>
    <w:rsid w:val="007D6AC0"/>
    <w:rsid w:val="007D6B68"/>
    <w:rsid w:val="007D6CF6"/>
    <w:rsid w:val="007D7412"/>
    <w:rsid w:val="007D75C6"/>
    <w:rsid w:val="007D7717"/>
    <w:rsid w:val="007D7AE8"/>
    <w:rsid w:val="007D7AF5"/>
    <w:rsid w:val="007D7C5F"/>
    <w:rsid w:val="007D7F57"/>
    <w:rsid w:val="007E006B"/>
    <w:rsid w:val="007E00D2"/>
    <w:rsid w:val="007E00FB"/>
    <w:rsid w:val="007E01A2"/>
    <w:rsid w:val="007E0553"/>
    <w:rsid w:val="007E0823"/>
    <w:rsid w:val="007E0890"/>
    <w:rsid w:val="007E08DD"/>
    <w:rsid w:val="007E0ADC"/>
    <w:rsid w:val="007E0B1E"/>
    <w:rsid w:val="007E0E09"/>
    <w:rsid w:val="007E0EA8"/>
    <w:rsid w:val="007E0F4B"/>
    <w:rsid w:val="007E118E"/>
    <w:rsid w:val="007E123F"/>
    <w:rsid w:val="007E13BB"/>
    <w:rsid w:val="007E13F6"/>
    <w:rsid w:val="007E1518"/>
    <w:rsid w:val="007E1797"/>
    <w:rsid w:val="007E1887"/>
    <w:rsid w:val="007E18BC"/>
    <w:rsid w:val="007E1AA5"/>
    <w:rsid w:val="007E1FEC"/>
    <w:rsid w:val="007E20F0"/>
    <w:rsid w:val="007E23DB"/>
    <w:rsid w:val="007E266B"/>
    <w:rsid w:val="007E2871"/>
    <w:rsid w:val="007E2943"/>
    <w:rsid w:val="007E2E22"/>
    <w:rsid w:val="007E2EF9"/>
    <w:rsid w:val="007E2F05"/>
    <w:rsid w:val="007E33D7"/>
    <w:rsid w:val="007E3494"/>
    <w:rsid w:val="007E366A"/>
    <w:rsid w:val="007E374C"/>
    <w:rsid w:val="007E37C0"/>
    <w:rsid w:val="007E390A"/>
    <w:rsid w:val="007E3A7D"/>
    <w:rsid w:val="007E3C07"/>
    <w:rsid w:val="007E3C0B"/>
    <w:rsid w:val="007E3E6B"/>
    <w:rsid w:val="007E4149"/>
    <w:rsid w:val="007E46E1"/>
    <w:rsid w:val="007E4899"/>
    <w:rsid w:val="007E4B98"/>
    <w:rsid w:val="007E4BEC"/>
    <w:rsid w:val="007E4FC0"/>
    <w:rsid w:val="007E522A"/>
    <w:rsid w:val="007E5357"/>
    <w:rsid w:val="007E54B6"/>
    <w:rsid w:val="007E5670"/>
    <w:rsid w:val="007E5B1A"/>
    <w:rsid w:val="007E5C19"/>
    <w:rsid w:val="007E5F56"/>
    <w:rsid w:val="007E62DA"/>
    <w:rsid w:val="007E63AD"/>
    <w:rsid w:val="007E63F5"/>
    <w:rsid w:val="007E6B9D"/>
    <w:rsid w:val="007E6DA4"/>
    <w:rsid w:val="007E70A2"/>
    <w:rsid w:val="007E7106"/>
    <w:rsid w:val="007E7191"/>
    <w:rsid w:val="007E736A"/>
    <w:rsid w:val="007E74E1"/>
    <w:rsid w:val="007E756C"/>
    <w:rsid w:val="007E775E"/>
    <w:rsid w:val="007E799E"/>
    <w:rsid w:val="007E7B78"/>
    <w:rsid w:val="007E7EB4"/>
    <w:rsid w:val="007F0203"/>
    <w:rsid w:val="007F048D"/>
    <w:rsid w:val="007F0598"/>
    <w:rsid w:val="007F0975"/>
    <w:rsid w:val="007F0984"/>
    <w:rsid w:val="007F0A25"/>
    <w:rsid w:val="007F0AC6"/>
    <w:rsid w:val="007F0E6C"/>
    <w:rsid w:val="007F0F16"/>
    <w:rsid w:val="007F1253"/>
    <w:rsid w:val="007F12BA"/>
    <w:rsid w:val="007F1783"/>
    <w:rsid w:val="007F18C7"/>
    <w:rsid w:val="007F1969"/>
    <w:rsid w:val="007F1AE0"/>
    <w:rsid w:val="007F1AFF"/>
    <w:rsid w:val="007F1BBE"/>
    <w:rsid w:val="007F21E9"/>
    <w:rsid w:val="007F2A22"/>
    <w:rsid w:val="007F2B4A"/>
    <w:rsid w:val="007F2C11"/>
    <w:rsid w:val="007F2DA3"/>
    <w:rsid w:val="007F2E86"/>
    <w:rsid w:val="007F2EC2"/>
    <w:rsid w:val="007F2F24"/>
    <w:rsid w:val="007F3152"/>
    <w:rsid w:val="007F3306"/>
    <w:rsid w:val="007F33A3"/>
    <w:rsid w:val="007F34FF"/>
    <w:rsid w:val="007F40B6"/>
    <w:rsid w:val="007F412D"/>
    <w:rsid w:val="007F456C"/>
    <w:rsid w:val="007F4633"/>
    <w:rsid w:val="007F469C"/>
    <w:rsid w:val="007F4776"/>
    <w:rsid w:val="007F4904"/>
    <w:rsid w:val="007F4AF2"/>
    <w:rsid w:val="007F4CE2"/>
    <w:rsid w:val="007F4CEE"/>
    <w:rsid w:val="007F5459"/>
    <w:rsid w:val="007F54A6"/>
    <w:rsid w:val="007F58D0"/>
    <w:rsid w:val="007F590F"/>
    <w:rsid w:val="007F5A22"/>
    <w:rsid w:val="007F5AEB"/>
    <w:rsid w:val="007F5CB4"/>
    <w:rsid w:val="007F5E5C"/>
    <w:rsid w:val="007F6164"/>
    <w:rsid w:val="007F663D"/>
    <w:rsid w:val="007F693E"/>
    <w:rsid w:val="007F6A7E"/>
    <w:rsid w:val="007F6C2F"/>
    <w:rsid w:val="007F6EDC"/>
    <w:rsid w:val="007F754C"/>
    <w:rsid w:val="007F781E"/>
    <w:rsid w:val="007F7919"/>
    <w:rsid w:val="007F7AF4"/>
    <w:rsid w:val="007F7CCB"/>
    <w:rsid w:val="007F7D4B"/>
    <w:rsid w:val="00800092"/>
    <w:rsid w:val="00800146"/>
    <w:rsid w:val="00800208"/>
    <w:rsid w:val="0080057D"/>
    <w:rsid w:val="00800764"/>
    <w:rsid w:val="008008A8"/>
    <w:rsid w:val="00800AD2"/>
    <w:rsid w:val="00800B05"/>
    <w:rsid w:val="00800DCA"/>
    <w:rsid w:val="00800F79"/>
    <w:rsid w:val="00801113"/>
    <w:rsid w:val="00801196"/>
    <w:rsid w:val="008011C5"/>
    <w:rsid w:val="008013A7"/>
    <w:rsid w:val="0080143F"/>
    <w:rsid w:val="00801593"/>
    <w:rsid w:val="00801676"/>
    <w:rsid w:val="008017BB"/>
    <w:rsid w:val="00801970"/>
    <w:rsid w:val="00801E50"/>
    <w:rsid w:val="00801EBE"/>
    <w:rsid w:val="00802171"/>
    <w:rsid w:val="00802280"/>
    <w:rsid w:val="008024E5"/>
    <w:rsid w:val="00802612"/>
    <w:rsid w:val="008029C1"/>
    <w:rsid w:val="00802B0F"/>
    <w:rsid w:val="00802C93"/>
    <w:rsid w:val="008034F9"/>
    <w:rsid w:val="00803520"/>
    <w:rsid w:val="008038FA"/>
    <w:rsid w:val="0080399B"/>
    <w:rsid w:val="00803A6E"/>
    <w:rsid w:val="00803AF0"/>
    <w:rsid w:val="00803BCF"/>
    <w:rsid w:val="00803DC2"/>
    <w:rsid w:val="00803E67"/>
    <w:rsid w:val="00804340"/>
    <w:rsid w:val="0080441F"/>
    <w:rsid w:val="00804493"/>
    <w:rsid w:val="00804498"/>
    <w:rsid w:val="008044E7"/>
    <w:rsid w:val="00804655"/>
    <w:rsid w:val="008046AB"/>
    <w:rsid w:val="008046BB"/>
    <w:rsid w:val="00804B4E"/>
    <w:rsid w:val="00804C1A"/>
    <w:rsid w:val="00805266"/>
    <w:rsid w:val="008052CC"/>
    <w:rsid w:val="008052EA"/>
    <w:rsid w:val="008053C0"/>
    <w:rsid w:val="00805459"/>
    <w:rsid w:val="008058D0"/>
    <w:rsid w:val="00805C92"/>
    <w:rsid w:val="00805EFB"/>
    <w:rsid w:val="008063D7"/>
    <w:rsid w:val="008063FB"/>
    <w:rsid w:val="0080641D"/>
    <w:rsid w:val="00806438"/>
    <w:rsid w:val="00806ACC"/>
    <w:rsid w:val="00806E63"/>
    <w:rsid w:val="00807149"/>
    <w:rsid w:val="0080727C"/>
    <w:rsid w:val="00807289"/>
    <w:rsid w:val="0080739F"/>
    <w:rsid w:val="00807A89"/>
    <w:rsid w:val="00807C25"/>
    <w:rsid w:val="008100C2"/>
    <w:rsid w:val="00810143"/>
    <w:rsid w:val="00810305"/>
    <w:rsid w:val="00810440"/>
    <w:rsid w:val="00810716"/>
    <w:rsid w:val="008107FC"/>
    <w:rsid w:val="00810842"/>
    <w:rsid w:val="008109F7"/>
    <w:rsid w:val="00810B78"/>
    <w:rsid w:val="00810E9E"/>
    <w:rsid w:val="0081122E"/>
    <w:rsid w:val="008119AF"/>
    <w:rsid w:val="00811A5C"/>
    <w:rsid w:val="00811C2D"/>
    <w:rsid w:val="008121F1"/>
    <w:rsid w:val="00812206"/>
    <w:rsid w:val="00812F75"/>
    <w:rsid w:val="008130C2"/>
    <w:rsid w:val="00813330"/>
    <w:rsid w:val="0081369B"/>
    <w:rsid w:val="00813703"/>
    <w:rsid w:val="008137EE"/>
    <w:rsid w:val="00813B55"/>
    <w:rsid w:val="00813BA4"/>
    <w:rsid w:val="00813CDA"/>
    <w:rsid w:val="00813D6F"/>
    <w:rsid w:val="00814511"/>
    <w:rsid w:val="0081455B"/>
    <w:rsid w:val="008148DF"/>
    <w:rsid w:val="00814AF9"/>
    <w:rsid w:val="00814B54"/>
    <w:rsid w:val="00814D37"/>
    <w:rsid w:val="00814D9F"/>
    <w:rsid w:val="00814E35"/>
    <w:rsid w:val="00814EC7"/>
    <w:rsid w:val="00815177"/>
    <w:rsid w:val="00815336"/>
    <w:rsid w:val="00815A75"/>
    <w:rsid w:val="00815B68"/>
    <w:rsid w:val="00815D60"/>
    <w:rsid w:val="00815ECC"/>
    <w:rsid w:val="008160C1"/>
    <w:rsid w:val="00816267"/>
    <w:rsid w:val="008162FF"/>
    <w:rsid w:val="008164A3"/>
    <w:rsid w:val="008165A3"/>
    <w:rsid w:val="00816768"/>
    <w:rsid w:val="00816A41"/>
    <w:rsid w:val="00816A7B"/>
    <w:rsid w:val="00816AB2"/>
    <w:rsid w:val="00816CFA"/>
    <w:rsid w:val="00816D9E"/>
    <w:rsid w:val="00816F1E"/>
    <w:rsid w:val="008170F1"/>
    <w:rsid w:val="008173FC"/>
    <w:rsid w:val="0081754C"/>
    <w:rsid w:val="00817AC1"/>
    <w:rsid w:val="00817E53"/>
    <w:rsid w:val="00817EA2"/>
    <w:rsid w:val="00817F55"/>
    <w:rsid w:val="0082010B"/>
    <w:rsid w:val="00820157"/>
    <w:rsid w:val="00820597"/>
    <w:rsid w:val="0082064F"/>
    <w:rsid w:val="008207EC"/>
    <w:rsid w:val="008208E4"/>
    <w:rsid w:val="00821139"/>
    <w:rsid w:val="00821143"/>
    <w:rsid w:val="008212BE"/>
    <w:rsid w:val="00821964"/>
    <w:rsid w:val="00821A81"/>
    <w:rsid w:val="00821B62"/>
    <w:rsid w:val="00821D00"/>
    <w:rsid w:val="00821E40"/>
    <w:rsid w:val="00821E93"/>
    <w:rsid w:val="008223F7"/>
    <w:rsid w:val="00822442"/>
    <w:rsid w:val="008224C4"/>
    <w:rsid w:val="0082257D"/>
    <w:rsid w:val="0082279E"/>
    <w:rsid w:val="00822B12"/>
    <w:rsid w:val="00822B84"/>
    <w:rsid w:val="00822D29"/>
    <w:rsid w:val="00822DCB"/>
    <w:rsid w:val="0082308A"/>
    <w:rsid w:val="0082308B"/>
    <w:rsid w:val="008230DE"/>
    <w:rsid w:val="0082331C"/>
    <w:rsid w:val="00823841"/>
    <w:rsid w:val="00823E17"/>
    <w:rsid w:val="00823F0E"/>
    <w:rsid w:val="00823FF2"/>
    <w:rsid w:val="00824362"/>
    <w:rsid w:val="008245AF"/>
    <w:rsid w:val="00824972"/>
    <w:rsid w:val="00824BCA"/>
    <w:rsid w:val="00824EB1"/>
    <w:rsid w:val="008254F7"/>
    <w:rsid w:val="00825667"/>
    <w:rsid w:val="008259FB"/>
    <w:rsid w:val="00825CE3"/>
    <w:rsid w:val="00825D51"/>
    <w:rsid w:val="00825E10"/>
    <w:rsid w:val="00825FD2"/>
    <w:rsid w:val="0082660B"/>
    <w:rsid w:val="008266B6"/>
    <w:rsid w:val="00826ABB"/>
    <w:rsid w:val="00826AEC"/>
    <w:rsid w:val="00826F95"/>
    <w:rsid w:val="008270B8"/>
    <w:rsid w:val="0082715C"/>
    <w:rsid w:val="0082721F"/>
    <w:rsid w:val="008272A5"/>
    <w:rsid w:val="00827503"/>
    <w:rsid w:val="008279E7"/>
    <w:rsid w:val="00827AD0"/>
    <w:rsid w:val="00827B0A"/>
    <w:rsid w:val="00827C62"/>
    <w:rsid w:val="00827C6B"/>
    <w:rsid w:val="00827E93"/>
    <w:rsid w:val="00830134"/>
    <w:rsid w:val="008301CD"/>
    <w:rsid w:val="0083034E"/>
    <w:rsid w:val="008304AE"/>
    <w:rsid w:val="00830C41"/>
    <w:rsid w:val="00830D64"/>
    <w:rsid w:val="00830E17"/>
    <w:rsid w:val="00830E8B"/>
    <w:rsid w:val="00831410"/>
    <w:rsid w:val="008314F0"/>
    <w:rsid w:val="00831A6A"/>
    <w:rsid w:val="00831CFB"/>
    <w:rsid w:val="00832168"/>
    <w:rsid w:val="008322E4"/>
    <w:rsid w:val="00832478"/>
    <w:rsid w:val="008324B2"/>
    <w:rsid w:val="00832965"/>
    <w:rsid w:val="00832978"/>
    <w:rsid w:val="00832E39"/>
    <w:rsid w:val="00832EE4"/>
    <w:rsid w:val="00833100"/>
    <w:rsid w:val="00833441"/>
    <w:rsid w:val="0083347A"/>
    <w:rsid w:val="0083382B"/>
    <w:rsid w:val="00833847"/>
    <w:rsid w:val="00833964"/>
    <w:rsid w:val="00833AC4"/>
    <w:rsid w:val="00833C3A"/>
    <w:rsid w:val="00833C99"/>
    <w:rsid w:val="00833E8B"/>
    <w:rsid w:val="008344D8"/>
    <w:rsid w:val="00834550"/>
    <w:rsid w:val="00834B0F"/>
    <w:rsid w:val="00834CE3"/>
    <w:rsid w:val="00834EDC"/>
    <w:rsid w:val="00835229"/>
    <w:rsid w:val="008353FF"/>
    <w:rsid w:val="0083566B"/>
    <w:rsid w:val="008357E7"/>
    <w:rsid w:val="00835C3F"/>
    <w:rsid w:val="00835E86"/>
    <w:rsid w:val="008362BE"/>
    <w:rsid w:val="00836332"/>
    <w:rsid w:val="00836390"/>
    <w:rsid w:val="008368A0"/>
    <w:rsid w:val="008369AD"/>
    <w:rsid w:val="008369E8"/>
    <w:rsid w:val="00836EAD"/>
    <w:rsid w:val="00836FC0"/>
    <w:rsid w:val="008371DC"/>
    <w:rsid w:val="008375DB"/>
    <w:rsid w:val="0083787F"/>
    <w:rsid w:val="00837CC8"/>
    <w:rsid w:val="00837EC3"/>
    <w:rsid w:val="0084004A"/>
    <w:rsid w:val="00840307"/>
    <w:rsid w:val="0084065D"/>
    <w:rsid w:val="0084154A"/>
    <w:rsid w:val="00841941"/>
    <w:rsid w:val="00841CCB"/>
    <w:rsid w:val="008424A1"/>
    <w:rsid w:val="008425B4"/>
    <w:rsid w:val="008426EB"/>
    <w:rsid w:val="008426F3"/>
    <w:rsid w:val="00842879"/>
    <w:rsid w:val="00842A22"/>
    <w:rsid w:val="00842AA3"/>
    <w:rsid w:val="00842BEE"/>
    <w:rsid w:val="00842D04"/>
    <w:rsid w:val="00842DFC"/>
    <w:rsid w:val="00842FAA"/>
    <w:rsid w:val="00843140"/>
    <w:rsid w:val="00843157"/>
    <w:rsid w:val="008434E4"/>
    <w:rsid w:val="0084382D"/>
    <w:rsid w:val="0084383A"/>
    <w:rsid w:val="00843AE0"/>
    <w:rsid w:val="00843DE2"/>
    <w:rsid w:val="00843E9A"/>
    <w:rsid w:val="00843F56"/>
    <w:rsid w:val="00843FB0"/>
    <w:rsid w:val="00844089"/>
    <w:rsid w:val="008441CF"/>
    <w:rsid w:val="0084424B"/>
    <w:rsid w:val="0084425C"/>
    <w:rsid w:val="008442FB"/>
    <w:rsid w:val="008445B7"/>
    <w:rsid w:val="008446CC"/>
    <w:rsid w:val="0084474C"/>
    <w:rsid w:val="00844855"/>
    <w:rsid w:val="00844AF4"/>
    <w:rsid w:val="0084507F"/>
    <w:rsid w:val="00845158"/>
    <w:rsid w:val="00845B75"/>
    <w:rsid w:val="00845C50"/>
    <w:rsid w:val="00845FF9"/>
    <w:rsid w:val="0084633F"/>
    <w:rsid w:val="00846353"/>
    <w:rsid w:val="00846613"/>
    <w:rsid w:val="008468E4"/>
    <w:rsid w:val="00846A4D"/>
    <w:rsid w:val="00846B31"/>
    <w:rsid w:val="0084701C"/>
    <w:rsid w:val="0084707B"/>
    <w:rsid w:val="00847481"/>
    <w:rsid w:val="008474FF"/>
    <w:rsid w:val="00847C6A"/>
    <w:rsid w:val="00850148"/>
    <w:rsid w:val="00850208"/>
    <w:rsid w:val="00850255"/>
    <w:rsid w:val="00850679"/>
    <w:rsid w:val="0085087E"/>
    <w:rsid w:val="00850A95"/>
    <w:rsid w:val="00850D01"/>
    <w:rsid w:val="00850DB7"/>
    <w:rsid w:val="00850E25"/>
    <w:rsid w:val="00850E60"/>
    <w:rsid w:val="00850F22"/>
    <w:rsid w:val="00850FCB"/>
    <w:rsid w:val="00851269"/>
    <w:rsid w:val="008514A8"/>
    <w:rsid w:val="008515A3"/>
    <w:rsid w:val="008517EC"/>
    <w:rsid w:val="00851B98"/>
    <w:rsid w:val="00851BEF"/>
    <w:rsid w:val="00851BFC"/>
    <w:rsid w:val="00851CEF"/>
    <w:rsid w:val="00851DA9"/>
    <w:rsid w:val="00851F1A"/>
    <w:rsid w:val="0085200C"/>
    <w:rsid w:val="00852205"/>
    <w:rsid w:val="00852235"/>
    <w:rsid w:val="0085234B"/>
    <w:rsid w:val="008524D8"/>
    <w:rsid w:val="008525D4"/>
    <w:rsid w:val="00852958"/>
    <w:rsid w:val="00852A65"/>
    <w:rsid w:val="00852D09"/>
    <w:rsid w:val="00853555"/>
    <w:rsid w:val="008536ED"/>
    <w:rsid w:val="0085375E"/>
    <w:rsid w:val="008538DD"/>
    <w:rsid w:val="00853967"/>
    <w:rsid w:val="00853A38"/>
    <w:rsid w:val="00853B63"/>
    <w:rsid w:val="00853BA6"/>
    <w:rsid w:val="00854205"/>
    <w:rsid w:val="00854425"/>
    <w:rsid w:val="008545E4"/>
    <w:rsid w:val="0085460B"/>
    <w:rsid w:val="008546C4"/>
    <w:rsid w:val="008547BB"/>
    <w:rsid w:val="00854AF3"/>
    <w:rsid w:val="00854B3C"/>
    <w:rsid w:val="00854C5F"/>
    <w:rsid w:val="00854DFC"/>
    <w:rsid w:val="0085597C"/>
    <w:rsid w:val="00855A7C"/>
    <w:rsid w:val="00855E70"/>
    <w:rsid w:val="00855E90"/>
    <w:rsid w:val="00855F49"/>
    <w:rsid w:val="00855F5C"/>
    <w:rsid w:val="0085642E"/>
    <w:rsid w:val="008565ED"/>
    <w:rsid w:val="008566F3"/>
    <w:rsid w:val="00856970"/>
    <w:rsid w:val="00856C42"/>
    <w:rsid w:val="00856F6F"/>
    <w:rsid w:val="00856F8A"/>
    <w:rsid w:val="00857295"/>
    <w:rsid w:val="008572AC"/>
    <w:rsid w:val="008572B1"/>
    <w:rsid w:val="00857814"/>
    <w:rsid w:val="0085788F"/>
    <w:rsid w:val="008604F9"/>
    <w:rsid w:val="008606D5"/>
    <w:rsid w:val="00860814"/>
    <w:rsid w:val="00860830"/>
    <w:rsid w:val="00860937"/>
    <w:rsid w:val="008609B6"/>
    <w:rsid w:val="00860E57"/>
    <w:rsid w:val="0086109D"/>
    <w:rsid w:val="0086124A"/>
    <w:rsid w:val="0086164D"/>
    <w:rsid w:val="00861B65"/>
    <w:rsid w:val="00861D65"/>
    <w:rsid w:val="00862143"/>
    <w:rsid w:val="00862701"/>
    <w:rsid w:val="00862B58"/>
    <w:rsid w:val="00862B82"/>
    <w:rsid w:val="00862D34"/>
    <w:rsid w:val="00862D4B"/>
    <w:rsid w:val="00863240"/>
    <w:rsid w:val="008635A0"/>
    <w:rsid w:val="00863697"/>
    <w:rsid w:val="00863C70"/>
    <w:rsid w:val="00863DEB"/>
    <w:rsid w:val="00863F6B"/>
    <w:rsid w:val="008644D6"/>
    <w:rsid w:val="008644DB"/>
    <w:rsid w:val="00864660"/>
    <w:rsid w:val="008649DB"/>
    <w:rsid w:val="00864C54"/>
    <w:rsid w:val="00864EDC"/>
    <w:rsid w:val="00865633"/>
    <w:rsid w:val="00865698"/>
    <w:rsid w:val="00865810"/>
    <w:rsid w:val="008658FA"/>
    <w:rsid w:val="00865DDC"/>
    <w:rsid w:val="008660A6"/>
    <w:rsid w:val="00866329"/>
    <w:rsid w:val="008664DE"/>
    <w:rsid w:val="00866B5D"/>
    <w:rsid w:val="00866F94"/>
    <w:rsid w:val="0086710A"/>
    <w:rsid w:val="00867236"/>
    <w:rsid w:val="008674AC"/>
    <w:rsid w:val="008675DD"/>
    <w:rsid w:val="00867767"/>
    <w:rsid w:val="008678DB"/>
    <w:rsid w:val="008678F5"/>
    <w:rsid w:val="00867BF8"/>
    <w:rsid w:val="0087052D"/>
    <w:rsid w:val="00870990"/>
    <w:rsid w:val="00870A21"/>
    <w:rsid w:val="00870BDE"/>
    <w:rsid w:val="00870E8B"/>
    <w:rsid w:val="00871162"/>
    <w:rsid w:val="008714E6"/>
    <w:rsid w:val="008715F0"/>
    <w:rsid w:val="00871894"/>
    <w:rsid w:val="00871B6D"/>
    <w:rsid w:val="00871BBD"/>
    <w:rsid w:val="00871E12"/>
    <w:rsid w:val="00871E3D"/>
    <w:rsid w:val="00871ED7"/>
    <w:rsid w:val="008723B6"/>
    <w:rsid w:val="0087242D"/>
    <w:rsid w:val="00872574"/>
    <w:rsid w:val="0087266E"/>
    <w:rsid w:val="00872871"/>
    <w:rsid w:val="0087298D"/>
    <w:rsid w:val="00872994"/>
    <w:rsid w:val="008729DD"/>
    <w:rsid w:val="00872EE8"/>
    <w:rsid w:val="008730F1"/>
    <w:rsid w:val="008731C6"/>
    <w:rsid w:val="008732F0"/>
    <w:rsid w:val="00873345"/>
    <w:rsid w:val="008733B0"/>
    <w:rsid w:val="008734DA"/>
    <w:rsid w:val="00873793"/>
    <w:rsid w:val="008737AB"/>
    <w:rsid w:val="008737B1"/>
    <w:rsid w:val="00873A53"/>
    <w:rsid w:val="00873B45"/>
    <w:rsid w:val="00873D68"/>
    <w:rsid w:val="00873DC8"/>
    <w:rsid w:val="00873ECE"/>
    <w:rsid w:val="00873F22"/>
    <w:rsid w:val="008741EE"/>
    <w:rsid w:val="0087425C"/>
    <w:rsid w:val="00874505"/>
    <w:rsid w:val="00874666"/>
    <w:rsid w:val="008748C1"/>
    <w:rsid w:val="00874CAB"/>
    <w:rsid w:val="00874D43"/>
    <w:rsid w:val="00875018"/>
    <w:rsid w:val="008753B5"/>
    <w:rsid w:val="00875504"/>
    <w:rsid w:val="00875681"/>
    <w:rsid w:val="008758D6"/>
    <w:rsid w:val="008758FD"/>
    <w:rsid w:val="00875CEC"/>
    <w:rsid w:val="00875F12"/>
    <w:rsid w:val="00875FAF"/>
    <w:rsid w:val="00875FD8"/>
    <w:rsid w:val="00876022"/>
    <w:rsid w:val="0087668A"/>
    <w:rsid w:val="0087685C"/>
    <w:rsid w:val="00876941"/>
    <w:rsid w:val="00876999"/>
    <w:rsid w:val="00876BE9"/>
    <w:rsid w:val="00876DD7"/>
    <w:rsid w:val="00876EDF"/>
    <w:rsid w:val="00876F32"/>
    <w:rsid w:val="00877024"/>
    <w:rsid w:val="00877247"/>
    <w:rsid w:val="0087754F"/>
    <w:rsid w:val="008776F7"/>
    <w:rsid w:val="0087779A"/>
    <w:rsid w:val="00877C2C"/>
    <w:rsid w:val="008800E1"/>
    <w:rsid w:val="00880152"/>
    <w:rsid w:val="008801FD"/>
    <w:rsid w:val="008804DC"/>
    <w:rsid w:val="008808A1"/>
    <w:rsid w:val="008809B9"/>
    <w:rsid w:val="00880A6D"/>
    <w:rsid w:val="00880AB1"/>
    <w:rsid w:val="00880AE8"/>
    <w:rsid w:val="00880B1D"/>
    <w:rsid w:val="00880BA4"/>
    <w:rsid w:val="00880CAE"/>
    <w:rsid w:val="00880E1F"/>
    <w:rsid w:val="0088128A"/>
    <w:rsid w:val="00881503"/>
    <w:rsid w:val="00881ABB"/>
    <w:rsid w:val="00881C29"/>
    <w:rsid w:val="00881C60"/>
    <w:rsid w:val="00881CE0"/>
    <w:rsid w:val="00881EBA"/>
    <w:rsid w:val="00881FF0"/>
    <w:rsid w:val="00882202"/>
    <w:rsid w:val="0088246B"/>
    <w:rsid w:val="008826CE"/>
    <w:rsid w:val="00882862"/>
    <w:rsid w:val="00882900"/>
    <w:rsid w:val="00882CDF"/>
    <w:rsid w:val="00882F8E"/>
    <w:rsid w:val="0088302B"/>
    <w:rsid w:val="00883437"/>
    <w:rsid w:val="008836C1"/>
    <w:rsid w:val="008837A0"/>
    <w:rsid w:val="008837DA"/>
    <w:rsid w:val="00883840"/>
    <w:rsid w:val="00883AB4"/>
    <w:rsid w:val="00883B5E"/>
    <w:rsid w:val="00883C09"/>
    <w:rsid w:val="00883D46"/>
    <w:rsid w:val="0088408C"/>
    <w:rsid w:val="0088437C"/>
    <w:rsid w:val="008843C7"/>
    <w:rsid w:val="0088486D"/>
    <w:rsid w:val="00884A42"/>
    <w:rsid w:val="00884C57"/>
    <w:rsid w:val="00884D26"/>
    <w:rsid w:val="00884EC9"/>
    <w:rsid w:val="00884F34"/>
    <w:rsid w:val="008850CE"/>
    <w:rsid w:val="008853B8"/>
    <w:rsid w:val="00885603"/>
    <w:rsid w:val="0088569D"/>
    <w:rsid w:val="00885882"/>
    <w:rsid w:val="00885A5D"/>
    <w:rsid w:val="00885B01"/>
    <w:rsid w:val="00885C7A"/>
    <w:rsid w:val="00885CDA"/>
    <w:rsid w:val="00885CFB"/>
    <w:rsid w:val="00885E2F"/>
    <w:rsid w:val="00885E8C"/>
    <w:rsid w:val="00885F6F"/>
    <w:rsid w:val="0088614B"/>
    <w:rsid w:val="00886487"/>
    <w:rsid w:val="00886A95"/>
    <w:rsid w:val="00886B88"/>
    <w:rsid w:val="00886C34"/>
    <w:rsid w:val="00886C49"/>
    <w:rsid w:val="00886D38"/>
    <w:rsid w:val="00886E6F"/>
    <w:rsid w:val="00886E9B"/>
    <w:rsid w:val="00887354"/>
    <w:rsid w:val="008873ED"/>
    <w:rsid w:val="008874D7"/>
    <w:rsid w:val="00887506"/>
    <w:rsid w:val="00887596"/>
    <w:rsid w:val="00887602"/>
    <w:rsid w:val="00887741"/>
    <w:rsid w:val="00887A90"/>
    <w:rsid w:val="00887AC7"/>
    <w:rsid w:val="00887F67"/>
    <w:rsid w:val="008900AF"/>
    <w:rsid w:val="00890133"/>
    <w:rsid w:val="0089036E"/>
    <w:rsid w:val="0089052A"/>
    <w:rsid w:val="008908A9"/>
    <w:rsid w:val="00890A89"/>
    <w:rsid w:val="00890BC1"/>
    <w:rsid w:val="00890E85"/>
    <w:rsid w:val="00890ED5"/>
    <w:rsid w:val="00891025"/>
    <w:rsid w:val="008910B4"/>
    <w:rsid w:val="0089112E"/>
    <w:rsid w:val="0089134D"/>
    <w:rsid w:val="00891459"/>
    <w:rsid w:val="00891574"/>
    <w:rsid w:val="008916E8"/>
    <w:rsid w:val="00891837"/>
    <w:rsid w:val="00891902"/>
    <w:rsid w:val="00891CEB"/>
    <w:rsid w:val="00891D4E"/>
    <w:rsid w:val="00891E19"/>
    <w:rsid w:val="00891E29"/>
    <w:rsid w:val="00891EFE"/>
    <w:rsid w:val="00891F21"/>
    <w:rsid w:val="008921EC"/>
    <w:rsid w:val="008922AB"/>
    <w:rsid w:val="00892314"/>
    <w:rsid w:val="0089233A"/>
    <w:rsid w:val="00892536"/>
    <w:rsid w:val="00892545"/>
    <w:rsid w:val="0089254E"/>
    <w:rsid w:val="008925B6"/>
    <w:rsid w:val="00892A92"/>
    <w:rsid w:val="00892AAF"/>
    <w:rsid w:val="00892BA6"/>
    <w:rsid w:val="0089314D"/>
    <w:rsid w:val="008935A7"/>
    <w:rsid w:val="00893787"/>
    <w:rsid w:val="00893A44"/>
    <w:rsid w:val="00893A53"/>
    <w:rsid w:val="00893B55"/>
    <w:rsid w:val="00893B85"/>
    <w:rsid w:val="0089402B"/>
    <w:rsid w:val="0089427A"/>
    <w:rsid w:val="008942EF"/>
    <w:rsid w:val="008944BE"/>
    <w:rsid w:val="0089451A"/>
    <w:rsid w:val="0089457A"/>
    <w:rsid w:val="00894C13"/>
    <w:rsid w:val="00894F82"/>
    <w:rsid w:val="0089507A"/>
    <w:rsid w:val="0089514E"/>
    <w:rsid w:val="00895225"/>
    <w:rsid w:val="008955D6"/>
    <w:rsid w:val="0089571B"/>
    <w:rsid w:val="00895809"/>
    <w:rsid w:val="00895854"/>
    <w:rsid w:val="00895B6C"/>
    <w:rsid w:val="00895D3C"/>
    <w:rsid w:val="00895E1C"/>
    <w:rsid w:val="0089620B"/>
    <w:rsid w:val="00896266"/>
    <w:rsid w:val="008963FB"/>
    <w:rsid w:val="00896453"/>
    <w:rsid w:val="00896600"/>
    <w:rsid w:val="008966F9"/>
    <w:rsid w:val="008969CC"/>
    <w:rsid w:val="00896CEE"/>
    <w:rsid w:val="00896F7E"/>
    <w:rsid w:val="00896FD2"/>
    <w:rsid w:val="00897131"/>
    <w:rsid w:val="00897255"/>
    <w:rsid w:val="0089736F"/>
    <w:rsid w:val="00897463"/>
    <w:rsid w:val="00897B3F"/>
    <w:rsid w:val="00897C6F"/>
    <w:rsid w:val="00897EAA"/>
    <w:rsid w:val="00897F73"/>
    <w:rsid w:val="008A0094"/>
    <w:rsid w:val="008A020E"/>
    <w:rsid w:val="008A03D8"/>
    <w:rsid w:val="008A03FD"/>
    <w:rsid w:val="008A0536"/>
    <w:rsid w:val="008A0C3E"/>
    <w:rsid w:val="008A0F06"/>
    <w:rsid w:val="008A0FC9"/>
    <w:rsid w:val="008A1255"/>
    <w:rsid w:val="008A12FE"/>
    <w:rsid w:val="008A1A02"/>
    <w:rsid w:val="008A1ECD"/>
    <w:rsid w:val="008A2059"/>
    <w:rsid w:val="008A216A"/>
    <w:rsid w:val="008A2172"/>
    <w:rsid w:val="008A240B"/>
    <w:rsid w:val="008A2450"/>
    <w:rsid w:val="008A2B1B"/>
    <w:rsid w:val="008A2B2E"/>
    <w:rsid w:val="008A2B96"/>
    <w:rsid w:val="008A2E1A"/>
    <w:rsid w:val="008A2EAA"/>
    <w:rsid w:val="008A325B"/>
    <w:rsid w:val="008A32B2"/>
    <w:rsid w:val="008A33C7"/>
    <w:rsid w:val="008A344A"/>
    <w:rsid w:val="008A3489"/>
    <w:rsid w:val="008A367B"/>
    <w:rsid w:val="008A3833"/>
    <w:rsid w:val="008A3906"/>
    <w:rsid w:val="008A3B04"/>
    <w:rsid w:val="008A3BAB"/>
    <w:rsid w:val="008A3BB6"/>
    <w:rsid w:val="008A3C10"/>
    <w:rsid w:val="008A3EE8"/>
    <w:rsid w:val="008A414D"/>
    <w:rsid w:val="008A416A"/>
    <w:rsid w:val="008A4554"/>
    <w:rsid w:val="008A47EB"/>
    <w:rsid w:val="008A49AC"/>
    <w:rsid w:val="008A4A1B"/>
    <w:rsid w:val="008A4B89"/>
    <w:rsid w:val="008A4CB4"/>
    <w:rsid w:val="008A4F51"/>
    <w:rsid w:val="008A4FFF"/>
    <w:rsid w:val="008A5023"/>
    <w:rsid w:val="008A5070"/>
    <w:rsid w:val="008A5100"/>
    <w:rsid w:val="008A54ED"/>
    <w:rsid w:val="008A5B13"/>
    <w:rsid w:val="008A5C83"/>
    <w:rsid w:val="008A5CBE"/>
    <w:rsid w:val="008A5D34"/>
    <w:rsid w:val="008A5E44"/>
    <w:rsid w:val="008A60B9"/>
    <w:rsid w:val="008A6101"/>
    <w:rsid w:val="008A615C"/>
    <w:rsid w:val="008A6223"/>
    <w:rsid w:val="008A65A8"/>
    <w:rsid w:val="008A65E3"/>
    <w:rsid w:val="008A66AE"/>
    <w:rsid w:val="008A67F0"/>
    <w:rsid w:val="008A686D"/>
    <w:rsid w:val="008A6A63"/>
    <w:rsid w:val="008A6D11"/>
    <w:rsid w:val="008A6D45"/>
    <w:rsid w:val="008A6E5C"/>
    <w:rsid w:val="008A729F"/>
    <w:rsid w:val="008A72C5"/>
    <w:rsid w:val="008A756D"/>
    <w:rsid w:val="008A7A00"/>
    <w:rsid w:val="008A7A4F"/>
    <w:rsid w:val="008A7A7F"/>
    <w:rsid w:val="008A7FDA"/>
    <w:rsid w:val="008B048D"/>
    <w:rsid w:val="008B048E"/>
    <w:rsid w:val="008B04EA"/>
    <w:rsid w:val="008B052B"/>
    <w:rsid w:val="008B072B"/>
    <w:rsid w:val="008B08E2"/>
    <w:rsid w:val="008B0C0A"/>
    <w:rsid w:val="008B0D2E"/>
    <w:rsid w:val="008B0D9C"/>
    <w:rsid w:val="008B0E85"/>
    <w:rsid w:val="008B0EFC"/>
    <w:rsid w:val="008B1770"/>
    <w:rsid w:val="008B1900"/>
    <w:rsid w:val="008B1A4E"/>
    <w:rsid w:val="008B1C71"/>
    <w:rsid w:val="008B1EA5"/>
    <w:rsid w:val="008B1FB5"/>
    <w:rsid w:val="008B1FDC"/>
    <w:rsid w:val="008B24D5"/>
    <w:rsid w:val="008B260E"/>
    <w:rsid w:val="008B2795"/>
    <w:rsid w:val="008B27EF"/>
    <w:rsid w:val="008B2F53"/>
    <w:rsid w:val="008B34D8"/>
    <w:rsid w:val="008B362F"/>
    <w:rsid w:val="008B37AC"/>
    <w:rsid w:val="008B3869"/>
    <w:rsid w:val="008B3F29"/>
    <w:rsid w:val="008B3F8A"/>
    <w:rsid w:val="008B44FB"/>
    <w:rsid w:val="008B470B"/>
    <w:rsid w:val="008B4BAA"/>
    <w:rsid w:val="008B4F01"/>
    <w:rsid w:val="008B4F1B"/>
    <w:rsid w:val="008B50CA"/>
    <w:rsid w:val="008B523A"/>
    <w:rsid w:val="008B52BD"/>
    <w:rsid w:val="008B5475"/>
    <w:rsid w:val="008B559F"/>
    <w:rsid w:val="008B55A3"/>
    <w:rsid w:val="008B5648"/>
    <w:rsid w:val="008B56F5"/>
    <w:rsid w:val="008B598B"/>
    <w:rsid w:val="008B5CD5"/>
    <w:rsid w:val="008B5CF5"/>
    <w:rsid w:val="008B5D4F"/>
    <w:rsid w:val="008B5E74"/>
    <w:rsid w:val="008B5EF6"/>
    <w:rsid w:val="008B60FA"/>
    <w:rsid w:val="008B6264"/>
    <w:rsid w:val="008B6277"/>
    <w:rsid w:val="008B6646"/>
    <w:rsid w:val="008B6789"/>
    <w:rsid w:val="008B6A95"/>
    <w:rsid w:val="008B6C36"/>
    <w:rsid w:val="008B702D"/>
    <w:rsid w:val="008B70E3"/>
    <w:rsid w:val="008B71C6"/>
    <w:rsid w:val="008B73CA"/>
    <w:rsid w:val="008B7505"/>
    <w:rsid w:val="008B774C"/>
    <w:rsid w:val="008B7928"/>
    <w:rsid w:val="008B7A77"/>
    <w:rsid w:val="008B7AF4"/>
    <w:rsid w:val="008B7F6B"/>
    <w:rsid w:val="008C018D"/>
    <w:rsid w:val="008C024C"/>
    <w:rsid w:val="008C02B5"/>
    <w:rsid w:val="008C035C"/>
    <w:rsid w:val="008C042C"/>
    <w:rsid w:val="008C046F"/>
    <w:rsid w:val="008C0E99"/>
    <w:rsid w:val="008C100C"/>
    <w:rsid w:val="008C11A1"/>
    <w:rsid w:val="008C1260"/>
    <w:rsid w:val="008C1868"/>
    <w:rsid w:val="008C1B7A"/>
    <w:rsid w:val="008C1E27"/>
    <w:rsid w:val="008C1F80"/>
    <w:rsid w:val="008C1FF5"/>
    <w:rsid w:val="008C20C3"/>
    <w:rsid w:val="008C2373"/>
    <w:rsid w:val="008C2398"/>
    <w:rsid w:val="008C23D7"/>
    <w:rsid w:val="008C2607"/>
    <w:rsid w:val="008C264D"/>
    <w:rsid w:val="008C2811"/>
    <w:rsid w:val="008C2B05"/>
    <w:rsid w:val="008C2C73"/>
    <w:rsid w:val="008C2F49"/>
    <w:rsid w:val="008C2FB7"/>
    <w:rsid w:val="008C34BD"/>
    <w:rsid w:val="008C38A7"/>
    <w:rsid w:val="008C3984"/>
    <w:rsid w:val="008C3ABD"/>
    <w:rsid w:val="008C3B3B"/>
    <w:rsid w:val="008C3BD3"/>
    <w:rsid w:val="008C3DE1"/>
    <w:rsid w:val="008C3E56"/>
    <w:rsid w:val="008C3F26"/>
    <w:rsid w:val="008C46BF"/>
    <w:rsid w:val="008C49AD"/>
    <w:rsid w:val="008C5280"/>
    <w:rsid w:val="008C5339"/>
    <w:rsid w:val="008C545A"/>
    <w:rsid w:val="008C557B"/>
    <w:rsid w:val="008C569A"/>
    <w:rsid w:val="008C56DB"/>
    <w:rsid w:val="008C57D3"/>
    <w:rsid w:val="008C5B95"/>
    <w:rsid w:val="008C5C59"/>
    <w:rsid w:val="008C614C"/>
    <w:rsid w:val="008C621C"/>
    <w:rsid w:val="008C642D"/>
    <w:rsid w:val="008C6517"/>
    <w:rsid w:val="008C65CE"/>
    <w:rsid w:val="008C6B0B"/>
    <w:rsid w:val="008C6E15"/>
    <w:rsid w:val="008C7187"/>
    <w:rsid w:val="008C721F"/>
    <w:rsid w:val="008C7232"/>
    <w:rsid w:val="008C7931"/>
    <w:rsid w:val="008C7B95"/>
    <w:rsid w:val="008C7F0B"/>
    <w:rsid w:val="008C7FD9"/>
    <w:rsid w:val="008D051E"/>
    <w:rsid w:val="008D0529"/>
    <w:rsid w:val="008D06BA"/>
    <w:rsid w:val="008D0A5D"/>
    <w:rsid w:val="008D0A95"/>
    <w:rsid w:val="008D0ABF"/>
    <w:rsid w:val="008D0CD0"/>
    <w:rsid w:val="008D0FA0"/>
    <w:rsid w:val="008D176D"/>
    <w:rsid w:val="008D17EB"/>
    <w:rsid w:val="008D18F8"/>
    <w:rsid w:val="008D1940"/>
    <w:rsid w:val="008D19C7"/>
    <w:rsid w:val="008D1B2C"/>
    <w:rsid w:val="008D1D6E"/>
    <w:rsid w:val="008D1EB2"/>
    <w:rsid w:val="008D22DE"/>
    <w:rsid w:val="008D2577"/>
    <w:rsid w:val="008D2726"/>
    <w:rsid w:val="008D2931"/>
    <w:rsid w:val="008D2A99"/>
    <w:rsid w:val="008D2DA3"/>
    <w:rsid w:val="008D2F1D"/>
    <w:rsid w:val="008D309A"/>
    <w:rsid w:val="008D31D3"/>
    <w:rsid w:val="008D3309"/>
    <w:rsid w:val="008D3453"/>
    <w:rsid w:val="008D363C"/>
    <w:rsid w:val="008D39BB"/>
    <w:rsid w:val="008D3BBC"/>
    <w:rsid w:val="008D3D51"/>
    <w:rsid w:val="008D408B"/>
    <w:rsid w:val="008D40DF"/>
    <w:rsid w:val="008D4118"/>
    <w:rsid w:val="008D41D0"/>
    <w:rsid w:val="008D4382"/>
    <w:rsid w:val="008D445B"/>
    <w:rsid w:val="008D46DA"/>
    <w:rsid w:val="008D4B5A"/>
    <w:rsid w:val="008D4BA3"/>
    <w:rsid w:val="008D4D53"/>
    <w:rsid w:val="008D4E78"/>
    <w:rsid w:val="008D4F71"/>
    <w:rsid w:val="008D5239"/>
    <w:rsid w:val="008D5667"/>
    <w:rsid w:val="008D56C9"/>
    <w:rsid w:val="008D589D"/>
    <w:rsid w:val="008D5D77"/>
    <w:rsid w:val="008D621D"/>
    <w:rsid w:val="008D673C"/>
    <w:rsid w:val="008D6CCA"/>
    <w:rsid w:val="008D6E97"/>
    <w:rsid w:val="008D6FD0"/>
    <w:rsid w:val="008D776E"/>
    <w:rsid w:val="008D7C6C"/>
    <w:rsid w:val="008D7F96"/>
    <w:rsid w:val="008E0129"/>
    <w:rsid w:val="008E012B"/>
    <w:rsid w:val="008E049D"/>
    <w:rsid w:val="008E07FC"/>
    <w:rsid w:val="008E0823"/>
    <w:rsid w:val="008E0B88"/>
    <w:rsid w:val="008E0BD2"/>
    <w:rsid w:val="008E0C48"/>
    <w:rsid w:val="008E10E7"/>
    <w:rsid w:val="008E11E4"/>
    <w:rsid w:val="008E14BB"/>
    <w:rsid w:val="008E16A2"/>
    <w:rsid w:val="008E19B4"/>
    <w:rsid w:val="008E1B45"/>
    <w:rsid w:val="008E1FDF"/>
    <w:rsid w:val="008E2375"/>
    <w:rsid w:val="008E2715"/>
    <w:rsid w:val="008E2AB8"/>
    <w:rsid w:val="008E2B8D"/>
    <w:rsid w:val="008E2D16"/>
    <w:rsid w:val="008E3265"/>
    <w:rsid w:val="008E326A"/>
    <w:rsid w:val="008E3340"/>
    <w:rsid w:val="008E3348"/>
    <w:rsid w:val="008E35FA"/>
    <w:rsid w:val="008E37D0"/>
    <w:rsid w:val="008E38DD"/>
    <w:rsid w:val="008E3A34"/>
    <w:rsid w:val="008E3A8A"/>
    <w:rsid w:val="008E3AFF"/>
    <w:rsid w:val="008E3E9B"/>
    <w:rsid w:val="008E42D1"/>
    <w:rsid w:val="008E4353"/>
    <w:rsid w:val="008E43C2"/>
    <w:rsid w:val="008E455B"/>
    <w:rsid w:val="008E4CBD"/>
    <w:rsid w:val="008E510A"/>
    <w:rsid w:val="008E51BA"/>
    <w:rsid w:val="008E5555"/>
    <w:rsid w:val="008E5675"/>
    <w:rsid w:val="008E5783"/>
    <w:rsid w:val="008E5835"/>
    <w:rsid w:val="008E586A"/>
    <w:rsid w:val="008E5CE8"/>
    <w:rsid w:val="008E5D14"/>
    <w:rsid w:val="008E5D9C"/>
    <w:rsid w:val="008E621A"/>
    <w:rsid w:val="008E62BF"/>
    <w:rsid w:val="008E6309"/>
    <w:rsid w:val="008E6348"/>
    <w:rsid w:val="008E6514"/>
    <w:rsid w:val="008E661E"/>
    <w:rsid w:val="008E68B7"/>
    <w:rsid w:val="008E69B4"/>
    <w:rsid w:val="008E6E94"/>
    <w:rsid w:val="008E6E9E"/>
    <w:rsid w:val="008E6F75"/>
    <w:rsid w:val="008E7212"/>
    <w:rsid w:val="008E7478"/>
    <w:rsid w:val="008E749C"/>
    <w:rsid w:val="008E76FC"/>
    <w:rsid w:val="008E7804"/>
    <w:rsid w:val="008E780B"/>
    <w:rsid w:val="008E7878"/>
    <w:rsid w:val="008E7BED"/>
    <w:rsid w:val="008E7C83"/>
    <w:rsid w:val="008E7D8A"/>
    <w:rsid w:val="008E7FA3"/>
    <w:rsid w:val="008E7FAF"/>
    <w:rsid w:val="008F024C"/>
    <w:rsid w:val="008F078E"/>
    <w:rsid w:val="008F0948"/>
    <w:rsid w:val="008F09AE"/>
    <w:rsid w:val="008F0A84"/>
    <w:rsid w:val="008F0ACA"/>
    <w:rsid w:val="008F0C08"/>
    <w:rsid w:val="008F0CC6"/>
    <w:rsid w:val="008F0F20"/>
    <w:rsid w:val="008F0F27"/>
    <w:rsid w:val="008F11C3"/>
    <w:rsid w:val="008F1231"/>
    <w:rsid w:val="008F146A"/>
    <w:rsid w:val="008F1525"/>
    <w:rsid w:val="008F1953"/>
    <w:rsid w:val="008F1F8A"/>
    <w:rsid w:val="008F208A"/>
    <w:rsid w:val="008F2104"/>
    <w:rsid w:val="008F2763"/>
    <w:rsid w:val="008F29A5"/>
    <w:rsid w:val="008F29A7"/>
    <w:rsid w:val="008F2A42"/>
    <w:rsid w:val="008F2B7B"/>
    <w:rsid w:val="008F2CAF"/>
    <w:rsid w:val="008F2D7D"/>
    <w:rsid w:val="008F2EE3"/>
    <w:rsid w:val="008F3090"/>
    <w:rsid w:val="008F3576"/>
    <w:rsid w:val="008F3667"/>
    <w:rsid w:val="008F3772"/>
    <w:rsid w:val="008F3AE2"/>
    <w:rsid w:val="008F3B66"/>
    <w:rsid w:val="008F4007"/>
    <w:rsid w:val="008F41C7"/>
    <w:rsid w:val="008F41CA"/>
    <w:rsid w:val="008F432F"/>
    <w:rsid w:val="008F43A1"/>
    <w:rsid w:val="008F440A"/>
    <w:rsid w:val="008F466D"/>
    <w:rsid w:val="008F4F23"/>
    <w:rsid w:val="008F4F92"/>
    <w:rsid w:val="008F5103"/>
    <w:rsid w:val="008F5218"/>
    <w:rsid w:val="008F53C1"/>
    <w:rsid w:val="008F5499"/>
    <w:rsid w:val="008F5829"/>
    <w:rsid w:val="008F5AB1"/>
    <w:rsid w:val="008F5F14"/>
    <w:rsid w:val="008F6442"/>
    <w:rsid w:val="008F6487"/>
    <w:rsid w:val="008F704E"/>
    <w:rsid w:val="008F7147"/>
    <w:rsid w:val="008F74D5"/>
    <w:rsid w:val="008F7610"/>
    <w:rsid w:val="008F771F"/>
    <w:rsid w:val="008F7918"/>
    <w:rsid w:val="008F7A2F"/>
    <w:rsid w:val="008F7B2E"/>
    <w:rsid w:val="008F7B4D"/>
    <w:rsid w:val="008F7B94"/>
    <w:rsid w:val="008F7BD0"/>
    <w:rsid w:val="008F7C09"/>
    <w:rsid w:val="008F7FB3"/>
    <w:rsid w:val="00900518"/>
    <w:rsid w:val="0090057F"/>
    <w:rsid w:val="0090060D"/>
    <w:rsid w:val="00900754"/>
    <w:rsid w:val="00900901"/>
    <w:rsid w:val="00900A18"/>
    <w:rsid w:val="00900A6E"/>
    <w:rsid w:val="00900C39"/>
    <w:rsid w:val="00900E31"/>
    <w:rsid w:val="0090176D"/>
    <w:rsid w:val="009018F4"/>
    <w:rsid w:val="00901BE4"/>
    <w:rsid w:val="00901DFC"/>
    <w:rsid w:val="00901EEC"/>
    <w:rsid w:val="0090205A"/>
    <w:rsid w:val="009021F2"/>
    <w:rsid w:val="00902456"/>
    <w:rsid w:val="009025BE"/>
    <w:rsid w:val="00902BB3"/>
    <w:rsid w:val="00902BC5"/>
    <w:rsid w:val="00902CFF"/>
    <w:rsid w:val="00902E3D"/>
    <w:rsid w:val="009033A8"/>
    <w:rsid w:val="009033F8"/>
    <w:rsid w:val="00903415"/>
    <w:rsid w:val="00903496"/>
    <w:rsid w:val="00903EB4"/>
    <w:rsid w:val="0090421D"/>
    <w:rsid w:val="00904754"/>
    <w:rsid w:val="00904810"/>
    <w:rsid w:val="00904A48"/>
    <w:rsid w:val="00905020"/>
    <w:rsid w:val="009054B7"/>
    <w:rsid w:val="009057C7"/>
    <w:rsid w:val="00905802"/>
    <w:rsid w:val="00905A51"/>
    <w:rsid w:val="00905B32"/>
    <w:rsid w:val="00905C71"/>
    <w:rsid w:val="00905EFA"/>
    <w:rsid w:val="00906022"/>
    <w:rsid w:val="009066A4"/>
    <w:rsid w:val="00906868"/>
    <w:rsid w:val="00906B90"/>
    <w:rsid w:val="00906BF0"/>
    <w:rsid w:val="00906CC8"/>
    <w:rsid w:val="00906CDF"/>
    <w:rsid w:val="00907087"/>
    <w:rsid w:val="0090716F"/>
    <w:rsid w:val="00907242"/>
    <w:rsid w:val="009074FA"/>
    <w:rsid w:val="0090759F"/>
    <w:rsid w:val="00907851"/>
    <w:rsid w:val="00907A36"/>
    <w:rsid w:val="00907A54"/>
    <w:rsid w:val="00907A9B"/>
    <w:rsid w:val="00907AAB"/>
    <w:rsid w:val="00910066"/>
    <w:rsid w:val="009102BC"/>
    <w:rsid w:val="00910348"/>
    <w:rsid w:val="009105D6"/>
    <w:rsid w:val="009106A8"/>
    <w:rsid w:val="00910784"/>
    <w:rsid w:val="00910925"/>
    <w:rsid w:val="00910B9D"/>
    <w:rsid w:val="00910C5F"/>
    <w:rsid w:val="00910CB6"/>
    <w:rsid w:val="0091102C"/>
    <w:rsid w:val="009111E5"/>
    <w:rsid w:val="00911365"/>
    <w:rsid w:val="00911678"/>
    <w:rsid w:val="00911C7B"/>
    <w:rsid w:val="00911D84"/>
    <w:rsid w:val="00911E55"/>
    <w:rsid w:val="00911F8E"/>
    <w:rsid w:val="0091229B"/>
    <w:rsid w:val="009123E0"/>
    <w:rsid w:val="009125ED"/>
    <w:rsid w:val="0091269A"/>
    <w:rsid w:val="009128C9"/>
    <w:rsid w:val="00912A38"/>
    <w:rsid w:val="00912AC4"/>
    <w:rsid w:val="00912B2B"/>
    <w:rsid w:val="00912B86"/>
    <w:rsid w:val="00912ECD"/>
    <w:rsid w:val="0091317E"/>
    <w:rsid w:val="0091326F"/>
    <w:rsid w:val="009137AD"/>
    <w:rsid w:val="00914A1F"/>
    <w:rsid w:val="00914C0C"/>
    <w:rsid w:val="00914CFE"/>
    <w:rsid w:val="009150C4"/>
    <w:rsid w:val="0091519D"/>
    <w:rsid w:val="00915511"/>
    <w:rsid w:val="00915564"/>
    <w:rsid w:val="009156D2"/>
    <w:rsid w:val="009159F7"/>
    <w:rsid w:val="00915A91"/>
    <w:rsid w:val="00915BDB"/>
    <w:rsid w:val="00915E5B"/>
    <w:rsid w:val="00915F14"/>
    <w:rsid w:val="009162FA"/>
    <w:rsid w:val="00916432"/>
    <w:rsid w:val="00916635"/>
    <w:rsid w:val="0091666E"/>
    <w:rsid w:val="009167E8"/>
    <w:rsid w:val="00916800"/>
    <w:rsid w:val="00916978"/>
    <w:rsid w:val="00917070"/>
    <w:rsid w:val="0091735C"/>
    <w:rsid w:val="009177AE"/>
    <w:rsid w:val="00917A67"/>
    <w:rsid w:val="00917C36"/>
    <w:rsid w:val="00917ED1"/>
    <w:rsid w:val="00917F61"/>
    <w:rsid w:val="00920090"/>
    <w:rsid w:val="0092017B"/>
    <w:rsid w:val="00920523"/>
    <w:rsid w:val="0092064C"/>
    <w:rsid w:val="009206D7"/>
    <w:rsid w:val="009208C0"/>
    <w:rsid w:val="00920F1C"/>
    <w:rsid w:val="00920FB0"/>
    <w:rsid w:val="009210BE"/>
    <w:rsid w:val="0092114A"/>
    <w:rsid w:val="009212D5"/>
    <w:rsid w:val="00921405"/>
    <w:rsid w:val="00921498"/>
    <w:rsid w:val="0092152B"/>
    <w:rsid w:val="00921922"/>
    <w:rsid w:val="00921C08"/>
    <w:rsid w:val="00921D0E"/>
    <w:rsid w:val="00921DA3"/>
    <w:rsid w:val="0092212F"/>
    <w:rsid w:val="0092261C"/>
    <w:rsid w:val="009228F6"/>
    <w:rsid w:val="00922924"/>
    <w:rsid w:val="00922A25"/>
    <w:rsid w:val="00922C9B"/>
    <w:rsid w:val="00922D21"/>
    <w:rsid w:val="00922D39"/>
    <w:rsid w:val="00922FC4"/>
    <w:rsid w:val="0092336A"/>
    <w:rsid w:val="0092344E"/>
    <w:rsid w:val="0092365D"/>
    <w:rsid w:val="00923666"/>
    <w:rsid w:val="0092370C"/>
    <w:rsid w:val="009237C2"/>
    <w:rsid w:val="00923D7D"/>
    <w:rsid w:val="009240AA"/>
    <w:rsid w:val="00924360"/>
    <w:rsid w:val="009247B3"/>
    <w:rsid w:val="00924B9B"/>
    <w:rsid w:val="00924BC2"/>
    <w:rsid w:val="00924CB1"/>
    <w:rsid w:val="00924FF0"/>
    <w:rsid w:val="0092531B"/>
    <w:rsid w:val="00925714"/>
    <w:rsid w:val="0092582A"/>
    <w:rsid w:val="009261A5"/>
    <w:rsid w:val="009261AC"/>
    <w:rsid w:val="0092625B"/>
    <w:rsid w:val="0092638D"/>
    <w:rsid w:val="009263E4"/>
    <w:rsid w:val="00926412"/>
    <w:rsid w:val="00926528"/>
    <w:rsid w:val="0092655F"/>
    <w:rsid w:val="009266E1"/>
    <w:rsid w:val="0092695E"/>
    <w:rsid w:val="00926E1D"/>
    <w:rsid w:val="0092727B"/>
    <w:rsid w:val="009273E2"/>
    <w:rsid w:val="009273F5"/>
    <w:rsid w:val="00927573"/>
    <w:rsid w:val="00927583"/>
    <w:rsid w:val="00927760"/>
    <w:rsid w:val="00927906"/>
    <w:rsid w:val="00927A45"/>
    <w:rsid w:val="00927B41"/>
    <w:rsid w:val="00927C61"/>
    <w:rsid w:val="00927F22"/>
    <w:rsid w:val="00927F82"/>
    <w:rsid w:val="009300E0"/>
    <w:rsid w:val="00930553"/>
    <w:rsid w:val="009306F7"/>
    <w:rsid w:val="009307DE"/>
    <w:rsid w:val="00930830"/>
    <w:rsid w:val="00930C19"/>
    <w:rsid w:val="009312BA"/>
    <w:rsid w:val="00931796"/>
    <w:rsid w:val="00931A8B"/>
    <w:rsid w:val="00931E6B"/>
    <w:rsid w:val="00931E80"/>
    <w:rsid w:val="00931FF5"/>
    <w:rsid w:val="009322C8"/>
    <w:rsid w:val="009323F0"/>
    <w:rsid w:val="009324EE"/>
    <w:rsid w:val="00932518"/>
    <w:rsid w:val="0093271E"/>
    <w:rsid w:val="009328BB"/>
    <w:rsid w:val="00932902"/>
    <w:rsid w:val="00932D5B"/>
    <w:rsid w:val="00932EE3"/>
    <w:rsid w:val="009331BC"/>
    <w:rsid w:val="00933BDE"/>
    <w:rsid w:val="00933D6F"/>
    <w:rsid w:val="00933E4F"/>
    <w:rsid w:val="00933F71"/>
    <w:rsid w:val="009342BB"/>
    <w:rsid w:val="00934427"/>
    <w:rsid w:val="009348CC"/>
    <w:rsid w:val="00934BB4"/>
    <w:rsid w:val="00934D3B"/>
    <w:rsid w:val="009350AE"/>
    <w:rsid w:val="009351C3"/>
    <w:rsid w:val="00935617"/>
    <w:rsid w:val="0093569A"/>
    <w:rsid w:val="009358EA"/>
    <w:rsid w:val="00935B70"/>
    <w:rsid w:val="00935DD0"/>
    <w:rsid w:val="00935E7F"/>
    <w:rsid w:val="0093649F"/>
    <w:rsid w:val="00936978"/>
    <w:rsid w:val="00936AC6"/>
    <w:rsid w:val="00936F3A"/>
    <w:rsid w:val="009372DF"/>
    <w:rsid w:val="009376E0"/>
    <w:rsid w:val="0093770A"/>
    <w:rsid w:val="00937947"/>
    <w:rsid w:val="00937C82"/>
    <w:rsid w:val="00937CD7"/>
    <w:rsid w:val="00937E57"/>
    <w:rsid w:val="00937F2A"/>
    <w:rsid w:val="0094001C"/>
    <w:rsid w:val="00940177"/>
    <w:rsid w:val="00940491"/>
    <w:rsid w:val="0094089E"/>
    <w:rsid w:val="00940B8C"/>
    <w:rsid w:val="00940C68"/>
    <w:rsid w:val="00940E2F"/>
    <w:rsid w:val="00941133"/>
    <w:rsid w:val="00941214"/>
    <w:rsid w:val="00941588"/>
    <w:rsid w:val="00941731"/>
    <w:rsid w:val="00941C99"/>
    <w:rsid w:val="00941E73"/>
    <w:rsid w:val="009420F5"/>
    <w:rsid w:val="0094210E"/>
    <w:rsid w:val="00942214"/>
    <w:rsid w:val="00942254"/>
    <w:rsid w:val="00942269"/>
    <w:rsid w:val="00942354"/>
    <w:rsid w:val="0094240F"/>
    <w:rsid w:val="009428F1"/>
    <w:rsid w:val="0094292A"/>
    <w:rsid w:val="00942EDE"/>
    <w:rsid w:val="00942F8E"/>
    <w:rsid w:val="009430C8"/>
    <w:rsid w:val="0094336B"/>
    <w:rsid w:val="00943425"/>
    <w:rsid w:val="009436F5"/>
    <w:rsid w:val="0094384A"/>
    <w:rsid w:val="00943A57"/>
    <w:rsid w:val="00944001"/>
    <w:rsid w:val="009443A0"/>
    <w:rsid w:val="0094442E"/>
    <w:rsid w:val="0094456B"/>
    <w:rsid w:val="00944784"/>
    <w:rsid w:val="0094487F"/>
    <w:rsid w:val="009448AF"/>
    <w:rsid w:val="00944E2F"/>
    <w:rsid w:val="00944FD4"/>
    <w:rsid w:val="00944FFD"/>
    <w:rsid w:val="0094506C"/>
    <w:rsid w:val="00945151"/>
    <w:rsid w:val="0094546B"/>
    <w:rsid w:val="009455EB"/>
    <w:rsid w:val="0094566E"/>
    <w:rsid w:val="00945931"/>
    <w:rsid w:val="009459FC"/>
    <w:rsid w:val="00945BE4"/>
    <w:rsid w:val="00945C6C"/>
    <w:rsid w:val="00945E0D"/>
    <w:rsid w:val="00945ECA"/>
    <w:rsid w:val="009462EC"/>
    <w:rsid w:val="009464BB"/>
    <w:rsid w:val="00946741"/>
    <w:rsid w:val="00946790"/>
    <w:rsid w:val="00946A3B"/>
    <w:rsid w:val="00946A8C"/>
    <w:rsid w:val="00946BCE"/>
    <w:rsid w:val="00946CAA"/>
    <w:rsid w:val="00946CB2"/>
    <w:rsid w:val="00946D48"/>
    <w:rsid w:val="0094702F"/>
    <w:rsid w:val="00947073"/>
    <w:rsid w:val="00947139"/>
    <w:rsid w:val="0094735B"/>
    <w:rsid w:val="009474D0"/>
    <w:rsid w:val="009476B4"/>
    <w:rsid w:val="00947741"/>
    <w:rsid w:val="009479CB"/>
    <w:rsid w:val="009479EB"/>
    <w:rsid w:val="00947E8F"/>
    <w:rsid w:val="009509ED"/>
    <w:rsid w:val="00950E1F"/>
    <w:rsid w:val="00950F87"/>
    <w:rsid w:val="00951024"/>
    <w:rsid w:val="009512F4"/>
    <w:rsid w:val="0095137A"/>
    <w:rsid w:val="00951692"/>
    <w:rsid w:val="00951B70"/>
    <w:rsid w:val="00951CB3"/>
    <w:rsid w:val="00951EAD"/>
    <w:rsid w:val="00951ED2"/>
    <w:rsid w:val="00952349"/>
    <w:rsid w:val="00952B9E"/>
    <w:rsid w:val="00952CF5"/>
    <w:rsid w:val="00952FBD"/>
    <w:rsid w:val="0095300F"/>
    <w:rsid w:val="0095337A"/>
    <w:rsid w:val="009534CE"/>
    <w:rsid w:val="00953549"/>
    <w:rsid w:val="00953588"/>
    <w:rsid w:val="0095358F"/>
    <w:rsid w:val="00953920"/>
    <w:rsid w:val="00953A11"/>
    <w:rsid w:val="00953CF9"/>
    <w:rsid w:val="0095447E"/>
    <w:rsid w:val="00954604"/>
    <w:rsid w:val="0095469E"/>
    <w:rsid w:val="009546AC"/>
    <w:rsid w:val="009546E4"/>
    <w:rsid w:val="00954752"/>
    <w:rsid w:val="00954848"/>
    <w:rsid w:val="00954B0C"/>
    <w:rsid w:val="00954B3F"/>
    <w:rsid w:val="00954B61"/>
    <w:rsid w:val="00954E40"/>
    <w:rsid w:val="009550ED"/>
    <w:rsid w:val="00955185"/>
    <w:rsid w:val="009551C4"/>
    <w:rsid w:val="0095571E"/>
    <w:rsid w:val="00955A80"/>
    <w:rsid w:val="00955B51"/>
    <w:rsid w:val="00955F16"/>
    <w:rsid w:val="00956120"/>
    <w:rsid w:val="0095619E"/>
    <w:rsid w:val="009565AC"/>
    <w:rsid w:val="00956907"/>
    <w:rsid w:val="00956C28"/>
    <w:rsid w:val="00956C9D"/>
    <w:rsid w:val="00956FA7"/>
    <w:rsid w:val="00957355"/>
    <w:rsid w:val="009576CD"/>
    <w:rsid w:val="00957A9C"/>
    <w:rsid w:val="00960254"/>
    <w:rsid w:val="009602AF"/>
    <w:rsid w:val="009602EB"/>
    <w:rsid w:val="00960335"/>
    <w:rsid w:val="0096033C"/>
    <w:rsid w:val="009603BC"/>
    <w:rsid w:val="00960626"/>
    <w:rsid w:val="00960799"/>
    <w:rsid w:val="00960D13"/>
    <w:rsid w:val="00960DD7"/>
    <w:rsid w:val="00961038"/>
    <w:rsid w:val="00961049"/>
    <w:rsid w:val="009610B2"/>
    <w:rsid w:val="00961107"/>
    <w:rsid w:val="0096136C"/>
    <w:rsid w:val="00961AD7"/>
    <w:rsid w:val="00961B47"/>
    <w:rsid w:val="00961BD0"/>
    <w:rsid w:val="00961D54"/>
    <w:rsid w:val="00961DAA"/>
    <w:rsid w:val="00962115"/>
    <w:rsid w:val="00962137"/>
    <w:rsid w:val="009621DA"/>
    <w:rsid w:val="0096227A"/>
    <w:rsid w:val="0096246A"/>
    <w:rsid w:val="00962577"/>
    <w:rsid w:val="00962990"/>
    <w:rsid w:val="00962A7A"/>
    <w:rsid w:val="00962B79"/>
    <w:rsid w:val="00962CE8"/>
    <w:rsid w:val="00962EBA"/>
    <w:rsid w:val="00962FFE"/>
    <w:rsid w:val="00963124"/>
    <w:rsid w:val="00963467"/>
    <w:rsid w:val="009635B9"/>
    <w:rsid w:val="0096397D"/>
    <w:rsid w:val="00963B5F"/>
    <w:rsid w:val="00964123"/>
    <w:rsid w:val="00964168"/>
    <w:rsid w:val="00964714"/>
    <w:rsid w:val="009648FD"/>
    <w:rsid w:val="00965296"/>
    <w:rsid w:val="00965315"/>
    <w:rsid w:val="0096542F"/>
    <w:rsid w:val="009654F4"/>
    <w:rsid w:val="00965749"/>
    <w:rsid w:val="00965AA0"/>
    <w:rsid w:val="00965C9B"/>
    <w:rsid w:val="0096615E"/>
    <w:rsid w:val="0096625B"/>
    <w:rsid w:val="00966802"/>
    <w:rsid w:val="009668F8"/>
    <w:rsid w:val="00966930"/>
    <w:rsid w:val="00966ABC"/>
    <w:rsid w:val="00966C24"/>
    <w:rsid w:val="00966C3A"/>
    <w:rsid w:val="00966D09"/>
    <w:rsid w:val="00966DBB"/>
    <w:rsid w:val="00966E8D"/>
    <w:rsid w:val="00966F20"/>
    <w:rsid w:val="00967162"/>
    <w:rsid w:val="00967182"/>
    <w:rsid w:val="00967273"/>
    <w:rsid w:val="009673B5"/>
    <w:rsid w:val="009676DD"/>
    <w:rsid w:val="0096787D"/>
    <w:rsid w:val="00967AAF"/>
    <w:rsid w:val="00967D2E"/>
    <w:rsid w:val="00967D64"/>
    <w:rsid w:val="00967DBD"/>
    <w:rsid w:val="00967F7F"/>
    <w:rsid w:val="009708A8"/>
    <w:rsid w:val="00970BB6"/>
    <w:rsid w:val="00970C51"/>
    <w:rsid w:val="009712E3"/>
    <w:rsid w:val="009712F4"/>
    <w:rsid w:val="00971353"/>
    <w:rsid w:val="009714F9"/>
    <w:rsid w:val="00971A19"/>
    <w:rsid w:val="00971B87"/>
    <w:rsid w:val="00971CB3"/>
    <w:rsid w:val="009721A6"/>
    <w:rsid w:val="00972461"/>
    <w:rsid w:val="009725E3"/>
    <w:rsid w:val="00972F9E"/>
    <w:rsid w:val="00973088"/>
    <w:rsid w:val="00973694"/>
    <w:rsid w:val="00973887"/>
    <w:rsid w:val="00973A5E"/>
    <w:rsid w:val="00973CEF"/>
    <w:rsid w:val="00973D0D"/>
    <w:rsid w:val="00973E7E"/>
    <w:rsid w:val="00973FE4"/>
    <w:rsid w:val="009742B5"/>
    <w:rsid w:val="0097447C"/>
    <w:rsid w:val="009744C8"/>
    <w:rsid w:val="00974583"/>
    <w:rsid w:val="00974785"/>
    <w:rsid w:val="00974B62"/>
    <w:rsid w:val="00974D61"/>
    <w:rsid w:val="00974EA6"/>
    <w:rsid w:val="00974F75"/>
    <w:rsid w:val="0097515A"/>
    <w:rsid w:val="0097572C"/>
    <w:rsid w:val="0097583D"/>
    <w:rsid w:val="00975CD4"/>
    <w:rsid w:val="00976282"/>
    <w:rsid w:val="009762DD"/>
    <w:rsid w:val="009763CD"/>
    <w:rsid w:val="00976430"/>
    <w:rsid w:val="00976A8A"/>
    <w:rsid w:val="00976AFE"/>
    <w:rsid w:val="00976C2D"/>
    <w:rsid w:val="00976D65"/>
    <w:rsid w:val="00977217"/>
    <w:rsid w:val="00977329"/>
    <w:rsid w:val="00977497"/>
    <w:rsid w:val="009774D5"/>
    <w:rsid w:val="0097751D"/>
    <w:rsid w:val="00977598"/>
    <w:rsid w:val="00977681"/>
    <w:rsid w:val="0097780A"/>
    <w:rsid w:val="00977A6B"/>
    <w:rsid w:val="00977CBB"/>
    <w:rsid w:val="00977CEE"/>
    <w:rsid w:val="009803C8"/>
    <w:rsid w:val="009806B1"/>
    <w:rsid w:val="0098089A"/>
    <w:rsid w:val="00980B93"/>
    <w:rsid w:val="00980EF9"/>
    <w:rsid w:val="00980F91"/>
    <w:rsid w:val="0098108C"/>
    <w:rsid w:val="009814BE"/>
    <w:rsid w:val="00981555"/>
    <w:rsid w:val="00981743"/>
    <w:rsid w:val="00981A16"/>
    <w:rsid w:val="00981D33"/>
    <w:rsid w:val="0098210A"/>
    <w:rsid w:val="00982128"/>
    <w:rsid w:val="0098248F"/>
    <w:rsid w:val="00982577"/>
    <w:rsid w:val="00982751"/>
    <w:rsid w:val="009827D1"/>
    <w:rsid w:val="009827F0"/>
    <w:rsid w:val="00982955"/>
    <w:rsid w:val="00982CDC"/>
    <w:rsid w:val="00982F2C"/>
    <w:rsid w:val="009831D5"/>
    <w:rsid w:val="00983431"/>
    <w:rsid w:val="00983544"/>
    <w:rsid w:val="00983717"/>
    <w:rsid w:val="00983C0F"/>
    <w:rsid w:val="0098422E"/>
    <w:rsid w:val="0098432F"/>
    <w:rsid w:val="009848CC"/>
    <w:rsid w:val="00984971"/>
    <w:rsid w:val="00984F04"/>
    <w:rsid w:val="0098508C"/>
    <w:rsid w:val="00985245"/>
    <w:rsid w:val="009853B3"/>
    <w:rsid w:val="0098546D"/>
    <w:rsid w:val="009855CE"/>
    <w:rsid w:val="00985720"/>
    <w:rsid w:val="0098591E"/>
    <w:rsid w:val="00985A75"/>
    <w:rsid w:val="00985E51"/>
    <w:rsid w:val="009860E3"/>
    <w:rsid w:val="00986705"/>
    <w:rsid w:val="0098674E"/>
    <w:rsid w:val="00986863"/>
    <w:rsid w:val="00986981"/>
    <w:rsid w:val="00986A2B"/>
    <w:rsid w:val="00986AD3"/>
    <w:rsid w:val="00986C9F"/>
    <w:rsid w:val="00986CF5"/>
    <w:rsid w:val="00987249"/>
    <w:rsid w:val="009872AC"/>
    <w:rsid w:val="00987356"/>
    <w:rsid w:val="00987452"/>
    <w:rsid w:val="009874E9"/>
    <w:rsid w:val="00987508"/>
    <w:rsid w:val="009878E3"/>
    <w:rsid w:val="00987A27"/>
    <w:rsid w:val="00987A36"/>
    <w:rsid w:val="00987ADD"/>
    <w:rsid w:val="00987B43"/>
    <w:rsid w:val="0099011A"/>
    <w:rsid w:val="009902EA"/>
    <w:rsid w:val="009903E3"/>
    <w:rsid w:val="009908EC"/>
    <w:rsid w:val="00990C1E"/>
    <w:rsid w:val="00990C8F"/>
    <w:rsid w:val="00990F24"/>
    <w:rsid w:val="00991247"/>
    <w:rsid w:val="009912C6"/>
    <w:rsid w:val="009915CE"/>
    <w:rsid w:val="0099160D"/>
    <w:rsid w:val="00991751"/>
    <w:rsid w:val="009917D8"/>
    <w:rsid w:val="00991A6C"/>
    <w:rsid w:val="00991BC2"/>
    <w:rsid w:val="00992637"/>
    <w:rsid w:val="0099266B"/>
    <w:rsid w:val="009926E5"/>
    <w:rsid w:val="00992EFF"/>
    <w:rsid w:val="00992FFF"/>
    <w:rsid w:val="00993176"/>
    <w:rsid w:val="009933A9"/>
    <w:rsid w:val="009934AF"/>
    <w:rsid w:val="0099374C"/>
    <w:rsid w:val="00993BD2"/>
    <w:rsid w:val="00993C1C"/>
    <w:rsid w:val="00993DF4"/>
    <w:rsid w:val="0099459D"/>
    <w:rsid w:val="00994639"/>
    <w:rsid w:val="009949C9"/>
    <w:rsid w:val="00994B2F"/>
    <w:rsid w:val="00994E1D"/>
    <w:rsid w:val="00994ECF"/>
    <w:rsid w:val="00995199"/>
    <w:rsid w:val="00995356"/>
    <w:rsid w:val="009956D8"/>
    <w:rsid w:val="009957E9"/>
    <w:rsid w:val="00995A85"/>
    <w:rsid w:val="00995BD1"/>
    <w:rsid w:val="00995BE4"/>
    <w:rsid w:val="00995E05"/>
    <w:rsid w:val="0099622C"/>
    <w:rsid w:val="009962F0"/>
    <w:rsid w:val="009964BD"/>
    <w:rsid w:val="009966FB"/>
    <w:rsid w:val="00996793"/>
    <w:rsid w:val="009968B2"/>
    <w:rsid w:val="00996AD8"/>
    <w:rsid w:val="00996C51"/>
    <w:rsid w:val="00996E84"/>
    <w:rsid w:val="00996F17"/>
    <w:rsid w:val="009971E3"/>
    <w:rsid w:val="00997231"/>
    <w:rsid w:val="0099724C"/>
    <w:rsid w:val="00997301"/>
    <w:rsid w:val="00997309"/>
    <w:rsid w:val="00997511"/>
    <w:rsid w:val="009977CF"/>
    <w:rsid w:val="00997872"/>
    <w:rsid w:val="0099796C"/>
    <w:rsid w:val="00997AD0"/>
    <w:rsid w:val="00997B7C"/>
    <w:rsid w:val="00997F54"/>
    <w:rsid w:val="009A0161"/>
    <w:rsid w:val="009A01F5"/>
    <w:rsid w:val="009A0456"/>
    <w:rsid w:val="009A050B"/>
    <w:rsid w:val="009A0615"/>
    <w:rsid w:val="009A0631"/>
    <w:rsid w:val="009A07CB"/>
    <w:rsid w:val="009A08C9"/>
    <w:rsid w:val="009A0998"/>
    <w:rsid w:val="009A0BAD"/>
    <w:rsid w:val="009A0BB0"/>
    <w:rsid w:val="009A0FA7"/>
    <w:rsid w:val="009A1316"/>
    <w:rsid w:val="009A1356"/>
    <w:rsid w:val="009A16F7"/>
    <w:rsid w:val="009A1A94"/>
    <w:rsid w:val="009A1AFE"/>
    <w:rsid w:val="009A1ED2"/>
    <w:rsid w:val="009A21E3"/>
    <w:rsid w:val="009A21E5"/>
    <w:rsid w:val="009A2546"/>
    <w:rsid w:val="009A25AE"/>
    <w:rsid w:val="009A2707"/>
    <w:rsid w:val="009A2759"/>
    <w:rsid w:val="009A2880"/>
    <w:rsid w:val="009A2C98"/>
    <w:rsid w:val="009A2CE7"/>
    <w:rsid w:val="009A2DFF"/>
    <w:rsid w:val="009A3095"/>
    <w:rsid w:val="009A3323"/>
    <w:rsid w:val="009A33D0"/>
    <w:rsid w:val="009A35E2"/>
    <w:rsid w:val="009A384D"/>
    <w:rsid w:val="009A3B59"/>
    <w:rsid w:val="009A3B5A"/>
    <w:rsid w:val="009A3C48"/>
    <w:rsid w:val="009A3EEB"/>
    <w:rsid w:val="009A4097"/>
    <w:rsid w:val="009A4127"/>
    <w:rsid w:val="009A4153"/>
    <w:rsid w:val="009A43C8"/>
    <w:rsid w:val="009A4559"/>
    <w:rsid w:val="009A46CC"/>
    <w:rsid w:val="009A4950"/>
    <w:rsid w:val="009A4969"/>
    <w:rsid w:val="009A4F1F"/>
    <w:rsid w:val="009A4FA9"/>
    <w:rsid w:val="009A513B"/>
    <w:rsid w:val="009A529A"/>
    <w:rsid w:val="009A56DF"/>
    <w:rsid w:val="009A56E8"/>
    <w:rsid w:val="009A570F"/>
    <w:rsid w:val="009A5A19"/>
    <w:rsid w:val="009A61A4"/>
    <w:rsid w:val="009A6367"/>
    <w:rsid w:val="009A66E5"/>
    <w:rsid w:val="009A6972"/>
    <w:rsid w:val="009A6A39"/>
    <w:rsid w:val="009A6A74"/>
    <w:rsid w:val="009A6E0C"/>
    <w:rsid w:val="009A72A7"/>
    <w:rsid w:val="009A7398"/>
    <w:rsid w:val="009A75C5"/>
    <w:rsid w:val="009A764F"/>
    <w:rsid w:val="009A7725"/>
    <w:rsid w:val="009A784F"/>
    <w:rsid w:val="009A78CC"/>
    <w:rsid w:val="009A7959"/>
    <w:rsid w:val="009A7C1F"/>
    <w:rsid w:val="009A7D57"/>
    <w:rsid w:val="009A7EF7"/>
    <w:rsid w:val="009A7F49"/>
    <w:rsid w:val="009B00D3"/>
    <w:rsid w:val="009B0257"/>
    <w:rsid w:val="009B02C8"/>
    <w:rsid w:val="009B03A9"/>
    <w:rsid w:val="009B04B1"/>
    <w:rsid w:val="009B05EB"/>
    <w:rsid w:val="009B06D2"/>
    <w:rsid w:val="009B0A25"/>
    <w:rsid w:val="009B0B1F"/>
    <w:rsid w:val="009B0CB9"/>
    <w:rsid w:val="009B0E88"/>
    <w:rsid w:val="009B0FE5"/>
    <w:rsid w:val="009B12AC"/>
    <w:rsid w:val="009B1300"/>
    <w:rsid w:val="009B1469"/>
    <w:rsid w:val="009B149D"/>
    <w:rsid w:val="009B16FD"/>
    <w:rsid w:val="009B19A1"/>
    <w:rsid w:val="009B1AF2"/>
    <w:rsid w:val="009B1B9E"/>
    <w:rsid w:val="009B1DD5"/>
    <w:rsid w:val="009B1EF9"/>
    <w:rsid w:val="009B2086"/>
    <w:rsid w:val="009B209D"/>
    <w:rsid w:val="009B21D9"/>
    <w:rsid w:val="009B2336"/>
    <w:rsid w:val="009B2352"/>
    <w:rsid w:val="009B242B"/>
    <w:rsid w:val="009B24C7"/>
    <w:rsid w:val="009B25CB"/>
    <w:rsid w:val="009B265B"/>
    <w:rsid w:val="009B26E4"/>
    <w:rsid w:val="009B275B"/>
    <w:rsid w:val="009B28DC"/>
    <w:rsid w:val="009B29B6"/>
    <w:rsid w:val="009B2CAA"/>
    <w:rsid w:val="009B321F"/>
    <w:rsid w:val="009B3905"/>
    <w:rsid w:val="009B39D9"/>
    <w:rsid w:val="009B3A89"/>
    <w:rsid w:val="009B3AA9"/>
    <w:rsid w:val="009B3AAF"/>
    <w:rsid w:val="009B3B1B"/>
    <w:rsid w:val="009B4209"/>
    <w:rsid w:val="009B4493"/>
    <w:rsid w:val="009B45EE"/>
    <w:rsid w:val="009B4B1C"/>
    <w:rsid w:val="009B4DA2"/>
    <w:rsid w:val="009B5A03"/>
    <w:rsid w:val="009B5D37"/>
    <w:rsid w:val="009B5D8D"/>
    <w:rsid w:val="009B6146"/>
    <w:rsid w:val="009B61CC"/>
    <w:rsid w:val="009B61EA"/>
    <w:rsid w:val="009B61F7"/>
    <w:rsid w:val="009B696B"/>
    <w:rsid w:val="009B6E68"/>
    <w:rsid w:val="009B7072"/>
    <w:rsid w:val="009B7284"/>
    <w:rsid w:val="009B74D3"/>
    <w:rsid w:val="009B75B6"/>
    <w:rsid w:val="009B79DA"/>
    <w:rsid w:val="009B7ABC"/>
    <w:rsid w:val="009B7F12"/>
    <w:rsid w:val="009C0298"/>
    <w:rsid w:val="009C02EF"/>
    <w:rsid w:val="009C041B"/>
    <w:rsid w:val="009C044B"/>
    <w:rsid w:val="009C0773"/>
    <w:rsid w:val="009C08FD"/>
    <w:rsid w:val="009C0910"/>
    <w:rsid w:val="009C0CBC"/>
    <w:rsid w:val="009C0EF6"/>
    <w:rsid w:val="009C0FC2"/>
    <w:rsid w:val="009C0FCA"/>
    <w:rsid w:val="009C16DE"/>
    <w:rsid w:val="009C17EE"/>
    <w:rsid w:val="009C189F"/>
    <w:rsid w:val="009C1CF5"/>
    <w:rsid w:val="009C228C"/>
    <w:rsid w:val="009C239D"/>
    <w:rsid w:val="009C25A7"/>
    <w:rsid w:val="009C2812"/>
    <w:rsid w:val="009C2CEE"/>
    <w:rsid w:val="009C2E1D"/>
    <w:rsid w:val="009C2FBF"/>
    <w:rsid w:val="009C31B4"/>
    <w:rsid w:val="009C352F"/>
    <w:rsid w:val="009C356D"/>
    <w:rsid w:val="009C3789"/>
    <w:rsid w:val="009C3DF6"/>
    <w:rsid w:val="009C40BD"/>
    <w:rsid w:val="009C442A"/>
    <w:rsid w:val="009C4D54"/>
    <w:rsid w:val="009C4F98"/>
    <w:rsid w:val="009C526F"/>
    <w:rsid w:val="009C5548"/>
    <w:rsid w:val="009C563B"/>
    <w:rsid w:val="009C575B"/>
    <w:rsid w:val="009C5862"/>
    <w:rsid w:val="009C5A6B"/>
    <w:rsid w:val="009C610B"/>
    <w:rsid w:val="009C6110"/>
    <w:rsid w:val="009C6275"/>
    <w:rsid w:val="009C6382"/>
    <w:rsid w:val="009C6573"/>
    <w:rsid w:val="009C678D"/>
    <w:rsid w:val="009C696B"/>
    <w:rsid w:val="009C6C9A"/>
    <w:rsid w:val="009C6E86"/>
    <w:rsid w:val="009C6E91"/>
    <w:rsid w:val="009C6F27"/>
    <w:rsid w:val="009C6FDE"/>
    <w:rsid w:val="009C6FF5"/>
    <w:rsid w:val="009C7176"/>
    <w:rsid w:val="009C7312"/>
    <w:rsid w:val="009C75B3"/>
    <w:rsid w:val="009C75E3"/>
    <w:rsid w:val="009C791F"/>
    <w:rsid w:val="009C7971"/>
    <w:rsid w:val="009C7AFB"/>
    <w:rsid w:val="009C7EEF"/>
    <w:rsid w:val="009D0D94"/>
    <w:rsid w:val="009D0EA5"/>
    <w:rsid w:val="009D11F7"/>
    <w:rsid w:val="009D1477"/>
    <w:rsid w:val="009D1524"/>
    <w:rsid w:val="009D1804"/>
    <w:rsid w:val="009D1C5D"/>
    <w:rsid w:val="009D1D6C"/>
    <w:rsid w:val="009D1DBA"/>
    <w:rsid w:val="009D1F1A"/>
    <w:rsid w:val="009D1F5B"/>
    <w:rsid w:val="009D1F74"/>
    <w:rsid w:val="009D232C"/>
    <w:rsid w:val="009D2390"/>
    <w:rsid w:val="009D2440"/>
    <w:rsid w:val="009D24F9"/>
    <w:rsid w:val="009D2789"/>
    <w:rsid w:val="009D27ED"/>
    <w:rsid w:val="009D28E4"/>
    <w:rsid w:val="009D2D05"/>
    <w:rsid w:val="009D3090"/>
    <w:rsid w:val="009D3199"/>
    <w:rsid w:val="009D355C"/>
    <w:rsid w:val="009D35B1"/>
    <w:rsid w:val="009D3A94"/>
    <w:rsid w:val="009D3F58"/>
    <w:rsid w:val="009D4054"/>
    <w:rsid w:val="009D418F"/>
    <w:rsid w:val="009D41B3"/>
    <w:rsid w:val="009D45A1"/>
    <w:rsid w:val="009D46FC"/>
    <w:rsid w:val="009D47E7"/>
    <w:rsid w:val="009D4AAA"/>
    <w:rsid w:val="009D4D96"/>
    <w:rsid w:val="009D4E16"/>
    <w:rsid w:val="009D4E55"/>
    <w:rsid w:val="009D51EE"/>
    <w:rsid w:val="009D5497"/>
    <w:rsid w:val="009D559D"/>
    <w:rsid w:val="009D5681"/>
    <w:rsid w:val="009D579F"/>
    <w:rsid w:val="009D5852"/>
    <w:rsid w:val="009D5897"/>
    <w:rsid w:val="009D5921"/>
    <w:rsid w:val="009D5998"/>
    <w:rsid w:val="009D5D77"/>
    <w:rsid w:val="009D603C"/>
    <w:rsid w:val="009D62B7"/>
    <w:rsid w:val="009D6493"/>
    <w:rsid w:val="009D677A"/>
    <w:rsid w:val="009D6AE9"/>
    <w:rsid w:val="009D6AF2"/>
    <w:rsid w:val="009D6B0B"/>
    <w:rsid w:val="009D6DCF"/>
    <w:rsid w:val="009D7139"/>
    <w:rsid w:val="009D7297"/>
    <w:rsid w:val="009D72B6"/>
    <w:rsid w:val="009D73EE"/>
    <w:rsid w:val="009D7538"/>
    <w:rsid w:val="009D7961"/>
    <w:rsid w:val="009D798B"/>
    <w:rsid w:val="009D7CA2"/>
    <w:rsid w:val="009D7D6F"/>
    <w:rsid w:val="009D7DC8"/>
    <w:rsid w:val="009D7F00"/>
    <w:rsid w:val="009D7F4E"/>
    <w:rsid w:val="009E0341"/>
    <w:rsid w:val="009E0774"/>
    <w:rsid w:val="009E083A"/>
    <w:rsid w:val="009E0F7E"/>
    <w:rsid w:val="009E1355"/>
    <w:rsid w:val="009E1774"/>
    <w:rsid w:val="009E1805"/>
    <w:rsid w:val="009E1923"/>
    <w:rsid w:val="009E1B08"/>
    <w:rsid w:val="009E1D82"/>
    <w:rsid w:val="009E20CF"/>
    <w:rsid w:val="009E21EE"/>
    <w:rsid w:val="009E2273"/>
    <w:rsid w:val="009E24F6"/>
    <w:rsid w:val="009E27B1"/>
    <w:rsid w:val="009E2C21"/>
    <w:rsid w:val="009E2C8F"/>
    <w:rsid w:val="009E2EE6"/>
    <w:rsid w:val="009E3275"/>
    <w:rsid w:val="009E34CD"/>
    <w:rsid w:val="009E3AC0"/>
    <w:rsid w:val="009E3B20"/>
    <w:rsid w:val="009E42BB"/>
    <w:rsid w:val="009E43E1"/>
    <w:rsid w:val="009E44C1"/>
    <w:rsid w:val="009E4509"/>
    <w:rsid w:val="009E4683"/>
    <w:rsid w:val="009E4D3C"/>
    <w:rsid w:val="009E4E2C"/>
    <w:rsid w:val="009E4E5B"/>
    <w:rsid w:val="009E4EA5"/>
    <w:rsid w:val="009E58E8"/>
    <w:rsid w:val="009E59C3"/>
    <w:rsid w:val="009E5A20"/>
    <w:rsid w:val="009E5B7A"/>
    <w:rsid w:val="009E5B9C"/>
    <w:rsid w:val="009E5DD3"/>
    <w:rsid w:val="009E6185"/>
    <w:rsid w:val="009E62DE"/>
    <w:rsid w:val="009E687F"/>
    <w:rsid w:val="009E68CA"/>
    <w:rsid w:val="009E6B3C"/>
    <w:rsid w:val="009E6B91"/>
    <w:rsid w:val="009E70F0"/>
    <w:rsid w:val="009E71F8"/>
    <w:rsid w:val="009E7571"/>
    <w:rsid w:val="009E7CCC"/>
    <w:rsid w:val="009F00A3"/>
    <w:rsid w:val="009F0820"/>
    <w:rsid w:val="009F09C7"/>
    <w:rsid w:val="009F0AB7"/>
    <w:rsid w:val="009F0CF1"/>
    <w:rsid w:val="009F0F09"/>
    <w:rsid w:val="009F0F66"/>
    <w:rsid w:val="009F119F"/>
    <w:rsid w:val="009F130F"/>
    <w:rsid w:val="009F13A2"/>
    <w:rsid w:val="009F149B"/>
    <w:rsid w:val="009F1702"/>
    <w:rsid w:val="009F2016"/>
    <w:rsid w:val="009F2346"/>
    <w:rsid w:val="009F239E"/>
    <w:rsid w:val="009F2451"/>
    <w:rsid w:val="009F255E"/>
    <w:rsid w:val="009F2B07"/>
    <w:rsid w:val="009F2C31"/>
    <w:rsid w:val="009F2D40"/>
    <w:rsid w:val="009F335F"/>
    <w:rsid w:val="009F367F"/>
    <w:rsid w:val="009F3A66"/>
    <w:rsid w:val="009F3B34"/>
    <w:rsid w:val="009F3B9E"/>
    <w:rsid w:val="009F3BE9"/>
    <w:rsid w:val="009F4061"/>
    <w:rsid w:val="009F40C4"/>
    <w:rsid w:val="009F41E6"/>
    <w:rsid w:val="009F44D9"/>
    <w:rsid w:val="009F4501"/>
    <w:rsid w:val="009F4768"/>
    <w:rsid w:val="009F48D4"/>
    <w:rsid w:val="009F4DFC"/>
    <w:rsid w:val="009F4F0B"/>
    <w:rsid w:val="009F5032"/>
    <w:rsid w:val="009F517B"/>
    <w:rsid w:val="009F5745"/>
    <w:rsid w:val="009F5A7C"/>
    <w:rsid w:val="009F5A9A"/>
    <w:rsid w:val="009F5AC1"/>
    <w:rsid w:val="009F5D92"/>
    <w:rsid w:val="009F5E5F"/>
    <w:rsid w:val="009F5EC3"/>
    <w:rsid w:val="009F609C"/>
    <w:rsid w:val="009F61A8"/>
    <w:rsid w:val="009F61BC"/>
    <w:rsid w:val="009F6217"/>
    <w:rsid w:val="009F657C"/>
    <w:rsid w:val="009F66C1"/>
    <w:rsid w:val="009F6984"/>
    <w:rsid w:val="009F7283"/>
    <w:rsid w:val="009F7324"/>
    <w:rsid w:val="009F7430"/>
    <w:rsid w:val="009F766D"/>
    <w:rsid w:val="009F76F8"/>
    <w:rsid w:val="009F7CA0"/>
    <w:rsid w:val="009F7F3E"/>
    <w:rsid w:val="009F7FDF"/>
    <w:rsid w:val="00A00458"/>
    <w:rsid w:val="00A0087D"/>
    <w:rsid w:val="00A008D1"/>
    <w:rsid w:val="00A00AEB"/>
    <w:rsid w:val="00A00BF6"/>
    <w:rsid w:val="00A00BFB"/>
    <w:rsid w:val="00A0121D"/>
    <w:rsid w:val="00A01558"/>
    <w:rsid w:val="00A015AF"/>
    <w:rsid w:val="00A0174F"/>
    <w:rsid w:val="00A0189C"/>
    <w:rsid w:val="00A018B9"/>
    <w:rsid w:val="00A01956"/>
    <w:rsid w:val="00A01B9A"/>
    <w:rsid w:val="00A01C82"/>
    <w:rsid w:val="00A02081"/>
    <w:rsid w:val="00A0209D"/>
    <w:rsid w:val="00A021E1"/>
    <w:rsid w:val="00A026FF"/>
    <w:rsid w:val="00A027DE"/>
    <w:rsid w:val="00A02807"/>
    <w:rsid w:val="00A02E7D"/>
    <w:rsid w:val="00A030AF"/>
    <w:rsid w:val="00A0335B"/>
    <w:rsid w:val="00A03506"/>
    <w:rsid w:val="00A03517"/>
    <w:rsid w:val="00A035AF"/>
    <w:rsid w:val="00A0364B"/>
    <w:rsid w:val="00A03804"/>
    <w:rsid w:val="00A03B13"/>
    <w:rsid w:val="00A03BC1"/>
    <w:rsid w:val="00A03FCC"/>
    <w:rsid w:val="00A04046"/>
    <w:rsid w:val="00A0439D"/>
    <w:rsid w:val="00A0456A"/>
    <w:rsid w:val="00A0457B"/>
    <w:rsid w:val="00A04763"/>
    <w:rsid w:val="00A04915"/>
    <w:rsid w:val="00A04BDC"/>
    <w:rsid w:val="00A04CD9"/>
    <w:rsid w:val="00A04E86"/>
    <w:rsid w:val="00A04EEE"/>
    <w:rsid w:val="00A050E4"/>
    <w:rsid w:val="00A05225"/>
    <w:rsid w:val="00A05659"/>
    <w:rsid w:val="00A05A3B"/>
    <w:rsid w:val="00A05C31"/>
    <w:rsid w:val="00A05D13"/>
    <w:rsid w:val="00A05E1D"/>
    <w:rsid w:val="00A05EA1"/>
    <w:rsid w:val="00A0601E"/>
    <w:rsid w:val="00A063B1"/>
    <w:rsid w:val="00A066D4"/>
    <w:rsid w:val="00A0676B"/>
    <w:rsid w:val="00A0694E"/>
    <w:rsid w:val="00A069C7"/>
    <w:rsid w:val="00A06AB7"/>
    <w:rsid w:val="00A06C88"/>
    <w:rsid w:val="00A06DF7"/>
    <w:rsid w:val="00A06F8C"/>
    <w:rsid w:val="00A07238"/>
    <w:rsid w:val="00A07551"/>
    <w:rsid w:val="00A075D7"/>
    <w:rsid w:val="00A0761F"/>
    <w:rsid w:val="00A07A50"/>
    <w:rsid w:val="00A07C6B"/>
    <w:rsid w:val="00A07E47"/>
    <w:rsid w:val="00A07F1C"/>
    <w:rsid w:val="00A10288"/>
    <w:rsid w:val="00A1047B"/>
    <w:rsid w:val="00A10550"/>
    <w:rsid w:val="00A106AB"/>
    <w:rsid w:val="00A106AC"/>
    <w:rsid w:val="00A10803"/>
    <w:rsid w:val="00A1088A"/>
    <w:rsid w:val="00A10B1A"/>
    <w:rsid w:val="00A10CF2"/>
    <w:rsid w:val="00A10D7C"/>
    <w:rsid w:val="00A10D82"/>
    <w:rsid w:val="00A1119B"/>
    <w:rsid w:val="00A111B1"/>
    <w:rsid w:val="00A11B5E"/>
    <w:rsid w:val="00A11C44"/>
    <w:rsid w:val="00A11E62"/>
    <w:rsid w:val="00A11E87"/>
    <w:rsid w:val="00A11F9A"/>
    <w:rsid w:val="00A121C8"/>
    <w:rsid w:val="00A12246"/>
    <w:rsid w:val="00A1227A"/>
    <w:rsid w:val="00A124E7"/>
    <w:rsid w:val="00A12AEB"/>
    <w:rsid w:val="00A12FAA"/>
    <w:rsid w:val="00A12FED"/>
    <w:rsid w:val="00A1316E"/>
    <w:rsid w:val="00A13676"/>
    <w:rsid w:val="00A13C3E"/>
    <w:rsid w:val="00A13DEF"/>
    <w:rsid w:val="00A13EDE"/>
    <w:rsid w:val="00A13F9F"/>
    <w:rsid w:val="00A1419E"/>
    <w:rsid w:val="00A14322"/>
    <w:rsid w:val="00A144C0"/>
    <w:rsid w:val="00A145B0"/>
    <w:rsid w:val="00A147E3"/>
    <w:rsid w:val="00A14805"/>
    <w:rsid w:val="00A14C09"/>
    <w:rsid w:val="00A14CC5"/>
    <w:rsid w:val="00A153A8"/>
    <w:rsid w:val="00A15AD0"/>
    <w:rsid w:val="00A15CCF"/>
    <w:rsid w:val="00A15D2A"/>
    <w:rsid w:val="00A15E75"/>
    <w:rsid w:val="00A1607D"/>
    <w:rsid w:val="00A16211"/>
    <w:rsid w:val="00A164CB"/>
    <w:rsid w:val="00A1661E"/>
    <w:rsid w:val="00A16AE8"/>
    <w:rsid w:val="00A16CD6"/>
    <w:rsid w:val="00A1706B"/>
    <w:rsid w:val="00A172D0"/>
    <w:rsid w:val="00A174AC"/>
    <w:rsid w:val="00A17ABE"/>
    <w:rsid w:val="00A17C70"/>
    <w:rsid w:val="00A17DBE"/>
    <w:rsid w:val="00A20157"/>
    <w:rsid w:val="00A20322"/>
    <w:rsid w:val="00A20353"/>
    <w:rsid w:val="00A206AA"/>
    <w:rsid w:val="00A206C1"/>
    <w:rsid w:val="00A20FBF"/>
    <w:rsid w:val="00A21176"/>
    <w:rsid w:val="00A215AA"/>
    <w:rsid w:val="00A21625"/>
    <w:rsid w:val="00A216B4"/>
    <w:rsid w:val="00A2170E"/>
    <w:rsid w:val="00A21823"/>
    <w:rsid w:val="00A21B47"/>
    <w:rsid w:val="00A21CBE"/>
    <w:rsid w:val="00A21E4F"/>
    <w:rsid w:val="00A21ECC"/>
    <w:rsid w:val="00A21F01"/>
    <w:rsid w:val="00A22091"/>
    <w:rsid w:val="00A221AA"/>
    <w:rsid w:val="00A22A6B"/>
    <w:rsid w:val="00A22C98"/>
    <w:rsid w:val="00A22DF6"/>
    <w:rsid w:val="00A22EB5"/>
    <w:rsid w:val="00A23496"/>
    <w:rsid w:val="00A236F2"/>
    <w:rsid w:val="00A2379B"/>
    <w:rsid w:val="00A23DC7"/>
    <w:rsid w:val="00A23EE2"/>
    <w:rsid w:val="00A24002"/>
    <w:rsid w:val="00A2403F"/>
    <w:rsid w:val="00A2437B"/>
    <w:rsid w:val="00A2447F"/>
    <w:rsid w:val="00A244F9"/>
    <w:rsid w:val="00A24911"/>
    <w:rsid w:val="00A24995"/>
    <w:rsid w:val="00A24A3F"/>
    <w:rsid w:val="00A24B9E"/>
    <w:rsid w:val="00A24EDB"/>
    <w:rsid w:val="00A25045"/>
    <w:rsid w:val="00A2513E"/>
    <w:rsid w:val="00A2555A"/>
    <w:rsid w:val="00A25576"/>
    <w:rsid w:val="00A259E8"/>
    <w:rsid w:val="00A25DDE"/>
    <w:rsid w:val="00A2610C"/>
    <w:rsid w:val="00A2663E"/>
    <w:rsid w:val="00A2664A"/>
    <w:rsid w:val="00A269FB"/>
    <w:rsid w:val="00A27145"/>
    <w:rsid w:val="00A27495"/>
    <w:rsid w:val="00A274F9"/>
    <w:rsid w:val="00A27900"/>
    <w:rsid w:val="00A27B92"/>
    <w:rsid w:val="00A27C13"/>
    <w:rsid w:val="00A27D41"/>
    <w:rsid w:val="00A30117"/>
    <w:rsid w:val="00A3021B"/>
    <w:rsid w:val="00A302F7"/>
    <w:rsid w:val="00A309BE"/>
    <w:rsid w:val="00A30C2B"/>
    <w:rsid w:val="00A30C41"/>
    <w:rsid w:val="00A30D07"/>
    <w:rsid w:val="00A30F8A"/>
    <w:rsid w:val="00A314FB"/>
    <w:rsid w:val="00A315BD"/>
    <w:rsid w:val="00A316E2"/>
    <w:rsid w:val="00A3170F"/>
    <w:rsid w:val="00A3176E"/>
    <w:rsid w:val="00A31BDD"/>
    <w:rsid w:val="00A31C7A"/>
    <w:rsid w:val="00A31F24"/>
    <w:rsid w:val="00A3235D"/>
    <w:rsid w:val="00A3282F"/>
    <w:rsid w:val="00A32D7E"/>
    <w:rsid w:val="00A32FC1"/>
    <w:rsid w:val="00A33096"/>
    <w:rsid w:val="00A3329B"/>
    <w:rsid w:val="00A33400"/>
    <w:rsid w:val="00A33465"/>
    <w:rsid w:val="00A33625"/>
    <w:rsid w:val="00A33914"/>
    <w:rsid w:val="00A33943"/>
    <w:rsid w:val="00A339C4"/>
    <w:rsid w:val="00A33A1F"/>
    <w:rsid w:val="00A33D22"/>
    <w:rsid w:val="00A33FAE"/>
    <w:rsid w:val="00A343DE"/>
    <w:rsid w:val="00A34427"/>
    <w:rsid w:val="00A34607"/>
    <w:rsid w:val="00A34691"/>
    <w:rsid w:val="00A346F6"/>
    <w:rsid w:val="00A347B8"/>
    <w:rsid w:val="00A34841"/>
    <w:rsid w:val="00A3498D"/>
    <w:rsid w:val="00A353F0"/>
    <w:rsid w:val="00A35503"/>
    <w:rsid w:val="00A35796"/>
    <w:rsid w:val="00A35A67"/>
    <w:rsid w:val="00A35B90"/>
    <w:rsid w:val="00A35CEE"/>
    <w:rsid w:val="00A35DA9"/>
    <w:rsid w:val="00A3610B"/>
    <w:rsid w:val="00A361AE"/>
    <w:rsid w:val="00A36354"/>
    <w:rsid w:val="00A365CE"/>
    <w:rsid w:val="00A36601"/>
    <w:rsid w:val="00A366DC"/>
    <w:rsid w:val="00A367CA"/>
    <w:rsid w:val="00A36AD9"/>
    <w:rsid w:val="00A36DFC"/>
    <w:rsid w:val="00A370B8"/>
    <w:rsid w:val="00A371A4"/>
    <w:rsid w:val="00A371DA"/>
    <w:rsid w:val="00A37369"/>
    <w:rsid w:val="00A3745A"/>
    <w:rsid w:val="00A37625"/>
    <w:rsid w:val="00A37A6E"/>
    <w:rsid w:val="00A37AA5"/>
    <w:rsid w:val="00A37E97"/>
    <w:rsid w:val="00A4000A"/>
    <w:rsid w:val="00A4018A"/>
    <w:rsid w:val="00A40605"/>
    <w:rsid w:val="00A407F9"/>
    <w:rsid w:val="00A4087B"/>
    <w:rsid w:val="00A408CC"/>
    <w:rsid w:val="00A40982"/>
    <w:rsid w:val="00A40C9A"/>
    <w:rsid w:val="00A40D21"/>
    <w:rsid w:val="00A40E8A"/>
    <w:rsid w:val="00A40F8E"/>
    <w:rsid w:val="00A41166"/>
    <w:rsid w:val="00A4161B"/>
    <w:rsid w:val="00A41735"/>
    <w:rsid w:val="00A41AA2"/>
    <w:rsid w:val="00A41CC3"/>
    <w:rsid w:val="00A4219E"/>
    <w:rsid w:val="00A42478"/>
    <w:rsid w:val="00A424C0"/>
    <w:rsid w:val="00A425C5"/>
    <w:rsid w:val="00A425FE"/>
    <w:rsid w:val="00A42656"/>
    <w:rsid w:val="00A42826"/>
    <w:rsid w:val="00A429B4"/>
    <w:rsid w:val="00A42B05"/>
    <w:rsid w:val="00A43084"/>
    <w:rsid w:val="00A43468"/>
    <w:rsid w:val="00A435F1"/>
    <w:rsid w:val="00A437BC"/>
    <w:rsid w:val="00A438FB"/>
    <w:rsid w:val="00A43AEC"/>
    <w:rsid w:val="00A43BB3"/>
    <w:rsid w:val="00A43C82"/>
    <w:rsid w:val="00A43CDA"/>
    <w:rsid w:val="00A442B2"/>
    <w:rsid w:val="00A44460"/>
    <w:rsid w:val="00A445DB"/>
    <w:rsid w:val="00A44648"/>
    <w:rsid w:val="00A446A0"/>
    <w:rsid w:val="00A446A2"/>
    <w:rsid w:val="00A44CF3"/>
    <w:rsid w:val="00A45050"/>
    <w:rsid w:val="00A451C6"/>
    <w:rsid w:val="00A45759"/>
    <w:rsid w:val="00A457FE"/>
    <w:rsid w:val="00A45B9D"/>
    <w:rsid w:val="00A46654"/>
    <w:rsid w:val="00A46857"/>
    <w:rsid w:val="00A46BBA"/>
    <w:rsid w:val="00A46C0A"/>
    <w:rsid w:val="00A46CB2"/>
    <w:rsid w:val="00A46D25"/>
    <w:rsid w:val="00A46D2F"/>
    <w:rsid w:val="00A46D4E"/>
    <w:rsid w:val="00A46D6A"/>
    <w:rsid w:val="00A46FB1"/>
    <w:rsid w:val="00A474B5"/>
    <w:rsid w:val="00A477C9"/>
    <w:rsid w:val="00A4791A"/>
    <w:rsid w:val="00A47AE6"/>
    <w:rsid w:val="00A47BE5"/>
    <w:rsid w:val="00A47E19"/>
    <w:rsid w:val="00A50174"/>
    <w:rsid w:val="00A5051E"/>
    <w:rsid w:val="00A5057D"/>
    <w:rsid w:val="00A508CC"/>
    <w:rsid w:val="00A5094D"/>
    <w:rsid w:val="00A5095B"/>
    <w:rsid w:val="00A50C18"/>
    <w:rsid w:val="00A50C22"/>
    <w:rsid w:val="00A50F95"/>
    <w:rsid w:val="00A50FEB"/>
    <w:rsid w:val="00A51014"/>
    <w:rsid w:val="00A5103F"/>
    <w:rsid w:val="00A512A1"/>
    <w:rsid w:val="00A51347"/>
    <w:rsid w:val="00A51390"/>
    <w:rsid w:val="00A5141D"/>
    <w:rsid w:val="00A51C26"/>
    <w:rsid w:val="00A51DD9"/>
    <w:rsid w:val="00A5240E"/>
    <w:rsid w:val="00A5296E"/>
    <w:rsid w:val="00A52A0D"/>
    <w:rsid w:val="00A531C0"/>
    <w:rsid w:val="00A535EF"/>
    <w:rsid w:val="00A537A9"/>
    <w:rsid w:val="00A53A32"/>
    <w:rsid w:val="00A53B1D"/>
    <w:rsid w:val="00A53EB2"/>
    <w:rsid w:val="00A54203"/>
    <w:rsid w:val="00A54297"/>
    <w:rsid w:val="00A547EF"/>
    <w:rsid w:val="00A54874"/>
    <w:rsid w:val="00A548E5"/>
    <w:rsid w:val="00A54C24"/>
    <w:rsid w:val="00A54EA5"/>
    <w:rsid w:val="00A54FB8"/>
    <w:rsid w:val="00A55058"/>
    <w:rsid w:val="00A553CA"/>
    <w:rsid w:val="00A554E2"/>
    <w:rsid w:val="00A55897"/>
    <w:rsid w:val="00A559F5"/>
    <w:rsid w:val="00A55C2B"/>
    <w:rsid w:val="00A5618E"/>
    <w:rsid w:val="00A5651F"/>
    <w:rsid w:val="00A565BC"/>
    <w:rsid w:val="00A567B7"/>
    <w:rsid w:val="00A56BD0"/>
    <w:rsid w:val="00A56DE5"/>
    <w:rsid w:val="00A570F0"/>
    <w:rsid w:val="00A5728B"/>
    <w:rsid w:val="00A573AF"/>
    <w:rsid w:val="00A573CF"/>
    <w:rsid w:val="00A57457"/>
    <w:rsid w:val="00A575EE"/>
    <w:rsid w:val="00A57A78"/>
    <w:rsid w:val="00A57ADE"/>
    <w:rsid w:val="00A57CB2"/>
    <w:rsid w:val="00A57CF7"/>
    <w:rsid w:val="00A57E5E"/>
    <w:rsid w:val="00A60046"/>
    <w:rsid w:val="00A6005D"/>
    <w:rsid w:val="00A60091"/>
    <w:rsid w:val="00A602C7"/>
    <w:rsid w:val="00A6034D"/>
    <w:rsid w:val="00A608A0"/>
    <w:rsid w:val="00A60AE1"/>
    <w:rsid w:val="00A60D7D"/>
    <w:rsid w:val="00A60E9F"/>
    <w:rsid w:val="00A61622"/>
    <w:rsid w:val="00A617EB"/>
    <w:rsid w:val="00A6209B"/>
    <w:rsid w:val="00A6236F"/>
    <w:rsid w:val="00A6267C"/>
    <w:rsid w:val="00A62760"/>
    <w:rsid w:val="00A62797"/>
    <w:rsid w:val="00A62B73"/>
    <w:rsid w:val="00A62C47"/>
    <w:rsid w:val="00A62CB8"/>
    <w:rsid w:val="00A62D55"/>
    <w:rsid w:val="00A62E9C"/>
    <w:rsid w:val="00A63213"/>
    <w:rsid w:val="00A6322F"/>
    <w:rsid w:val="00A63337"/>
    <w:rsid w:val="00A63A3F"/>
    <w:rsid w:val="00A63A61"/>
    <w:rsid w:val="00A63A74"/>
    <w:rsid w:val="00A63DBA"/>
    <w:rsid w:val="00A63F06"/>
    <w:rsid w:val="00A64386"/>
    <w:rsid w:val="00A64482"/>
    <w:rsid w:val="00A645E5"/>
    <w:rsid w:val="00A64821"/>
    <w:rsid w:val="00A6499D"/>
    <w:rsid w:val="00A64A4F"/>
    <w:rsid w:val="00A64C11"/>
    <w:rsid w:val="00A64EFC"/>
    <w:rsid w:val="00A65204"/>
    <w:rsid w:val="00A6526E"/>
    <w:rsid w:val="00A6548F"/>
    <w:rsid w:val="00A65570"/>
    <w:rsid w:val="00A65627"/>
    <w:rsid w:val="00A65697"/>
    <w:rsid w:val="00A6574A"/>
    <w:rsid w:val="00A658A4"/>
    <w:rsid w:val="00A65910"/>
    <w:rsid w:val="00A65A1D"/>
    <w:rsid w:val="00A65A87"/>
    <w:rsid w:val="00A65AE7"/>
    <w:rsid w:val="00A65D50"/>
    <w:rsid w:val="00A65DB8"/>
    <w:rsid w:val="00A66072"/>
    <w:rsid w:val="00A663F2"/>
    <w:rsid w:val="00A66510"/>
    <w:rsid w:val="00A6660B"/>
    <w:rsid w:val="00A6675A"/>
    <w:rsid w:val="00A667C5"/>
    <w:rsid w:val="00A66833"/>
    <w:rsid w:val="00A66B88"/>
    <w:rsid w:val="00A66CE0"/>
    <w:rsid w:val="00A66DB4"/>
    <w:rsid w:val="00A66F04"/>
    <w:rsid w:val="00A672D5"/>
    <w:rsid w:val="00A674C5"/>
    <w:rsid w:val="00A674E0"/>
    <w:rsid w:val="00A676A7"/>
    <w:rsid w:val="00A6770D"/>
    <w:rsid w:val="00A677F6"/>
    <w:rsid w:val="00A67848"/>
    <w:rsid w:val="00A678F9"/>
    <w:rsid w:val="00A67B50"/>
    <w:rsid w:val="00A67B62"/>
    <w:rsid w:val="00A67E7C"/>
    <w:rsid w:val="00A67F1B"/>
    <w:rsid w:val="00A702BB"/>
    <w:rsid w:val="00A702D3"/>
    <w:rsid w:val="00A7047E"/>
    <w:rsid w:val="00A70667"/>
    <w:rsid w:val="00A707C3"/>
    <w:rsid w:val="00A708EE"/>
    <w:rsid w:val="00A7098D"/>
    <w:rsid w:val="00A70D90"/>
    <w:rsid w:val="00A70E5B"/>
    <w:rsid w:val="00A71207"/>
    <w:rsid w:val="00A712C3"/>
    <w:rsid w:val="00A714C2"/>
    <w:rsid w:val="00A71592"/>
    <w:rsid w:val="00A716A5"/>
    <w:rsid w:val="00A719C2"/>
    <w:rsid w:val="00A71BF1"/>
    <w:rsid w:val="00A7205F"/>
    <w:rsid w:val="00A723B1"/>
    <w:rsid w:val="00A72470"/>
    <w:rsid w:val="00A72604"/>
    <w:rsid w:val="00A727B8"/>
    <w:rsid w:val="00A72804"/>
    <w:rsid w:val="00A72AFA"/>
    <w:rsid w:val="00A72D4B"/>
    <w:rsid w:val="00A72D57"/>
    <w:rsid w:val="00A72F28"/>
    <w:rsid w:val="00A72F3A"/>
    <w:rsid w:val="00A730DC"/>
    <w:rsid w:val="00A733F0"/>
    <w:rsid w:val="00A73668"/>
    <w:rsid w:val="00A73E67"/>
    <w:rsid w:val="00A73F28"/>
    <w:rsid w:val="00A748B7"/>
    <w:rsid w:val="00A74970"/>
    <w:rsid w:val="00A74A05"/>
    <w:rsid w:val="00A74A11"/>
    <w:rsid w:val="00A74B85"/>
    <w:rsid w:val="00A74CC5"/>
    <w:rsid w:val="00A74E07"/>
    <w:rsid w:val="00A75266"/>
    <w:rsid w:val="00A753B1"/>
    <w:rsid w:val="00A753C0"/>
    <w:rsid w:val="00A75651"/>
    <w:rsid w:val="00A7576C"/>
    <w:rsid w:val="00A75792"/>
    <w:rsid w:val="00A75AF5"/>
    <w:rsid w:val="00A75B48"/>
    <w:rsid w:val="00A75C74"/>
    <w:rsid w:val="00A75D66"/>
    <w:rsid w:val="00A75F35"/>
    <w:rsid w:val="00A75FE6"/>
    <w:rsid w:val="00A76081"/>
    <w:rsid w:val="00A76405"/>
    <w:rsid w:val="00A76469"/>
    <w:rsid w:val="00A767EF"/>
    <w:rsid w:val="00A76B51"/>
    <w:rsid w:val="00A76F2E"/>
    <w:rsid w:val="00A77197"/>
    <w:rsid w:val="00A771C9"/>
    <w:rsid w:val="00A7729E"/>
    <w:rsid w:val="00A7762A"/>
    <w:rsid w:val="00A776D5"/>
    <w:rsid w:val="00A77713"/>
    <w:rsid w:val="00A778D0"/>
    <w:rsid w:val="00A77A76"/>
    <w:rsid w:val="00A77B1A"/>
    <w:rsid w:val="00A77C8B"/>
    <w:rsid w:val="00A77F23"/>
    <w:rsid w:val="00A800C4"/>
    <w:rsid w:val="00A804C0"/>
    <w:rsid w:val="00A80727"/>
    <w:rsid w:val="00A8075E"/>
    <w:rsid w:val="00A809C1"/>
    <w:rsid w:val="00A809E6"/>
    <w:rsid w:val="00A80BB6"/>
    <w:rsid w:val="00A80BDC"/>
    <w:rsid w:val="00A80D41"/>
    <w:rsid w:val="00A810B1"/>
    <w:rsid w:val="00A810DA"/>
    <w:rsid w:val="00A81144"/>
    <w:rsid w:val="00A81497"/>
    <w:rsid w:val="00A81597"/>
    <w:rsid w:val="00A818FE"/>
    <w:rsid w:val="00A81908"/>
    <w:rsid w:val="00A8190E"/>
    <w:rsid w:val="00A81CDD"/>
    <w:rsid w:val="00A82004"/>
    <w:rsid w:val="00A82259"/>
    <w:rsid w:val="00A82342"/>
    <w:rsid w:val="00A828FA"/>
    <w:rsid w:val="00A8293E"/>
    <w:rsid w:val="00A829BA"/>
    <w:rsid w:val="00A829FA"/>
    <w:rsid w:val="00A8327B"/>
    <w:rsid w:val="00A83345"/>
    <w:rsid w:val="00A8345B"/>
    <w:rsid w:val="00A83500"/>
    <w:rsid w:val="00A836F7"/>
    <w:rsid w:val="00A83830"/>
    <w:rsid w:val="00A83D27"/>
    <w:rsid w:val="00A8412A"/>
    <w:rsid w:val="00A8418C"/>
    <w:rsid w:val="00A844B1"/>
    <w:rsid w:val="00A84548"/>
    <w:rsid w:val="00A8478E"/>
    <w:rsid w:val="00A84D37"/>
    <w:rsid w:val="00A84F18"/>
    <w:rsid w:val="00A84FF6"/>
    <w:rsid w:val="00A8511D"/>
    <w:rsid w:val="00A85149"/>
    <w:rsid w:val="00A852CA"/>
    <w:rsid w:val="00A85420"/>
    <w:rsid w:val="00A85721"/>
    <w:rsid w:val="00A85748"/>
    <w:rsid w:val="00A85772"/>
    <w:rsid w:val="00A857B1"/>
    <w:rsid w:val="00A859B7"/>
    <w:rsid w:val="00A85B11"/>
    <w:rsid w:val="00A85E64"/>
    <w:rsid w:val="00A8600A"/>
    <w:rsid w:val="00A86161"/>
    <w:rsid w:val="00A86292"/>
    <w:rsid w:val="00A862EE"/>
    <w:rsid w:val="00A86695"/>
    <w:rsid w:val="00A868F7"/>
    <w:rsid w:val="00A86A1A"/>
    <w:rsid w:val="00A86CA0"/>
    <w:rsid w:val="00A86E75"/>
    <w:rsid w:val="00A86EE2"/>
    <w:rsid w:val="00A86F1F"/>
    <w:rsid w:val="00A87225"/>
    <w:rsid w:val="00A8725B"/>
    <w:rsid w:val="00A8764E"/>
    <w:rsid w:val="00A87689"/>
    <w:rsid w:val="00A878AE"/>
    <w:rsid w:val="00A87C00"/>
    <w:rsid w:val="00A87E8E"/>
    <w:rsid w:val="00A87FA7"/>
    <w:rsid w:val="00A9090A"/>
    <w:rsid w:val="00A90D36"/>
    <w:rsid w:val="00A90E14"/>
    <w:rsid w:val="00A90F11"/>
    <w:rsid w:val="00A90FA8"/>
    <w:rsid w:val="00A9127D"/>
    <w:rsid w:val="00A917B4"/>
    <w:rsid w:val="00A917E3"/>
    <w:rsid w:val="00A9195E"/>
    <w:rsid w:val="00A91E22"/>
    <w:rsid w:val="00A9204B"/>
    <w:rsid w:val="00A9204C"/>
    <w:rsid w:val="00A92395"/>
    <w:rsid w:val="00A92662"/>
    <w:rsid w:val="00A926C8"/>
    <w:rsid w:val="00A92807"/>
    <w:rsid w:val="00A92B29"/>
    <w:rsid w:val="00A92C65"/>
    <w:rsid w:val="00A92DB0"/>
    <w:rsid w:val="00A92E12"/>
    <w:rsid w:val="00A92FD7"/>
    <w:rsid w:val="00A931E5"/>
    <w:rsid w:val="00A93254"/>
    <w:rsid w:val="00A93695"/>
    <w:rsid w:val="00A94206"/>
    <w:rsid w:val="00A9435F"/>
    <w:rsid w:val="00A9436B"/>
    <w:rsid w:val="00A943BE"/>
    <w:rsid w:val="00A946EA"/>
    <w:rsid w:val="00A947BC"/>
    <w:rsid w:val="00A94A76"/>
    <w:rsid w:val="00A95101"/>
    <w:rsid w:val="00A952FB"/>
    <w:rsid w:val="00A95331"/>
    <w:rsid w:val="00A9552D"/>
    <w:rsid w:val="00A958BE"/>
    <w:rsid w:val="00A9596A"/>
    <w:rsid w:val="00A959DA"/>
    <w:rsid w:val="00A95AE8"/>
    <w:rsid w:val="00A95C89"/>
    <w:rsid w:val="00A95E8A"/>
    <w:rsid w:val="00A96031"/>
    <w:rsid w:val="00A9603B"/>
    <w:rsid w:val="00A963ED"/>
    <w:rsid w:val="00A9672E"/>
    <w:rsid w:val="00A96829"/>
    <w:rsid w:val="00A96C5D"/>
    <w:rsid w:val="00A97139"/>
    <w:rsid w:val="00A9720C"/>
    <w:rsid w:val="00A974FF"/>
    <w:rsid w:val="00A97544"/>
    <w:rsid w:val="00A97880"/>
    <w:rsid w:val="00A97C9E"/>
    <w:rsid w:val="00AA020D"/>
    <w:rsid w:val="00AA063A"/>
    <w:rsid w:val="00AA075F"/>
    <w:rsid w:val="00AA0C7F"/>
    <w:rsid w:val="00AA0E91"/>
    <w:rsid w:val="00AA1285"/>
    <w:rsid w:val="00AA1746"/>
    <w:rsid w:val="00AA193A"/>
    <w:rsid w:val="00AA196C"/>
    <w:rsid w:val="00AA1D7D"/>
    <w:rsid w:val="00AA1EDD"/>
    <w:rsid w:val="00AA1FF5"/>
    <w:rsid w:val="00AA209F"/>
    <w:rsid w:val="00AA20D9"/>
    <w:rsid w:val="00AA24B9"/>
    <w:rsid w:val="00AA2521"/>
    <w:rsid w:val="00AA2A56"/>
    <w:rsid w:val="00AA2CBD"/>
    <w:rsid w:val="00AA2DC7"/>
    <w:rsid w:val="00AA2F2D"/>
    <w:rsid w:val="00AA2F5B"/>
    <w:rsid w:val="00AA308E"/>
    <w:rsid w:val="00AA30D3"/>
    <w:rsid w:val="00AA30EA"/>
    <w:rsid w:val="00AA3538"/>
    <w:rsid w:val="00AA35B8"/>
    <w:rsid w:val="00AA387C"/>
    <w:rsid w:val="00AA3932"/>
    <w:rsid w:val="00AA3A0A"/>
    <w:rsid w:val="00AA3E1E"/>
    <w:rsid w:val="00AA3FFE"/>
    <w:rsid w:val="00AA4067"/>
    <w:rsid w:val="00AA43D9"/>
    <w:rsid w:val="00AA453C"/>
    <w:rsid w:val="00AA49B4"/>
    <w:rsid w:val="00AA4B39"/>
    <w:rsid w:val="00AA4D04"/>
    <w:rsid w:val="00AA4DD0"/>
    <w:rsid w:val="00AA4DD5"/>
    <w:rsid w:val="00AA4EBB"/>
    <w:rsid w:val="00AA5044"/>
    <w:rsid w:val="00AA505A"/>
    <w:rsid w:val="00AA529F"/>
    <w:rsid w:val="00AA5320"/>
    <w:rsid w:val="00AA5DF2"/>
    <w:rsid w:val="00AA6582"/>
    <w:rsid w:val="00AA663E"/>
    <w:rsid w:val="00AA66E0"/>
    <w:rsid w:val="00AA676A"/>
    <w:rsid w:val="00AA67CC"/>
    <w:rsid w:val="00AA6BB6"/>
    <w:rsid w:val="00AA6CF9"/>
    <w:rsid w:val="00AA6DE4"/>
    <w:rsid w:val="00AA7031"/>
    <w:rsid w:val="00AA71A6"/>
    <w:rsid w:val="00AA75B1"/>
    <w:rsid w:val="00AA774D"/>
    <w:rsid w:val="00AA78C5"/>
    <w:rsid w:val="00AA7922"/>
    <w:rsid w:val="00AA7BB7"/>
    <w:rsid w:val="00AA7CBD"/>
    <w:rsid w:val="00AA7FFC"/>
    <w:rsid w:val="00AB00BD"/>
    <w:rsid w:val="00AB0272"/>
    <w:rsid w:val="00AB03C2"/>
    <w:rsid w:val="00AB0D85"/>
    <w:rsid w:val="00AB1006"/>
    <w:rsid w:val="00AB1207"/>
    <w:rsid w:val="00AB160A"/>
    <w:rsid w:val="00AB16AC"/>
    <w:rsid w:val="00AB170D"/>
    <w:rsid w:val="00AB1B7F"/>
    <w:rsid w:val="00AB1D9A"/>
    <w:rsid w:val="00AB1F9A"/>
    <w:rsid w:val="00AB2584"/>
    <w:rsid w:val="00AB2604"/>
    <w:rsid w:val="00AB26AF"/>
    <w:rsid w:val="00AB270B"/>
    <w:rsid w:val="00AB2914"/>
    <w:rsid w:val="00AB2C51"/>
    <w:rsid w:val="00AB2D79"/>
    <w:rsid w:val="00AB2D8C"/>
    <w:rsid w:val="00AB2E19"/>
    <w:rsid w:val="00AB2E85"/>
    <w:rsid w:val="00AB3063"/>
    <w:rsid w:val="00AB31B2"/>
    <w:rsid w:val="00AB3451"/>
    <w:rsid w:val="00AB353F"/>
    <w:rsid w:val="00AB35AE"/>
    <w:rsid w:val="00AB35BF"/>
    <w:rsid w:val="00AB3676"/>
    <w:rsid w:val="00AB36AC"/>
    <w:rsid w:val="00AB3B73"/>
    <w:rsid w:val="00AB3BD9"/>
    <w:rsid w:val="00AB3E13"/>
    <w:rsid w:val="00AB40CB"/>
    <w:rsid w:val="00AB42AE"/>
    <w:rsid w:val="00AB4384"/>
    <w:rsid w:val="00AB43E9"/>
    <w:rsid w:val="00AB44B0"/>
    <w:rsid w:val="00AB456D"/>
    <w:rsid w:val="00AB47D0"/>
    <w:rsid w:val="00AB48DD"/>
    <w:rsid w:val="00AB490C"/>
    <w:rsid w:val="00AB49A2"/>
    <w:rsid w:val="00AB4BE1"/>
    <w:rsid w:val="00AB4D06"/>
    <w:rsid w:val="00AB4E11"/>
    <w:rsid w:val="00AB4E18"/>
    <w:rsid w:val="00AB52D0"/>
    <w:rsid w:val="00AB5384"/>
    <w:rsid w:val="00AB53BC"/>
    <w:rsid w:val="00AB5636"/>
    <w:rsid w:val="00AB5774"/>
    <w:rsid w:val="00AB59DA"/>
    <w:rsid w:val="00AB5EC3"/>
    <w:rsid w:val="00AB5F25"/>
    <w:rsid w:val="00AB63A8"/>
    <w:rsid w:val="00AB6446"/>
    <w:rsid w:val="00AB6555"/>
    <w:rsid w:val="00AB65B1"/>
    <w:rsid w:val="00AB66DE"/>
    <w:rsid w:val="00AB675B"/>
    <w:rsid w:val="00AB697B"/>
    <w:rsid w:val="00AB69A8"/>
    <w:rsid w:val="00AB6DD3"/>
    <w:rsid w:val="00AB6EF7"/>
    <w:rsid w:val="00AB746A"/>
    <w:rsid w:val="00AB74D3"/>
    <w:rsid w:val="00AB778F"/>
    <w:rsid w:val="00AB77AA"/>
    <w:rsid w:val="00AB7823"/>
    <w:rsid w:val="00AB7F4F"/>
    <w:rsid w:val="00AC07EA"/>
    <w:rsid w:val="00AC0961"/>
    <w:rsid w:val="00AC0A8B"/>
    <w:rsid w:val="00AC0A92"/>
    <w:rsid w:val="00AC0AAE"/>
    <w:rsid w:val="00AC0B7D"/>
    <w:rsid w:val="00AC125C"/>
    <w:rsid w:val="00AC1387"/>
    <w:rsid w:val="00AC2198"/>
    <w:rsid w:val="00AC2434"/>
    <w:rsid w:val="00AC2642"/>
    <w:rsid w:val="00AC26DE"/>
    <w:rsid w:val="00AC2897"/>
    <w:rsid w:val="00AC28DB"/>
    <w:rsid w:val="00AC2B35"/>
    <w:rsid w:val="00AC2BB1"/>
    <w:rsid w:val="00AC2C25"/>
    <w:rsid w:val="00AC2C63"/>
    <w:rsid w:val="00AC2DCF"/>
    <w:rsid w:val="00AC2FA7"/>
    <w:rsid w:val="00AC3036"/>
    <w:rsid w:val="00AC31B4"/>
    <w:rsid w:val="00AC31E6"/>
    <w:rsid w:val="00AC381A"/>
    <w:rsid w:val="00AC3C52"/>
    <w:rsid w:val="00AC3CF9"/>
    <w:rsid w:val="00AC3D15"/>
    <w:rsid w:val="00AC4453"/>
    <w:rsid w:val="00AC4953"/>
    <w:rsid w:val="00AC4A40"/>
    <w:rsid w:val="00AC4B27"/>
    <w:rsid w:val="00AC4DD1"/>
    <w:rsid w:val="00AC5501"/>
    <w:rsid w:val="00AC56CA"/>
    <w:rsid w:val="00AC573D"/>
    <w:rsid w:val="00AC5A6F"/>
    <w:rsid w:val="00AC5AC9"/>
    <w:rsid w:val="00AC5B7C"/>
    <w:rsid w:val="00AC5D7D"/>
    <w:rsid w:val="00AC5DEB"/>
    <w:rsid w:val="00AC5EFF"/>
    <w:rsid w:val="00AC5F38"/>
    <w:rsid w:val="00AC6117"/>
    <w:rsid w:val="00AC62C5"/>
    <w:rsid w:val="00AC6C4E"/>
    <w:rsid w:val="00AC6F16"/>
    <w:rsid w:val="00AC719F"/>
    <w:rsid w:val="00AC740A"/>
    <w:rsid w:val="00AC7A00"/>
    <w:rsid w:val="00AC7A8F"/>
    <w:rsid w:val="00AC7BE7"/>
    <w:rsid w:val="00AD01CA"/>
    <w:rsid w:val="00AD0203"/>
    <w:rsid w:val="00AD0284"/>
    <w:rsid w:val="00AD0337"/>
    <w:rsid w:val="00AD05B8"/>
    <w:rsid w:val="00AD09A6"/>
    <w:rsid w:val="00AD0D10"/>
    <w:rsid w:val="00AD0E11"/>
    <w:rsid w:val="00AD11AA"/>
    <w:rsid w:val="00AD1479"/>
    <w:rsid w:val="00AD1763"/>
    <w:rsid w:val="00AD177F"/>
    <w:rsid w:val="00AD1A92"/>
    <w:rsid w:val="00AD1AAD"/>
    <w:rsid w:val="00AD1BA2"/>
    <w:rsid w:val="00AD1BFF"/>
    <w:rsid w:val="00AD1E57"/>
    <w:rsid w:val="00AD1E9B"/>
    <w:rsid w:val="00AD22DE"/>
    <w:rsid w:val="00AD2326"/>
    <w:rsid w:val="00AD247A"/>
    <w:rsid w:val="00AD2603"/>
    <w:rsid w:val="00AD2AD8"/>
    <w:rsid w:val="00AD3155"/>
    <w:rsid w:val="00AD3415"/>
    <w:rsid w:val="00AD34FE"/>
    <w:rsid w:val="00AD36F6"/>
    <w:rsid w:val="00AD3790"/>
    <w:rsid w:val="00AD37BC"/>
    <w:rsid w:val="00AD3AC7"/>
    <w:rsid w:val="00AD3AD2"/>
    <w:rsid w:val="00AD3E91"/>
    <w:rsid w:val="00AD3F09"/>
    <w:rsid w:val="00AD3F73"/>
    <w:rsid w:val="00AD40DE"/>
    <w:rsid w:val="00AD445E"/>
    <w:rsid w:val="00AD4659"/>
    <w:rsid w:val="00AD47E2"/>
    <w:rsid w:val="00AD4B2C"/>
    <w:rsid w:val="00AD4B31"/>
    <w:rsid w:val="00AD4B5F"/>
    <w:rsid w:val="00AD4E30"/>
    <w:rsid w:val="00AD4ECC"/>
    <w:rsid w:val="00AD4F1D"/>
    <w:rsid w:val="00AD5004"/>
    <w:rsid w:val="00AD505F"/>
    <w:rsid w:val="00AD5154"/>
    <w:rsid w:val="00AD55AE"/>
    <w:rsid w:val="00AD5794"/>
    <w:rsid w:val="00AD58DC"/>
    <w:rsid w:val="00AD591D"/>
    <w:rsid w:val="00AD59E6"/>
    <w:rsid w:val="00AD5BC6"/>
    <w:rsid w:val="00AD5F23"/>
    <w:rsid w:val="00AD6061"/>
    <w:rsid w:val="00AD61D9"/>
    <w:rsid w:val="00AD65A6"/>
    <w:rsid w:val="00AD68AF"/>
    <w:rsid w:val="00AD68D4"/>
    <w:rsid w:val="00AD6980"/>
    <w:rsid w:val="00AD6C97"/>
    <w:rsid w:val="00AD6ED6"/>
    <w:rsid w:val="00AD7731"/>
    <w:rsid w:val="00AD7A98"/>
    <w:rsid w:val="00AD7C65"/>
    <w:rsid w:val="00AD7C83"/>
    <w:rsid w:val="00AD7D7A"/>
    <w:rsid w:val="00AD7E5B"/>
    <w:rsid w:val="00AE01BB"/>
    <w:rsid w:val="00AE0909"/>
    <w:rsid w:val="00AE09B5"/>
    <w:rsid w:val="00AE0AFC"/>
    <w:rsid w:val="00AE0BFD"/>
    <w:rsid w:val="00AE0EA7"/>
    <w:rsid w:val="00AE13D2"/>
    <w:rsid w:val="00AE16CD"/>
    <w:rsid w:val="00AE1E3E"/>
    <w:rsid w:val="00AE254E"/>
    <w:rsid w:val="00AE2A7A"/>
    <w:rsid w:val="00AE2ACB"/>
    <w:rsid w:val="00AE2D54"/>
    <w:rsid w:val="00AE2D8C"/>
    <w:rsid w:val="00AE2ECD"/>
    <w:rsid w:val="00AE3166"/>
    <w:rsid w:val="00AE353A"/>
    <w:rsid w:val="00AE3765"/>
    <w:rsid w:val="00AE395C"/>
    <w:rsid w:val="00AE3A5C"/>
    <w:rsid w:val="00AE3ACF"/>
    <w:rsid w:val="00AE3C16"/>
    <w:rsid w:val="00AE3D1D"/>
    <w:rsid w:val="00AE4068"/>
    <w:rsid w:val="00AE4B14"/>
    <w:rsid w:val="00AE4E1C"/>
    <w:rsid w:val="00AE5023"/>
    <w:rsid w:val="00AE6458"/>
    <w:rsid w:val="00AE6615"/>
    <w:rsid w:val="00AE666E"/>
    <w:rsid w:val="00AE69D8"/>
    <w:rsid w:val="00AE6A5C"/>
    <w:rsid w:val="00AE6AD1"/>
    <w:rsid w:val="00AE6CD2"/>
    <w:rsid w:val="00AE6E15"/>
    <w:rsid w:val="00AE6E76"/>
    <w:rsid w:val="00AE6F7E"/>
    <w:rsid w:val="00AE70A8"/>
    <w:rsid w:val="00AE71A4"/>
    <w:rsid w:val="00AE7478"/>
    <w:rsid w:val="00AE76B0"/>
    <w:rsid w:val="00AE787C"/>
    <w:rsid w:val="00AE78B7"/>
    <w:rsid w:val="00AE7B61"/>
    <w:rsid w:val="00AE7BA0"/>
    <w:rsid w:val="00AE7CF4"/>
    <w:rsid w:val="00AF00D0"/>
    <w:rsid w:val="00AF024E"/>
    <w:rsid w:val="00AF042C"/>
    <w:rsid w:val="00AF0488"/>
    <w:rsid w:val="00AF052A"/>
    <w:rsid w:val="00AF0827"/>
    <w:rsid w:val="00AF0A90"/>
    <w:rsid w:val="00AF0AF2"/>
    <w:rsid w:val="00AF0DBD"/>
    <w:rsid w:val="00AF144E"/>
    <w:rsid w:val="00AF16A0"/>
    <w:rsid w:val="00AF1B24"/>
    <w:rsid w:val="00AF1BCC"/>
    <w:rsid w:val="00AF2181"/>
    <w:rsid w:val="00AF2353"/>
    <w:rsid w:val="00AF27E0"/>
    <w:rsid w:val="00AF2821"/>
    <w:rsid w:val="00AF287F"/>
    <w:rsid w:val="00AF2B60"/>
    <w:rsid w:val="00AF2DB6"/>
    <w:rsid w:val="00AF3011"/>
    <w:rsid w:val="00AF31E2"/>
    <w:rsid w:val="00AF3308"/>
    <w:rsid w:val="00AF38AB"/>
    <w:rsid w:val="00AF38D9"/>
    <w:rsid w:val="00AF3A7D"/>
    <w:rsid w:val="00AF3A8F"/>
    <w:rsid w:val="00AF3C41"/>
    <w:rsid w:val="00AF3DD9"/>
    <w:rsid w:val="00AF3F85"/>
    <w:rsid w:val="00AF3FC5"/>
    <w:rsid w:val="00AF4023"/>
    <w:rsid w:val="00AF4163"/>
    <w:rsid w:val="00AF4211"/>
    <w:rsid w:val="00AF45F0"/>
    <w:rsid w:val="00AF46D3"/>
    <w:rsid w:val="00AF46DD"/>
    <w:rsid w:val="00AF4969"/>
    <w:rsid w:val="00AF4C7D"/>
    <w:rsid w:val="00AF4EF5"/>
    <w:rsid w:val="00AF500E"/>
    <w:rsid w:val="00AF5452"/>
    <w:rsid w:val="00AF59BC"/>
    <w:rsid w:val="00AF5B52"/>
    <w:rsid w:val="00AF5B79"/>
    <w:rsid w:val="00AF5DA0"/>
    <w:rsid w:val="00AF5F99"/>
    <w:rsid w:val="00AF6220"/>
    <w:rsid w:val="00AF6374"/>
    <w:rsid w:val="00AF6596"/>
    <w:rsid w:val="00AF6778"/>
    <w:rsid w:val="00AF696E"/>
    <w:rsid w:val="00AF6E5E"/>
    <w:rsid w:val="00AF6E7A"/>
    <w:rsid w:val="00AF72D8"/>
    <w:rsid w:val="00AF7494"/>
    <w:rsid w:val="00AF74C2"/>
    <w:rsid w:val="00AF7A40"/>
    <w:rsid w:val="00AF7B0E"/>
    <w:rsid w:val="00AF7BD4"/>
    <w:rsid w:val="00AF7F52"/>
    <w:rsid w:val="00B00247"/>
    <w:rsid w:val="00B0033C"/>
    <w:rsid w:val="00B00452"/>
    <w:rsid w:val="00B00467"/>
    <w:rsid w:val="00B00612"/>
    <w:rsid w:val="00B00698"/>
    <w:rsid w:val="00B006DA"/>
    <w:rsid w:val="00B00712"/>
    <w:rsid w:val="00B00785"/>
    <w:rsid w:val="00B00CED"/>
    <w:rsid w:val="00B00E74"/>
    <w:rsid w:val="00B0111F"/>
    <w:rsid w:val="00B012DA"/>
    <w:rsid w:val="00B01320"/>
    <w:rsid w:val="00B01346"/>
    <w:rsid w:val="00B01378"/>
    <w:rsid w:val="00B0161A"/>
    <w:rsid w:val="00B01654"/>
    <w:rsid w:val="00B01756"/>
    <w:rsid w:val="00B017C1"/>
    <w:rsid w:val="00B018B1"/>
    <w:rsid w:val="00B019CD"/>
    <w:rsid w:val="00B01B78"/>
    <w:rsid w:val="00B01C52"/>
    <w:rsid w:val="00B01F8D"/>
    <w:rsid w:val="00B02044"/>
    <w:rsid w:val="00B0206A"/>
    <w:rsid w:val="00B0208A"/>
    <w:rsid w:val="00B022C7"/>
    <w:rsid w:val="00B0235C"/>
    <w:rsid w:val="00B025AA"/>
    <w:rsid w:val="00B02880"/>
    <w:rsid w:val="00B02A90"/>
    <w:rsid w:val="00B02A95"/>
    <w:rsid w:val="00B03108"/>
    <w:rsid w:val="00B03C43"/>
    <w:rsid w:val="00B03F18"/>
    <w:rsid w:val="00B04048"/>
    <w:rsid w:val="00B04602"/>
    <w:rsid w:val="00B04852"/>
    <w:rsid w:val="00B049A2"/>
    <w:rsid w:val="00B04A4D"/>
    <w:rsid w:val="00B04CFC"/>
    <w:rsid w:val="00B04D46"/>
    <w:rsid w:val="00B05182"/>
    <w:rsid w:val="00B052C1"/>
    <w:rsid w:val="00B054D9"/>
    <w:rsid w:val="00B05781"/>
    <w:rsid w:val="00B058B2"/>
    <w:rsid w:val="00B05E29"/>
    <w:rsid w:val="00B060E6"/>
    <w:rsid w:val="00B062A9"/>
    <w:rsid w:val="00B06474"/>
    <w:rsid w:val="00B06924"/>
    <w:rsid w:val="00B06A32"/>
    <w:rsid w:val="00B06A5B"/>
    <w:rsid w:val="00B06AAE"/>
    <w:rsid w:val="00B06EF8"/>
    <w:rsid w:val="00B06FE9"/>
    <w:rsid w:val="00B0756E"/>
    <w:rsid w:val="00B075B2"/>
    <w:rsid w:val="00B07B1F"/>
    <w:rsid w:val="00B10340"/>
    <w:rsid w:val="00B104EF"/>
    <w:rsid w:val="00B10505"/>
    <w:rsid w:val="00B10542"/>
    <w:rsid w:val="00B1061F"/>
    <w:rsid w:val="00B10639"/>
    <w:rsid w:val="00B108F4"/>
    <w:rsid w:val="00B10A08"/>
    <w:rsid w:val="00B10DB4"/>
    <w:rsid w:val="00B10E5C"/>
    <w:rsid w:val="00B10E95"/>
    <w:rsid w:val="00B116D1"/>
    <w:rsid w:val="00B117CF"/>
    <w:rsid w:val="00B1188F"/>
    <w:rsid w:val="00B11890"/>
    <w:rsid w:val="00B119CA"/>
    <w:rsid w:val="00B11CE3"/>
    <w:rsid w:val="00B12009"/>
    <w:rsid w:val="00B121F7"/>
    <w:rsid w:val="00B12450"/>
    <w:rsid w:val="00B12461"/>
    <w:rsid w:val="00B1253C"/>
    <w:rsid w:val="00B127C6"/>
    <w:rsid w:val="00B12908"/>
    <w:rsid w:val="00B12A61"/>
    <w:rsid w:val="00B12BF4"/>
    <w:rsid w:val="00B12DBD"/>
    <w:rsid w:val="00B12F30"/>
    <w:rsid w:val="00B1313A"/>
    <w:rsid w:val="00B1352E"/>
    <w:rsid w:val="00B13556"/>
    <w:rsid w:val="00B138BC"/>
    <w:rsid w:val="00B13A3D"/>
    <w:rsid w:val="00B13C1C"/>
    <w:rsid w:val="00B13DFF"/>
    <w:rsid w:val="00B1401B"/>
    <w:rsid w:val="00B141A4"/>
    <w:rsid w:val="00B14410"/>
    <w:rsid w:val="00B146EB"/>
    <w:rsid w:val="00B147B2"/>
    <w:rsid w:val="00B148C9"/>
    <w:rsid w:val="00B149EC"/>
    <w:rsid w:val="00B14C8A"/>
    <w:rsid w:val="00B14D81"/>
    <w:rsid w:val="00B14E3E"/>
    <w:rsid w:val="00B15033"/>
    <w:rsid w:val="00B153CE"/>
    <w:rsid w:val="00B153D3"/>
    <w:rsid w:val="00B15756"/>
    <w:rsid w:val="00B158C7"/>
    <w:rsid w:val="00B15BD4"/>
    <w:rsid w:val="00B15C43"/>
    <w:rsid w:val="00B15CB1"/>
    <w:rsid w:val="00B15CB8"/>
    <w:rsid w:val="00B15CDE"/>
    <w:rsid w:val="00B15CE0"/>
    <w:rsid w:val="00B15CE1"/>
    <w:rsid w:val="00B15CF6"/>
    <w:rsid w:val="00B15E14"/>
    <w:rsid w:val="00B15E6B"/>
    <w:rsid w:val="00B15EBD"/>
    <w:rsid w:val="00B1629F"/>
    <w:rsid w:val="00B164EC"/>
    <w:rsid w:val="00B1678C"/>
    <w:rsid w:val="00B16D7C"/>
    <w:rsid w:val="00B16DCA"/>
    <w:rsid w:val="00B16E27"/>
    <w:rsid w:val="00B16FA4"/>
    <w:rsid w:val="00B17116"/>
    <w:rsid w:val="00B1717D"/>
    <w:rsid w:val="00B17238"/>
    <w:rsid w:val="00B172D6"/>
    <w:rsid w:val="00B1768F"/>
    <w:rsid w:val="00B178E7"/>
    <w:rsid w:val="00B17940"/>
    <w:rsid w:val="00B17AB0"/>
    <w:rsid w:val="00B17B5D"/>
    <w:rsid w:val="00B17DC8"/>
    <w:rsid w:val="00B17F4A"/>
    <w:rsid w:val="00B207F3"/>
    <w:rsid w:val="00B207F6"/>
    <w:rsid w:val="00B20AEE"/>
    <w:rsid w:val="00B20B0E"/>
    <w:rsid w:val="00B20B6C"/>
    <w:rsid w:val="00B20BF5"/>
    <w:rsid w:val="00B20CF0"/>
    <w:rsid w:val="00B20F29"/>
    <w:rsid w:val="00B21149"/>
    <w:rsid w:val="00B213AC"/>
    <w:rsid w:val="00B21486"/>
    <w:rsid w:val="00B2181E"/>
    <w:rsid w:val="00B21A3B"/>
    <w:rsid w:val="00B21A4E"/>
    <w:rsid w:val="00B22257"/>
    <w:rsid w:val="00B2240C"/>
    <w:rsid w:val="00B22B3F"/>
    <w:rsid w:val="00B22DD1"/>
    <w:rsid w:val="00B22E9C"/>
    <w:rsid w:val="00B22EA9"/>
    <w:rsid w:val="00B22FD3"/>
    <w:rsid w:val="00B2306D"/>
    <w:rsid w:val="00B230B4"/>
    <w:rsid w:val="00B232FA"/>
    <w:rsid w:val="00B239F0"/>
    <w:rsid w:val="00B23A14"/>
    <w:rsid w:val="00B23DE4"/>
    <w:rsid w:val="00B23E0D"/>
    <w:rsid w:val="00B23E99"/>
    <w:rsid w:val="00B24571"/>
    <w:rsid w:val="00B24662"/>
    <w:rsid w:val="00B24669"/>
    <w:rsid w:val="00B24AFB"/>
    <w:rsid w:val="00B24B01"/>
    <w:rsid w:val="00B24B97"/>
    <w:rsid w:val="00B24D74"/>
    <w:rsid w:val="00B24E13"/>
    <w:rsid w:val="00B24EDE"/>
    <w:rsid w:val="00B24FE6"/>
    <w:rsid w:val="00B25030"/>
    <w:rsid w:val="00B25107"/>
    <w:rsid w:val="00B25F2B"/>
    <w:rsid w:val="00B26014"/>
    <w:rsid w:val="00B26123"/>
    <w:rsid w:val="00B26201"/>
    <w:rsid w:val="00B26475"/>
    <w:rsid w:val="00B26563"/>
    <w:rsid w:val="00B26609"/>
    <w:rsid w:val="00B2668B"/>
    <w:rsid w:val="00B26739"/>
    <w:rsid w:val="00B2701D"/>
    <w:rsid w:val="00B2730B"/>
    <w:rsid w:val="00B2748B"/>
    <w:rsid w:val="00B27601"/>
    <w:rsid w:val="00B27AAB"/>
    <w:rsid w:val="00B27B0B"/>
    <w:rsid w:val="00B27E49"/>
    <w:rsid w:val="00B27F57"/>
    <w:rsid w:val="00B30088"/>
    <w:rsid w:val="00B300D6"/>
    <w:rsid w:val="00B30560"/>
    <w:rsid w:val="00B30564"/>
    <w:rsid w:val="00B30610"/>
    <w:rsid w:val="00B30CA9"/>
    <w:rsid w:val="00B30D4D"/>
    <w:rsid w:val="00B30DB9"/>
    <w:rsid w:val="00B314D2"/>
    <w:rsid w:val="00B31B46"/>
    <w:rsid w:val="00B31B4E"/>
    <w:rsid w:val="00B31B97"/>
    <w:rsid w:val="00B31E54"/>
    <w:rsid w:val="00B3213B"/>
    <w:rsid w:val="00B32986"/>
    <w:rsid w:val="00B32FC5"/>
    <w:rsid w:val="00B33322"/>
    <w:rsid w:val="00B3359E"/>
    <w:rsid w:val="00B33659"/>
    <w:rsid w:val="00B337E3"/>
    <w:rsid w:val="00B3381E"/>
    <w:rsid w:val="00B33D6E"/>
    <w:rsid w:val="00B340C8"/>
    <w:rsid w:val="00B34276"/>
    <w:rsid w:val="00B34400"/>
    <w:rsid w:val="00B34C2C"/>
    <w:rsid w:val="00B35336"/>
    <w:rsid w:val="00B35531"/>
    <w:rsid w:val="00B355A5"/>
    <w:rsid w:val="00B35984"/>
    <w:rsid w:val="00B35BBB"/>
    <w:rsid w:val="00B35FF6"/>
    <w:rsid w:val="00B36624"/>
    <w:rsid w:val="00B366C7"/>
    <w:rsid w:val="00B367D8"/>
    <w:rsid w:val="00B369EE"/>
    <w:rsid w:val="00B36A83"/>
    <w:rsid w:val="00B36F1D"/>
    <w:rsid w:val="00B371BD"/>
    <w:rsid w:val="00B3741F"/>
    <w:rsid w:val="00B375F2"/>
    <w:rsid w:val="00B37B3D"/>
    <w:rsid w:val="00B37E0B"/>
    <w:rsid w:val="00B37EDC"/>
    <w:rsid w:val="00B37F81"/>
    <w:rsid w:val="00B406EC"/>
    <w:rsid w:val="00B40DE3"/>
    <w:rsid w:val="00B40FF2"/>
    <w:rsid w:val="00B411E0"/>
    <w:rsid w:val="00B411FD"/>
    <w:rsid w:val="00B41468"/>
    <w:rsid w:val="00B41494"/>
    <w:rsid w:val="00B414F6"/>
    <w:rsid w:val="00B41557"/>
    <w:rsid w:val="00B41A03"/>
    <w:rsid w:val="00B41AA0"/>
    <w:rsid w:val="00B41B77"/>
    <w:rsid w:val="00B41ED9"/>
    <w:rsid w:val="00B42155"/>
    <w:rsid w:val="00B42525"/>
    <w:rsid w:val="00B42B10"/>
    <w:rsid w:val="00B42B2A"/>
    <w:rsid w:val="00B431B3"/>
    <w:rsid w:val="00B43385"/>
    <w:rsid w:val="00B4398B"/>
    <w:rsid w:val="00B43B43"/>
    <w:rsid w:val="00B44399"/>
    <w:rsid w:val="00B444F6"/>
    <w:rsid w:val="00B445BC"/>
    <w:rsid w:val="00B44BD5"/>
    <w:rsid w:val="00B44FDE"/>
    <w:rsid w:val="00B4507B"/>
    <w:rsid w:val="00B450AA"/>
    <w:rsid w:val="00B450D4"/>
    <w:rsid w:val="00B45688"/>
    <w:rsid w:val="00B45927"/>
    <w:rsid w:val="00B4595C"/>
    <w:rsid w:val="00B45970"/>
    <w:rsid w:val="00B459C7"/>
    <w:rsid w:val="00B45B43"/>
    <w:rsid w:val="00B45B48"/>
    <w:rsid w:val="00B45E2A"/>
    <w:rsid w:val="00B45E35"/>
    <w:rsid w:val="00B46A6E"/>
    <w:rsid w:val="00B46B2E"/>
    <w:rsid w:val="00B46B31"/>
    <w:rsid w:val="00B46DF3"/>
    <w:rsid w:val="00B46EF6"/>
    <w:rsid w:val="00B46F81"/>
    <w:rsid w:val="00B47080"/>
    <w:rsid w:val="00B473CF"/>
    <w:rsid w:val="00B473E2"/>
    <w:rsid w:val="00B4744A"/>
    <w:rsid w:val="00B47518"/>
    <w:rsid w:val="00B4776D"/>
    <w:rsid w:val="00B47800"/>
    <w:rsid w:val="00B47AD1"/>
    <w:rsid w:val="00B47B08"/>
    <w:rsid w:val="00B47C3A"/>
    <w:rsid w:val="00B47C85"/>
    <w:rsid w:val="00B47D3F"/>
    <w:rsid w:val="00B47E06"/>
    <w:rsid w:val="00B47FC2"/>
    <w:rsid w:val="00B500CC"/>
    <w:rsid w:val="00B50131"/>
    <w:rsid w:val="00B50336"/>
    <w:rsid w:val="00B5046D"/>
    <w:rsid w:val="00B5052F"/>
    <w:rsid w:val="00B5064E"/>
    <w:rsid w:val="00B506F3"/>
    <w:rsid w:val="00B50995"/>
    <w:rsid w:val="00B50BA4"/>
    <w:rsid w:val="00B50F52"/>
    <w:rsid w:val="00B512F3"/>
    <w:rsid w:val="00B51379"/>
    <w:rsid w:val="00B514FE"/>
    <w:rsid w:val="00B5187E"/>
    <w:rsid w:val="00B51A79"/>
    <w:rsid w:val="00B51B0C"/>
    <w:rsid w:val="00B51B93"/>
    <w:rsid w:val="00B51CA9"/>
    <w:rsid w:val="00B51EED"/>
    <w:rsid w:val="00B521D8"/>
    <w:rsid w:val="00B522C9"/>
    <w:rsid w:val="00B522E4"/>
    <w:rsid w:val="00B522E6"/>
    <w:rsid w:val="00B52348"/>
    <w:rsid w:val="00B523A8"/>
    <w:rsid w:val="00B5274C"/>
    <w:rsid w:val="00B52A40"/>
    <w:rsid w:val="00B52AA5"/>
    <w:rsid w:val="00B52E10"/>
    <w:rsid w:val="00B52EFC"/>
    <w:rsid w:val="00B53410"/>
    <w:rsid w:val="00B53791"/>
    <w:rsid w:val="00B538AF"/>
    <w:rsid w:val="00B53A9D"/>
    <w:rsid w:val="00B53BAB"/>
    <w:rsid w:val="00B53FE0"/>
    <w:rsid w:val="00B54078"/>
    <w:rsid w:val="00B54114"/>
    <w:rsid w:val="00B5418B"/>
    <w:rsid w:val="00B54290"/>
    <w:rsid w:val="00B54294"/>
    <w:rsid w:val="00B54485"/>
    <w:rsid w:val="00B547CA"/>
    <w:rsid w:val="00B549D9"/>
    <w:rsid w:val="00B54C59"/>
    <w:rsid w:val="00B5523E"/>
    <w:rsid w:val="00B5589A"/>
    <w:rsid w:val="00B55B5A"/>
    <w:rsid w:val="00B55C4B"/>
    <w:rsid w:val="00B55D3A"/>
    <w:rsid w:val="00B55DD5"/>
    <w:rsid w:val="00B55EFA"/>
    <w:rsid w:val="00B56032"/>
    <w:rsid w:val="00B560B1"/>
    <w:rsid w:val="00B56522"/>
    <w:rsid w:val="00B5660B"/>
    <w:rsid w:val="00B567EA"/>
    <w:rsid w:val="00B56A47"/>
    <w:rsid w:val="00B56E04"/>
    <w:rsid w:val="00B571FF"/>
    <w:rsid w:val="00B5724D"/>
    <w:rsid w:val="00B574AA"/>
    <w:rsid w:val="00B57590"/>
    <w:rsid w:val="00B579B2"/>
    <w:rsid w:val="00B57B7F"/>
    <w:rsid w:val="00B57D5B"/>
    <w:rsid w:val="00B60178"/>
    <w:rsid w:val="00B60191"/>
    <w:rsid w:val="00B60275"/>
    <w:rsid w:val="00B605A1"/>
    <w:rsid w:val="00B60913"/>
    <w:rsid w:val="00B609CA"/>
    <w:rsid w:val="00B60B6E"/>
    <w:rsid w:val="00B60DAE"/>
    <w:rsid w:val="00B60F9B"/>
    <w:rsid w:val="00B61139"/>
    <w:rsid w:val="00B612D7"/>
    <w:rsid w:val="00B6150D"/>
    <w:rsid w:val="00B617F3"/>
    <w:rsid w:val="00B61886"/>
    <w:rsid w:val="00B61893"/>
    <w:rsid w:val="00B618CE"/>
    <w:rsid w:val="00B6215F"/>
    <w:rsid w:val="00B621B7"/>
    <w:rsid w:val="00B622E1"/>
    <w:rsid w:val="00B622E3"/>
    <w:rsid w:val="00B62329"/>
    <w:rsid w:val="00B62736"/>
    <w:rsid w:val="00B62806"/>
    <w:rsid w:val="00B62819"/>
    <w:rsid w:val="00B62986"/>
    <w:rsid w:val="00B62AAB"/>
    <w:rsid w:val="00B62C90"/>
    <w:rsid w:val="00B62CDF"/>
    <w:rsid w:val="00B62FC9"/>
    <w:rsid w:val="00B6320C"/>
    <w:rsid w:val="00B635EE"/>
    <w:rsid w:val="00B63645"/>
    <w:rsid w:val="00B636B6"/>
    <w:rsid w:val="00B63BEC"/>
    <w:rsid w:val="00B63C4B"/>
    <w:rsid w:val="00B63C69"/>
    <w:rsid w:val="00B63D0D"/>
    <w:rsid w:val="00B640F1"/>
    <w:rsid w:val="00B6416E"/>
    <w:rsid w:val="00B6453F"/>
    <w:rsid w:val="00B645A4"/>
    <w:rsid w:val="00B64732"/>
    <w:rsid w:val="00B64866"/>
    <w:rsid w:val="00B6487F"/>
    <w:rsid w:val="00B64917"/>
    <w:rsid w:val="00B65135"/>
    <w:rsid w:val="00B65207"/>
    <w:rsid w:val="00B65462"/>
    <w:rsid w:val="00B65859"/>
    <w:rsid w:val="00B658C1"/>
    <w:rsid w:val="00B658EB"/>
    <w:rsid w:val="00B659F6"/>
    <w:rsid w:val="00B65A12"/>
    <w:rsid w:val="00B65CB5"/>
    <w:rsid w:val="00B6615B"/>
    <w:rsid w:val="00B66171"/>
    <w:rsid w:val="00B662C0"/>
    <w:rsid w:val="00B6683C"/>
    <w:rsid w:val="00B66B02"/>
    <w:rsid w:val="00B66B4B"/>
    <w:rsid w:val="00B66B92"/>
    <w:rsid w:val="00B66BE7"/>
    <w:rsid w:val="00B66DB8"/>
    <w:rsid w:val="00B66E90"/>
    <w:rsid w:val="00B66F57"/>
    <w:rsid w:val="00B66F69"/>
    <w:rsid w:val="00B66F99"/>
    <w:rsid w:val="00B67671"/>
    <w:rsid w:val="00B678D4"/>
    <w:rsid w:val="00B679A7"/>
    <w:rsid w:val="00B67BD4"/>
    <w:rsid w:val="00B67C2B"/>
    <w:rsid w:val="00B67CBB"/>
    <w:rsid w:val="00B67D52"/>
    <w:rsid w:val="00B67FEC"/>
    <w:rsid w:val="00B67FF9"/>
    <w:rsid w:val="00B70270"/>
    <w:rsid w:val="00B703A2"/>
    <w:rsid w:val="00B70647"/>
    <w:rsid w:val="00B70698"/>
    <w:rsid w:val="00B70A9C"/>
    <w:rsid w:val="00B70BBD"/>
    <w:rsid w:val="00B711E3"/>
    <w:rsid w:val="00B71341"/>
    <w:rsid w:val="00B71369"/>
    <w:rsid w:val="00B7146E"/>
    <w:rsid w:val="00B7154D"/>
    <w:rsid w:val="00B716B0"/>
    <w:rsid w:val="00B71879"/>
    <w:rsid w:val="00B71B94"/>
    <w:rsid w:val="00B71D7B"/>
    <w:rsid w:val="00B72019"/>
    <w:rsid w:val="00B720EF"/>
    <w:rsid w:val="00B72169"/>
    <w:rsid w:val="00B7226C"/>
    <w:rsid w:val="00B72445"/>
    <w:rsid w:val="00B7269D"/>
    <w:rsid w:val="00B726CD"/>
    <w:rsid w:val="00B72A35"/>
    <w:rsid w:val="00B72CAC"/>
    <w:rsid w:val="00B72D38"/>
    <w:rsid w:val="00B73014"/>
    <w:rsid w:val="00B731BE"/>
    <w:rsid w:val="00B7325C"/>
    <w:rsid w:val="00B7334B"/>
    <w:rsid w:val="00B7335D"/>
    <w:rsid w:val="00B73C1F"/>
    <w:rsid w:val="00B74077"/>
    <w:rsid w:val="00B744B9"/>
    <w:rsid w:val="00B74644"/>
    <w:rsid w:val="00B7465E"/>
    <w:rsid w:val="00B74842"/>
    <w:rsid w:val="00B74ACD"/>
    <w:rsid w:val="00B74B32"/>
    <w:rsid w:val="00B74BE1"/>
    <w:rsid w:val="00B751FC"/>
    <w:rsid w:val="00B752FC"/>
    <w:rsid w:val="00B7532F"/>
    <w:rsid w:val="00B7570F"/>
    <w:rsid w:val="00B75BBD"/>
    <w:rsid w:val="00B75DBB"/>
    <w:rsid w:val="00B75F63"/>
    <w:rsid w:val="00B76420"/>
    <w:rsid w:val="00B76451"/>
    <w:rsid w:val="00B765BB"/>
    <w:rsid w:val="00B76650"/>
    <w:rsid w:val="00B7670E"/>
    <w:rsid w:val="00B768F9"/>
    <w:rsid w:val="00B76E0A"/>
    <w:rsid w:val="00B77106"/>
    <w:rsid w:val="00B77199"/>
    <w:rsid w:val="00B77224"/>
    <w:rsid w:val="00B7740B"/>
    <w:rsid w:val="00B77709"/>
    <w:rsid w:val="00B7795F"/>
    <w:rsid w:val="00B77E01"/>
    <w:rsid w:val="00B77E8A"/>
    <w:rsid w:val="00B77EC6"/>
    <w:rsid w:val="00B77ECA"/>
    <w:rsid w:val="00B80011"/>
    <w:rsid w:val="00B802CF"/>
    <w:rsid w:val="00B80458"/>
    <w:rsid w:val="00B807C1"/>
    <w:rsid w:val="00B808B7"/>
    <w:rsid w:val="00B8091B"/>
    <w:rsid w:val="00B80A5D"/>
    <w:rsid w:val="00B80AED"/>
    <w:rsid w:val="00B80BDC"/>
    <w:rsid w:val="00B80D65"/>
    <w:rsid w:val="00B80F3C"/>
    <w:rsid w:val="00B80F86"/>
    <w:rsid w:val="00B8139F"/>
    <w:rsid w:val="00B81759"/>
    <w:rsid w:val="00B81802"/>
    <w:rsid w:val="00B81A86"/>
    <w:rsid w:val="00B81D79"/>
    <w:rsid w:val="00B81DA3"/>
    <w:rsid w:val="00B81E7D"/>
    <w:rsid w:val="00B81F90"/>
    <w:rsid w:val="00B81FB2"/>
    <w:rsid w:val="00B8218A"/>
    <w:rsid w:val="00B821BB"/>
    <w:rsid w:val="00B822FC"/>
    <w:rsid w:val="00B8236C"/>
    <w:rsid w:val="00B8236E"/>
    <w:rsid w:val="00B827AC"/>
    <w:rsid w:val="00B82819"/>
    <w:rsid w:val="00B8291D"/>
    <w:rsid w:val="00B82924"/>
    <w:rsid w:val="00B8293A"/>
    <w:rsid w:val="00B82965"/>
    <w:rsid w:val="00B82BED"/>
    <w:rsid w:val="00B82FE3"/>
    <w:rsid w:val="00B83660"/>
    <w:rsid w:val="00B83686"/>
    <w:rsid w:val="00B83A4E"/>
    <w:rsid w:val="00B83DAB"/>
    <w:rsid w:val="00B83ED2"/>
    <w:rsid w:val="00B83F67"/>
    <w:rsid w:val="00B84125"/>
    <w:rsid w:val="00B8420E"/>
    <w:rsid w:val="00B8455A"/>
    <w:rsid w:val="00B845A3"/>
    <w:rsid w:val="00B84788"/>
    <w:rsid w:val="00B847C0"/>
    <w:rsid w:val="00B848F9"/>
    <w:rsid w:val="00B8497E"/>
    <w:rsid w:val="00B84E07"/>
    <w:rsid w:val="00B84FE9"/>
    <w:rsid w:val="00B85097"/>
    <w:rsid w:val="00B852EA"/>
    <w:rsid w:val="00B8555C"/>
    <w:rsid w:val="00B85613"/>
    <w:rsid w:val="00B857CB"/>
    <w:rsid w:val="00B85917"/>
    <w:rsid w:val="00B85B23"/>
    <w:rsid w:val="00B85D8F"/>
    <w:rsid w:val="00B85DF6"/>
    <w:rsid w:val="00B85E8D"/>
    <w:rsid w:val="00B861BF"/>
    <w:rsid w:val="00B86411"/>
    <w:rsid w:val="00B86BA8"/>
    <w:rsid w:val="00B86D56"/>
    <w:rsid w:val="00B875D9"/>
    <w:rsid w:val="00B87700"/>
    <w:rsid w:val="00B8776A"/>
    <w:rsid w:val="00B87BD2"/>
    <w:rsid w:val="00B87C6A"/>
    <w:rsid w:val="00B905D2"/>
    <w:rsid w:val="00B9064C"/>
    <w:rsid w:val="00B90859"/>
    <w:rsid w:val="00B91026"/>
    <w:rsid w:val="00B910BC"/>
    <w:rsid w:val="00B910E0"/>
    <w:rsid w:val="00B9166D"/>
    <w:rsid w:val="00B918AD"/>
    <w:rsid w:val="00B919B6"/>
    <w:rsid w:val="00B919ED"/>
    <w:rsid w:val="00B91B10"/>
    <w:rsid w:val="00B91EBF"/>
    <w:rsid w:val="00B91FD3"/>
    <w:rsid w:val="00B923CB"/>
    <w:rsid w:val="00B92543"/>
    <w:rsid w:val="00B92575"/>
    <w:rsid w:val="00B92AC2"/>
    <w:rsid w:val="00B92CDC"/>
    <w:rsid w:val="00B92DD0"/>
    <w:rsid w:val="00B9364E"/>
    <w:rsid w:val="00B93753"/>
    <w:rsid w:val="00B93A7A"/>
    <w:rsid w:val="00B93E4F"/>
    <w:rsid w:val="00B93FDE"/>
    <w:rsid w:val="00B942D9"/>
    <w:rsid w:val="00B94494"/>
    <w:rsid w:val="00B94711"/>
    <w:rsid w:val="00B947F0"/>
    <w:rsid w:val="00B94840"/>
    <w:rsid w:val="00B94847"/>
    <w:rsid w:val="00B94DD0"/>
    <w:rsid w:val="00B95084"/>
    <w:rsid w:val="00B95675"/>
    <w:rsid w:val="00B95876"/>
    <w:rsid w:val="00B958EE"/>
    <w:rsid w:val="00B95AEC"/>
    <w:rsid w:val="00B95D59"/>
    <w:rsid w:val="00B95F65"/>
    <w:rsid w:val="00B963E4"/>
    <w:rsid w:val="00B964B0"/>
    <w:rsid w:val="00B96690"/>
    <w:rsid w:val="00B9672D"/>
    <w:rsid w:val="00B96B4F"/>
    <w:rsid w:val="00B96D48"/>
    <w:rsid w:val="00B971C5"/>
    <w:rsid w:val="00B97269"/>
    <w:rsid w:val="00B975CD"/>
    <w:rsid w:val="00B977E4"/>
    <w:rsid w:val="00B97ACE"/>
    <w:rsid w:val="00B97BB5"/>
    <w:rsid w:val="00B97BEC"/>
    <w:rsid w:val="00B97D63"/>
    <w:rsid w:val="00B97F7C"/>
    <w:rsid w:val="00B97F7D"/>
    <w:rsid w:val="00BA019B"/>
    <w:rsid w:val="00BA0202"/>
    <w:rsid w:val="00BA036A"/>
    <w:rsid w:val="00BA0414"/>
    <w:rsid w:val="00BA0430"/>
    <w:rsid w:val="00BA04AB"/>
    <w:rsid w:val="00BA09A3"/>
    <w:rsid w:val="00BA0FC9"/>
    <w:rsid w:val="00BA11C7"/>
    <w:rsid w:val="00BA14DF"/>
    <w:rsid w:val="00BA1A32"/>
    <w:rsid w:val="00BA1ED5"/>
    <w:rsid w:val="00BA1F21"/>
    <w:rsid w:val="00BA202E"/>
    <w:rsid w:val="00BA21DA"/>
    <w:rsid w:val="00BA2362"/>
    <w:rsid w:val="00BA249A"/>
    <w:rsid w:val="00BA2604"/>
    <w:rsid w:val="00BA2709"/>
    <w:rsid w:val="00BA2832"/>
    <w:rsid w:val="00BA28DC"/>
    <w:rsid w:val="00BA2AA3"/>
    <w:rsid w:val="00BA2B13"/>
    <w:rsid w:val="00BA2DFE"/>
    <w:rsid w:val="00BA2F74"/>
    <w:rsid w:val="00BA3260"/>
    <w:rsid w:val="00BA32EB"/>
    <w:rsid w:val="00BA3437"/>
    <w:rsid w:val="00BA3A8B"/>
    <w:rsid w:val="00BA40FF"/>
    <w:rsid w:val="00BA4441"/>
    <w:rsid w:val="00BA4469"/>
    <w:rsid w:val="00BA44CD"/>
    <w:rsid w:val="00BA4618"/>
    <w:rsid w:val="00BA4850"/>
    <w:rsid w:val="00BA49C4"/>
    <w:rsid w:val="00BA49FE"/>
    <w:rsid w:val="00BA4BA4"/>
    <w:rsid w:val="00BA4FBB"/>
    <w:rsid w:val="00BA5146"/>
    <w:rsid w:val="00BA51F0"/>
    <w:rsid w:val="00BA5216"/>
    <w:rsid w:val="00BA530D"/>
    <w:rsid w:val="00BA55A1"/>
    <w:rsid w:val="00BA56C5"/>
    <w:rsid w:val="00BA5B52"/>
    <w:rsid w:val="00BA5F6B"/>
    <w:rsid w:val="00BA6026"/>
    <w:rsid w:val="00BA605B"/>
    <w:rsid w:val="00BA649F"/>
    <w:rsid w:val="00BA68A1"/>
    <w:rsid w:val="00BA6940"/>
    <w:rsid w:val="00BA6AB1"/>
    <w:rsid w:val="00BA6DA1"/>
    <w:rsid w:val="00BA706F"/>
    <w:rsid w:val="00BA733A"/>
    <w:rsid w:val="00BA7492"/>
    <w:rsid w:val="00BA7681"/>
    <w:rsid w:val="00BA7A64"/>
    <w:rsid w:val="00BA7C3F"/>
    <w:rsid w:val="00BA7E89"/>
    <w:rsid w:val="00BA7E9C"/>
    <w:rsid w:val="00BA7EF9"/>
    <w:rsid w:val="00BB0222"/>
    <w:rsid w:val="00BB02B0"/>
    <w:rsid w:val="00BB03C2"/>
    <w:rsid w:val="00BB0533"/>
    <w:rsid w:val="00BB0579"/>
    <w:rsid w:val="00BB0643"/>
    <w:rsid w:val="00BB0693"/>
    <w:rsid w:val="00BB06F7"/>
    <w:rsid w:val="00BB0715"/>
    <w:rsid w:val="00BB0AF1"/>
    <w:rsid w:val="00BB0B4D"/>
    <w:rsid w:val="00BB0BF5"/>
    <w:rsid w:val="00BB0D8C"/>
    <w:rsid w:val="00BB0F1E"/>
    <w:rsid w:val="00BB0F93"/>
    <w:rsid w:val="00BB1225"/>
    <w:rsid w:val="00BB1370"/>
    <w:rsid w:val="00BB13CB"/>
    <w:rsid w:val="00BB15DC"/>
    <w:rsid w:val="00BB163C"/>
    <w:rsid w:val="00BB1A28"/>
    <w:rsid w:val="00BB1D6E"/>
    <w:rsid w:val="00BB1F8E"/>
    <w:rsid w:val="00BB254B"/>
    <w:rsid w:val="00BB2899"/>
    <w:rsid w:val="00BB2B2B"/>
    <w:rsid w:val="00BB2DB9"/>
    <w:rsid w:val="00BB30D7"/>
    <w:rsid w:val="00BB31A3"/>
    <w:rsid w:val="00BB32BC"/>
    <w:rsid w:val="00BB3663"/>
    <w:rsid w:val="00BB3944"/>
    <w:rsid w:val="00BB39CA"/>
    <w:rsid w:val="00BB3B4A"/>
    <w:rsid w:val="00BB3E06"/>
    <w:rsid w:val="00BB3EB9"/>
    <w:rsid w:val="00BB4121"/>
    <w:rsid w:val="00BB44FD"/>
    <w:rsid w:val="00BB4597"/>
    <w:rsid w:val="00BB4BF7"/>
    <w:rsid w:val="00BB4D24"/>
    <w:rsid w:val="00BB4D2B"/>
    <w:rsid w:val="00BB4E58"/>
    <w:rsid w:val="00BB50B8"/>
    <w:rsid w:val="00BB514A"/>
    <w:rsid w:val="00BB51B0"/>
    <w:rsid w:val="00BB5217"/>
    <w:rsid w:val="00BB53E9"/>
    <w:rsid w:val="00BB54E4"/>
    <w:rsid w:val="00BB54F8"/>
    <w:rsid w:val="00BB5959"/>
    <w:rsid w:val="00BB5BBE"/>
    <w:rsid w:val="00BB5D6B"/>
    <w:rsid w:val="00BB6115"/>
    <w:rsid w:val="00BB61EB"/>
    <w:rsid w:val="00BB66D0"/>
    <w:rsid w:val="00BB67D4"/>
    <w:rsid w:val="00BB6A39"/>
    <w:rsid w:val="00BB6C40"/>
    <w:rsid w:val="00BB70FC"/>
    <w:rsid w:val="00BB74F0"/>
    <w:rsid w:val="00BB750C"/>
    <w:rsid w:val="00BB7630"/>
    <w:rsid w:val="00BB7883"/>
    <w:rsid w:val="00BB7A9D"/>
    <w:rsid w:val="00BB7ABE"/>
    <w:rsid w:val="00BB7B50"/>
    <w:rsid w:val="00BB7EA1"/>
    <w:rsid w:val="00BC0008"/>
    <w:rsid w:val="00BC000E"/>
    <w:rsid w:val="00BC01EF"/>
    <w:rsid w:val="00BC0443"/>
    <w:rsid w:val="00BC0984"/>
    <w:rsid w:val="00BC0AB6"/>
    <w:rsid w:val="00BC0ADB"/>
    <w:rsid w:val="00BC11D7"/>
    <w:rsid w:val="00BC14F9"/>
    <w:rsid w:val="00BC1632"/>
    <w:rsid w:val="00BC17C7"/>
    <w:rsid w:val="00BC2563"/>
    <w:rsid w:val="00BC257C"/>
    <w:rsid w:val="00BC2684"/>
    <w:rsid w:val="00BC28B9"/>
    <w:rsid w:val="00BC2985"/>
    <w:rsid w:val="00BC2BAD"/>
    <w:rsid w:val="00BC2C54"/>
    <w:rsid w:val="00BC2C65"/>
    <w:rsid w:val="00BC2F97"/>
    <w:rsid w:val="00BC3131"/>
    <w:rsid w:val="00BC3318"/>
    <w:rsid w:val="00BC338C"/>
    <w:rsid w:val="00BC3984"/>
    <w:rsid w:val="00BC39E4"/>
    <w:rsid w:val="00BC3C27"/>
    <w:rsid w:val="00BC408E"/>
    <w:rsid w:val="00BC41A4"/>
    <w:rsid w:val="00BC50AA"/>
    <w:rsid w:val="00BC5529"/>
    <w:rsid w:val="00BC564A"/>
    <w:rsid w:val="00BC5718"/>
    <w:rsid w:val="00BC5837"/>
    <w:rsid w:val="00BC5971"/>
    <w:rsid w:val="00BC597F"/>
    <w:rsid w:val="00BC59B3"/>
    <w:rsid w:val="00BC59DD"/>
    <w:rsid w:val="00BC5ABD"/>
    <w:rsid w:val="00BC5B90"/>
    <w:rsid w:val="00BC5E26"/>
    <w:rsid w:val="00BC5ED9"/>
    <w:rsid w:val="00BC6324"/>
    <w:rsid w:val="00BC632F"/>
    <w:rsid w:val="00BC635A"/>
    <w:rsid w:val="00BC6360"/>
    <w:rsid w:val="00BC6A72"/>
    <w:rsid w:val="00BC6AD8"/>
    <w:rsid w:val="00BC6E53"/>
    <w:rsid w:val="00BC6F42"/>
    <w:rsid w:val="00BC6F69"/>
    <w:rsid w:val="00BC7507"/>
    <w:rsid w:val="00BC7846"/>
    <w:rsid w:val="00BC78E2"/>
    <w:rsid w:val="00BC7976"/>
    <w:rsid w:val="00BC7AAD"/>
    <w:rsid w:val="00BC7B0C"/>
    <w:rsid w:val="00BD027F"/>
    <w:rsid w:val="00BD0283"/>
    <w:rsid w:val="00BD0600"/>
    <w:rsid w:val="00BD0775"/>
    <w:rsid w:val="00BD0789"/>
    <w:rsid w:val="00BD0BC1"/>
    <w:rsid w:val="00BD0E0B"/>
    <w:rsid w:val="00BD0F17"/>
    <w:rsid w:val="00BD17E8"/>
    <w:rsid w:val="00BD1878"/>
    <w:rsid w:val="00BD1D06"/>
    <w:rsid w:val="00BD1E10"/>
    <w:rsid w:val="00BD28D6"/>
    <w:rsid w:val="00BD2E2C"/>
    <w:rsid w:val="00BD2E8D"/>
    <w:rsid w:val="00BD2F1B"/>
    <w:rsid w:val="00BD327D"/>
    <w:rsid w:val="00BD3347"/>
    <w:rsid w:val="00BD3A38"/>
    <w:rsid w:val="00BD3B88"/>
    <w:rsid w:val="00BD4236"/>
    <w:rsid w:val="00BD4275"/>
    <w:rsid w:val="00BD4836"/>
    <w:rsid w:val="00BD4CC8"/>
    <w:rsid w:val="00BD590D"/>
    <w:rsid w:val="00BD5B11"/>
    <w:rsid w:val="00BD5CB3"/>
    <w:rsid w:val="00BD5EC3"/>
    <w:rsid w:val="00BD643A"/>
    <w:rsid w:val="00BD66D2"/>
    <w:rsid w:val="00BD6774"/>
    <w:rsid w:val="00BD6A3A"/>
    <w:rsid w:val="00BD6D11"/>
    <w:rsid w:val="00BD6F98"/>
    <w:rsid w:val="00BD6FC4"/>
    <w:rsid w:val="00BD7105"/>
    <w:rsid w:val="00BD71C3"/>
    <w:rsid w:val="00BD739E"/>
    <w:rsid w:val="00BD74C1"/>
    <w:rsid w:val="00BD7827"/>
    <w:rsid w:val="00BD7963"/>
    <w:rsid w:val="00BD79E4"/>
    <w:rsid w:val="00BD7ACD"/>
    <w:rsid w:val="00BD7C25"/>
    <w:rsid w:val="00BD7FF9"/>
    <w:rsid w:val="00BE00AF"/>
    <w:rsid w:val="00BE0203"/>
    <w:rsid w:val="00BE053C"/>
    <w:rsid w:val="00BE0541"/>
    <w:rsid w:val="00BE058B"/>
    <w:rsid w:val="00BE0963"/>
    <w:rsid w:val="00BE0E46"/>
    <w:rsid w:val="00BE0E7C"/>
    <w:rsid w:val="00BE1221"/>
    <w:rsid w:val="00BE13B9"/>
    <w:rsid w:val="00BE14F2"/>
    <w:rsid w:val="00BE1674"/>
    <w:rsid w:val="00BE16E7"/>
    <w:rsid w:val="00BE1792"/>
    <w:rsid w:val="00BE17EB"/>
    <w:rsid w:val="00BE1857"/>
    <w:rsid w:val="00BE1A7B"/>
    <w:rsid w:val="00BE1AB2"/>
    <w:rsid w:val="00BE1C6E"/>
    <w:rsid w:val="00BE1DB3"/>
    <w:rsid w:val="00BE1EC0"/>
    <w:rsid w:val="00BE23F2"/>
    <w:rsid w:val="00BE24C3"/>
    <w:rsid w:val="00BE26F5"/>
    <w:rsid w:val="00BE2712"/>
    <w:rsid w:val="00BE27D0"/>
    <w:rsid w:val="00BE28D3"/>
    <w:rsid w:val="00BE2989"/>
    <w:rsid w:val="00BE2A09"/>
    <w:rsid w:val="00BE2AC0"/>
    <w:rsid w:val="00BE306A"/>
    <w:rsid w:val="00BE31B9"/>
    <w:rsid w:val="00BE31E5"/>
    <w:rsid w:val="00BE33C7"/>
    <w:rsid w:val="00BE3A4B"/>
    <w:rsid w:val="00BE3CA9"/>
    <w:rsid w:val="00BE4085"/>
    <w:rsid w:val="00BE481F"/>
    <w:rsid w:val="00BE4983"/>
    <w:rsid w:val="00BE4AAF"/>
    <w:rsid w:val="00BE4E2B"/>
    <w:rsid w:val="00BE5178"/>
    <w:rsid w:val="00BE557F"/>
    <w:rsid w:val="00BE55C6"/>
    <w:rsid w:val="00BE5887"/>
    <w:rsid w:val="00BE5B93"/>
    <w:rsid w:val="00BE5BD6"/>
    <w:rsid w:val="00BE5BDF"/>
    <w:rsid w:val="00BE5C67"/>
    <w:rsid w:val="00BE5CD0"/>
    <w:rsid w:val="00BE5E00"/>
    <w:rsid w:val="00BE60EE"/>
    <w:rsid w:val="00BE610D"/>
    <w:rsid w:val="00BE61F8"/>
    <w:rsid w:val="00BE626A"/>
    <w:rsid w:val="00BE64C7"/>
    <w:rsid w:val="00BE653B"/>
    <w:rsid w:val="00BE6AB9"/>
    <w:rsid w:val="00BE70CE"/>
    <w:rsid w:val="00BE7193"/>
    <w:rsid w:val="00BE73E2"/>
    <w:rsid w:val="00BE7667"/>
    <w:rsid w:val="00BE76D5"/>
    <w:rsid w:val="00BE7841"/>
    <w:rsid w:val="00BE7944"/>
    <w:rsid w:val="00BE7BE3"/>
    <w:rsid w:val="00BE7E16"/>
    <w:rsid w:val="00BF0021"/>
    <w:rsid w:val="00BF02E5"/>
    <w:rsid w:val="00BF03AF"/>
    <w:rsid w:val="00BF0730"/>
    <w:rsid w:val="00BF08B0"/>
    <w:rsid w:val="00BF0E30"/>
    <w:rsid w:val="00BF119C"/>
    <w:rsid w:val="00BF1594"/>
    <w:rsid w:val="00BF1607"/>
    <w:rsid w:val="00BF164C"/>
    <w:rsid w:val="00BF16F2"/>
    <w:rsid w:val="00BF1946"/>
    <w:rsid w:val="00BF1ABB"/>
    <w:rsid w:val="00BF1AD7"/>
    <w:rsid w:val="00BF257C"/>
    <w:rsid w:val="00BF26D0"/>
    <w:rsid w:val="00BF2907"/>
    <w:rsid w:val="00BF3616"/>
    <w:rsid w:val="00BF3A14"/>
    <w:rsid w:val="00BF3C5E"/>
    <w:rsid w:val="00BF3D59"/>
    <w:rsid w:val="00BF4286"/>
    <w:rsid w:val="00BF4368"/>
    <w:rsid w:val="00BF43CD"/>
    <w:rsid w:val="00BF45BF"/>
    <w:rsid w:val="00BF46A5"/>
    <w:rsid w:val="00BF4898"/>
    <w:rsid w:val="00BF4E17"/>
    <w:rsid w:val="00BF4F6D"/>
    <w:rsid w:val="00BF50AE"/>
    <w:rsid w:val="00BF5249"/>
    <w:rsid w:val="00BF5378"/>
    <w:rsid w:val="00BF5540"/>
    <w:rsid w:val="00BF5722"/>
    <w:rsid w:val="00BF5A89"/>
    <w:rsid w:val="00BF5B2E"/>
    <w:rsid w:val="00BF5C82"/>
    <w:rsid w:val="00BF5D81"/>
    <w:rsid w:val="00BF62E0"/>
    <w:rsid w:val="00BF65FC"/>
    <w:rsid w:val="00BF6881"/>
    <w:rsid w:val="00BF6D08"/>
    <w:rsid w:val="00BF6F6F"/>
    <w:rsid w:val="00BF7327"/>
    <w:rsid w:val="00BF73B2"/>
    <w:rsid w:val="00BF75F9"/>
    <w:rsid w:val="00BF7617"/>
    <w:rsid w:val="00BF789D"/>
    <w:rsid w:val="00BF79CF"/>
    <w:rsid w:val="00BF7B1D"/>
    <w:rsid w:val="00BF7C48"/>
    <w:rsid w:val="00BF7D0B"/>
    <w:rsid w:val="00BF7F32"/>
    <w:rsid w:val="00C000C1"/>
    <w:rsid w:val="00C001C9"/>
    <w:rsid w:val="00C0030F"/>
    <w:rsid w:val="00C003CF"/>
    <w:rsid w:val="00C00433"/>
    <w:rsid w:val="00C0068E"/>
    <w:rsid w:val="00C00771"/>
    <w:rsid w:val="00C00922"/>
    <w:rsid w:val="00C0092F"/>
    <w:rsid w:val="00C00A10"/>
    <w:rsid w:val="00C00DC6"/>
    <w:rsid w:val="00C0107E"/>
    <w:rsid w:val="00C0113D"/>
    <w:rsid w:val="00C01245"/>
    <w:rsid w:val="00C012C3"/>
    <w:rsid w:val="00C01364"/>
    <w:rsid w:val="00C0154E"/>
    <w:rsid w:val="00C01727"/>
    <w:rsid w:val="00C018A6"/>
    <w:rsid w:val="00C01A57"/>
    <w:rsid w:val="00C01C3E"/>
    <w:rsid w:val="00C01FF2"/>
    <w:rsid w:val="00C0207C"/>
    <w:rsid w:val="00C02123"/>
    <w:rsid w:val="00C022CD"/>
    <w:rsid w:val="00C02359"/>
    <w:rsid w:val="00C023B9"/>
    <w:rsid w:val="00C02DA6"/>
    <w:rsid w:val="00C031B9"/>
    <w:rsid w:val="00C03343"/>
    <w:rsid w:val="00C036A0"/>
    <w:rsid w:val="00C03953"/>
    <w:rsid w:val="00C04227"/>
    <w:rsid w:val="00C048D5"/>
    <w:rsid w:val="00C0491A"/>
    <w:rsid w:val="00C05154"/>
    <w:rsid w:val="00C0563D"/>
    <w:rsid w:val="00C0565E"/>
    <w:rsid w:val="00C05850"/>
    <w:rsid w:val="00C05B87"/>
    <w:rsid w:val="00C05E8F"/>
    <w:rsid w:val="00C05FF6"/>
    <w:rsid w:val="00C06018"/>
    <w:rsid w:val="00C060AF"/>
    <w:rsid w:val="00C06115"/>
    <w:rsid w:val="00C06446"/>
    <w:rsid w:val="00C06591"/>
    <w:rsid w:val="00C0682B"/>
    <w:rsid w:val="00C0688B"/>
    <w:rsid w:val="00C069E9"/>
    <w:rsid w:val="00C06C47"/>
    <w:rsid w:val="00C0706B"/>
    <w:rsid w:val="00C07394"/>
    <w:rsid w:val="00C0741E"/>
    <w:rsid w:val="00C07687"/>
    <w:rsid w:val="00C076D5"/>
    <w:rsid w:val="00C077D8"/>
    <w:rsid w:val="00C07979"/>
    <w:rsid w:val="00C07A2B"/>
    <w:rsid w:val="00C07ECC"/>
    <w:rsid w:val="00C07EF4"/>
    <w:rsid w:val="00C07F37"/>
    <w:rsid w:val="00C07FE5"/>
    <w:rsid w:val="00C10099"/>
    <w:rsid w:val="00C1017C"/>
    <w:rsid w:val="00C1026E"/>
    <w:rsid w:val="00C1056E"/>
    <w:rsid w:val="00C10F63"/>
    <w:rsid w:val="00C10F9E"/>
    <w:rsid w:val="00C1124F"/>
    <w:rsid w:val="00C113E1"/>
    <w:rsid w:val="00C116C2"/>
    <w:rsid w:val="00C11AF6"/>
    <w:rsid w:val="00C12351"/>
    <w:rsid w:val="00C1257E"/>
    <w:rsid w:val="00C12701"/>
    <w:rsid w:val="00C1293F"/>
    <w:rsid w:val="00C12A45"/>
    <w:rsid w:val="00C12CA5"/>
    <w:rsid w:val="00C13379"/>
    <w:rsid w:val="00C133A5"/>
    <w:rsid w:val="00C135A2"/>
    <w:rsid w:val="00C13B5C"/>
    <w:rsid w:val="00C13BF6"/>
    <w:rsid w:val="00C13C23"/>
    <w:rsid w:val="00C13D0D"/>
    <w:rsid w:val="00C13F7F"/>
    <w:rsid w:val="00C14017"/>
    <w:rsid w:val="00C1403C"/>
    <w:rsid w:val="00C14258"/>
    <w:rsid w:val="00C143DF"/>
    <w:rsid w:val="00C14403"/>
    <w:rsid w:val="00C144D9"/>
    <w:rsid w:val="00C14506"/>
    <w:rsid w:val="00C14600"/>
    <w:rsid w:val="00C1462E"/>
    <w:rsid w:val="00C146BA"/>
    <w:rsid w:val="00C1478E"/>
    <w:rsid w:val="00C14865"/>
    <w:rsid w:val="00C14B7A"/>
    <w:rsid w:val="00C14DF9"/>
    <w:rsid w:val="00C14FFD"/>
    <w:rsid w:val="00C15489"/>
    <w:rsid w:val="00C15B89"/>
    <w:rsid w:val="00C15C2B"/>
    <w:rsid w:val="00C15DF1"/>
    <w:rsid w:val="00C15EB4"/>
    <w:rsid w:val="00C15EB5"/>
    <w:rsid w:val="00C1680E"/>
    <w:rsid w:val="00C16C05"/>
    <w:rsid w:val="00C16CE7"/>
    <w:rsid w:val="00C16D25"/>
    <w:rsid w:val="00C16F3B"/>
    <w:rsid w:val="00C1756C"/>
    <w:rsid w:val="00C176C8"/>
    <w:rsid w:val="00C17822"/>
    <w:rsid w:val="00C17902"/>
    <w:rsid w:val="00C17953"/>
    <w:rsid w:val="00C201D4"/>
    <w:rsid w:val="00C202CE"/>
    <w:rsid w:val="00C20575"/>
    <w:rsid w:val="00C205AF"/>
    <w:rsid w:val="00C207CB"/>
    <w:rsid w:val="00C207DA"/>
    <w:rsid w:val="00C20D0B"/>
    <w:rsid w:val="00C20EB5"/>
    <w:rsid w:val="00C2112D"/>
    <w:rsid w:val="00C21130"/>
    <w:rsid w:val="00C21253"/>
    <w:rsid w:val="00C21465"/>
    <w:rsid w:val="00C21A2F"/>
    <w:rsid w:val="00C21C0B"/>
    <w:rsid w:val="00C21CC2"/>
    <w:rsid w:val="00C21E08"/>
    <w:rsid w:val="00C21F22"/>
    <w:rsid w:val="00C2236C"/>
    <w:rsid w:val="00C2237D"/>
    <w:rsid w:val="00C22DC5"/>
    <w:rsid w:val="00C22ECA"/>
    <w:rsid w:val="00C22EDC"/>
    <w:rsid w:val="00C231FB"/>
    <w:rsid w:val="00C233F2"/>
    <w:rsid w:val="00C236E2"/>
    <w:rsid w:val="00C239F4"/>
    <w:rsid w:val="00C23CC0"/>
    <w:rsid w:val="00C23CE1"/>
    <w:rsid w:val="00C23EFC"/>
    <w:rsid w:val="00C23FCD"/>
    <w:rsid w:val="00C241D8"/>
    <w:rsid w:val="00C248B5"/>
    <w:rsid w:val="00C24B1E"/>
    <w:rsid w:val="00C24CD9"/>
    <w:rsid w:val="00C24CEA"/>
    <w:rsid w:val="00C24D46"/>
    <w:rsid w:val="00C24E30"/>
    <w:rsid w:val="00C25620"/>
    <w:rsid w:val="00C25926"/>
    <w:rsid w:val="00C25A33"/>
    <w:rsid w:val="00C25A69"/>
    <w:rsid w:val="00C25AAC"/>
    <w:rsid w:val="00C25C21"/>
    <w:rsid w:val="00C25CBD"/>
    <w:rsid w:val="00C25D92"/>
    <w:rsid w:val="00C25E0C"/>
    <w:rsid w:val="00C25E5F"/>
    <w:rsid w:val="00C26135"/>
    <w:rsid w:val="00C263ED"/>
    <w:rsid w:val="00C26915"/>
    <w:rsid w:val="00C269F3"/>
    <w:rsid w:val="00C26CD8"/>
    <w:rsid w:val="00C26D34"/>
    <w:rsid w:val="00C26D5D"/>
    <w:rsid w:val="00C26EE7"/>
    <w:rsid w:val="00C274F8"/>
    <w:rsid w:val="00C27588"/>
    <w:rsid w:val="00C27B5C"/>
    <w:rsid w:val="00C27C6C"/>
    <w:rsid w:val="00C27CE4"/>
    <w:rsid w:val="00C27E65"/>
    <w:rsid w:val="00C27F1D"/>
    <w:rsid w:val="00C3004A"/>
    <w:rsid w:val="00C3013D"/>
    <w:rsid w:val="00C306ED"/>
    <w:rsid w:val="00C3079F"/>
    <w:rsid w:val="00C3082E"/>
    <w:rsid w:val="00C308C9"/>
    <w:rsid w:val="00C3094D"/>
    <w:rsid w:val="00C31169"/>
    <w:rsid w:val="00C31564"/>
    <w:rsid w:val="00C316AC"/>
    <w:rsid w:val="00C3184B"/>
    <w:rsid w:val="00C319C2"/>
    <w:rsid w:val="00C31C36"/>
    <w:rsid w:val="00C31D80"/>
    <w:rsid w:val="00C31D81"/>
    <w:rsid w:val="00C31DDD"/>
    <w:rsid w:val="00C32239"/>
    <w:rsid w:val="00C32506"/>
    <w:rsid w:val="00C32861"/>
    <w:rsid w:val="00C329A9"/>
    <w:rsid w:val="00C329D1"/>
    <w:rsid w:val="00C32B80"/>
    <w:rsid w:val="00C32BED"/>
    <w:rsid w:val="00C32BF9"/>
    <w:rsid w:val="00C32CC4"/>
    <w:rsid w:val="00C32DA6"/>
    <w:rsid w:val="00C32E3E"/>
    <w:rsid w:val="00C33264"/>
    <w:rsid w:val="00C33599"/>
    <w:rsid w:val="00C3371B"/>
    <w:rsid w:val="00C338E3"/>
    <w:rsid w:val="00C33D5C"/>
    <w:rsid w:val="00C33D84"/>
    <w:rsid w:val="00C34253"/>
    <w:rsid w:val="00C34462"/>
    <w:rsid w:val="00C3449E"/>
    <w:rsid w:val="00C34621"/>
    <w:rsid w:val="00C34A42"/>
    <w:rsid w:val="00C34FA9"/>
    <w:rsid w:val="00C3543B"/>
    <w:rsid w:val="00C3547F"/>
    <w:rsid w:val="00C35537"/>
    <w:rsid w:val="00C35D6C"/>
    <w:rsid w:val="00C36023"/>
    <w:rsid w:val="00C3653E"/>
    <w:rsid w:val="00C36ADE"/>
    <w:rsid w:val="00C36BC7"/>
    <w:rsid w:val="00C36BEF"/>
    <w:rsid w:val="00C36C06"/>
    <w:rsid w:val="00C36C35"/>
    <w:rsid w:val="00C36E17"/>
    <w:rsid w:val="00C36E77"/>
    <w:rsid w:val="00C36EB2"/>
    <w:rsid w:val="00C36F2D"/>
    <w:rsid w:val="00C37021"/>
    <w:rsid w:val="00C371C9"/>
    <w:rsid w:val="00C37355"/>
    <w:rsid w:val="00C3739E"/>
    <w:rsid w:val="00C3772B"/>
    <w:rsid w:val="00C379B1"/>
    <w:rsid w:val="00C37C8D"/>
    <w:rsid w:val="00C4016F"/>
    <w:rsid w:val="00C401D6"/>
    <w:rsid w:val="00C4029E"/>
    <w:rsid w:val="00C40643"/>
    <w:rsid w:val="00C406D8"/>
    <w:rsid w:val="00C4081C"/>
    <w:rsid w:val="00C40988"/>
    <w:rsid w:val="00C40AC9"/>
    <w:rsid w:val="00C40D16"/>
    <w:rsid w:val="00C40D8A"/>
    <w:rsid w:val="00C4109A"/>
    <w:rsid w:val="00C4141D"/>
    <w:rsid w:val="00C41B61"/>
    <w:rsid w:val="00C41E08"/>
    <w:rsid w:val="00C41E41"/>
    <w:rsid w:val="00C41EF3"/>
    <w:rsid w:val="00C42026"/>
    <w:rsid w:val="00C425B6"/>
    <w:rsid w:val="00C42669"/>
    <w:rsid w:val="00C42878"/>
    <w:rsid w:val="00C428F1"/>
    <w:rsid w:val="00C4291D"/>
    <w:rsid w:val="00C42CFF"/>
    <w:rsid w:val="00C43140"/>
    <w:rsid w:val="00C431F9"/>
    <w:rsid w:val="00C43468"/>
    <w:rsid w:val="00C43574"/>
    <w:rsid w:val="00C4357A"/>
    <w:rsid w:val="00C435CF"/>
    <w:rsid w:val="00C4368A"/>
    <w:rsid w:val="00C4379B"/>
    <w:rsid w:val="00C43B1D"/>
    <w:rsid w:val="00C43CCB"/>
    <w:rsid w:val="00C43F8B"/>
    <w:rsid w:val="00C43FCC"/>
    <w:rsid w:val="00C442CF"/>
    <w:rsid w:val="00C4437F"/>
    <w:rsid w:val="00C444D6"/>
    <w:rsid w:val="00C44520"/>
    <w:rsid w:val="00C44671"/>
    <w:rsid w:val="00C44683"/>
    <w:rsid w:val="00C44873"/>
    <w:rsid w:val="00C4489D"/>
    <w:rsid w:val="00C449B1"/>
    <w:rsid w:val="00C44A54"/>
    <w:rsid w:val="00C44BF8"/>
    <w:rsid w:val="00C44C56"/>
    <w:rsid w:val="00C44EC8"/>
    <w:rsid w:val="00C44FF9"/>
    <w:rsid w:val="00C45218"/>
    <w:rsid w:val="00C4527D"/>
    <w:rsid w:val="00C45301"/>
    <w:rsid w:val="00C4533A"/>
    <w:rsid w:val="00C454D2"/>
    <w:rsid w:val="00C4572A"/>
    <w:rsid w:val="00C45961"/>
    <w:rsid w:val="00C45A1F"/>
    <w:rsid w:val="00C45A22"/>
    <w:rsid w:val="00C45B31"/>
    <w:rsid w:val="00C45B5E"/>
    <w:rsid w:val="00C45BB9"/>
    <w:rsid w:val="00C45F8C"/>
    <w:rsid w:val="00C45F9A"/>
    <w:rsid w:val="00C461BC"/>
    <w:rsid w:val="00C4663A"/>
    <w:rsid w:val="00C46643"/>
    <w:rsid w:val="00C469A3"/>
    <w:rsid w:val="00C469EC"/>
    <w:rsid w:val="00C46AE0"/>
    <w:rsid w:val="00C46B1C"/>
    <w:rsid w:val="00C46B1E"/>
    <w:rsid w:val="00C46EC9"/>
    <w:rsid w:val="00C471E4"/>
    <w:rsid w:val="00C47497"/>
    <w:rsid w:val="00C47839"/>
    <w:rsid w:val="00C47D0D"/>
    <w:rsid w:val="00C47D90"/>
    <w:rsid w:val="00C511DF"/>
    <w:rsid w:val="00C515EC"/>
    <w:rsid w:val="00C518EC"/>
    <w:rsid w:val="00C51CA7"/>
    <w:rsid w:val="00C51E09"/>
    <w:rsid w:val="00C520EF"/>
    <w:rsid w:val="00C523FE"/>
    <w:rsid w:val="00C52641"/>
    <w:rsid w:val="00C5272C"/>
    <w:rsid w:val="00C530D5"/>
    <w:rsid w:val="00C5331A"/>
    <w:rsid w:val="00C537F4"/>
    <w:rsid w:val="00C5387A"/>
    <w:rsid w:val="00C53A3C"/>
    <w:rsid w:val="00C53A45"/>
    <w:rsid w:val="00C53DF4"/>
    <w:rsid w:val="00C53E2B"/>
    <w:rsid w:val="00C54221"/>
    <w:rsid w:val="00C54504"/>
    <w:rsid w:val="00C54678"/>
    <w:rsid w:val="00C54879"/>
    <w:rsid w:val="00C54B56"/>
    <w:rsid w:val="00C54DE9"/>
    <w:rsid w:val="00C55252"/>
    <w:rsid w:val="00C552D3"/>
    <w:rsid w:val="00C552E1"/>
    <w:rsid w:val="00C554D3"/>
    <w:rsid w:val="00C55816"/>
    <w:rsid w:val="00C558DA"/>
    <w:rsid w:val="00C55BF1"/>
    <w:rsid w:val="00C56383"/>
    <w:rsid w:val="00C56410"/>
    <w:rsid w:val="00C5650F"/>
    <w:rsid w:val="00C56658"/>
    <w:rsid w:val="00C56740"/>
    <w:rsid w:val="00C56B1D"/>
    <w:rsid w:val="00C56CA6"/>
    <w:rsid w:val="00C56EC2"/>
    <w:rsid w:val="00C57587"/>
    <w:rsid w:val="00C5759C"/>
    <w:rsid w:val="00C57C7D"/>
    <w:rsid w:val="00C57CF5"/>
    <w:rsid w:val="00C57F6B"/>
    <w:rsid w:val="00C57FB4"/>
    <w:rsid w:val="00C57FD2"/>
    <w:rsid w:val="00C600E9"/>
    <w:rsid w:val="00C60CF7"/>
    <w:rsid w:val="00C60F36"/>
    <w:rsid w:val="00C61050"/>
    <w:rsid w:val="00C610BA"/>
    <w:rsid w:val="00C61229"/>
    <w:rsid w:val="00C6124F"/>
    <w:rsid w:val="00C6133D"/>
    <w:rsid w:val="00C6151F"/>
    <w:rsid w:val="00C61620"/>
    <w:rsid w:val="00C61870"/>
    <w:rsid w:val="00C61A5C"/>
    <w:rsid w:val="00C61B27"/>
    <w:rsid w:val="00C61EF8"/>
    <w:rsid w:val="00C61F7A"/>
    <w:rsid w:val="00C6202D"/>
    <w:rsid w:val="00C6222A"/>
    <w:rsid w:val="00C62542"/>
    <w:rsid w:val="00C62653"/>
    <w:rsid w:val="00C62A16"/>
    <w:rsid w:val="00C62D85"/>
    <w:rsid w:val="00C632A0"/>
    <w:rsid w:val="00C63318"/>
    <w:rsid w:val="00C63451"/>
    <w:rsid w:val="00C634E8"/>
    <w:rsid w:val="00C6359A"/>
    <w:rsid w:val="00C6382B"/>
    <w:rsid w:val="00C63909"/>
    <w:rsid w:val="00C63B02"/>
    <w:rsid w:val="00C63DFC"/>
    <w:rsid w:val="00C64657"/>
    <w:rsid w:val="00C64B83"/>
    <w:rsid w:val="00C64C4B"/>
    <w:rsid w:val="00C64F53"/>
    <w:rsid w:val="00C653BF"/>
    <w:rsid w:val="00C654DA"/>
    <w:rsid w:val="00C655DC"/>
    <w:rsid w:val="00C65683"/>
    <w:rsid w:val="00C65DA3"/>
    <w:rsid w:val="00C65E6E"/>
    <w:rsid w:val="00C66118"/>
    <w:rsid w:val="00C661CB"/>
    <w:rsid w:val="00C662CD"/>
    <w:rsid w:val="00C66550"/>
    <w:rsid w:val="00C665CE"/>
    <w:rsid w:val="00C6660C"/>
    <w:rsid w:val="00C6670D"/>
    <w:rsid w:val="00C667A4"/>
    <w:rsid w:val="00C66961"/>
    <w:rsid w:val="00C66994"/>
    <w:rsid w:val="00C66A1B"/>
    <w:rsid w:val="00C66E5A"/>
    <w:rsid w:val="00C66E86"/>
    <w:rsid w:val="00C66E8D"/>
    <w:rsid w:val="00C66EC3"/>
    <w:rsid w:val="00C66FC3"/>
    <w:rsid w:val="00C67042"/>
    <w:rsid w:val="00C6717C"/>
    <w:rsid w:val="00C6722B"/>
    <w:rsid w:val="00C6723D"/>
    <w:rsid w:val="00C675A7"/>
    <w:rsid w:val="00C67984"/>
    <w:rsid w:val="00C679DF"/>
    <w:rsid w:val="00C67B21"/>
    <w:rsid w:val="00C67C77"/>
    <w:rsid w:val="00C67CBB"/>
    <w:rsid w:val="00C70220"/>
    <w:rsid w:val="00C70239"/>
    <w:rsid w:val="00C70270"/>
    <w:rsid w:val="00C702F8"/>
    <w:rsid w:val="00C705A0"/>
    <w:rsid w:val="00C705EA"/>
    <w:rsid w:val="00C7069E"/>
    <w:rsid w:val="00C706E1"/>
    <w:rsid w:val="00C709B5"/>
    <w:rsid w:val="00C70BCF"/>
    <w:rsid w:val="00C70DC6"/>
    <w:rsid w:val="00C7114D"/>
    <w:rsid w:val="00C71457"/>
    <w:rsid w:val="00C715FB"/>
    <w:rsid w:val="00C716F9"/>
    <w:rsid w:val="00C71D22"/>
    <w:rsid w:val="00C720F8"/>
    <w:rsid w:val="00C723DB"/>
    <w:rsid w:val="00C72530"/>
    <w:rsid w:val="00C7257C"/>
    <w:rsid w:val="00C72632"/>
    <w:rsid w:val="00C727C4"/>
    <w:rsid w:val="00C72CF7"/>
    <w:rsid w:val="00C72D7F"/>
    <w:rsid w:val="00C72E85"/>
    <w:rsid w:val="00C7319D"/>
    <w:rsid w:val="00C73661"/>
    <w:rsid w:val="00C73B47"/>
    <w:rsid w:val="00C73BC3"/>
    <w:rsid w:val="00C74057"/>
    <w:rsid w:val="00C74187"/>
    <w:rsid w:val="00C7496D"/>
    <w:rsid w:val="00C74AAE"/>
    <w:rsid w:val="00C753D6"/>
    <w:rsid w:val="00C755E4"/>
    <w:rsid w:val="00C75651"/>
    <w:rsid w:val="00C7591E"/>
    <w:rsid w:val="00C75B2F"/>
    <w:rsid w:val="00C75E90"/>
    <w:rsid w:val="00C7621B"/>
    <w:rsid w:val="00C764EF"/>
    <w:rsid w:val="00C7651E"/>
    <w:rsid w:val="00C76658"/>
    <w:rsid w:val="00C76F86"/>
    <w:rsid w:val="00C77004"/>
    <w:rsid w:val="00C7750D"/>
    <w:rsid w:val="00C77798"/>
    <w:rsid w:val="00C777B6"/>
    <w:rsid w:val="00C777CB"/>
    <w:rsid w:val="00C777DF"/>
    <w:rsid w:val="00C77869"/>
    <w:rsid w:val="00C77A9D"/>
    <w:rsid w:val="00C77CCF"/>
    <w:rsid w:val="00C77D1C"/>
    <w:rsid w:val="00C800C6"/>
    <w:rsid w:val="00C80130"/>
    <w:rsid w:val="00C80529"/>
    <w:rsid w:val="00C80C50"/>
    <w:rsid w:val="00C81337"/>
    <w:rsid w:val="00C815E5"/>
    <w:rsid w:val="00C816D9"/>
    <w:rsid w:val="00C81895"/>
    <w:rsid w:val="00C81D7E"/>
    <w:rsid w:val="00C81E24"/>
    <w:rsid w:val="00C82097"/>
    <w:rsid w:val="00C82543"/>
    <w:rsid w:val="00C82570"/>
    <w:rsid w:val="00C825B4"/>
    <w:rsid w:val="00C827B2"/>
    <w:rsid w:val="00C827C4"/>
    <w:rsid w:val="00C8291D"/>
    <w:rsid w:val="00C829D4"/>
    <w:rsid w:val="00C829EB"/>
    <w:rsid w:val="00C82A48"/>
    <w:rsid w:val="00C82B97"/>
    <w:rsid w:val="00C83303"/>
    <w:rsid w:val="00C833C9"/>
    <w:rsid w:val="00C833F2"/>
    <w:rsid w:val="00C8369F"/>
    <w:rsid w:val="00C839F9"/>
    <w:rsid w:val="00C83C58"/>
    <w:rsid w:val="00C83D03"/>
    <w:rsid w:val="00C83EE0"/>
    <w:rsid w:val="00C83F78"/>
    <w:rsid w:val="00C8425E"/>
    <w:rsid w:val="00C84355"/>
    <w:rsid w:val="00C846DE"/>
    <w:rsid w:val="00C84AA3"/>
    <w:rsid w:val="00C84F3B"/>
    <w:rsid w:val="00C85063"/>
    <w:rsid w:val="00C851FA"/>
    <w:rsid w:val="00C8544F"/>
    <w:rsid w:val="00C85673"/>
    <w:rsid w:val="00C85BD8"/>
    <w:rsid w:val="00C85DB8"/>
    <w:rsid w:val="00C85F9F"/>
    <w:rsid w:val="00C861A0"/>
    <w:rsid w:val="00C86223"/>
    <w:rsid w:val="00C8680D"/>
    <w:rsid w:val="00C86FF5"/>
    <w:rsid w:val="00C871DD"/>
    <w:rsid w:val="00C87424"/>
    <w:rsid w:val="00C87426"/>
    <w:rsid w:val="00C8771E"/>
    <w:rsid w:val="00C878E8"/>
    <w:rsid w:val="00C8797E"/>
    <w:rsid w:val="00C879DE"/>
    <w:rsid w:val="00C87D1F"/>
    <w:rsid w:val="00C90006"/>
    <w:rsid w:val="00C900AE"/>
    <w:rsid w:val="00C90635"/>
    <w:rsid w:val="00C9067D"/>
    <w:rsid w:val="00C907D0"/>
    <w:rsid w:val="00C909C4"/>
    <w:rsid w:val="00C90A06"/>
    <w:rsid w:val="00C90B97"/>
    <w:rsid w:val="00C90F42"/>
    <w:rsid w:val="00C911CC"/>
    <w:rsid w:val="00C91200"/>
    <w:rsid w:val="00C9167B"/>
    <w:rsid w:val="00C91697"/>
    <w:rsid w:val="00C91BB3"/>
    <w:rsid w:val="00C91E33"/>
    <w:rsid w:val="00C91F97"/>
    <w:rsid w:val="00C92296"/>
    <w:rsid w:val="00C9245A"/>
    <w:rsid w:val="00C92483"/>
    <w:rsid w:val="00C925DA"/>
    <w:rsid w:val="00C926B2"/>
    <w:rsid w:val="00C92708"/>
    <w:rsid w:val="00C927FE"/>
    <w:rsid w:val="00C92B37"/>
    <w:rsid w:val="00C92BA1"/>
    <w:rsid w:val="00C93042"/>
    <w:rsid w:val="00C9309F"/>
    <w:rsid w:val="00C932E0"/>
    <w:rsid w:val="00C93566"/>
    <w:rsid w:val="00C936EF"/>
    <w:rsid w:val="00C93751"/>
    <w:rsid w:val="00C939BC"/>
    <w:rsid w:val="00C9412A"/>
    <w:rsid w:val="00C94369"/>
    <w:rsid w:val="00C943DE"/>
    <w:rsid w:val="00C9480C"/>
    <w:rsid w:val="00C94A64"/>
    <w:rsid w:val="00C94AC1"/>
    <w:rsid w:val="00C94B1B"/>
    <w:rsid w:val="00C94C4C"/>
    <w:rsid w:val="00C94CC3"/>
    <w:rsid w:val="00C94FD4"/>
    <w:rsid w:val="00C9518C"/>
    <w:rsid w:val="00C951CF"/>
    <w:rsid w:val="00C95213"/>
    <w:rsid w:val="00C95240"/>
    <w:rsid w:val="00C9528F"/>
    <w:rsid w:val="00C953CC"/>
    <w:rsid w:val="00C9559B"/>
    <w:rsid w:val="00C956DD"/>
    <w:rsid w:val="00C9575D"/>
    <w:rsid w:val="00C9591E"/>
    <w:rsid w:val="00C959E2"/>
    <w:rsid w:val="00C95F15"/>
    <w:rsid w:val="00C96117"/>
    <w:rsid w:val="00C96D2E"/>
    <w:rsid w:val="00C96DC4"/>
    <w:rsid w:val="00C96DCD"/>
    <w:rsid w:val="00C96E4F"/>
    <w:rsid w:val="00C96F13"/>
    <w:rsid w:val="00C9701A"/>
    <w:rsid w:val="00C971DE"/>
    <w:rsid w:val="00C976BE"/>
    <w:rsid w:val="00C976ED"/>
    <w:rsid w:val="00C977BA"/>
    <w:rsid w:val="00C9799E"/>
    <w:rsid w:val="00C979BA"/>
    <w:rsid w:val="00C97D1B"/>
    <w:rsid w:val="00C97F03"/>
    <w:rsid w:val="00CA01D5"/>
    <w:rsid w:val="00CA03BB"/>
    <w:rsid w:val="00CA04FE"/>
    <w:rsid w:val="00CA0857"/>
    <w:rsid w:val="00CA0C2F"/>
    <w:rsid w:val="00CA0D11"/>
    <w:rsid w:val="00CA119A"/>
    <w:rsid w:val="00CA119D"/>
    <w:rsid w:val="00CA14C5"/>
    <w:rsid w:val="00CA18E9"/>
    <w:rsid w:val="00CA193B"/>
    <w:rsid w:val="00CA199B"/>
    <w:rsid w:val="00CA1A94"/>
    <w:rsid w:val="00CA1BB0"/>
    <w:rsid w:val="00CA1EDE"/>
    <w:rsid w:val="00CA2A98"/>
    <w:rsid w:val="00CA2A9A"/>
    <w:rsid w:val="00CA2D53"/>
    <w:rsid w:val="00CA2E99"/>
    <w:rsid w:val="00CA323D"/>
    <w:rsid w:val="00CA32C6"/>
    <w:rsid w:val="00CA33A6"/>
    <w:rsid w:val="00CA34DE"/>
    <w:rsid w:val="00CA3581"/>
    <w:rsid w:val="00CA3703"/>
    <w:rsid w:val="00CA3985"/>
    <w:rsid w:val="00CA3DAC"/>
    <w:rsid w:val="00CA3E26"/>
    <w:rsid w:val="00CA3FA3"/>
    <w:rsid w:val="00CA400F"/>
    <w:rsid w:val="00CA4065"/>
    <w:rsid w:val="00CA4076"/>
    <w:rsid w:val="00CA43CA"/>
    <w:rsid w:val="00CA453B"/>
    <w:rsid w:val="00CA4ADA"/>
    <w:rsid w:val="00CA4E05"/>
    <w:rsid w:val="00CA4ED8"/>
    <w:rsid w:val="00CA5423"/>
    <w:rsid w:val="00CA55DC"/>
    <w:rsid w:val="00CA5712"/>
    <w:rsid w:val="00CA5871"/>
    <w:rsid w:val="00CA5AD4"/>
    <w:rsid w:val="00CA5C59"/>
    <w:rsid w:val="00CA68D9"/>
    <w:rsid w:val="00CA6923"/>
    <w:rsid w:val="00CA6CFF"/>
    <w:rsid w:val="00CA6D79"/>
    <w:rsid w:val="00CA6E6F"/>
    <w:rsid w:val="00CA6F1A"/>
    <w:rsid w:val="00CA7114"/>
    <w:rsid w:val="00CA7207"/>
    <w:rsid w:val="00CA733D"/>
    <w:rsid w:val="00CA740A"/>
    <w:rsid w:val="00CA77D6"/>
    <w:rsid w:val="00CA78E1"/>
    <w:rsid w:val="00CA7D10"/>
    <w:rsid w:val="00CA7FF6"/>
    <w:rsid w:val="00CB0616"/>
    <w:rsid w:val="00CB06CE"/>
    <w:rsid w:val="00CB09C2"/>
    <w:rsid w:val="00CB0B3F"/>
    <w:rsid w:val="00CB0BD1"/>
    <w:rsid w:val="00CB1076"/>
    <w:rsid w:val="00CB1307"/>
    <w:rsid w:val="00CB13DD"/>
    <w:rsid w:val="00CB1798"/>
    <w:rsid w:val="00CB18C3"/>
    <w:rsid w:val="00CB1B3A"/>
    <w:rsid w:val="00CB1D7A"/>
    <w:rsid w:val="00CB1F31"/>
    <w:rsid w:val="00CB1F74"/>
    <w:rsid w:val="00CB2039"/>
    <w:rsid w:val="00CB23A5"/>
    <w:rsid w:val="00CB2583"/>
    <w:rsid w:val="00CB2718"/>
    <w:rsid w:val="00CB29A5"/>
    <w:rsid w:val="00CB2ACC"/>
    <w:rsid w:val="00CB2B10"/>
    <w:rsid w:val="00CB2BB8"/>
    <w:rsid w:val="00CB2F89"/>
    <w:rsid w:val="00CB2FE1"/>
    <w:rsid w:val="00CB304A"/>
    <w:rsid w:val="00CB3058"/>
    <w:rsid w:val="00CB3088"/>
    <w:rsid w:val="00CB3160"/>
    <w:rsid w:val="00CB3460"/>
    <w:rsid w:val="00CB3465"/>
    <w:rsid w:val="00CB35A2"/>
    <w:rsid w:val="00CB35BD"/>
    <w:rsid w:val="00CB3A44"/>
    <w:rsid w:val="00CB3B9C"/>
    <w:rsid w:val="00CB3DF7"/>
    <w:rsid w:val="00CB3F4B"/>
    <w:rsid w:val="00CB439B"/>
    <w:rsid w:val="00CB469D"/>
    <w:rsid w:val="00CB4723"/>
    <w:rsid w:val="00CB4BA0"/>
    <w:rsid w:val="00CB4BED"/>
    <w:rsid w:val="00CB4D31"/>
    <w:rsid w:val="00CB4EF4"/>
    <w:rsid w:val="00CB5189"/>
    <w:rsid w:val="00CB5287"/>
    <w:rsid w:val="00CB53C5"/>
    <w:rsid w:val="00CB5424"/>
    <w:rsid w:val="00CB55A6"/>
    <w:rsid w:val="00CB5730"/>
    <w:rsid w:val="00CB57EF"/>
    <w:rsid w:val="00CB5862"/>
    <w:rsid w:val="00CB58B3"/>
    <w:rsid w:val="00CB59BC"/>
    <w:rsid w:val="00CB5C02"/>
    <w:rsid w:val="00CB5E97"/>
    <w:rsid w:val="00CB5EA3"/>
    <w:rsid w:val="00CB600F"/>
    <w:rsid w:val="00CB67EC"/>
    <w:rsid w:val="00CB684B"/>
    <w:rsid w:val="00CB68E6"/>
    <w:rsid w:val="00CB6AF2"/>
    <w:rsid w:val="00CB6BD7"/>
    <w:rsid w:val="00CB6CAA"/>
    <w:rsid w:val="00CB6CDB"/>
    <w:rsid w:val="00CB70F4"/>
    <w:rsid w:val="00CB7402"/>
    <w:rsid w:val="00CB767A"/>
    <w:rsid w:val="00CB76F3"/>
    <w:rsid w:val="00CB77F1"/>
    <w:rsid w:val="00CB78F1"/>
    <w:rsid w:val="00CB7DC6"/>
    <w:rsid w:val="00CB7E61"/>
    <w:rsid w:val="00CC01C9"/>
    <w:rsid w:val="00CC0278"/>
    <w:rsid w:val="00CC068C"/>
    <w:rsid w:val="00CC06BE"/>
    <w:rsid w:val="00CC0730"/>
    <w:rsid w:val="00CC0E70"/>
    <w:rsid w:val="00CC0E87"/>
    <w:rsid w:val="00CC0FA3"/>
    <w:rsid w:val="00CC134A"/>
    <w:rsid w:val="00CC1615"/>
    <w:rsid w:val="00CC1662"/>
    <w:rsid w:val="00CC1A28"/>
    <w:rsid w:val="00CC1B50"/>
    <w:rsid w:val="00CC2153"/>
    <w:rsid w:val="00CC2266"/>
    <w:rsid w:val="00CC2CAF"/>
    <w:rsid w:val="00CC2D65"/>
    <w:rsid w:val="00CC3039"/>
    <w:rsid w:val="00CC32C4"/>
    <w:rsid w:val="00CC3542"/>
    <w:rsid w:val="00CC362E"/>
    <w:rsid w:val="00CC3BA2"/>
    <w:rsid w:val="00CC3BE7"/>
    <w:rsid w:val="00CC3C8F"/>
    <w:rsid w:val="00CC3C93"/>
    <w:rsid w:val="00CC403C"/>
    <w:rsid w:val="00CC408A"/>
    <w:rsid w:val="00CC40EA"/>
    <w:rsid w:val="00CC41BF"/>
    <w:rsid w:val="00CC475C"/>
    <w:rsid w:val="00CC4B0C"/>
    <w:rsid w:val="00CC4B4B"/>
    <w:rsid w:val="00CC4BB2"/>
    <w:rsid w:val="00CC4D92"/>
    <w:rsid w:val="00CC5360"/>
    <w:rsid w:val="00CC5540"/>
    <w:rsid w:val="00CC56BF"/>
    <w:rsid w:val="00CC5E5C"/>
    <w:rsid w:val="00CC5EB1"/>
    <w:rsid w:val="00CC6049"/>
    <w:rsid w:val="00CC62FD"/>
    <w:rsid w:val="00CC65EB"/>
    <w:rsid w:val="00CC6782"/>
    <w:rsid w:val="00CC68A9"/>
    <w:rsid w:val="00CC698D"/>
    <w:rsid w:val="00CC69F6"/>
    <w:rsid w:val="00CC6A4C"/>
    <w:rsid w:val="00CC6EEA"/>
    <w:rsid w:val="00CC701B"/>
    <w:rsid w:val="00CC79D7"/>
    <w:rsid w:val="00CC7BD5"/>
    <w:rsid w:val="00CC7C80"/>
    <w:rsid w:val="00CC7D80"/>
    <w:rsid w:val="00CC7FB1"/>
    <w:rsid w:val="00CD02E8"/>
    <w:rsid w:val="00CD0300"/>
    <w:rsid w:val="00CD0326"/>
    <w:rsid w:val="00CD0636"/>
    <w:rsid w:val="00CD0738"/>
    <w:rsid w:val="00CD0941"/>
    <w:rsid w:val="00CD09BC"/>
    <w:rsid w:val="00CD0CDE"/>
    <w:rsid w:val="00CD11D4"/>
    <w:rsid w:val="00CD1B20"/>
    <w:rsid w:val="00CD1B92"/>
    <w:rsid w:val="00CD1F3B"/>
    <w:rsid w:val="00CD20DF"/>
    <w:rsid w:val="00CD2269"/>
    <w:rsid w:val="00CD249E"/>
    <w:rsid w:val="00CD24C1"/>
    <w:rsid w:val="00CD24CF"/>
    <w:rsid w:val="00CD2737"/>
    <w:rsid w:val="00CD279D"/>
    <w:rsid w:val="00CD2804"/>
    <w:rsid w:val="00CD28B9"/>
    <w:rsid w:val="00CD28F8"/>
    <w:rsid w:val="00CD2D6F"/>
    <w:rsid w:val="00CD2D92"/>
    <w:rsid w:val="00CD2E05"/>
    <w:rsid w:val="00CD2F27"/>
    <w:rsid w:val="00CD31BA"/>
    <w:rsid w:val="00CD3217"/>
    <w:rsid w:val="00CD3278"/>
    <w:rsid w:val="00CD3354"/>
    <w:rsid w:val="00CD34A2"/>
    <w:rsid w:val="00CD3736"/>
    <w:rsid w:val="00CD39B3"/>
    <w:rsid w:val="00CD3A11"/>
    <w:rsid w:val="00CD3AA2"/>
    <w:rsid w:val="00CD3B41"/>
    <w:rsid w:val="00CD3D48"/>
    <w:rsid w:val="00CD4C02"/>
    <w:rsid w:val="00CD4E26"/>
    <w:rsid w:val="00CD4E37"/>
    <w:rsid w:val="00CD52B4"/>
    <w:rsid w:val="00CD5571"/>
    <w:rsid w:val="00CD5886"/>
    <w:rsid w:val="00CD58A4"/>
    <w:rsid w:val="00CD5DDC"/>
    <w:rsid w:val="00CD61CC"/>
    <w:rsid w:val="00CD6446"/>
    <w:rsid w:val="00CD6960"/>
    <w:rsid w:val="00CD6B9B"/>
    <w:rsid w:val="00CD6DB9"/>
    <w:rsid w:val="00CD6DBE"/>
    <w:rsid w:val="00CD6DEC"/>
    <w:rsid w:val="00CD7005"/>
    <w:rsid w:val="00CD7357"/>
    <w:rsid w:val="00CD77A9"/>
    <w:rsid w:val="00CD79B5"/>
    <w:rsid w:val="00CD7AAF"/>
    <w:rsid w:val="00CD7B30"/>
    <w:rsid w:val="00CD7FDC"/>
    <w:rsid w:val="00CE0044"/>
    <w:rsid w:val="00CE0764"/>
    <w:rsid w:val="00CE0845"/>
    <w:rsid w:val="00CE0AC3"/>
    <w:rsid w:val="00CE0B3D"/>
    <w:rsid w:val="00CE0C50"/>
    <w:rsid w:val="00CE0C94"/>
    <w:rsid w:val="00CE0D3A"/>
    <w:rsid w:val="00CE0DC3"/>
    <w:rsid w:val="00CE0E60"/>
    <w:rsid w:val="00CE119C"/>
    <w:rsid w:val="00CE1258"/>
    <w:rsid w:val="00CE1288"/>
    <w:rsid w:val="00CE14BB"/>
    <w:rsid w:val="00CE1535"/>
    <w:rsid w:val="00CE19C3"/>
    <w:rsid w:val="00CE1A9E"/>
    <w:rsid w:val="00CE1AA9"/>
    <w:rsid w:val="00CE1DBD"/>
    <w:rsid w:val="00CE1EAA"/>
    <w:rsid w:val="00CE22E9"/>
    <w:rsid w:val="00CE2370"/>
    <w:rsid w:val="00CE299A"/>
    <w:rsid w:val="00CE2B24"/>
    <w:rsid w:val="00CE2F8C"/>
    <w:rsid w:val="00CE31B7"/>
    <w:rsid w:val="00CE36C5"/>
    <w:rsid w:val="00CE387D"/>
    <w:rsid w:val="00CE393F"/>
    <w:rsid w:val="00CE3A33"/>
    <w:rsid w:val="00CE3AB4"/>
    <w:rsid w:val="00CE3C61"/>
    <w:rsid w:val="00CE3D7C"/>
    <w:rsid w:val="00CE3E39"/>
    <w:rsid w:val="00CE3FC0"/>
    <w:rsid w:val="00CE423A"/>
    <w:rsid w:val="00CE4276"/>
    <w:rsid w:val="00CE4341"/>
    <w:rsid w:val="00CE4707"/>
    <w:rsid w:val="00CE48C5"/>
    <w:rsid w:val="00CE4B4A"/>
    <w:rsid w:val="00CE4C72"/>
    <w:rsid w:val="00CE4DB7"/>
    <w:rsid w:val="00CE4DC9"/>
    <w:rsid w:val="00CE4E93"/>
    <w:rsid w:val="00CE5079"/>
    <w:rsid w:val="00CE50C0"/>
    <w:rsid w:val="00CE5262"/>
    <w:rsid w:val="00CE52C0"/>
    <w:rsid w:val="00CE52D5"/>
    <w:rsid w:val="00CE5311"/>
    <w:rsid w:val="00CE5460"/>
    <w:rsid w:val="00CE5534"/>
    <w:rsid w:val="00CE5774"/>
    <w:rsid w:val="00CE58E1"/>
    <w:rsid w:val="00CE59A2"/>
    <w:rsid w:val="00CE5F88"/>
    <w:rsid w:val="00CE6232"/>
    <w:rsid w:val="00CE63AD"/>
    <w:rsid w:val="00CE640F"/>
    <w:rsid w:val="00CE680A"/>
    <w:rsid w:val="00CE69E1"/>
    <w:rsid w:val="00CE6BBC"/>
    <w:rsid w:val="00CE6C13"/>
    <w:rsid w:val="00CE6DCE"/>
    <w:rsid w:val="00CE70FD"/>
    <w:rsid w:val="00CE74B3"/>
    <w:rsid w:val="00CE78E3"/>
    <w:rsid w:val="00CE7B11"/>
    <w:rsid w:val="00CE7E06"/>
    <w:rsid w:val="00CE7E9C"/>
    <w:rsid w:val="00CE7F1B"/>
    <w:rsid w:val="00CF0167"/>
    <w:rsid w:val="00CF031A"/>
    <w:rsid w:val="00CF0353"/>
    <w:rsid w:val="00CF03A7"/>
    <w:rsid w:val="00CF040F"/>
    <w:rsid w:val="00CF04C4"/>
    <w:rsid w:val="00CF05E4"/>
    <w:rsid w:val="00CF0662"/>
    <w:rsid w:val="00CF068A"/>
    <w:rsid w:val="00CF074E"/>
    <w:rsid w:val="00CF08DD"/>
    <w:rsid w:val="00CF0B52"/>
    <w:rsid w:val="00CF1232"/>
    <w:rsid w:val="00CF1474"/>
    <w:rsid w:val="00CF160B"/>
    <w:rsid w:val="00CF1707"/>
    <w:rsid w:val="00CF1817"/>
    <w:rsid w:val="00CF1876"/>
    <w:rsid w:val="00CF1C20"/>
    <w:rsid w:val="00CF1C98"/>
    <w:rsid w:val="00CF1D1A"/>
    <w:rsid w:val="00CF246B"/>
    <w:rsid w:val="00CF25F1"/>
    <w:rsid w:val="00CF26CD"/>
    <w:rsid w:val="00CF2B1A"/>
    <w:rsid w:val="00CF2BA8"/>
    <w:rsid w:val="00CF2C29"/>
    <w:rsid w:val="00CF2EF3"/>
    <w:rsid w:val="00CF304D"/>
    <w:rsid w:val="00CF310F"/>
    <w:rsid w:val="00CF3258"/>
    <w:rsid w:val="00CF3CAD"/>
    <w:rsid w:val="00CF407A"/>
    <w:rsid w:val="00CF44E8"/>
    <w:rsid w:val="00CF4514"/>
    <w:rsid w:val="00CF4925"/>
    <w:rsid w:val="00CF4DF4"/>
    <w:rsid w:val="00CF4FC4"/>
    <w:rsid w:val="00CF4FFA"/>
    <w:rsid w:val="00CF5285"/>
    <w:rsid w:val="00CF535C"/>
    <w:rsid w:val="00CF5963"/>
    <w:rsid w:val="00CF5C02"/>
    <w:rsid w:val="00CF5E28"/>
    <w:rsid w:val="00CF6170"/>
    <w:rsid w:val="00CF63B5"/>
    <w:rsid w:val="00CF66F8"/>
    <w:rsid w:val="00CF6CED"/>
    <w:rsid w:val="00CF6E81"/>
    <w:rsid w:val="00CF6F90"/>
    <w:rsid w:val="00CF6FA8"/>
    <w:rsid w:val="00CF70C2"/>
    <w:rsid w:val="00CF73FA"/>
    <w:rsid w:val="00CF795F"/>
    <w:rsid w:val="00D001DF"/>
    <w:rsid w:val="00D002D0"/>
    <w:rsid w:val="00D0036E"/>
    <w:rsid w:val="00D0062A"/>
    <w:rsid w:val="00D008B5"/>
    <w:rsid w:val="00D016D1"/>
    <w:rsid w:val="00D01A24"/>
    <w:rsid w:val="00D01A9D"/>
    <w:rsid w:val="00D01D81"/>
    <w:rsid w:val="00D01EC9"/>
    <w:rsid w:val="00D01ED7"/>
    <w:rsid w:val="00D01F0E"/>
    <w:rsid w:val="00D02030"/>
    <w:rsid w:val="00D028F8"/>
    <w:rsid w:val="00D02B45"/>
    <w:rsid w:val="00D02B63"/>
    <w:rsid w:val="00D02CD7"/>
    <w:rsid w:val="00D02DBB"/>
    <w:rsid w:val="00D02E25"/>
    <w:rsid w:val="00D0302D"/>
    <w:rsid w:val="00D031B4"/>
    <w:rsid w:val="00D03430"/>
    <w:rsid w:val="00D035DC"/>
    <w:rsid w:val="00D03871"/>
    <w:rsid w:val="00D039AE"/>
    <w:rsid w:val="00D039B3"/>
    <w:rsid w:val="00D03C5A"/>
    <w:rsid w:val="00D03ED1"/>
    <w:rsid w:val="00D044E6"/>
    <w:rsid w:val="00D04BFB"/>
    <w:rsid w:val="00D04CC0"/>
    <w:rsid w:val="00D04D00"/>
    <w:rsid w:val="00D04E66"/>
    <w:rsid w:val="00D04FF5"/>
    <w:rsid w:val="00D04FF8"/>
    <w:rsid w:val="00D05109"/>
    <w:rsid w:val="00D05265"/>
    <w:rsid w:val="00D0545A"/>
    <w:rsid w:val="00D054A2"/>
    <w:rsid w:val="00D055C4"/>
    <w:rsid w:val="00D056DA"/>
    <w:rsid w:val="00D058FC"/>
    <w:rsid w:val="00D05FD4"/>
    <w:rsid w:val="00D06085"/>
    <w:rsid w:val="00D0647E"/>
    <w:rsid w:val="00D064F6"/>
    <w:rsid w:val="00D066A4"/>
    <w:rsid w:val="00D069EA"/>
    <w:rsid w:val="00D07295"/>
    <w:rsid w:val="00D0741A"/>
    <w:rsid w:val="00D07462"/>
    <w:rsid w:val="00D0751A"/>
    <w:rsid w:val="00D07846"/>
    <w:rsid w:val="00D07A8B"/>
    <w:rsid w:val="00D07C73"/>
    <w:rsid w:val="00D07E9F"/>
    <w:rsid w:val="00D07EEA"/>
    <w:rsid w:val="00D101AF"/>
    <w:rsid w:val="00D101CD"/>
    <w:rsid w:val="00D1047B"/>
    <w:rsid w:val="00D108AE"/>
    <w:rsid w:val="00D10A56"/>
    <w:rsid w:val="00D10B7C"/>
    <w:rsid w:val="00D10C4B"/>
    <w:rsid w:val="00D10C94"/>
    <w:rsid w:val="00D10D4E"/>
    <w:rsid w:val="00D10E0E"/>
    <w:rsid w:val="00D10E82"/>
    <w:rsid w:val="00D11052"/>
    <w:rsid w:val="00D1167F"/>
    <w:rsid w:val="00D11712"/>
    <w:rsid w:val="00D11A10"/>
    <w:rsid w:val="00D11A65"/>
    <w:rsid w:val="00D11B51"/>
    <w:rsid w:val="00D11BB8"/>
    <w:rsid w:val="00D11E8A"/>
    <w:rsid w:val="00D11F87"/>
    <w:rsid w:val="00D1211E"/>
    <w:rsid w:val="00D12755"/>
    <w:rsid w:val="00D128B7"/>
    <w:rsid w:val="00D12A3D"/>
    <w:rsid w:val="00D12E61"/>
    <w:rsid w:val="00D13575"/>
    <w:rsid w:val="00D135BA"/>
    <w:rsid w:val="00D1371A"/>
    <w:rsid w:val="00D137E6"/>
    <w:rsid w:val="00D138CC"/>
    <w:rsid w:val="00D13BC2"/>
    <w:rsid w:val="00D13D70"/>
    <w:rsid w:val="00D13E09"/>
    <w:rsid w:val="00D13FA5"/>
    <w:rsid w:val="00D1409E"/>
    <w:rsid w:val="00D1414D"/>
    <w:rsid w:val="00D14440"/>
    <w:rsid w:val="00D1481A"/>
    <w:rsid w:val="00D14AAC"/>
    <w:rsid w:val="00D14C62"/>
    <w:rsid w:val="00D1504E"/>
    <w:rsid w:val="00D15185"/>
    <w:rsid w:val="00D15197"/>
    <w:rsid w:val="00D151D8"/>
    <w:rsid w:val="00D15309"/>
    <w:rsid w:val="00D153A7"/>
    <w:rsid w:val="00D157B1"/>
    <w:rsid w:val="00D157C7"/>
    <w:rsid w:val="00D15877"/>
    <w:rsid w:val="00D15987"/>
    <w:rsid w:val="00D159C4"/>
    <w:rsid w:val="00D15C61"/>
    <w:rsid w:val="00D15E0B"/>
    <w:rsid w:val="00D15E47"/>
    <w:rsid w:val="00D169A0"/>
    <w:rsid w:val="00D169D4"/>
    <w:rsid w:val="00D169EA"/>
    <w:rsid w:val="00D16C55"/>
    <w:rsid w:val="00D16CB0"/>
    <w:rsid w:val="00D16D02"/>
    <w:rsid w:val="00D170C9"/>
    <w:rsid w:val="00D171AD"/>
    <w:rsid w:val="00D17334"/>
    <w:rsid w:val="00D17629"/>
    <w:rsid w:val="00D177AF"/>
    <w:rsid w:val="00D17AB0"/>
    <w:rsid w:val="00D17D4C"/>
    <w:rsid w:val="00D204B9"/>
    <w:rsid w:val="00D20532"/>
    <w:rsid w:val="00D20774"/>
    <w:rsid w:val="00D21480"/>
    <w:rsid w:val="00D2148B"/>
    <w:rsid w:val="00D217D2"/>
    <w:rsid w:val="00D219E0"/>
    <w:rsid w:val="00D21B24"/>
    <w:rsid w:val="00D21F42"/>
    <w:rsid w:val="00D228DC"/>
    <w:rsid w:val="00D22ABC"/>
    <w:rsid w:val="00D22BD7"/>
    <w:rsid w:val="00D22D2A"/>
    <w:rsid w:val="00D231A6"/>
    <w:rsid w:val="00D23B2D"/>
    <w:rsid w:val="00D23E5A"/>
    <w:rsid w:val="00D23E5B"/>
    <w:rsid w:val="00D23F65"/>
    <w:rsid w:val="00D24571"/>
    <w:rsid w:val="00D24B8D"/>
    <w:rsid w:val="00D24C3F"/>
    <w:rsid w:val="00D24C89"/>
    <w:rsid w:val="00D24E61"/>
    <w:rsid w:val="00D24EC2"/>
    <w:rsid w:val="00D24EE1"/>
    <w:rsid w:val="00D25007"/>
    <w:rsid w:val="00D25287"/>
    <w:rsid w:val="00D25382"/>
    <w:rsid w:val="00D25440"/>
    <w:rsid w:val="00D25467"/>
    <w:rsid w:val="00D258EA"/>
    <w:rsid w:val="00D25AC7"/>
    <w:rsid w:val="00D25C29"/>
    <w:rsid w:val="00D25C61"/>
    <w:rsid w:val="00D25CCA"/>
    <w:rsid w:val="00D25DBB"/>
    <w:rsid w:val="00D2616F"/>
    <w:rsid w:val="00D26269"/>
    <w:rsid w:val="00D26483"/>
    <w:rsid w:val="00D26C30"/>
    <w:rsid w:val="00D26D05"/>
    <w:rsid w:val="00D26E95"/>
    <w:rsid w:val="00D273A3"/>
    <w:rsid w:val="00D27413"/>
    <w:rsid w:val="00D27634"/>
    <w:rsid w:val="00D27693"/>
    <w:rsid w:val="00D277DA"/>
    <w:rsid w:val="00D278FC"/>
    <w:rsid w:val="00D27926"/>
    <w:rsid w:val="00D279B2"/>
    <w:rsid w:val="00D27C29"/>
    <w:rsid w:val="00D27D8F"/>
    <w:rsid w:val="00D27FD5"/>
    <w:rsid w:val="00D30149"/>
    <w:rsid w:val="00D30384"/>
    <w:rsid w:val="00D30485"/>
    <w:rsid w:val="00D305B7"/>
    <w:rsid w:val="00D30750"/>
    <w:rsid w:val="00D30802"/>
    <w:rsid w:val="00D3085B"/>
    <w:rsid w:val="00D30A48"/>
    <w:rsid w:val="00D30B8E"/>
    <w:rsid w:val="00D30B93"/>
    <w:rsid w:val="00D30D12"/>
    <w:rsid w:val="00D30D84"/>
    <w:rsid w:val="00D30E1B"/>
    <w:rsid w:val="00D30E4C"/>
    <w:rsid w:val="00D30FE0"/>
    <w:rsid w:val="00D31190"/>
    <w:rsid w:val="00D311A0"/>
    <w:rsid w:val="00D3132A"/>
    <w:rsid w:val="00D31343"/>
    <w:rsid w:val="00D31603"/>
    <w:rsid w:val="00D31773"/>
    <w:rsid w:val="00D31A12"/>
    <w:rsid w:val="00D31BF6"/>
    <w:rsid w:val="00D31FF1"/>
    <w:rsid w:val="00D32132"/>
    <w:rsid w:val="00D327BF"/>
    <w:rsid w:val="00D32915"/>
    <w:rsid w:val="00D32934"/>
    <w:rsid w:val="00D32A6F"/>
    <w:rsid w:val="00D32AB2"/>
    <w:rsid w:val="00D32C94"/>
    <w:rsid w:val="00D32D7E"/>
    <w:rsid w:val="00D32ECE"/>
    <w:rsid w:val="00D32F09"/>
    <w:rsid w:val="00D33802"/>
    <w:rsid w:val="00D33B99"/>
    <w:rsid w:val="00D33D8A"/>
    <w:rsid w:val="00D33EE2"/>
    <w:rsid w:val="00D33FF5"/>
    <w:rsid w:val="00D340E1"/>
    <w:rsid w:val="00D34406"/>
    <w:rsid w:val="00D3448C"/>
    <w:rsid w:val="00D344CF"/>
    <w:rsid w:val="00D345FE"/>
    <w:rsid w:val="00D3463E"/>
    <w:rsid w:val="00D34668"/>
    <w:rsid w:val="00D3491A"/>
    <w:rsid w:val="00D34B14"/>
    <w:rsid w:val="00D34C98"/>
    <w:rsid w:val="00D350FE"/>
    <w:rsid w:val="00D357B9"/>
    <w:rsid w:val="00D359BE"/>
    <w:rsid w:val="00D35BF3"/>
    <w:rsid w:val="00D35CBE"/>
    <w:rsid w:val="00D35DE8"/>
    <w:rsid w:val="00D3602C"/>
    <w:rsid w:val="00D360A6"/>
    <w:rsid w:val="00D360FC"/>
    <w:rsid w:val="00D361E6"/>
    <w:rsid w:val="00D36297"/>
    <w:rsid w:val="00D362EF"/>
    <w:rsid w:val="00D36739"/>
    <w:rsid w:val="00D36B15"/>
    <w:rsid w:val="00D36B3A"/>
    <w:rsid w:val="00D373FB"/>
    <w:rsid w:val="00D3769A"/>
    <w:rsid w:val="00D3790B"/>
    <w:rsid w:val="00D37AD8"/>
    <w:rsid w:val="00D37BB5"/>
    <w:rsid w:val="00D400E1"/>
    <w:rsid w:val="00D4030D"/>
    <w:rsid w:val="00D403FA"/>
    <w:rsid w:val="00D4066F"/>
    <w:rsid w:val="00D4078A"/>
    <w:rsid w:val="00D40D23"/>
    <w:rsid w:val="00D40DD7"/>
    <w:rsid w:val="00D410DC"/>
    <w:rsid w:val="00D41398"/>
    <w:rsid w:val="00D416C1"/>
    <w:rsid w:val="00D417EB"/>
    <w:rsid w:val="00D41AA7"/>
    <w:rsid w:val="00D4215B"/>
    <w:rsid w:val="00D42285"/>
    <w:rsid w:val="00D4237A"/>
    <w:rsid w:val="00D423FA"/>
    <w:rsid w:val="00D42598"/>
    <w:rsid w:val="00D42602"/>
    <w:rsid w:val="00D42622"/>
    <w:rsid w:val="00D42B01"/>
    <w:rsid w:val="00D42D6F"/>
    <w:rsid w:val="00D42DA9"/>
    <w:rsid w:val="00D42FF8"/>
    <w:rsid w:val="00D430A8"/>
    <w:rsid w:val="00D430FF"/>
    <w:rsid w:val="00D43131"/>
    <w:rsid w:val="00D432B8"/>
    <w:rsid w:val="00D436D4"/>
    <w:rsid w:val="00D43751"/>
    <w:rsid w:val="00D43F6A"/>
    <w:rsid w:val="00D44058"/>
    <w:rsid w:val="00D44311"/>
    <w:rsid w:val="00D4434F"/>
    <w:rsid w:val="00D444D9"/>
    <w:rsid w:val="00D4468D"/>
    <w:rsid w:val="00D448D6"/>
    <w:rsid w:val="00D44C61"/>
    <w:rsid w:val="00D44EB7"/>
    <w:rsid w:val="00D44EF0"/>
    <w:rsid w:val="00D4502D"/>
    <w:rsid w:val="00D45381"/>
    <w:rsid w:val="00D453BC"/>
    <w:rsid w:val="00D45A9D"/>
    <w:rsid w:val="00D45B48"/>
    <w:rsid w:val="00D463DA"/>
    <w:rsid w:val="00D464F0"/>
    <w:rsid w:val="00D465D1"/>
    <w:rsid w:val="00D46691"/>
    <w:rsid w:val="00D46768"/>
    <w:rsid w:val="00D468B9"/>
    <w:rsid w:val="00D468E7"/>
    <w:rsid w:val="00D468EC"/>
    <w:rsid w:val="00D46F33"/>
    <w:rsid w:val="00D46F7C"/>
    <w:rsid w:val="00D47023"/>
    <w:rsid w:val="00D47099"/>
    <w:rsid w:val="00D4710F"/>
    <w:rsid w:val="00D47308"/>
    <w:rsid w:val="00D473DD"/>
    <w:rsid w:val="00D4755D"/>
    <w:rsid w:val="00D476B7"/>
    <w:rsid w:val="00D476E2"/>
    <w:rsid w:val="00D476E8"/>
    <w:rsid w:val="00D47783"/>
    <w:rsid w:val="00D477ED"/>
    <w:rsid w:val="00D47A8A"/>
    <w:rsid w:val="00D47CF2"/>
    <w:rsid w:val="00D47D26"/>
    <w:rsid w:val="00D47DDE"/>
    <w:rsid w:val="00D5051A"/>
    <w:rsid w:val="00D50873"/>
    <w:rsid w:val="00D50A53"/>
    <w:rsid w:val="00D50AA4"/>
    <w:rsid w:val="00D50AFA"/>
    <w:rsid w:val="00D50B1A"/>
    <w:rsid w:val="00D513BE"/>
    <w:rsid w:val="00D518D4"/>
    <w:rsid w:val="00D51CEF"/>
    <w:rsid w:val="00D51EBB"/>
    <w:rsid w:val="00D51EC6"/>
    <w:rsid w:val="00D51FE8"/>
    <w:rsid w:val="00D521FE"/>
    <w:rsid w:val="00D52401"/>
    <w:rsid w:val="00D52533"/>
    <w:rsid w:val="00D52678"/>
    <w:rsid w:val="00D527C3"/>
    <w:rsid w:val="00D52E65"/>
    <w:rsid w:val="00D52E9C"/>
    <w:rsid w:val="00D52EEC"/>
    <w:rsid w:val="00D53090"/>
    <w:rsid w:val="00D535AB"/>
    <w:rsid w:val="00D53928"/>
    <w:rsid w:val="00D53C87"/>
    <w:rsid w:val="00D53CCB"/>
    <w:rsid w:val="00D54121"/>
    <w:rsid w:val="00D5457F"/>
    <w:rsid w:val="00D5465E"/>
    <w:rsid w:val="00D548CA"/>
    <w:rsid w:val="00D549BB"/>
    <w:rsid w:val="00D54BE9"/>
    <w:rsid w:val="00D54BF6"/>
    <w:rsid w:val="00D54C45"/>
    <w:rsid w:val="00D54C58"/>
    <w:rsid w:val="00D54DE1"/>
    <w:rsid w:val="00D54EAF"/>
    <w:rsid w:val="00D554E7"/>
    <w:rsid w:val="00D5571E"/>
    <w:rsid w:val="00D55729"/>
    <w:rsid w:val="00D55C0D"/>
    <w:rsid w:val="00D55CEA"/>
    <w:rsid w:val="00D55E47"/>
    <w:rsid w:val="00D5616F"/>
    <w:rsid w:val="00D56499"/>
    <w:rsid w:val="00D5684D"/>
    <w:rsid w:val="00D56C20"/>
    <w:rsid w:val="00D56C94"/>
    <w:rsid w:val="00D56E60"/>
    <w:rsid w:val="00D56F2B"/>
    <w:rsid w:val="00D56FF1"/>
    <w:rsid w:val="00D5715F"/>
    <w:rsid w:val="00D574D5"/>
    <w:rsid w:val="00D57515"/>
    <w:rsid w:val="00D579E8"/>
    <w:rsid w:val="00D57A6F"/>
    <w:rsid w:val="00D57C4E"/>
    <w:rsid w:val="00D6083E"/>
    <w:rsid w:val="00D60A56"/>
    <w:rsid w:val="00D60AFF"/>
    <w:rsid w:val="00D60ED7"/>
    <w:rsid w:val="00D60F8D"/>
    <w:rsid w:val="00D61222"/>
    <w:rsid w:val="00D61278"/>
    <w:rsid w:val="00D612AA"/>
    <w:rsid w:val="00D61654"/>
    <w:rsid w:val="00D617D6"/>
    <w:rsid w:val="00D619A1"/>
    <w:rsid w:val="00D61F77"/>
    <w:rsid w:val="00D62031"/>
    <w:rsid w:val="00D620A2"/>
    <w:rsid w:val="00D621EB"/>
    <w:rsid w:val="00D6288C"/>
    <w:rsid w:val="00D62893"/>
    <w:rsid w:val="00D6289E"/>
    <w:rsid w:val="00D62B2D"/>
    <w:rsid w:val="00D6305D"/>
    <w:rsid w:val="00D6312A"/>
    <w:rsid w:val="00D6337C"/>
    <w:rsid w:val="00D6350F"/>
    <w:rsid w:val="00D6360A"/>
    <w:rsid w:val="00D637E2"/>
    <w:rsid w:val="00D638BC"/>
    <w:rsid w:val="00D63987"/>
    <w:rsid w:val="00D63A9D"/>
    <w:rsid w:val="00D63D20"/>
    <w:rsid w:val="00D63D67"/>
    <w:rsid w:val="00D641A4"/>
    <w:rsid w:val="00D641CB"/>
    <w:rsid w:val="00D641F9"/>
    <w:rsid w:val="00D642ED"/>
    <w:rsid w:val="00D646D0"/>
    <w:rsid w:val="00D64723"/>
    <w:rsid w:val="00D6494B"/>
    <w:rsid w:val="00D64AAC"/>
    <w:rsid w:val="00D64ADA"/>
    <w:rsid w:val="00D64B0A"/>
    <w:rsid w:val="00D64C4E"/>
    <w:rsid w:val="00D64CA5"/>
    <w:rsid w:val="00D64E6B"/>
    <w:rsid w:val="00D64EA5"/>
    <w:rsid w:val="00D659C9"/>
    <w:rsid w:val="00D65C6A"/>
    <w:rsid w:val="00D65C92"/>
    <w:rsid w:val="00D65D58"/>
    <w:rsid w:val="00D65D99"/>
    <w:rsid w:val="00D661E2"/>
    <w:rsid w:val="00D661F5"/>
    <w:rsid w:val="00D66486"/>
    <w:rsid w:val="00D667AA"/>
    <w:rsid w:val="00D667D9"/>
    <w:rsid w:val="00D66864"/>
    <w:rsid w:val="00D66866"/>
    <w:rsid w:val="00D66B5D"/>
    <w:rsid w:val="00D66CF2"/>
    <w:rsid w:val="00D66FBE"/>
    <w:rsid w:val="00D670DA"/>
    <w:rsid w:val="00D67330"/>
    <w:rsid w:val="00D6758A"/>
    <w:rsid w:val="00D6769C"/>
    <w:rsid w:val="00D67715"/>
    <w:rsid w:val="00D677A3"/>
    <w:rsid w:val="00D67946"/>
    <w:rsid w:val="00D700F6"/>
    <w:rsid w:val="00D7031A"/>
    <w:rsid w:val="00D70339"/>
    <w:rsid w:val="00D70351"/>
    <w:rsid w:val="00D703A6"/>
    <w:rsid w:val="00D706CB"/>
    <w:rsid w:val="00D707FA"/>
    <w:rsid w:val="00D70810"/>
    <w:rsid w:val="00D70C47"/>
    <w:rsid w:val="00D70C4C"/>
    <w:rsid w:val="00D70C93"/>
    <w:rsid w:val="00D70D87"/>
    <w:rsid w:val="00D70EB9"/>
    <w:rsid w:val="00D71252"/>
    <w:rsid w:val="00D71328"/>
    <w:rsid w:val="00D71381"/>
    <w:rsid w:val="00D7142C"/>
    <w:rsid w:val="00D71450"/>
    <w:rsid w:val="00D71842"/>
    <w:rsid w:val="00D719BD"/>
    <w:rsid w:val="00D71BB7"/>
    <w:rsid w:val="00D72038"/>
    <w:rsid w:val="00D720E2"/>
    <w:rsid w:val="00D72486"/>
    <w:rsid w:val="00D724F5"/>
    <w:rsid w:val="00D7270D"/>
    <w:rsid w:val="00D729B1"/>
    <w:rsid w:val="00D72BC9"/>
    <w:rsid w:val="00D72BD4"/>
    <w:rsid w:val="00D72CEE"/>
    <w:rsid w:val="00D72F66"/>
    <w:rsid w:val="00D732FA"/>
    <w:rsid w:val="00D732FB"/>
    <w:rsid w:val="00D73363"/>
    <w:rsid w:val="00D73B57"/>
    <w:rsid w:val="00D73B70"/>
    <w:rsid w:val="00D73D47"/>
    <w:rsid w:val="00D73DAE"/>
    <w:rsid w:val="00D73E59"/>
    <w:rsid w:val="00D73E87"/>
    <w:rsid w:val="00D73F20"/>
    <w:rsid w:val="00D73FA3"/>
    <w:rsid w:val="00D73FEB"/>
    <w:rsid w:val="00D741AE"/>
    <w:rsid w:val="00D744BF"/>
    <w:rsid w:val="00D7474B"/>
    <w:rsid w:val="00D74B5F"/>
    <w:rsid w:val="00D75119"/>
    <w:rsid w:val="00D75338"/>
    <w:rsid w:val="00D7570C"/>
    <w:rsid w:val="00D75739"/>
    <w:rsid w:val="00D758FC"/>
    <w:rsid w:val="00D75A9B"/>
    <w:rsid w:val="00D75CAD"/>
    <w:rsid w:val="00D75CF0"/>
    <w:rsid w:val="00D75F11"/>
    <w:rsid w:val="00D75F4E"/>
    <w:rsid w:val="00D75FF4"/>
    <w:rsid w:val="00D762F1"/>
    <w:rsid w:val="00D7639F"/>
    <w:rsid w:val="00D7680A"/>
    <w:rsid w:val="00D76943"/>
    <w:rsid w:val="00D76B4F"/>
    <w:rsid w:val="00D770A8"/>
    <w:rsid w:val="00D7764F"/>
    <w:rsid w:val="00D77907"/>
    <w:rsid w:val="00D77A7E"/>
    <w:rsid w:val="00D77B7E"/>
    <w:rsid w:val="00D77BDA"/>
    <w:rsid w:val="00D77CC8"/>
    <w:rsid w:val="00D77DA5"/>
    <w:rsid w:val="00D8002A"/>
    <w:rsid w:val="00D80032"/>
    <w:rsid w:val="00D80398"/>
    <w:rsid w:val="00D80601"/>
    <w:rsid w:val="00D80ACB"/>
    <w:rsid w:val="00D80B18"/>
    <w:rsid w:val="00D80B63"/>
    <w:rsid w:val="00D80D10"/>
    <w:rsid w:val="00D80EBF"/>
    <w:rsid w:val="00D80FFD"/>
    <w:rsid w:val="00D8116B"/>
    <w:rsid w:val="00D81253"/>
    <w:rsid w:val="00D8145D"/>
    <w:rsid w:val="00D817F9"/>
    <w:rsid w:val="00D8198A"/>
    <w:rsid w:val="00D81B97"/>
    <w:rsid w:val="00D81D5A"/>
    <w:rsid w:val="00D822AB"/>
    <w:rsid w:val="00D825AF"/>
    <w:rsid w:val="00D825DA"/>
    <w:rsid w:val="00D82F28"/>
    <w:rsid w:val="00D831DB"/>
    <w:rsid w:val="00D831FE"/>
    <w:rsid w:val="00D832C0"/>
    <w:rsid w:val="00D8346F"/>
    <w:rsid w:val="00D83DCA"/>
    <w:rsid w:val="00D83E78"/>
    <w:rsid w:val="00D83F9D"/>
    <w:rsid w:val="00D841C4"/>
    <w:rsid w:val="00D84744"/>
    <w:rsid w:val="00D850BA"/>
    <w:rsid w:val="00D853D3"/>
    <w:rsid w:val="00D856B5"/>
    <w:rsid w:val="00D8577B"/>
    <w:rsid w:val="00D858D4"/>
    <w:rsid w:val="00D860A3"/>
    <w:rsid w:val="00D8613F"/>
    <w:rsid w:val="00D86170"/>
    <w:rsid w:val="00D863BB"/>
    <w:rsid w:val="00D863E5"/>
    <w:rsid w:val="00D864E9"/>
    <w:rsid w:val="00D869DF"/>
    <w:rsid w:val="00D86A1C"/>
    <w:rsid w:val="00D86B19"/>
    <w:rsid w:val="00D86B6C"/>
    <w:rsid w:val="00D86C1D"/>
    <w:rsid w:val="00D86CF9"/>
    <w:rsid w:val="00D86FF2"/>
    <w:rsid w:val="00D8700E"/>
    <w:rsid w:val="00D878BF"/>
    <w:rsid w:val="00D87AFD"/>
    <w:rsid w:val="00D9054E"/>
    <w:rsid w:val="00D90E47"/>
    <w:rsid w:val="00D90FFF"/>
    <w:rsid w:val="00D91052"/>
    <w:rsid w:val="00D9119E"/>
    <w:rsid w:val="00D911C5"/>
    <w:rsid w:val="00D9122B"/>
    <w:rsid w:val="00D91474"/>
    <w:rsid w:val="00D91863"/>
    <w:rsid w:val="00D918AC"/>
    <w:rsid w:val="00D9191C"/>
    <w:rsid w:val="00D91BF2"/>
    <w:rsid w:val="00D91FAE"/>
    <w:rsid w:val="00D92099"/>
    <w:rsid w:val="00D921EC"/>
    <w:rsid w:val="00D921EF"/>
    <w:rsid w:val="00D92788"/>
    <w:rsid w:val="00D92898"/>
    <w:rsid w:val="00D929F0"/>
    <w:rsid w:val="00D92D1F"/>
    <w:rsid w:val="00D92D3C"/>
    <w:rsid w:val="00D92EAB"/>
    <w:rsid w:val="00D92F70"/>
    <w:rsid w:val="00D930E4"/>
    <w:rsid w:val="00D939DF"/>
    <w:rsid w:val="00D93E23"/>
    <w:rsid w:val="00D93EC6"/>
    <w:rsid w:val="00D93F86"/>
    <w:rsid w:val="00D9417D"/>
    <w:rsid w:val="00D944F6"/>
    <w:rsid w:val="00D9474A"/>
    <w:rsid w:val="00D94C63"/>
    <w:rsid w:val="00D94CFB"/>
    <w:rsid w:val="00D94E29"/>
    <w:rsid w:val="00D953E3"/>
    <w:rsid w:val="00D955F8"/>
    <w:rsid w:val="00D95981"/>
    <w:rsid w:val="00D95B61"/>
    <w:rsid w:val="00D95B7E"/>
    <w:rsid w:val="00D95EC8"/>
    <w:rsid w:val="00D96021"/>
    <w:rsid w:val="00D9607F"/>
    <w:rsid w:val="00D961D7"/>
    <w:rsid w:val="00D9630F"/>
    <w:rsid w:val="00D9668B"/>
    <w:rsid w:val="00D9671F"/>
    <w:rsid w:val="00D96AE9"/>
    <w:rsid w:val="00D96CC4"/>
    <w:rsid w:val="00D96F7D"/>
    <w:rsid w:val="00D9731F"/>
    <w:rsid w:val="00D974A5"/>
    <w:rsid w:val="00D978ED"/>
    <w:rsid w:val="00D97C3B"/>
    <w:rsid w:val="00D97F1A"/>
    <w:rsid w:val="00DA0198"/>
    <w:rsid w:val="00DA03EB"/>
    <w:rsid w:val="00DA04EE"/>
    <w:rsid w:val="00DA06E0"/>
    <w:rsid w:val="00DA0EE2"/>
    <w:rsid w:val="00DA0FB8"/>
    <w:rsid w:val="00DA108B"/>
    <w:rsid w:val="00DA13D7"/>
    <w:rsid w:val="00DA14D3"/>
    <w:rsid w:val="00DA15C7"/>
    <w:rsid w:val="00DA1790"/>
    <w:rsid w:val="00DA179D"/>
    <w:rsid w:val="00DA17F8"/>
    <w:rsid w:val="00DA2295"/>
    <w:rsid w:val="00DA282B"/>
    <w:rsid w:val="00DA2948"/>
    <w:rsid w:val="00DA29BF"/>
    <w:rsid w:val="00DA2C0B"/>
    <w:rsid w:val="00DA2C2A"/>
    <w:rsid w:val="00DA2CEA"/>
    <w:rsid w:val="00DA2DAF"/>
    <w:rsid w:val="00DA2E84"/>
    <w:rsid w:val="00DA2F9A"/>
    <w:rsid w:val="00DA3086"/>
    <w:rsid w:val="00DA311C"/>
    <w:rsid w:val="00DA352E"/>
    <w:rsid w:val="00DA3760"/>
    <w:rsid w:val="00DA3861"/>
    <w:rsid w:val="00DA387E"/>
    <w:rsid w:val="00DA3B8A"/>
    <w:rsid w:val="00DA3BC8"/>
    <w:rsid w:val="00DA3E65"/>
    <w:rsid w:val="00DA3E7B"/>
    <w:rsid w:val="00DA4108"/>
    <w:rsid w:val="00DA48C9"/>
    <w:rsid w:val="00DA4922"/>
    <w:rsid w:val="00DA4B59"/>
    <w:rsid w:val="00DA4B8D"/>
    <w:rsid w:val="00DA4F11"/>
    <w:rsid w:val="00DA5534"/>
    <w:rsid w:val="00DA55FA"/>
    <w:rsid w:val="00DA5733"/>
    <w:rsid w:val="00DA5907"/>
    <w:rsid w:val="00DA5A9C"/>
    <w:rsid w:val="00DA5B4C"/>
    <w:rsid w:val="00DA5C49"/>
    <w:rsid w:val="00DA5E00"/>
    <w:rsid w:val="00DA62ED"/>
    <w:rsid w:val="00DA64B0"/>
    <w:rsid w:val="00DA6568"/>
    <w:rsid w:val="00DA65E3"/>
    <w:rsid w:val="00DA675B"/>
    <w:rsid w:val="00DA6954"/>
    <w:rsid w:val="00DA69AE"/>
    <w:rsid w:val="00DA6B78"/>
    <w:rsid w:val="00DA6BD5"/>
    <w:rsid w:val="00DA6BEF"/>
    <w:rsid w:val="00DA70A8"/>
    <w:rsid w:val="00DA7140"/>
    <w:rsid w:val="00DA72BF"/>
    <w:rsid w:val="00DA7B03"/>
    <w:rsid w:val="00DA7BCE"/>
    <w:rsid w:val="00DA7BE0"/>
    <w:rsid w:val="00DA7CC1"/>
    <w:rsid w:val="00DA7CF4"/>
    <w:rsid w:val="00DA7FF7"/>
    <w:rsid w:val="00DB01D1"/>
    <w:rsid w:val="00DB0352"/>
    <w:rsid w:val="00DB03B7"/>
    <w:rsid w:val="00DB03FC"/>
    <w:rsid w:val="00DB048B"/>
    <w:rsid w:val="00DB07EA"/>
    <w:rsid w:val="00DB0865"/>
    <w:rsid w:val="00DB0A5F"/>
    <w:rsid w:val="00DB0AEC"/>
    <w:rsid w:val="00DB0C82"/>
    <w:rsid w:val="00DB1102"/>
    <w:rsid w:val="00DB15C1"/>
    <w:rsid w:val="00DB160E"/>
    <w:rsid w:val="00DB1877"/>
    <w:rsid w:val="00DB1BB1"/>
    <w:rsid w:val="00DB220B"/>
    <w:rsid w:val="00DB288C"/>
    <w:rsid w:val="00DB29EF"/>
    <w:rsid w:val="00DB2BCA"/>
    <w:rsid w:val="00DB2D13"/>
    <w:rsid w:val="00DB3077"/>
    <w:rsid w:val="00DB3121"/>
    <w:rsid w:val="00DB3215"/>
    <w:rsid w:val="00DB33F7"/>
    <w:rsid w:val="00DB35BB"/>
    <w:rsid w:val="00DB3632"/>
    <w:rsid w:val="00DB36F3"/>
    <w:rsid w:val="00DB3750"/>
    <w:rsid w:val="00DB378B"/>
    <w:rsid w:val="00DB3C39"/>
    <w:rsid w:val="00DB3D6C"/>
    <w:rsid w:val="00DB3D7E"/>
    <w:rsid w:val="00DB3ED9"/>
    <w:rsid w:val="00DB41D4"/>
    <w:rsid w:val="00DB441B"/>
    <w:rsid w:val="00DB4778"/>
    <w:rsid w:val="00DB4A13"/>
    <w:rsid w:val="00DB4C65"/>
    <w:rsid w:val="00DB4F83"/>
    <w:rsid w:val="00DB4F8D"/>
    <w:rsid w:val="00DB50B6"/>
    <w:rsid w:val="00DB50E2"/>
    <w:rsid w:val="00DB51EF"/>
    <w:rsid w:val="00DB5324"/>
    <w:rsid w:val="00DB5354"/>
    <w:rsid w:val="00DB552C"/>
    <w:rsid w:val="00DB5B51"/>
    <w:rsid w:val="00DB5D27"/>
    <w:rsid w:val="00DB5DAA"/>
    <w:rsid w:val="00DB5DBB"/>
    <w:rsid w:val="00DB5EA0"/>
    <w:rsid w:val="00DB5F3D"/>
    <w:rsid w:val="00DB61D0"/>
    <w:rsid w:val="00DB623B"/>
    <w:rsid w:val="00DB633B"/>
    <w:rsid w:val="00DB63F0"/>
    <w:rsid w:val="00DB6417"/>
    <w:rsid w:val="00DB6703"/>
    <w:rsid w:val="00DB68B6"/>
    <w:rsid w:val="00DB6B7E"/>
    <w:rsid w:val="00DB6BBB"/>
    <w:rsid w:val="00DB7062"/>
    <w:rsid w:val="00DB7133"/>
    <w:rsid w:val="00DB75ED"/>
    <w:rsid w:val="00DB7613"/>
    <w:rsid w:val="00DB7656"/>
    <w:rsid w:val="00DB7663"/>
    <w:rsid w:val="00DB7685"/>
    <w:rsid w:val="00DB76EB"/>
    <w:rsid w:val="00DB7823"/>
    <w:rsid w:val="00DB79AE"/>
    <w:rsid w:val="00DB7B41"/>
    <w:rsid w:val="00DB7EB3"/>
    <w:rsid w:val="00DB7F25"/>
    <w:rsid w:val="00DB7F51"/>
    <w:rsid w:val="00DB7FA0"/>
    <w:rsid w:val="00DC0027"/>
    <w:rsid w:val="00DC01C5"/>
    <w:rsid w:val="00DC024A"/>
    <w:rsid w:val="00DC0604"/>
    <w:rsid w:val="00DC0B18"/>
    <w:rsid w:val="00DC0C35"/>
    <w:rsid w:val="00DC103F"/>
    <w:rsid w:val="00DC118A"/>
    <w:rsid w:val="00DC1225"/>
    <w:rsid w:val="00DC1596"/>
    <w:rsid w:val="00DC16DE"/>
    <w:rsid w:val="00DC1745"/>
    <w:rsid w:val="00DC1982"/>
    <w:rsid w:val="00DC1AF0"/>
    <w:rsid w:val="00DC1BED"/>
    <w:rsid w:val="00DC2082"/>
    <w:rsid w:val="00DC2358"/>
    <w:rsid w:val="00DC240A"/>
    <w:rsid w:val="00DC259E"/>
    <w:rsid w:val="00DC2682"/>
    <w:rsid w:val="00DC2B9C"/>
    <w:rsid w:val="00DC3179"/>
    <w:rsid w:val="00DC3476"/>
    <w:rsid w:val="00DC3483"/>
    <w:rsid w:val="00DC35C7"/>
    <w:rsid w:val="00DC366C"/>
    <w:rsid w:val="00DC37F2"/>
    <w:rsid w:val="00DC398D"/>
    <w:rsid w:val="00DC3E0C"/>
    <w:rsid w:val="00DC3E5F"/>
    <w:rsid w:val="00DC3EE3"/>
    <w:rsid w:val="00DC41DD"/>
    <w:rsid w:val="00DC438C"/>
    <w:rsid w:val="00DC4490"/>
    <w:rsid w:val="00DC4B22"/>
    <w:rsid w:val="00DC4B3A"/>
    <w:rsid w:val="00DC4ED5"/>
    <w:rsid w:val="00DC50AC"/>
    <w:rsid w:val="00DC510D"/>
    <w:rsid w:val="00DC5637"/>
    <w:rsid w:val="00DC5691"/>
    <w:rsid w:val="00DC57F4"/>
    <w:rsid w:val="00DC5A0B"/>
    <w:rsid w:val="00DC5A40"/>
    <w:rsid w:val="00DC62E9"/>
    <w:rsid w:val="00DC62F8"/>
    <w:rsid w:val="00DC64C3"/>
    <w:rsid w:val="00DC6670"/>
    <w:rsid w:val="00DC6694"/>
    <w:rsid w:val="00DC66D2"/>
    <w:rsid w:val="00DC6A66"/>
    <w:rsid w:val="00DC6A8E"/>
    <w:rsid w:val="00DC6B62"/>
    <w:rsid w:val="00DC6B6D"/>
    <w:rsid w:val="00DC6C2F"/>
    <w:rsid w:val="00DC6CBC"/>
    <w:rsid w:val="00DC6DB0"/>
    <w:rsid w:val="00DC73DD"/>
    <w:rsid w:val="00DC764F"/>
    <w:rsid w:val="00DC7940"/>
    <w:rsid w:val="00DC7A41"/>
    <w:rsid w:val="00DD00E4"/>
    <w:rsid w:val="00DD060A"/>
    <w:rsid w:val="00DD06B1"/>
    <w:rsid w:val="00DD076A"/>
    <w:rsid w:val="00DD0DC6"/>
    <w:rsid w:val="00DD0F26"/>
    <w:rsid w:val="00DD1252"/>
    <w:rsid w:val="00DD14D3"/>
    <w:rsid w:val="00DD155C"/>
    <w:rsid w:val="00DD1748"/>
    <w:rsid w:val="00DD17C9"/>
    <w:rsid w:val="00DD18FD"/>
    <w:rsid w:val="00DD1ACD"/>
    <w:rsid w:val="00DD1AE3"/>
    <w:rsid w:val="00DD1E40"/>
    <w:rsid w:val="00DD20C3"/>
    <w:rsid w:val="00DD2116"/>
    <w:rsid w:val="00DD253C"/>
    <w:rsid w:val="00DD267D"/>
    <w:rsid w:val="00DD2712"/>
    <w:rsid w:val="00DD2EAB"/>
    <w:rsid w:val="00DD2EB6"/>
    <w:rsid w:val="00DD2FB9"/>
    <w:rsid w:val="00DD3595"/>
    <w:rsid w:val="00DD388D"/>
    <w:rsid w:val="00DD3B4F"/>
    <w:rsid w:val="00DD3B5D"/>
    <w:rsid w:val="00DD3C7C"/>
    <w:rsid w:val="00DD3EFA"/>
    <w:rsid w:val="00DD3F83"/>
    <w:rsid w:val="00DD4222"/>
    <w:rsid w:val="00DD4296"/>
    <w:rsid w:val="00DD4878"/>
    <w:rsid w:val="00DD4EBF"/>
    <w:rsid w:val="00DD4FDF"/>
    <w:rsid w:val="00DD5131"/>
    <w:rsid w:val="00DD516D"/>
    <w:rsid w:val="00DD52F3"/>
    <w:rsid w:val="00DD5350"/>
    <w:rsid w:val="00DD55B9"/>
    <w:rsid w:val="00DD5640"/>
    <w:rsid w:val="00DD57DE"/>
    <w:rsid w:val="00DD5BE3"/>
    <w:rsid w:val="00DD5BF4"/>
    <w:rsid w:val="00DD64F8"/>
    <w:rsid w:val="00DD6778"/>
    <w:rsid w:val="00DD6A8F"/>
    <w:rsid w:val="00DD6B3B"/>
    <w:rsid w:val="00DD6BBC"/>
    <w:rsid w:val="00DD6C45"/>
    <w:rsid w:val="00DD6E20"/>
    <w:rsid w:val="00DD6F36"/>
    <w:rsid w:val="00DD70A6"/>
    <w:rsid w:val="00DD7566"/>
    <w:rsid w:val="00DD7602"/>
    <w:rsid w:val="00DD76CA"/>
    <w:rsid w:val="00DD7848"/>
    <w:rsid w:val="00DD7C6A"/>
    <w:rsid w:val="00DD7C9C"/>
    <w:rsid w:val="00DD7DA9"/>
    <w:rsid w:val="00DE00F1"/>
    <w:rsid w:val="00DE0154"/>
    <w:rsid w:val="00DE06A3"/>
    <w:rsid w:val="00DE0767"/>
    <w:rsid w:val="00DE086E"/>
    <w:rsid w:val="00DE098F"/>
    <w:rsid w:val="00DE0A34"/>
    <w:rsid w:val="00DE154D"/>
    <w:rsid w:val="00DE17E7"/>
    <w:rsid w:val="00DE187A"/>
    <w:rsid w:val="00DE1E5C"/>
    <w:rsid w:val="00DE1F7C"/>
    <w:rsid w:val="00DE216F"/>
    <w:rsid w:val="00DE2474"/>
    <w:rsid w:val="00DE2734"/>
    <w:rsid w:val="00DE27D0"/>
    <w:rsid w:val="00DE2A60"/>
    <w:rsid w:val="00DE2B84"/>
    <w:rsid w:val="00DE2BFE"/>
    <w:rsid w:val="00DE2F52"/>
    <w:rsid w:val="00DE309F"/>
    <w:rsid w:val="00DE3121"/>
    <w:rsid w:val="00DE3159"/>
    <w:rsid w:val="00DE3262"/>
    <w:rsid w:val="00DE3375"/>
    <w:rsid w:val="00DE385A"/>
    <w:rsid w:val="00DE3A19"/>
    <w:rsid w:val="00DE3D36"/>
    <w:rsid w:val="00DE3E94"/>
    <w:rsid w:val="00DE3F14"/>
    <w:rsid w:val="00DE3F40"/>
    <w:rsid w:val="00DE3FAF"/>
    <w:rsid w:val="00DE40F3"/>
    <w:rsid w:val="00DE42EC"/>
    <w:rsid w:val="00DE477A"/>
    <w:rsid w:val="00DE482B"/>
    <w:rsid w:val="00DE4971"/>
    <w:rsid w:val="00DE4B7A"/>
    <w:rsid w:val="00DE5150"/>
    <w:rsid w:val="00DE52D5"/>
    <w:rsid w:val="00DE5642"/>
    <w:rsid w:val="00DE5655"/>
    <w:rsid w:val="00DE5978"/>
    <w:rsid w:val="00DE5A4C"/>
    <w:rsid w:val="00DE5B55"/>
    <w:rsid w:val="00DE5BC1"/>
    <w:rsid w:val="00DE5C85"/>
    <w:rsid w:val="00DE5D97"/>
    <w:rsid w:val="00DE5EA4"/>
    <w:rsid w:val="00DE5FDC"/>
    <w:rsid w:val="00DE6042"/>
    <w:rsid w:val="00DE60EA"/>
    <w:rsid w:val="00DE633C"/>
    <w:rsid w:val="00DE6C7C"/>
    <w:rsid w:val="00DE6DB6"/>
    <w:rsid w:val="00DE708E"/>
    <w:rsid w:val="00DE70C4"/>
    <w:rsid w:val="00DE71F1"/>
    <w:rsid w:val="00DE720E"/>
    <w:rsid w:val="00DE7265"/>
    <w:rsid w:val="00DE7689"/>
    <w:rsid w:val="00DE79E8"/>
    <w:rsid w:val="00DE7A5E"/>
    <w:rsid w:val="00DE7AC0"/>
    <w:rsid w:val="00DE7C94"/>
    <w:rsid w:val="00DF0033"/>
    <w:rsid w:val="00DF04EA"/>
    <w:rsid w:val="00DF0BC3"/>
    <w:rsid w:val="00DF118C"/>
    <w:rsid w:val="00DF155D"/>
    <w:rsid w:val="00DF1681"/>
    <w:rsid w:val="00DF1A23"/>
    <w:rsid w:val="00DF1AF5"/>
    <w:rsid w:val="00DF1B42"/>
    <w:rsid w:val="00DF1CB2"/>
    <w:rsid w:val="00DF239A"/>
    <w:rsid w:val="00DF23E6"/>
    <w:rsid w:val="00DF2591"/>
    <w:rsid w:val="00DF2A60"/>
    <w:rsid w:val="00DF2D59"/>
    <w:rsid w:val="00DF3357"/>
    <w:rsid w:val="00DF3542"/>
    <w:rsid w:val="00DF3638"/>
    <w:rsid w:val="00DF36A2"/>
    <w:rsid w:val="00DF37F2"/>
    <w:rsid w:val="00DF39D5"/>
    <w:rsid w:val="00DF3B4C"/>
    <w:rsid w:val="00DF3BA7"/>
    <w:rsid w:val="00DF3C69"/>
    <w:rsid w:val="00DF3D45"/>
    <w:rsid w:val="00DF3DAE"/>
    <w:rsid w:val="00DF3F15"/>
    <w:rsid w:val="00DF3FB1"/>
    <w:rsid w:val="00DF40EE"/>
    <w:rsid w:val="00DF4124"/>
    <w:rsid w:val="00DF415F"/>
    <w:rsid w:val="00DF41C7"/>
    <w:rsid w:val="00DF4383"/>
    <w:rsid w:val="00DF4440"/>
    <w:rsid w:val="00DF4477"/>
    <w:rsid w:val="00DF47AF"/>
    <w:rsid w:val="00DF48A6"/>
    <w:rsid w:val="00DF4B44"/>
    <w:rsid w:val="00DF51B4"/>
    <w:rsid w:val="00DF5269"/>
    <w:rsid w:val="00DF54C7"/>
    <w:rsid w:val="00DF5565"/>
    <w:rsid w:val="00DF5750"/>
    <w:rsid w:val="00DF5860"/>
    <w:rsid w:val="00DF5AB2"/>
    <w:rsid w:val="00DF5B39"/>
    <w:rsid w:val="00DF5D9D"/>
    <w:rsid w:val="00DF6017"/>
    <w:rsid w:val="00DF61CE"/>
    <w:rsid w:val="00DF63B5"/>
    <w:rsid w:val="00DF666E"/>
    <w:rsid w:val="00DF6A0A"/>
    <w:rsid w:val="00DF6D9F"/>
    <w:rsid w:val="00DF6DE2"/>
    <w:rsid w:val="00DF6F6E"/>
    <w:rsid w:val="00DF75E5"/>
    <w:rsid w:val="00DF77C4"/>
    <w:rsid w:val="00DF7899"/>
    <w:rsid w:val="00DF79A1"/>
    <w:rsid w:val="00DF7EBA"/>
    <w:rsid w:val="00E0032B"/>
    <w:rsid w:val="00E006D3"/>
    <w:rsid w:val="00E007EA"/>
    <w:rsid w:val="00E0080F"/>
    <w:rsid w:val="00E00889"/>
    <w:rsid w:val="00E0089A"/>
    <w:rsid w:val="00E008CF"/>
    <w:rsid w:val="00E009A5"/>
    <w:rsid w:val="00E009D3"/>
    <w:rsid w:val="00E00F21"/>
    <w:rsid w:val="00E00F9E"/>
    <w:rsid w:val="00E015CC"/>
    <w:rsid w:val="00E01DF9"/>
    <w:rsid w:val="00E02295"/>
    <w:rsid w:val="00E0269F"/>
    <w:rsid w:val="00E02712"/>
    <w:rsid w:val="00E02839"/>
    <w:rsid w:val="00E029CA"/>
    <w:rsid w:val="00E02DD5"/>
    <w:rsid w:val="00E02F75"/>
    <w:rsid w:val="00E03730"/>
    <w:rsid w:val="00E03827"/>
    <w:rsid w:val="00E03A91"/>
    <w:rsid w:val="00E03B66"/>
    <w:rsid w:val="00E03B9F"/>
    <w:rsid w:val="00E03D7D"/>
    <w:rsid w:val="00E0406C"/>
    <w:rsid w:val="00E0409D"/>
    <w:rsid w:val="00E044D7"/>
    <w:rsid w:val="00E046A9"/>
    <w:rsid w:val="00E047B1"/>
    <w:rsid w:val="00E04980"/>
    <w:rsid w:val="00E0498D"/>
    <w:rsid w:val="00E0499C"/>
    <w:rsid w:val="00E04A54"/>
    <w:rsid w:val="00E04DD6"/>
    <w:rsid w:val="00E04E09"/>
    <w:rsid w:val="00E0512E"/>
    <w:rsid w:val="00E0540B"/>
    <w:rsid w:val="00E05442"/>
    <w:rsid w:val="00E054EE"/>
    <w:rsid w:val="00E05654"/>
    <w:rsid w:val="00E05973"/>
    <w:rsid w:val="00E05988"/>
    <w:rsid w:val="00E05E6A"/>
    <w:rsid w:val="00E05E88"/>
    <w:rsid w:val="00E06192"/>
    <w:rsid w:val="00E06396"/>
    <w:rsid w:val="00E067EC"/>
    <w:rsid w:val="00E06A80"/>
    <w:rsid w:val="00E072FB"/>
    <w:rsid w:val="00E07495"/>
    <w:rsid w:val="00E07502"/>
    <w:rsid w:val="00E07F79"/>
    <w:rsid w:val="00E104A3"/>
    <w:rsid w:val="00E106AB"/>
    <w:rsid w:val="00E108CA"/>
    <w:rsid w:val="00E10BEF"/>
    <w:rsid w:val="00E10CCB"/>
    <w:rsid w:val="00E10E8F"/>
    <w:rsid w:val="00E1101E"/>
    <w:rsid w:val="00E11317"/>
    <w:rsid w:val="00E115AB"/>
    <w:rsid w:val="00E1193B"/>
    <w:rsid w:val="00E11973"/>
    <w:rsid w:val="00E11FD1"/>
    <w:rsid w:val="00E12336"/>
    <w:rsid w:val="00E12392"/>
    <w:rsid w:val="00E12ACC"/>
    <w:rsid w:val="00E12E66"/>
    <w:rsid w:val="00E12EDD"/>
    <w:rsid w:val="00E13152"/>
    <w:rsid w:val="00E1355A"/>
    <w:rsid w:val="00E13848"/>
    <w:rsid w:val="00E13ADC"/>
    <w:rsid w:val="00E13AE8"/>
    <w:rsid w:val="00E13C6D"/>
    <w:rsid w:val="00E13CB4"/>
    <w:rsid w:val="00E13E9C"/>
    <w:rsid w:val="00E13FC1"/>
    <w:rsid w:val="00E140A4"/>
    <w:rsid w:val="00E146FE"/>
    <w:rsid w:val="00E1471A"/>
    <w:rsid w:val="00E14A15"/>
    <w:rsid w:val="00E14B10"/>
    <w:rsid w:val="00E14C52"/>
    <w:rsid w:val="00E14EAE"/>
    <w:rsid w:val="00E15230"/>
    <w:rsid w:val="00E152DE"/>
    <w:rsid w:val="00E1532C"/>
    <w:rsid w:val="00E15339"/>
    <w:rsid w:val="00E153FE"/>
    <w:rsid w:val="00E1565C"/>
    <w:rsid w:val="00E157F4"/>
    <w:rsid w:val="00E15853"/>
    <w:rsid w:val="00E15EBD"/>
    <w:rsid w:val="00E1611C"/>
    <w:rsid w:val="00E1632E"/>
    <w:rsid w:val="00E1639C"/>
    <w:rsid w:val="00E1647D"/>
    <w:rsid w:val="00E164ED"/>
    <w:rsid w:val="00E165FF"/>
    <w:rsid w:val="00E16A8E"/>
    <w:rsid w:val="00E16B0F"/>
    <w:rsid w:val="00E16EA4"/>
    <w:rsid w:val="00E16EC1"/>
    <w:rsid w:val="00E17214"/>
    <w:rsid w:val="00E172FA"/>
    <w:rsid w:val="00E17485"/>
    <w:rsid w:val="00E1754D"/>
    <w:rsid w:val="00E176AB"/>
    <w:rsid w:val="00E1797A"/>
    <w:rsid w:val="00E17AB3"/>
    <w:rsid w:val="00E17DC1"/>
    <w:rsid w:val="00E17E3F"/>
    <w:rsid w:val="00E200BC"/>
    <w:rsid w:val="00E20465"/>
    <w:rsid w:val="00E20AB5"/>
    <w:rsid w:val="00E20B53"/>
    <w:rsid w:val="00E20D26"/>
    <w:rsid w:val="00E20D46"/>
    <w:rsid w:val="00E20DC6"/>
    <w:rsid w:val="00E20E07"/>
    <w:rsid w:val="00E20FCC"/>
    <w:rsid w:val="00E21206"/>
    <w:rsid w:val="00E212C0"/>
    <w:rsid w:val="00E216F0"/>
    <w:rsid w:val="00E2174E"/>
    <w:rsid w:val="00E21A5A"/>
    <w:rsid w:val="00E21E23"/>
    <w:rsid w:val="00E220AD"/>
    <w:rsid w:val="00E2218C"/>
    <w:rsid w:val="00E222EE"/>
    <w:rsid w:val="00E224F0"/>
    <w:rsid w:val="00E227F7"/>
    <w:rsid w:val="00E229C5"/>
    <w:rsid w:val="00E22B68"/>
    <w:rsid w:val="00E22CFB"/>
    <w:rsid w:val="00E22D97"/>
    <w:rsid w:val="00E22D99"/>
    <w:rsid w:val="00E2308A"/>
    <w:rsid w:val="00E23157"/>
    <w:rsid w:val="00E231F7"/>
    <w:rsid w:val="00E2380B"/>
    <w:rsid w:val="00E2394F"/>
    <w:rsid w:val="00E23A2D"/>
    <w:rsid w:val="00E23E37"/>
    <w:rsid w:val="00E2423C"/>
    <w:rsid w:val="00E2479A"/>
    <w:rsid w:val="00E24A21"/>
    <w:rsid w:val="00E24AC4"/>
    <w:rsid w:val="00E24B47"/>
    <w:rsid w:val="00E24D60"/>
    <w:rsid w:val="00E25473"/>
    <w:rsid w:val="00E254FE"/>
    <w:rsid w:val="00E25B36"/>
    <w:rsid w:val="00E25EC0"/>
    <w:rsid w:val="00E260D6"/>
    <w:rsid w:val="00E26595"/>
    <w:rsid w:val="00E265AD"/>
    <w:rsid w:val="00E26965"/>
    <w:rsid w:val="00E26B28"/>
    <w:rsid w:val="00E27016"/>
    <w:rsid w:val="00E27055"/>
    <w:rsid w:val="00E273CD"/>
    <w:rsid w:val="00E27B47"/>
    <w:rsid w:val="00E27C6A"/>
    <w:rsid w:val="00E27EAF"/>
    <w:rsid w:val="00E27EF6"/>
    <w:rsid w:val="00E3002F"/>
    <w:rsid w:val="00E30314"/>
    <w:rsid w:val="00E3069C"/>
    <w:rsid w:val="00E30712"/>
    <w:rsid w:val="00E308B6"/>
    <w:rsid w:val="00E309BA"/>
    <w:rsid w:val="00E309D7"/>
    <w:rsid w:val="00E30F63"/>
    <w:rsid w:val="00E314DA"/>
    <w:rsid w:val="00E314EC"/>
    <w:rsid w:val="00E315F1"/>
    <w:rsid w:val="00E318E0"/>
    <w:rsid w:val="00E31990"/>
    <w:rsid w:val="00E31A46"/>
    <w:rsid w:val="00E31B0D"/>
    <w:rsid w:val="00E31EAE"/>
    <w:rsid w:val="00E31F23"/>
    <w:rsid w:val="00E32013"/>
    <w:rsid w:val="00E3204C"/>
    <w:rsid w:val="00E32269"/>
    <w:rsid w:val="00E32416"/>
    <w:rsid w:val="00E32447"/>
    <w:rsid w:val="00E32820"/>
    <w:rsid w:val="00E32DDA"/>
    <w:rsid w:val="00E330BD"/>
    <w:rsid w:val="00E33138"/>
    <w:rsid w:val="00E332B2"/>
    <w:rsid w:val="00E33473"/>
    <w:rsid w:val="00E334D0"/>
    <w:rsid w:val="00E33AED"/>
    <w:rsid w:val="00E33CC3"/>
    <w:rsid w:val="00E33DEF"/>
    <w:rsid w:val="00E34525"/>
    <w:rsid w:val="00E34627"/>
    <w:rsid w:val="00E34784"/>
    <w:rsid w:val="00E34819"/>
    <w:rsid w:val="00E34883"/>
    <w:rsid w:val="00E34E7D"/>
    <w:rsid w:val="00E35006"/>
    <w:rsid w:val="00E3519C"/>
    <w:rsid w:val="00E35237"/>
    <w:rsid w:val="00E35297"/>
    <w:rsid w:val="00E352F6"/>
    <w:rsid w:val="00E3546C"/>
    <w:rsid w:val="00E35472"/>
    <w:rsid w:val="00E35486"/>
    <w:rsid w:val="00E355C1"/>
    <w:rsid w:val="00E357BB"/>
    <w:rsid w:val="00E357E5"/>
    <w:rsid w:val="00E35A73"/>
    <w:rsid w:val="00E35AC2"/>
    <w:rsid w:val="00E35B6D"/>
    <w:rsid w:val="00E35BC2"/>
    <w:rsid w:val="00E35D0C"/>
    <w:rsid w:val="00E35D53"/>
    <w:rsid w:val="00E363D1"/>
    <w:rsid w:val="00E36634"/>
    <w:rsid w:val="00E3692F"/>
    <w:rsid w:val="00E370D0"/>
    <w:rsid w:val="00E3769D"/>
    <w:rsid w:val="00E37728"/>
    <w:rsid w:val="00E37C5B"/>
    <w:rsid w:val="00E40088"/>
    <w:rsid w:val="00E4011D"/>
    <w:rsid w:val="00E40277"/>
    <w:rsid w:val="00E406C1"/>
    <w:rsid w:val="00E40828"/>
    <w:rsid w:val="00E40833"/>
    <w:rsid w:val="00E40DEC"/>
    <w:rsid w:val="00E40F75"/>
    <w:rsid w:val="00E41038"/>
    <w:rsid w:val="00E41084"/>
    <w:rsid w:val="00E4108E"/>
    <w:rsid w:val="00E41297"/>
    <w:rsid w:val="00E4136B"/>
    <w:rsid w:val="00E41470"/>
    <w:rsid w:val="00E41804"/>
    <w:rsid w:val="00E41AA0"/>
    <w:rsid w:val="00E41FBE"/>
    <w:rsid w:val="00E4200E"/>
    <w:rsid w:val="00E42062"/>
    <w:rsid w:val="00E42564"/>
    <w:rsid w:val="00E42582"/>
    <w:rsid w:val="00E429A7"/>
    <w:rsid w:val="00E42B9F"/>
    <w:rsid w:val="00E42C36"/>
    <w:rsid w:val="00E42E2B"/>
    <w:rsid w:val="00E4338E"/>
    <w:rsid w:val="00E437A2"/>
    <w:rsid w:val="00E443F4"/>
    <w:rsid w:val="00E4466A"/>
    <w:rsid w:val="00E448C9"/>
    <w:rsid w:val="00E4499E"/>
    <w:rsid w:val="00E44A72"/>
    <w:rsid w:val="00E44A91"/>
    <w:rsid w:val="00E44A9B"/>
    <w:rsid w:val="00E44EBE"/>
    <w:rsid w:val="00E45282"/>
    <w:rsid w:val="00E45400"/>
    <w:rsid w:val="00E4567C"/>
    <w:rsid w:val="00E459CF"/>
    <w:rsid w:val="00E45C25"/>
    <w:rsid w:val="00E463E6"/>
    <w:rsid w:val="00E46655"/>
    <w:rsid w:val="00E46677"/>
    <w:rsid w:val="00E4677E"/>
    <w:rsid w:val="00E469AE"/>
    <w:rsid w:val="00E46D04"/>
    <w:rsid w:val="00E46EE4"/>
    <w:rsid w:val="00E476D5"/>
    <w:rsid w:val="00E47A9C"/>
    <w:rsid w:val="00E47AD4"/>
    <w:rsid w:val="00E47DDC"/>
    <w:rsid w:val="00E50157"/>
    <w:rsid w:val="00E5099B"/>
    <w:rsid w:val="00E50A49"/>
    <w:rsid w:val="00E50A4B"/>
    <w:rsid w:val="00E50E74"/>
    <w:rsid w:val="00E519DF"/>
    <w:rsid w:val="00E51A5A"/>
    <w:rsid w:val="00E51B9E"/>
    <w:rsid w:val="00E51CE5"/>
    <w:rsid w:val="00E51DCC"/>
    <w:rsid w:val="00E51E39"/>
    <w:rsid w:val="00E52054"/>
    <w:rsid w:val="00E520CD"/>
    <w:rsid w:val="00E52262"/>
    <w:rsid w:val="00E5227B"/>
    <w:rsid w:val="00E52328"/>
    <w:rsid w:val="00E52476"/>
    <w:rsid w:val="00E5260E"/>
    <w:rsid w:val="00E52664"/>
    <w:rsid w:val="00E52A9A"/>
    <w:rsid w:val="00E52B35"/>
    <w:rsid w:val="00E52EED"/>
    <w:rsid w:val="00E53083"/>
    <w:rsid w:val="00E53574"/>
    <w:rsid w:val="00E5393C"/>
    <w:rsid w:val="00E53C2C"/>
    <w:rsid w:val="00E53F39"/>
    <w:rsid w:val="00E540E3"/>
    <w:rsid w:val="00E5423A"/>
    <w:rsid w:val="00E54494"/>
    <w:rsid w:val="00E5452E"/>
    <w:rsid w:val="00E547A0"/>
    <w:rsid w:val="00E54A91"/>
    <w:rsid w:val="00E54DF2"/>
    <w:rsid w:val="00E55095"/>
    <w:rsid w:val="00E5531D"/>
    <w:rsid w:val="00E5550D"/>
    <w:rsid w:val="00E555E4"/>
    <w:rsid w:val="00E55918"/>
    <w:rsid w:val="00E55ACB"/>
    <w:rsid w:val="00E55B68"/>
    <w:rsid w:val="00E55DC8"/>
    <w:rsid w:val="00E56133"/>
    <w:rsid w:val="00E56150"/>
    <w:rsid w:val="00E56388"/>
    <w:rsid w:val="00E5646A"/>
    <w:rsid w:val="00E56586"/>
    <w:rsid w:val="00E565AA"/>
    <w:rsid w:val="00E566C1"/>
    <w:rsid w:val="00E56EBE"/>
    <w:rsid w:val="00E56F15"/>
    <w:rsid w:val="00E573FB"/>
    <w:rsid w:val="00E57463"/>
    <w:rsid w:val="00E57911"/>
    <w:rsid w:val="00E5796C"/>
    <w:rsid w:val="00E579F3"/>
    <w:rsid w:val="00E57A25"/>
    <w:rsid w:val="00E60213"/>
    <w:rsid w:val="00E60256"/>
    <w:rsid w:val="00E607D1"/>
    <w:rsid w:val="00E609AF"/>
    <w:rsid w:val="00E60C7E"/>
    <w:rsid w:val="00E60D67"/>
    <w:rsid w:val="00E61064"/>
    <w:rsid w:val="00E610EF"/>
    <w:rsid w:val="00E61363"/>
    <w:rsid w:val="00E61482"/>
    <w:rsid w:val="00E61534"/>
    <w:rsid w:val="00E61659"/>
    <w:rsid w:val="00E6168A"/>
    <w:rsid w:val="00E6186D"/>
    <w:rsid w:val="00E61887"/>
    <w:rsid w:val="00E61ADB"/>
    <w:rsid w:val="00E61B61"/>
    <w:rsid w:val="00E62272"/>
    <w:rsid w:val="00E62574"/>
    <w:rsid w:val="00E62662"/>
    <w:rsid w:val="00E626E4"/>
    <w:rsid w:val="00E62B09"/>
    <w:rsid w:val="00E62CC4"/>
    <w:rsid w:val="00E62DFF"/>
    <w:rsid w:val="00E630BF"/>
    <w:rsid w:val="00E638BC"/>
    <w:rsid w:val="00E63A8A"/>
    <w:rsid w:val="00E63BC6"/>
    <w:rsid w:val="00E63D35"/>
    <w:rsid w:val="00E63D51"/>
    <w:rsid w:val="00E64309"/>
    <w:rsid w:val="00E648B4"/>
    <w:rsid w:val="00E64AD9"/>
    <w:rsid w:val="00E64B8A"/>
    <w:rsid w:val="00E64C96"/>
    <w:rsid w:val="00E64EA0"/>
    <w:rsid w:val="00E64FDA"/>
    <w:rsid w:val="00E6527C"/>
    <w:rsid w:val="00E658E4"/>
    <w:rsid w:val="00E6598D"/>
    <w:rsid w:val="00E65B2E"/>
    <w:rsid w:val="00E66702"/>
    <w:rsid w:val="00E66740"/>
    <w:rsid w:val="00E66898"/>
    <w:rsid w:val="00E66957"/>
    <w:rsid w:val="00E67391"/>
    <w:rsid w:val="00E67556"/>
    <w:rsid w:val="00E678D5"/>
    <w:rsid w:val="00E67B34"/>
    <w:rsid w:val="00E67B63"/>
    <w:rsid w:val="00E7007A"/>
    <w:rsid w:val="00E70134"/>
    <w:rsid w:val="00E7017A"/>
    <w:rsid w:val="00E7030D"/>
    <w:rsid w:val="00E709E0"/>
    <w:rsid w:val="00E70A32"/>
    <w:rsid w:val="00E713C8"/>
    <w:rsid w:val="00E7140D"/>
    <w:rsid w:val="00E7168A"/>
    <w:rsid w:val="00E71A75"/>
    <w:rsid w:val="00E71AF7"/>
    <w:rsid w:val="00E71C81"/>
    <w:rsid w:val="00E7205D"/>
    <w:rsid w:val="00E7218D"/>
    <w:rsid w:val="00E722F8"/>
    <w:rsid w:val="00E726C8"/>
    <w:rsid w:val="00E727B7"/>
    <w:rsid w:val="00E7288B"/>
    <w:rsid w:val="00E72C13"/>
    <w:rsid w:val="00E72C36"/>
    <w:rsid w:val="00E731DE"/>
    <w:rsid w:val="00E731F1"/>
    <w:rsid w:val="00E7344C"/>
    <w:rsid w:val="00E7346C"/>
    <w:rsid w:val="00E73867"/>
    <w:rsid w:val="00E73948"/>
    <w:rsid w:val="00E73A0A"/>
    <w:rsid w:val="00E73B77"/>
    <w:rsid w:val="00E74011"/>
    <w:rsid w:val="00E74B63"/>
    <w:rsid w:val="00E74BBA"/>
    <w:rsid w:val="00E74F6F"/>
    <w:rsid w:val="00E75316"/>
    <w:rsid w:val="00E7564B"/>
    <w:rsid w:val="00E75E03"/>
    <w:rsid w:val="00E761B9"/>
    <w:rsid w:val="00E762A2"/>
    <w:rsid w:val="00E76380"/>
    <w:rsid w:val="00E7671C"/>
    <w:rsid w:val="00E7679C"/>
    <w:rsid w:val="00E76814"/>
    <w:rsid w:val="00E76973"/>
    <w:rsid w:val="00E77022"/>
    <w:rsid w:val="00E770C9"/>
    <w:rsid w:val="00E7719E"/>
    <w:rsid w:val="00E772DE"/>
    <w:rsid w:val="00E77399"/>
    <w:rsid w:val="00E7757E"/>
    <w:rsid w:val="00E77698"/>
    <w:rsid w:val="00E776FF"/>
    <w:rsid w:val="00E7786E"/>
    <w:rsid w:val="00E77A45"/>
    <w:rsid w:val="00E8005E"/>
    <w:rsid w:val="00E80122"/>
    <w:rsid w:val="00E8013E"/>
    <w:rsid w:val="00E8043C"/>
    <w:rsid w:val="00E804B1"/>
    <w:rsid w:val="00E805F5"/>
    <w:rsid w:val="00E80613"/>
    <w:rsid w:val="00E80985"/>
    <w:rsid w:val="00E80BA0"/>
    <w:rsid w:val="00E814E9"/>
    <w:rsid w:val="00E817A6"/>
    <w:rsid w:val="00E81969"/>
    <w:rsid w:val="00E81AFE"/>
    <w:rsid w:val="00E81BBB"/>
    <w:rsid w:val="00E81E37"/>
    <w:rsid w:val="00E820CE"/>
    <w:rsid w:val="00E8272B"/>
    <w:rsid w:val="00E82FDC"/>
    <w:rsid w:val="00E8308F"/>
    <w:rsid w:val="00E8314D"/>
    <w:rsid w:val="00E831A2"/>
    <w:rsid w:val="00E832CE"/>
    <w:rsid w:val="00E834F2"/>
    <w:rsid w:val="00E83553"/>
    <w:rsid w:val="00E83967"/>
    <w:rsid w:val="00E839FC"/>
    <w:rsid w:val="00E83AFC"/>
    <w:rsid w:val="00E83C6A"/>
    <w:rsid w:val="00E83C9C"/>
    <w:rsid w:val="00E83D3C"/>
    <w:rsid w:val="00E83E56"/>
    <w:rsid w:val="00E83F05"/>
    <w:rsid w:val="00E83FC2"/>
    <w:rsid w:val="00E8402C"/>
    <w:rsid w:val="00E8498B"/>
    <w:rsid w:val="00E84BFA"/>
    <w:rsid w:val="00E84E99"/>
    <w:rsid w:val="00E8509D"/>
    <w:rsid w:val="00E85142"/>
    <w:rsid w:val="00E851C4"/>
    <w:rsid w:val="00E852FF"/>
    <w:rsid w:val="00E853B3"/>
    <w:rsid w:val="00E85431"/>
    <w:rsid w:val="00E85434"/>
    <w:rsid w:val="00E856EB"/>
    <w:rsid w:val="00E85762"/>
    <w:rsid w:val="00E85896"/>
    <w:rsid w:val="00E8597B"/>
    <w:rsid w:val="00E859C7"/>
    <w:rsid w:val="00E85A76"/>
    <w:rsid w:val="00E85A7C"/>
    <w:rsid w:val="00E85C89"/>
    <w:rsid w:val="00E85E93"/>
    <w:rsid w:val="00E86201"/>
    <w:rsid w:val="00E86295"/>
    <w:rsid w:val="00E864BA"/>
    <w:rsid w:val="00E8684A"/>
    <w:rsid w:val="00E86A3B"/>
    <w:rsid w:val="00E86A5A"/>
    <w:rsid w:val="00E86D87"/>
    <w:rsid w:val="00E86E33"/>
    <w:rsid w:val="00E870C0"/>
    <w:rsid w:val="00E8711A"/>
    <w:rsid w:val="00E878AC"/>
    <w:rsid w:val="00E87AB2"/>
    <w:rsid w:val="00E87B1B"/>
    <w:rsid w:val="00E87EC7"/>
    <w:rsid w:val="00E87FF2"/>
    <w:rsid w:val="00E9011E"/>
    <w:rsid w:val="00E902AB"/>
    <w:rsid w:val="00E9035D"/>
    <w:rsid w:val="00E907EC"/>
    <w:rsid w:val="00E90818"/>
    <w:rsid w:val="00E90823"/>
    <w:rsid w:val="00E90977"/>
    <w:rsid w:val="00E90FFF"/>
    <w:rsid w:val="00E91086"/>
    <w:rsid w:val="00E914A7"/>
    <w:rsid w:val="00E916B3"/>
    <w:rsid w:val="00E918AC"/>
    <w:rsid w:val="00E919B0"/>
    <w:rsid w:val="00E91E30"/>
    <w:rsid w:val="00E91E47"/>
    <w:rsid w:val="00E91FCD"/>
    <w:rsid w:val="00E91FED"/>
    <w:rsid w:val="00E9209B"/>
    <w:rsid w:val="00E9221C"/>
    <w:rsid w:val="00E92417"/>
    <w:rsid w:val="00E925AE"/>
    <w:rsid w:val="00E926D3"/>
    <w:rsid w:val="00E927C5"/>
    <w:rsid w:val="00E92DE1"/>
    <w:rsid w:val="00E930F9"/>
    <w:rsid w:val="00E93285"/>
    <w:rsid w:val="00E9348C"/>
    <w:rsid w:val="00E93582"/>
    <w:rsid w:val="00E935BB"/>
    <w:rsid w:val="00E93925"/>
    <w:rsid w:val="00E9394D"/>
    <w:rsid w:val="00E93A4C"/>
    <w:rsid w:val="00E93AAE"/>
    <w:rsid w:val="00E93DA8"/>
    <w:rsid w:val="00E9411A"/>
    <w:rsid w:val="00E9431A"/>
    <w:rsid w:val="00E9439E"/>
    <w:rsid w:val="00E94423"/>
    <w:rsid w:val="00E94569"/>
    <w:rsid w:val="00E94827"/>
    <w:rsid w:val="00E94852"/>
    <w:rsid w:val="00E948E3"/>
    <w:rsid w:val="00E949AF"/>
    <w:rsid w:val="00E94D6C"/>
    <w:rsid w:val="00E94E84"/>
    <w:rsid w:val="00E94FBE"/>
    <w:rsid w:val="00E95823"/>
    <w:rsid w:val="00E95E71"/>
    <w:rsid w:val="00E96566"/>
    <w:rsid w:val="00E967DA"/>
    <w:rsid w:val="00E96A1E"/>
    <w:rsid w:val="00E96B7F"/>
    <w:rsid w:val="00E97227"/>
    <w:rsid w:val="00E97352"/>
    <w:rsid w:val="00E973CD"/>
    <w:rsid w:val="00E97534"/>
    <w:rsid w:val="00E97655"/>
    <w:rsid w:val="00E9784B"/>
    <w:rsid w:val="00E9788A"/>
    <w:rsid w:val="00E97A8B"/>
    <w:rsid w:val="00E97FDD"/>
    <w:rsid w:val="00EA0288"/>
    <w:rsid w:val="00EA0325"/>
    <w:rsid w:val="00EA089D"/>
    <w:rsid w:val="00EA09C1"/>
    <w:rsid w:val="00EA0CD9"/>
    <w:rsid w:val="00EA0EFD"/>
    <w:rsid w:val="00EA0FD2"/>
    <w:rsid w:val="00EA12DF"/>
    <w:rsid w:val="00EA1352"/>
    <w:rsid w:val="00EA18BD"/>
    <w:rsid w:val="00EA18D0"/>
    <w:rsid w:val="00EA1BA2"/>
    <w:rsid w:val="00EA1C8E"/>
    <w:rsid w:val="00EA1FC8"/>
    <w:rsid w:val="00EA213D"/>
    <w:rsid w:val="00EA23F9"/>
    <w:rsid w:val="00EA2717"/>
    <w:rsid w:val="00EA2924"/>
    <w:rsid w:val="00EA297B"/>
    <w:rsid w:val="00EA2B1C"/>
    <w:rsid w:val="00EA2DB6"/>
    <w:rsid w:val="00EA2E9B"/>
    <w:rsid w:val="00EA2F51"/>
    <w:rsid w:val="00EA3147"/>
    <w:rsid w:val="00EA32FF"/>
    <w:rsid w:val="00EA3518"/>
    <w:rsid w:val="00EA3538"/>
    <w:rsid w:val="00EA39BA"/>
    <w:rsid w:val="00EA39EB"/>
    <w:rsid w:val="00EA3DFD"/>
    <w:rsid w:val="00EA3FC2"/>
    <w:rsid w:val="00EA4093"/>
    <w:rsid w:val="00EA4B16"/>
    <w:rsid w:val="00EA4DD5"/>
    <w:rsid w:val="00EA5088"/>
    <w:rsid w:val="00EA53F5"/>
    <w:rsid w:val="00EA563F"/>
    <w:rsid w:val="00EA5688"/>
    <w:rsid w:val="00EA5E40"/>
    <w:rsid w:val="00EA62EA"/>
    <w:rsid w:val="00EA6897"/>
    <w:rsid w:val="00EA6B64"/>
    <w:rsid w:val="00EA6DA9"/>
    <w:rsid w:val="00EA6E3C"/>
    <w:rsid w:val="00EA7033"/>
    <w:rsid w:val="00EA714A"/>
    <w:rsid w:val="00EA724A"/>
    <w:rsid w:val="00EA75E8"/>
    <w:rsid w:val="00EA766A"/>
    <w:rsid w:val="00EA7973"/>
    <w:rsid w:val="00EA7B65"/>
    <w:rsid w:val="00EA7D3D"/>
    <w:rsid w:val="00EA7EC4"/>
    <w:rsid w:val="00EA7EF5"/>
    <w:rsid w:val="00EA7F81"/>
    <w:rsid w:val="00EB0F13"/>
    <w:rsid w:val="00EB1079"/>
    <w:rsid w:val="00EB109B"/>
    <w:rsid w:val="00EB16B8"/>
    <w:rsid w:val="00EB1C36"/>
    <w:rsid w:val="00EB1CE0"/>
    <w:rsid w:val="00EB1D11"/>
    <w:rsid w:val="00EB1DDE"/>
    <w:rsid w:val="00EB20B9"/>
    <w:rsid w:val="00EB25BA"/>
    <w:rsid w:val="00EB28FD"/>
    <w:rsid w:val="00EB2D13"/>
    <w:rsid w:val="00EB2DC1"/>
    <w:rsid w:val="00EB3076"/>
    <w:rsid w:val="00EB30EA"/>
    <w:rsid w:val="00EB3401"/>
    <w:rsid w:val="00EB3B91"/>
    <w:rsid w:val="00EB3CC1"/>
    <w:rsid w:val="00EB3D37"/>
    <w:rsid w:val="00EB3E9D"/>
    <w:rsid w:val="00EB3ECF"/>
    <w:rsid w:val="00EB41B0"/>
    <w:rsid w:val="00EB41EB"/>
    <w:rsid w:val="00EB47A4"/>
    <w:rsid w:val="00EB486C"/>
    <w:rsid w:val="00EB4944"/>
    <w:rsid w:val="00EB4A24"/>
    <w:rsid w:val="00EB4D23"/>
    <w:rsid w:val="00EB4F4D"/>
    <w:rsid w:val="00EB51A4"/>
    <w:rsid w:val="00EB5361"/>
    <w:rsid w:val="00EB5393"/>
    <w:rsid w:val="00EB53AC"/>
    <w:rsid w:val="00EB575F"/>
    <w:rsid w:val="00EB590A"/>
    <w:rsid w:val="00EB5BAA"/>
    <w:rsid w:val="00EB5EBD"/>
    <w:rsid w:val="00EB61BB"/>
    <w:rsid w:val="00EB6216"/>
    <w:rsid w:val="00EB634E"/>
    <w:rsid w:val="00EB6429"/>
    <w:rsid w:val="00EB6578"/>
    <w:rsid w:val="00EB67D1"/>
    <w:rsid w:val="00EB689B"/>
    <w:rsid w:val="00EB6A4B"/>
    <w:rsid w:val="00EB6BDE"/>
    <w:rsid w:val="00EB6DEC"/>
    <w:rsid w:val="00EB6E93"/>
    <w:rsid w:val="00EB72AF"/>
    <w:rsid w:val="00EB72F7"/>
    <w:rsid w:val="00EB75B9"/>
    <w:rsid w:val="00EB75CA"/>
    <w:rsid w:val="00EB75E6"/>
    <w:rsid w:val="00EB76E3"/>
    <w:rsid w:val="00EB7882"/>
    <w:rsid w:val="00EB78D5"/>
    <w:rsid w:val="00EB7FA8"/>
    <w:rsid w:val="00EC042B"/>
    <w:rsid w:val="00EC0584"/>
    <w:rsid w:val="00EC07B4"/>
    <w:rsid w:val="00EC07CA"/>
    <w:rsid w:val="00EC0AFF"/>
    <w:rsid w:val="00EC1042"/>
    <w:rsid w:val="00EC1162"/>
    <w:rsid w:val="00EC19D4"/>
    <w:rsid w:val="00EC1A7E"/>
    <w:rsid w:val="00EC1AAC"/>
    <w:rsid w:val="00EC1B81"/>
    <w:rsid w:val="00EC2126"/>
    <w:rsid w:val="00EC2604"/>
    <w:rsid w:val="00EC2711"/>
    <w:rsid w:val="00EC2718"/>
    <w:rsid w:val="00EC29F8"/>
    <w:rsid w:val="00EC2ADD"/>
    <w:rsid w:val="00EC2C1D"/>
    <w:rsid w:val="00EC2FCC"/>
    <w:rsid w:val="00EC3032"/>
    <w:rsid w:val="00EC3177"/>
    <w:rsid w:val="00EC33B5"/>
    <w:rsid w:val="00EC35EB"/>
    <w:rsid w:val="00EC3663"/>
    <w:rsid w:val="00EC36E2"/>
    <w:rsid w:val="00EC3906"/>
    <w:rsid w:val="00EC3A49"/>
    <w:rsid w:val="00EC3D0A"/>
    <w:rsid w:val="00EC3D49"/>
    <w:rsid w:val="00EC3D72"/>
    <w:rsid w:val="00EC3FA9"/>
    <w:rsid w:val="00EC40AB"/>
    <w:rsid w:val="00EC41F7"/>
    <w:rsid w:val="00EC44F3"/>
    <w:rsid w:val="00EC45E4"/>
    <w:rsid w:val="00EC4F9B"/>
    <w:rsid w:val="00EC507E"/>
    <w:rsid w:val="00EC513C"/>
    <w:rsid w:val="00EC52EB"/>
    <w:rsid w:val="00EC56A8"/>
    <w:rsid w:val="00EC56DD"/>
    <w:rsid w:val="00EC56F2"/>
    <w:rsid w:val="00EC5974"/>
    <w:rsid w:val="00EC5C75"/>
    <w:rsid w:val="00EC5CF1"/>
    <w:rsid w:val="00EC6033"/>
    <w:rsid w:val="00EC60E5"/>
    <w:rsid w:val="00EC6274"/>
    <w:rsid w:val="00EC636F"/>
    <w:rsid w:val="00EC65AC"/>
    <w:rsid w:val="00EC6880"/>
    <w:rsid w:val="00EC6934"/>
    <w:rsid w:val="00EC69A0"/>
    <w:rsid w:val="00EC6AE2"/>
    <w:rsid w:val="00EC6B07"/>
    <w:rsid w:val="00EC6B4B"/>
    <w:rsid w:val="00EC6D74"/>
    <w:rsid w:val="00EC6EF7"/>
    <w:rsid w:val="00EC71DB"/>
    <w:rsid w:val="00EC734D"/>
    <w:rsid w:val="00EC79F1"/>
    <w:rsid w:val="00EC7AF1"/>
    <w:rsid w:val="00EC7D16"/>
    <w:rsid w:val="00EC7E3F"/>
    <w:rsid w:val="00ED043F"/>
    <w:rsid w:val="00ED0481"/>
    <w:rsid w:val="00ED0684"/>
    <w:rsid w:val="00ED0767"/>
    <w:rsid w:val="00ED085F"/>
    <w:rsid w:val="00ED0920"/>
    <w:rsid w:val="00ED0A95"/>
    <w:rsid w:val="00ED0CD3"/>
    <w:rsid w:val="00ED0E60"/>
    <w:rsid w:val="00ED1035"/>
    <w:rsid w:val="00ED136E"/>
    <w:rsid w:val="00ED17C3"/>
    <w:rsid w:val="00ED1812"/>
    <w:rsid w:val="00ED1BCA"/>
    <w:rsid w:val="00ED1F99"/>
    <w:rsid w:val="00ED2121"/>
    <w:rsid w:val="00ED21A0"/>
    <w:rsid w:val="00ED2271"/>
    <w:rsid w:val="00ED23B4"/>
    <w:rsid w:val="00ED25E3"/>
    <w:rsid w:val="00ED2857"/>
    <w:rsid w:val="00ED2953"/>
    <w:rsid w:val="00ED2B25"/>
    <w:rsid w:val="00ED2C63"/>
    <w:rsid w:val="00ED2DD0"/>
    <w:rsid w:val="00ED316B"/>
    <w:rsid w:val="00ED32F2"/>
    <w:rsid w:val="00ED334A"/>
    <w:rsid w:val="00ED383B"/>
    <w:rsid w:val="00ED385E"/>
    <w:rsid w:val="00ED3AA6"/>
    <w:rsid w:val="00ED3E7D"/>
    <w:rsid w:val="00ED3EEC"/>
    <w:rsid w:val="00ED4091"/>
    <w:rsid w:val="00ED412A"/>
    <w:rsid w:val="00ED440F"/>
    <w:rsid w:val="00ED4618"/>
    <w:rsid w:val="00ED462D"/>
    <w:rsid w:val="00ED475D"/>
    <w:rsid w:val="00ED481E"/>
    <w:rsid w:val="00ED490D"/>
    <w:rsid w:val="00ED4BB3"/>
    <w:rsid w:val="00ED4BD6"/>
    <w:rsid w:val="00ED4C3B"/>
    <w:rsid w:val="00ED4E4D"/>
    <w:rsid w:val="00ED4FEF"/>
    <w:rsid w:val="00ED5004"/>
    <w:rsid w:val="00ED5182"/>
    <w:rsid w:val="00ED539C"/>
    <w:rsid w:val="00ED5554"/>
    <w:rsid w:val="00ED5C85"/>
    <w:rsid w:val="00ED5F6A"/>
    <w:rsid w:val="00ED6180"/>
    <w:rsid w:val="00ED61E0"/>
    <w:rsid w:val="00ED61EF"/>
    <w:rsid w:val="00ED6295"/>
    <w:rsid w:val="00ED63C6"/>
    <w:rsid w:val="00ED6502"/>
    <w:rsid w:val="00ED6B00"/>
    <w:rsid w:val="00ED6F57"/>
    <w:rsid w:val="00ED6F74"/>
    <w:rsid w:val="00ED6FEF"/>
    <w:rsid w:val="00ED7F47"/>
    <w:rsid w:val="00EE00B1"/>
    <w:rsid w:val="00EE03DC"/>
    <w:rsid w:val="00EE04EC"/>
    <w:rsid w:val="00EE0787"/>
    <w:rsid w:val="00EE0B00"/>
    <w:rsid w:val="00EE0BCF"/>
    <w:rsid w:val="00EE0BE3"/>
    <w:rsid w:val="00EE0C5F"/>
    <w:rsid w:val="00EE0CA7"/>
    <w:rsid w:val="00EE0E48"/>
    <w:rsid w:val="00EE0E56"/>
    <w:rsid w:val="00EE0EE2"/>
    <w:rsid w:val="00EE0FBC"/>
    <w:rsid w:val="00EE1361"/>
    <w:rsid w:val="00EE1405"/>
    <w:rsid w:val="00EE148F"/>
    <w:rsid w:val="00EE152F"/>
    <w:rsid w:val="00EE1693"/>
    <w:rsid w:val="00EE1C53"/>
    <w:rsid w:val="00EE1E31"/>
    <w:rsid w:val="00EE1E8E"/>
    <w:rsid w:val="00EE1EE6"/>
    <w:rsid w:val="00EE2054"/>
    <w:rsid w:val="00EE20B9"/>
    <w:rsid w:val="00EE225E"/>
    <w:rsid w:val="00EE26EA"/>
    <w:rsid w:val="00EE274A"/>
    <w:rsid w:val="00EE2822"/>
    <w:rsid w:val="00EE2878"/>
    <w:rsid w:val="00EE291F"/>
    <w:rsid w:val="00EE2C90"/>
    <w:rsid w:val="00EE2EDE"/>
    <w:rsid w:val="00EE2F3D"/>
    <w:rsid w:val="00EE3302"/>
    <w:rsid w:val="00EE357B"/>
    <w:rsid w:val="00EE3800"/>
    <w:rsid w:val="00EE390D"/>
    <w:rsid w:val="00EE3A02"/>
    <w:rsid w:val="00EE3B4B"/>
    <w:rsid w:val="00EE3C1E"/>
    <w:rsid w:val="00EE3EDF"/>
    <w:rsid w:val="00EE3EF0"/>
    <w:rsid w:val="00EE400D"/>
    <w:rsid w:val="00EE4481"/>
    <w:rsid w:val="00EE44DB"/>
    <w:rsid w:val="00EE44FB"/>
    <w:rsid w:val="00EE4667"/>
    <w:rsid w:val="00EE47B3"/>
    <w:rsid w:val="00EE4802"/>
    <w:rsid w:val="00EE49DB"/>
    <w:rsid w:val="00EE4B98"/>
    <w:rsid w:val="00EE4C3A"/>
    <w:rsid w:val="00EE4CF3"/>
    <w:rsid w:val="00EE515F"/>
    <w:rsid w:val="00EE52EE"/>
    <w:rsid w:val="00EE52FB"/>
    <w:rsid w:val="00EE569E"/>
    <w:rsid w:val="00EE57FF"/>
    <w:rsid w:val="00EE5CD8"/>
    <w:rsid w:val="00EE5E69"/>
    <w:rsid w:val="00EE60C9"/>
    <w:rsid w:val="00EE61BD"/>
    <w:rsid w:val="00EE66CC"/>
    <w:rsid w:val="00EE670C"/>
    <w:rsid w:val="00EE69CF"/>
    <w:rsid w:val="00EE69F3"/>
    <w:rsid w:val="00EE6D0B"/>
    <w:rsid w:val="00EE6F33"/>
    <w:rsid w:val="00EE74C0"/>
    <w:rsid w:val="00EE7A04"/>
    <w:rsid w:val="00EF0135"/>
    <w:rsid w:val="00EF0517"/>
    <w:rsid w:val="00EF07F5"/>
    <w:rsid w:val="00EF0A31"/>
    <w:rsid w:val="00EF0E10"/>
    <w:rsid w:val="00EF2178"/>
    <w:rsid w:val="00EF21A7"/>
    <w:rsid w:val="00EF21D4"/>
    <w:rsid w:val="00EF2215"/>
    <w:rsid w:val="00EF2432"/>
    <w:rsid w:val="00EF2473"/>
    <w:rsid w:val="00EF24F4"/>
    <w:rsid w:val="00EF258B"/>
    <w:rsid w:val="00EF2860"/>
    <w:rsid w:val="00EF28E3"/>
    <w:rsid w:val="00EF2A28"/>
    <w:rsid w:val="00EF2F41"/>
    <w:rsid w:val="00EF330C"/>
    <w:rsid w:val="00EF3398"/>
    <w:rsid w:val="00EF3969"/>
    <w:rsid w:val="00EF3996"/>
    <w:rsid w:val="00EF39E8"/>
    <w:rsid w:val="00EF3DA0"/>
    <w:rsid w:val="00EF3E5B"/>
    <w:rsid w:val="00EF4058"/>
    <w:rsid w:val="00EF40B6"/>
    <w:rsid w:val="00EF441C"/>
    <w:rsid w:val="00EF45D4"/>
    <w:rsid w:val="00EF465C"/>
    <w:rsid w:val="00EF4735"/>
    <w:rsid w:val="00EF4784"/>
    <w:rsid w:val="00EF492C"/>
    <w:rsid w:val="00EF49E2"/>
    <w:rsid w:val="00EF4A1A"/>
    <w:rsid w:val="00EF4CC8"/>
    <w:rsid w:val="00EF4FE2"/>
    <w:rsid w:val="00EF513A"/>
    <w:rsid w:val="00EF59A0"/>
    <w:rsid w:val="00EF5B17"/>
    <w:rsid w:val="00EF5B50"/>
    <w:rsid w:val="00EF5BA4"/>
    <w:rsid w:val="00EF5D01"/>
    <w:rsid w:val="00EF5D48"/>
    <w:rsid w:val="00EF5F44"/>
    <w:rsid w:val="00EF6044"/>
    <w:rsid w:val="00EF676A"/>
    <w:rsid w:val="00EF686E"/>
    <w:rsid w:val="00EF6B21"/>
    <w:rsid w:val="00EF6CD0"/>
    <w:rsid w:val="00EF6EFF"/>
    <w:rsid w:val="00EF7192"/>
    <w:rsid w:val="00EF7604"/>
    <w:rsid w:val="00EF7847"/>
    <w:rsid w:val="00EF7915"/>
    <w:rsid w:val="00EF7F21"/>
    <w:rsid w:val="00EF7FAF"/>
    <w:rsid w:val="00F000A8"/>
    <w:rsid w:val="00F00125"/>
    <w:rsid w:val="00F00595"/>
    <w:rsid w:val="00F00667"/>
    <w:rsid w:val="00F00721"/>
    <w:rsid w:val="00F0077F"/>
    <w:rsid w:val="00F00780"/>
    <w:rsid w:val="00F00C64"/>
    <w:rsid w:val="00F00D37"/>
    <w:rsid w:val="00F012C7"/>
    <w:rsid w:val="00F014CB"/>
    <w:rsid w:val="00F01603"/>
    <w:rsid w:val="00F01763"/>
    <w:rsid w:val="00F01A74"/>
    <w:rsid w:val="00F01A7C"/>
    <w:rsid w:val="00F01EB2"/>
    <w:rsid w:val="00F01EF4"/>
    <w:rsid w:val="00F0224B"/>
    <w:rsid w:val="00F02395"/>
    <w:rsid w:val="00F0252C"/>
    <w:rsid w:val="00F0287C"/>
    <w:rsid w:val="00F02944"/>
    <w:rsid w:val="00F02E41"/>
    <w:rsid w:val="00F02FF2"/>
    <w:rsid w:val="00F030C1"/>
    <w:rsid w:val="00F0371D"/>
    <w:rsid w:val="00F03738"/>
    <w:rsid w:val="00F037FA"/>
    <w:rsid w:val="00F038F4"/>
    <w:rsid w:val="00F03BA4"/>
    <w:rsid w:val="00F03D2E"/>
    <w:rsid w:val="00F03E13"/>
    <w:rsid w:val="00F03E82"/>
    <w:rsid w:val="00F0429C"/>
    <w:rsid w:val="00F04374"/>
    <w:rsid w:val="00F043D4"/>
    <w:rsid w:val="00F0450D"/>
    <w:rsid w:val="00F04620"/>
    <w:rsid w:val="00F0463F"/>
    <w:rsid w:val="00F04A4B"/>
    <w:rsid w:val="00F05392"/>
    <w:rsid w:val="00F0558A"/>
    <w:rsid w:val="00F05944"/>
    <w:rsid w:val="00F0615F"/>
    <w:rsid w:val="00F06617"/>
    <w:rsid w:val="00F0664B"/>
    <w:rsid w:val="00F0664D"/>
    <w:rsid w:val="00F06675"/>
    <w:rsid w:val="00F067AE"/>
    <w:rsid w:val="00F06A14"/>
    <w:rsid w:val="00F06DB1"/>
    <w:rsid w:val="00F074EC"/>
    <w:rsid w:val="00F0758E"/>
    <w:rsid w:val="00F078B0"/>
    <w:rsid w:val="00F07C78"/>
    <w:rsid w:val="00F07EDB"/>
    <w:rsid w:val="00F1062E"/>
    <w:rsid w:val="00F10A1A"/>
    <w:rsid w:val="00F116E1"/>
    <w:rsid w:val="00F116FD"/>
    <w:rsid w:val="00F117EF"/>
    <w:rsid w:val="00F118A5"/>
    <w:rsid w:val="00F11CD0"/>
    <w:rsid w:val="00F11F1A"/>
    <w:rsid w:val="00F11F95"/>
    <w:rsid w:val="00F121CE"/>
    <w:rsid w:val="00F12391"/>
    <w:rsid w:val="00F124B4"/>
    <w:rsid w:val="00F124F5"/>
    <w:rsid w:val="00F1254B"/>
    <w:rsid w:val="00F12AF9"/>
    <w:rsid w:val="00F12BC2"/>
    <w:rsid w:val="00F12D71"/>
    <w:rsid w:val="00F12EED"/>
    <w:rsid w:val="00F12F20"/>
    <w:rsid w:val="00F12F81"/>
    <w:rsid w:val="00F13291"/>
    <w:rsid w:val="00F13532"/>
    <w:rsid w:val="00F136F9"/>
    <w:rsid w:val="00F1388B"/>
    <w:rsid w:val="00F13939"/>
    <w:rsid w:val="00F13B24"/>
    <w:rsid w:val="00F13C35"/>
    <w:rsid w:val="00F13C3F"/>
    <w:rsid w:val="00F13E06"/>
    <w:rsid w:val="00F13E0E"/>
    <w:rsid w:val="00F140EA"/>
    <w:rsid w:val="00F144C0"/>
    <w:rsid w:val="00F1450B"/>
    <w:rsid w:val="00F14598"/>
    <w:rsid w:val="00F14658"/>
    <w:rsid w:val="00F149E2"/>
    <w:rsid w:val="00F14ADA"/>
    <w:rsid w:val="00F14C59"/>
    <w:rsid w:val="00F15278"/>
    <w:rsid w:val="00F15325"/>
    <w:rsid w:val="00F15378"/>
    <w:rsid w:val="00F155F1"/>
    <w:rsid w:val="00F1595F"/>
    <w:rsid w:val="00F15B28"/>
    <w:rsid w:val="00F15D51"/>
    <w:rsid w:val="00F15E1C"/>
    <w:rsid w:val="00F15E6F"/>
    <w:rsid w:val="00F15FF9"/>
    <w:rsid w:val="00F160A5"/>
    <w:rsid w:val="00F1637D"/>
    <w:rsid w:val="00F168FD"/>
    <w:rsid w:val="00F16B36"/>
    <w:rsid w:val="00F16BF9"/>
    <w:rsid w:val="00F16D0F"/>
    <w:rsid w:val="00F17C4D"/>
    <w:rsid w:val="00F201C1"/>
    <w:rsid w:val="00F201FF"/>
    <w:rsid w:val="00F206E6"/>
    <w:rsid w:val="00F2090A"/>
    <w:rsid w:val="00F211A0"/>
    <w:rsid w:val="00F21217"/>
    <w:rsid w:val="00F21244"/>
    <w:rsid w:val="00F21332"/>
    <w:rsid w:val="00F2155C"/>
    <w:rsid w:val="00F2163D"/>
    <w:rsid w:val="00F21745"/>
    <w:rsid w:val="00F218B7"/>
    <w:rsid w:val="00F21958"/>
    <w:rsid w:val="00F21A1B"/>
    <w:rsid w:val="00F22075"/>
    <w:rsid w:val="00F22103"/>
    <w:rsid w:val="00F2214D"/>
    <w:rsid w:val="00F222AB"/>
    <w:rsid w:val="00F22558"/>
    <w:rsid w:val="00F228D7"/>
    <w:rsid w:val="00F22C24"/>
    <w:rsid w:val="00F230B3"/>
    <w:rsid w:val="00F2316D"/>
    <w:rsid w:val="00F239B3"/>
    <w:rsid w:val="00F239D1"/>
    <w:rsid w:val="00F23C98"/>
    <w:rsid w:val="00F23D1A"/>
    <w:rsid w:val="00F23E49"/>
    <w:rsid w:val="00F244C7"/>
    <w:rsid w:val="00F24760"/>
    <w:rsid w:val="00F2486B"/>
    <w:rsid w:val="00F248AB"/>
    <w:rsid w:val="00F24926"/>
    <w:rsid w:val="00F24E86"/>
    <w:rsid w:val="00F24F3E"/>
    <w:rsid w:val="00F25046"/>
    <w:rsid w:val="00F25113"/>
    <w:rsid w:val="00F2552F"/>
    <w:rsid w:val="00F255DC"/>
    <w:rsid w:val="00F25653"/>
    <w:rsid w:val="00F25726"/>
    <w:rsid w:val="00F25833"/>
    <w:rsid w:val="00F25BE3"/>
    <w:rsid w:val="00F25C9B"/>
    <w:rsid w:val="00F2642B"/>
    <w:rsid w:val="00F2668C"/>
    <w:rsid w:val="00F26B22"/>
    <w:rsid w:val="00F26E07"/>
    <w:rsid w:val="00F26F8D"/>
    <w:rsid w:val="00F27437"/>
    <w:rsid w:val="00F27489"/>
    <w:rsid w:val="00F274CF"/>
    <w:rsid w:val="00F274D6"/>
    <w:rsid w:val="00F27587"/>
    <w:rsid w:val="00F278FE"/>
    <w:rsid w:val="00F27C7F"/>
    <w:rsid w:val="00F27FEE"/>
    <w:rsid w:val="00F30001"/>
    <w:rsid w:val="00F30110"/>
    <w:rsid w:val="00F3037A"/>
    <w:rsid w:val="00F303F7"/>
    <w:rsid w:val="00F3045A"/>
    <w:rsid w:val="00F30615"/>
    <w:rsid w:val="00F30BE6"/>
    <w:rsid w:val="00F30D77"/>
    <w:rsid w:val="00F30DDC"/>
    <w:rsid w:val="00F30EF5"/>
    <w:rsid w:val="00F30FA2"/>
    <w:rsid w:val="00F310BF"/>
    <w:rsid w:val="00F311D8"/>
    <w:rsid w:val="00F31224"/>
    <w:rsid w:val="00F3131D"/>
    <w:rsid w:val="00F31368"/>
    <w:rsid w:val="00F31883"/>
    <w:rsid w:val="00F31A2D"/>
    <w:rsid w:val="00F31B97"/>
    <w:rsid w:val="00F31BE5"/>
    <w:rsid w:val="00F31D66"/>
    <w:rsid w:val="00F31F10"/>
    <w:rsid w:val="00F326B7"/>
    <w:rsid w:val="00F328AD"/>
    <w:rsid w:val="00F32976"/>
    <w:rsid w:val="00F33139"/>
    <w:rsid w:val="00F331D6"/>
    <w:rsid w:val="00F33492"/>
    <w:rsid w:val="00F33535"/>
    <w:rsid w:val="00F33623"/>
    <w:rsid w:val="00F33DEB"/>
    <w:rsid w:val="00F33E5B"/>
    <w:rsid w:val="00F33F32"/>
    <w:rsid w:val="00F33F6A"/>
    <w:rsid w:val="00F33FD6"/>
    <w:rsid w:val="00F34148"/>
    <w:rsid w:val="00F341D6"/>
    <w:rsid w:val="00F343E5"/>
    <w:rsid w:val="00F349EE"/>
    <w:rsid w:val="00F34B01"/>
    <w:rsid w:val="00F3503D"/>
    <w:rsid w:val="00F3513F"/>
    <w:rsid w:val="00F353CA"/>
    <w:rsid w:val="00F3562B"/>
    <w:rsid w:val="00F35884"/>
    <w:rsid w:val="00F35A29"/>
    <w:rsid w:val="00F35E27"/>
    <w:rsid w:val="00F35E34"/>
    <w:rsid w:val="00F35EE8"/>
    <w:rsid w:val="00F35F81"/>
    <w:rsid w:val="00F35FF1"/>
    <w:rsid w:val="00F361D8"/>
    <w:rsid w:val="00F365E6"/>
    <w:rsid w:val="00F36F99"/>
    <w:rsid w:val="00F36FF5"/>
    <w:rsid w:val="00F36FFD"/>
    <w:rsid w:val="00F3702E"/>
    <w:rsid w:val="00F370CD"/>
    <w:rsid w:val="00F370E5"/>
    <w:rsid w:val="00F374F2"/>
    <w:rsid w:val="00F37514"/>
    <w:rsid w:val="00F3765E"/>
    <w:rsid w:val="00F377EE"/>
    <w:rsid w:val="00F3784B"/>
    <w:rsid w:val="00F378CE"/>
    <w:rsid w:val="00F37A49"/>
    <w:rsid w:val="00F37B31"/>
    <w:rsid w:val="00F37D9D"/>
    <w:rsid w:val="00F37EFC"/>
    <w:rsid w:val="00F4029E"/>
    <w:rsid w:val="00F402EB"/>
    <w:rsid w:val="00F403A0"/>
    <w:rsid w:val="00F40452"/>
    <w:rsid w:val="00F40515"/>
    <w:rsid w:val="00F40E76"/>
    <w:rsid w:val="00F40F9D"/>
    <w:rsid w:val="00F41092"/>
    <w:rsid w:val="00F411C8"/>
    <w:rsid w:val="00F41309"/>
    <w:rsid w:val="00F417EB"/>
    <w:rsid w:val="00F41935"/>
    <w:rsid w:val="00F41D10"/>
    <w:rsid w:val="00F41D98"/>
    <w:rsid w:val="00F41E87"/>
    <w:rsid w:val="00F42079"/>
    <w:rsid w:val="00F422CD"/>
    <w:rsid w:val="00F42302"/>
    <w:rsid w:val="00F4235D"/>
    <w:rsid w:val="00F42458"/>
    <w:rsid w:val="00F425A5"/>
    <w:rsid w:val="00F425C0"/>
    <w:rsid w:val="00F426A7"/>
    <w:rsid w:val="00F426F8"/>
    <w:rsid w:val="00F42766"/>
    <w:rsid w:val="00F429F9"/>
    <w:rsid w:val="00F42B0A"/>
    <w:rsid w:val="00F42B13"/>
    <w:rsid w:val="00F42CDB"/>
    <w:rsid w:val="00F42DF5"/>
    <w:rsid w:val="00F42F35"/>
    <w:rsid w:val="00F42F45"/>
    <w:rsid w:val="00F430D4"/>
    <w:rsid w:val="00F43167"/>
    <w:rsid w:val="00F433DC"/>
    <w:rsid w:val="00F434B3"/>
    <w:rsid w:val="00F43FA6"/>
    <w:rsid w:val="00F4407E"/>
    <w:rsid w:val="00F44400"/>
    <w:rsid w:val="00F44940"/>
    <w:rsid w:val="00F45113"/>
    <w:rsid w:val="00F45169"/>
    <w:rsid w:val="00F455FF"/>
    <w:rsid w:val="00F45737"/>
    <w:rsid w:val="00F45C49"/>
    <w:rsid w:val="00F45D75"/>
    <w:rsid w:val="00F46056"/>
    <w:rsid w:val="00F46125"/>
    <w:rsid w:val="00F46654"/>
    <w:rsid w:val="00F46969"/>
    <w:rsid w:val="00F46D56"/>
    <w:rsid w:val="00F46E29"/>
    <w:rsid w:val="00F470F6"/>
    <w:rsid w:val="00F471FE"/>
    <w:rsid w:val="00F477EB"/>
    <w:rsid w:val="00F47996"/>
    <w:rsid w:val="00F47F16"/>
    <w:rsid w:val="00F47F1D"/>
    <w:rsid w:val="00F50470"/>
    <w:rsid w:val="00F50574"/>
    <w:rsid w:val="00F50824"/>
    <w:rsid w:val="00F50C89"/>
    <w:rsid w:val="00F50F05"/>
    <w:rsid w:val="00F51005"/>
    <w:rsid w:val="00F5115D"/>
    <w:rsid w:val="00F51338"/>
    <w:rsid w:val="00F514B9"/>
    <w:rsid w:val="00F51504"/>
    <w:rsid w:val="00F51549"/>
    <w:rsid w:val="00F515F1"/>
    <w:rsid w:val="00F51C54"/>
    <w:rsid w:val="00F51D75"/>
    <w:rsid w:val="00F51EF5"/>
    <w:rsid w:val="00F520D1"/>
    <w:rsid w:val="00F522B6"/>
    <w:rsid w:val="00F52338"/>
    <w:rsid w:val="00F523E4"/>
    <w:rsid w:val="00F526C3"/>
    <w:rsid w:val="00F52856"/>
    <w:rsid w:val="00F52A2E"/>
    <w:rsid w:val="00F52ACF"/>
    <w:rsid w:val="00F52D39"/>
    <w:rsid w:val="00F52D9C"/>
    <w:rsid w:val="00F52E8E"/>
    <w:rsid w:val="00F53015"/>
    <w:rsid w:val="00F5351D"/>
    <w:rsid w:val="00F53586"/>
    <w:rsid w:val="00F536C8"/>
    <w:rsid w:val="00F536FC"/>
    <w:rsid w:val="00F53762"/>
    <w:rsid w:val="00F5380D"/>
    <w:rsid w:val="00F53982"/>
    <w:rsid w:val="00F539B3"/>
    <w:rsid w:val="00F53E2C"/>
    <w:rsid w:val="00F53F13"/>
    <w:rsid w:val="00F540A1"/>
    <w:rsid w:val="00F54418"/>
    <w:rsid w:val="00F547B9"/>
    <w:rsid w:val="00F54964"/>
    <w:rsid w:val="00F54AB6"/>
    <w:rsid w:val="00F54B28"/>
    <w:rsid w:val="00F54B6D"/>
    <w:rsid w:val="00F54D3E"/>
    <w:rsid w:val="00F54F37"/>
    <w:rsid w:val="00F54FFF"/>
    <w:rsid w:val="00F5509B"/>
    <w:rsid w:val="00F5560C"/>
    <w:rsid w:val="00F55654"/>
    <w:rsid w:val="00F55705"/>
    <w:rsid w:val="00F558E4"/>
    <w:rsid w:val="00F55B26"/>
    <w:rsid w:val="00F55BB5"/>
    <w:rsid w:val="00F55C5A"/>
    <w:rsid w:val="00F55D0E"/>
    <w:rsid w:val="00F55E6D"/>
    <w:rsid w:val="00F55FDA"/>
    <w:rsid w:val="00F5608C"/>
    <w:rsid w:val="00F560DA"/>
    <w:rsid w:val="00F562D0"/>
    <w:rsid w:val="00F56467"/>
    <w:rsid w:val="00F56474"/>
    <w:rsid w:val="00F5649B"/>
    <w:rsid w:val="00F56682"/>
    <w:rsid w:val="00F5677D"/>
    <w:rsid w:val="00F56AA0"/>
    <w:rsid w:val="00F56B64"/>
    <w:rsid w:val="00F56C83"/>
    <w:rsid w:val="00F56CAB"/>
    <w:rsid w:val="00F56CAE"/>
    <w:rsid w:val="00F56DAC"/>
    <w:rsid w:val="00F57061"/>
    <w:rsid w:val="00F5715A"/>
    <w:rsid w:val="00F575B1"/>
    <w:rsid w:val="00F57A29"/>
    <w:rsid w:val="00F57C1D"/>
    <w:rsid w:val="00F60172"/>
    <w:rsid w:val="00F60336"/>
    <w:rsid w:val="00F60384"/>
    <w:rsid w:val="00F604ED"/>
    <w:rsid w:val="00F60637"/>
    <w:rsid w:val="00F6083C"/>
    <w:rsid w:val="00F609BE"/>
    <w:rsid w:val="00F60F23"/>
    <w:rsid w:val="00F6116D"/>
    <w:rsid w:val="00F61463"/>
    <w:rsid w:val="00F614EA"/>
    <w:rsid w:val="00F61687"/>
    <w:rsid w:val="00F61732"/>
    <w:rsid w:val="00F61AAD"/>
    <w:rsid w:val="00F61EF2"/>
    <w:rsid w:val="00F622B0"/>
    <w:rsid w:val="00F62400"/>
    <w:rsid w:val="00F62621"/>
    <w:rsid w:val="00F6273C"/>
    <w:rsid w:val="00F6292E"/>
    <w:rsid w:val="00F629FF"/>
    <w:rsid w:val="00F62B10"/>
    <w:rsid w:val="00F62BDA"/>
    <w:rsid w:val="00F62C70"/>
    <w:rsid w:val="00F62D25"/>
    <w:rsid w:val="00F62D9E"/>
    <w:rsid w:val="00F63268"/>
    <w:rsid w:val="00F633A5"/>
    <w:rsid w:val="00F63407"/>
    <w:rsid w:val="00F63411"/>
    <w:rsid w:val="00F63787"/>
    <w:rsid w:val="00F639BF"/>
    <w:rsid w:val="00F63A7D"/>
    <w:rsid w:val="00F63E1C"/>
    <w:rsid w:val="00F63E58"/>
    <w:rsid w:val="00F641C7"/>
    <w:rsid w:val="00F64A4B"/>
    <w:rsid w:val="00F6515A"/>
    <w:rsid w:val="00F6551B"/>
    <w:rsid w:val="00F657A4"/>
    <w:rsid w:val="00F65950"/>
    <w:rsid w:val="00F65C6D"/>
    <w:rsid w:val="00F65F46"/>
    <w:rsid w:val="00F6600C"/>
    <w:rsid w:val="00F66424"/>
    <w:rsid w:val="00F66588"/>
    <w:rsid w:val="00F665EB"/>
    <w:rsid w:val="00F666EC"/>
    <w:rsid w:val="00F66749"/>
    <w:rsid w:val="00F6694F"/>
    <w:rsid w:val="00F66A4C"/>
    <w:rsid w:val="00F66C1F"/>
    <w:rsid w:val="00F66F69"/>
    <w:rsid w:val="00F66FED"/>
    <w:rsid w:val="00F67001"/>
    <w:rsid w:val="00F67089"/>
    <w:rsid w:val="00F67280"/>
    <w:rsid w:val="00F67517"/>
    <w:rsid w:val="00F67669"/>
    <w:rsid w:val="00F67975"/>
    <w:rsid w:val="00F67DE6"/>
    <w:rsid w:val="00F67EB7"/>
    <w:rsid w:val="00F70192"/>
    <w:rsid w:val="00F70847"/>
    <w:rsid w:val="00F7089E"/>
    <w:rsid w:val="00F70B06"/>
    <w:rsid w:val="00F70D11"/>
    <w:rsid w:val="00F70E56"/>
    <w:rsid w:val="00F70FB4"/>
    <w:rsid w:val="00F7111F"/>
    <w:rsid w:val="00F712F8"/>
    <w:rsid w:val="00F713AC"/>
    <w:rsid w:val="00F71412"/>
    <w:rsid w:val="00F71A0B"/>
    <w:rsid w:val="00F71ADC"/>
    <w:rsid w:val="00F71C09"/>
    <w:rsid w:val="00F71DFA"/>
    <w:rsid w:val="00F71E87"/>
    <w:rsid w:val="00F71EE0"/>
    <w:rsid w:val="00F7206F"/>
    <w:rsid w:val="00F72219"/>
    <w:rsid w:val="00F7224E"/>
    <w:rsid w:val="00F722D1"/>
    <w:rsid w:val="00F72582"/>
    <w:rsid w:val="00F726B1"/>
    <w:rsid w:val="00F728B9"/>
    <w:rsid w:val="00F728C9"/>
    <w:rsid w:val="00F72A45"/>
    <w:rsid w:val="00F72CC2"/>
    <w:rsid w:val="00F72D22"/>
    <w:rsid w:val="00F72EA1"/>
    <w:rsid w:val="00F7307D"/>
    <w:rsid w:val="00F730E2"/>
    <w:rsid w:val="00F7373A"/>
    <w:rsid w:val="00F7388A"/>
    <w:rsid w:val="00F743F6"/>
    <w:rsid w:val="00F74414"/>
    <w:rsid w:val="00F745D9"/>
    <w:rsid w:val="00F74660"/>
    <w:rsid w:val="00F7466A"/>
    <w:rsid w:val="00F7474D"/>
    <w:rsid w:val="00F748EE"/>
    <w:rsid w:val="00F74B6B"/>
    <w:rsid w:val="00F74C8F"/>
    <w:rsid w:val="00F74EB4"/>
    <w:rsid w:val="00F74F8D"/>
    <w:rsid w:val="00F750A5"/>
    <w:rsid w:val="00F751BF"/>
    <w:rsid w:val="00F7536B"/>
    <w:rsid w:val="00F75420"/>
    <w:rsid w:val="00F754CB"/>
    <w:rsid w:val="00F75710"/>
    <w:rsid w:val="00F7596A"/>
    <w:rsid w:val="00F75C7A"/>
    <w:rsid w:val="00F75C8E"/>
    <w:rsid w:val="00F75F0C"/>
    <w:rsid w:val="00F760CC"/>
    <w:rsid w:val="00F76296"/>
    <w:rsid w:val="00F762F7"/>
    <w:rsid w:val="00F763B1"/>
    <w:rsid w:val="00F7660D"/>
    <w:rsid w:val="00F769BB"/>
    <w:rsid w:val="00F769E9"/>
    <w:rsid w:val="00F76C7C"/>
    <w:rsid w:val="00F76CFB"/>
    <w:rsid w:val="00F77079"/>
    <w:rsid w:val="00F770F5"/>
    <w:rsid w:val="00F77191"/>
    <w:rsid w:val="00F773FC"/>
    <w:rsid w:val="00F77486"/>
    <w:rsid w:val="00F775E0"/>
    <w:rsid w:val="00F77616"/>
    <w:rsid w:val="00F77627"/>
    <w:rsid w:val="00F77630"/>
    <w:rsid w:val="00F7782B"/>
    <w:rsid w:val="00F77A2B"/>
    <w:rsid w:val="00F77A7A"/>
    <w:rsid w:val="00F77B27"/>
    <w:rsid w:val="00F77CEF"/>
    <w:rsid w:val="00F77D35"/>
    <w:rsid w:val="00F77D9C"/>
    <w:rsid w:val="00F77EBE"/>
    <w:rsid w:val="00F801F8"/>
    <w:rsid w:val="00F8032D"/>
    <w:rsid w:val="00F80348"/>
    <w:rsid w:val="00F806AE"/>
    <w:rsid w:val="00F806C0"/>
    <w:rsid w:val="00F80B0A"/>
    <w:rsid w:val="00F80E3F"/>
    <w:rsid w:val="00F80E4B"/>
    <w:rsid w:val="00F80F89"/>
    <w:rsid w:val="00F81086"/>
    <w:rsid w:val="00F811FB"/>
    <w:rsid w:val="00F81491"/>
    <w:rsid w:val="00F815A9"/>
    <w:rsid w:val="00F815F6"/>
    <w:rsid w:val="00F8163E"/>
    <w:rsid w:val="00F81840"/>
    <w:rsid w:val="00F81A2F"/>
    <w:rsid w:val="00F820AF"/>
    <w:rsid w:val="00F8230C"/>
    <w:rsid w:val="00F827D6"/>
    <w:rsid w:val="00F82806"/>
    <w:rsid w:val="00F829FE"/>
    <w:rsid w:val="00F82AC8"/>
    <w:rsid w:val="00F82C63"/>
    <w:rsid w:val="00F82D35"/>
    <w:rsid w:val="00F82D9B"/>
    <w:rsid w:val="00F830EF"/>
    <w:rsid w:val="00F83321"/>
    <w:rsid w:val="00F835AC"/>
    <w:rsid w:val="00F8380E"/>
    <w:rsid w:val="00F83906"/>
    <w:rsid w:val="00F83B7D"/>
    <w:rsid w:val="00F83C30"/>
    <w:rsid w:val="00F83E9A"/>
    <w:rsid w:val="00F841AC"/>
    <w:rsid w:val="00F84342"/>
    <w:rsid w:val="00F84390"/>
    <w:rsid w:val="00F845C5"/>
    <w:rsid w:val="00F846FC"/>
    <w:rsid w:val="00F847E2"/>
    <w:rsid w:val="00F84B4C"/>
    <w:rsid w:val="00F84B5C"/>
    <w:rsid w:val="00F84BB8"/>
    <w:rsid w:val="00F84E34"/>
    <w:rsid w:val="00F854A7"/>
    <w:rsid w:val="00F85850"/>
    <w:rsid w:val="00F85A0E"/>
    <w:rsid w:val="00F85E90"/>
    <w:rsid w:val="00F8623F"/>
    <w:rsid w:val="00F862F9"/>
    <w:rsid w:val="00F8646E"/>
    <w:rsid w:val="00F865E2"/>
    <w:rsid w:val="00F86663"/>
    <w:rsid w:val="00F8672A"/>
    <w:rsid w:val="00F8676B"/>
    <w:rsid w:val="00F867EF"/>
    <w:rsid w:val="00F86A80"/>
    <w:rsid w:val="00F86D1C"/>
    <w:rsid w:val="00F86E00"/>
    <w:rsid w:val="00F872D8"/>
    <w:rsid w:val="00F8741C"/>
    <w:rsid w:val="00F87424"/>
    <w:rsid w:val="00F87643"/>
    <w:rsid w:val="00F8770F"/>
    <w:rsid w:val="00F8774E"/>
    <w:rsid w:val="00F877C4"/>
    <w:rsid w:val="00F8788F"/>
    <w:rsid w:val="00F87B81"/>
    <w:rsid w:val="00F90206"/>
    <w:rsid w:val="00F907D3"/>
    <w:rsid w:val="00F91009"/>
    <w:rsid w:val="00F91052"/>
    <w:rsid w:val="00F913E1"/>
    <w:rsid w:val="00F920C4"/>
    <w:rsid w:val="00F92292"/>
    <w:rsid w:val="00F922DC"/>
    <w:rsid w:val="00F9238F"/>
    <w:rsid w:val="00F92539"/>
    <w:rsid w:val="00F925E8"/>
    <w:rsid w:val="00F92687"/>
    <w:rsid w:val="00F92C82"/>
    <w:rsid w:val="00F92CC7"/>
    <w:rsid w:val="00F92F9D"/>
    <w:rsid w:val="00F9310D"/>
    <w:rsid w:val="00F93182"/>
    <w:rsid w:val="00F9323C"/>
    <w:rsid w:val="00F93FE1"/>
    <w:rsid w:val="00F9404B"/>
    <w:rsid w:val="00F94396"/>
    <w:rsid w:val="00F94466"/>
    <w:rsid w:val="00F94614"/>
    <w:rsid w:val="00F94A67"/>
    <w:rsid w:val="00F94DB4"/>
    <w:rsid w:val="00F94FEC"/>
    <w:rsid w:val="00F950E5"/>
    <w:rsid w:val="00F95190"/>
    <w:rsid w:val="00F9521C"/>
    <w:rsid w:val="00F9558E"/>
    <w:rsid w:val="00F957C2"/>
    <w:rsid w:val="00F9584E"/>
    <w:rsid w:val="00F9585A"/>
    <w:rsid w:val="00F9596B"/>
    <w:rsid w:val="00F95CA1"/>
    <w:rsid w:val="00F95F77"/>
    <w:rsid w:val="00F961B7"/>
    <w:rsid w:val="00F96410"/>
    <w:rsid w:val="00F967F6"/>
    <w:rsid w:val="00F96868"/>
    <w:rsid w:val="00F96A72"/>
    <w:rsid w:val="00F96AEC"/>
    <w:rsid w:val="00F96FE2"/>
    <w:rsid w:val="00F97123"/>
    <w:rsid w:val="00F97204"/>
    <w:rsid w:val="00F97259"/>
    <w:rsid w:val="00F97421"/>
    <w:rsid w:val="00F97638"/>
    <w:rsid w:val="00F978CC"/>
    <w:rsid w:val="00F97949"/>
    <w:rsid w:val="00F97AEF"/>
    <w:rsid w:val="00F97B12"/>
    <w:rsid w:val="00F97B78"/>
    <w:rsid w:val="00F97C67"/>
    <w:rsid w:val="00F97C69"/>
    <w:rsid w:val="00F97C7F"/>
    <w:rsid w:val="00F97E41"/>
    <w:rsid w:val="00F97E8C"/>
    <w:rsid w:val="00F97F18"/>
    <w:rsid w:val="00F97F68"/>
    <w:rsid w:val="00FA0026"/>
    <w:rsid w:val="00FA027E"/>
    <w:rsid w:val="00FA08A2"/>
    <w:rsid w:val="00FA0D23"/>
    <w:rsid w:val="00FA0D89"/>
    <w:rsid w:val="00FA110C"/>
    <w:rsid w:val="00FA1363"/>
    <w:rsid w:val="00FA1366"/>
    <w:rsid w:val="00FA143F"/>
    <w:rsid w:val="00FA146B"/>
    <w:rsid w:val="00FA1615"/>
    <w:rsid w:val="00FA16CF"/>
    <w:rsid w:val="00FA17CE"/>
    <w:rsid w:val="00FA1AE4"/>
    <w:rsid w:val="00FA1E93"/>
    <w:rsid w:val="00FA1EC1"/>
    <w:rsid w:val="00FA1EEB"/>
    <w:rsid w:val="00FA2032"/>
    <w:rsid w:val="00FA2046"/>
    <w:rsid w:val="00FA247B"/>
    <w:rsid w:val="00FA285E"/>
    <w:rsid w:val="00FA2A59"/>
    <w:rsid w:val="00FA3133"/>
    <w:rsid w:val="00FA3EA6"/>
    <w:rsid w:val="00FA43F6"/>
    <w:rsid w:val="00FA4524"/>
    <w:rsid w:val="00FA45C9"/>
    <w:rsid w:val="00FA4B07"/>
    <w:rsid w:val="00FA4BAF"/>
    <w:rsid w:val="00FA4FF8"/>
    <w:rsid w:val="00FA5896"/>
    <w:rsid w:val="00FA5953"/>
    <w:rsid w:val="00FA5A13"/>
    <w:rsid w:val="00FA5BBA"/>
    <w:rsid w:val="00FA5EA3"/>
    <w:rsid w:val="00FA5F0B"/>
    <w:rsid w:val="00FA60B6"/>
    <w:rsid w:val="00FA61A1"/>
    <w:rsid w:val="00FA62D8"/>
    <w:rsid w:val="00FA63BD"/>
    <w:rsid w:val="00FA64CE"/>
    <w:rsid w:val="00FA6DB9"/>
    <w:rsid w:val="00FA6ED9"/>
    <w:rsid w:val="00FA7094"/>
    <w:rsid w:val="00FA7290"/>
    <w:rsid w:val="00FA74B1"/>
    <w:rsid w:val="00FA7720"/>
    <w:rsid w:val="00FA790A"/>
    <w:rsid w:val="00FB02B7"/>
    <w:rsid w:val="00FB0642"/>
    <w:rsid w:val="00FB067A"/>
    <w:rsid w:val="00FB07DF"/>
    <w:rsid w:val="00FB0834"/>
    <w:rsid w:val="00FB0869"/>
    <w:rsid w:val="00FB08F4"/>
    <w:rsid w:val="00FB095A"/>
    <w:rsid w:val="00FB1068"/>
    <w:rsid w:val="00FB1455"/>
    <w:rsid w:val="00FB14D6"/>
    <w:rsid w:val="00FB1620"/>
    <w:rsid w:val="00FB1637"/>
    <w:rsid w:val="00FB16AF"/>
    <w:rsid w:val="00FB1903"/>
    <w:rsid w:val="00FB1A9C"/>
    <w:rsid w:val="00FB2093"/>
    <w:rsid w:val="00FB22CB"/>
    <w:rsid w:val="00FB2345"/>
    <w:rsid w:val="00FB2387"/>
    <w:rsid w:val="00FB2768"/>
    <w:rsid w:val="00FB2E1F"/>
    <w:rsid w:val="00FB2E3E"/>
    <w:rsid w:val="00FB2ED0"/>
    <w:rsid w:val="00FB2FAF"/>
    <w:rsid w:val="00FB2FDF"/>
    <w:rsid w:val="00FB329C"/>
    <w:rsid w:val="00FB34B0"/>
    <w:rsid w:val="00FB34C6"/>
    <w:rsid w:val="00FB34F2"/>
    <w:rsid w:val="00FB38AD"/>
    <w:rsid w:val="00FB3A11"/>
    <w:rsid w:val="00FB3BA1"/>
    <w:rsid w:val="00FB3CFE"/>
    <w:rsid w:val="00FB3E17"/>
    <w:rsid w:val="00FB3E6B"/>
    <w:rsid w:val="00FB3EC4"/>
    <w:rsid w:val="00FB429C"/>
    <w:rsid w:val="00FB43BB"/>
    <w:rsid w:val="00FB4407"/>
    <w:rsid w:val="00FB4B1B"/>
    <w:rsid w:val="00FB4C3F"/>
    <w:rsid w:val="00FB508D"/>
    <w:rsid w:val="00FB5261"/>
    <w:rsid w:val="00FB5327"/>
    <w:rsid w:val="00FB5B59"/>
    <w:rsid w:val="00FB5BE8"/>
    <w:rsid w:val="00FB5D3B"/>
    <w:rsid w:val="00FB5EA3"/>
    <w:rsid w:val="00FB6493"/>
    <w:rsid w:val="00FB67F6"/>
    <w:rsid w:val="00FB6BA2"/>
    <w:rsid w:val="00FB71D2"/>
    <w:rsid w:val="00FB7212"/>
    <w:rsid w:val="00FB724C"/>
    <w:rsid w:val="00FB73D2"/>
    <w:rsid w:val="00FB761A"/>
    <w:rsid w:val="00FB776B"/>
    <w:rsid w:val="00FB7795"/>
    <w:rsid w:val="00FB77F9"/>
    <w:rsid w:val="00FB7A29"/>
    <w:rsid w:val="00FB7CE3"/>
    <w:rsid w:val="00FB7D90"/>
    <w:rsid w:val="00FB7F8B"/>
    <w:rsid w:val="00FB7FF9"/>
    <w:rsid w:val="00FC0026"/>
    <w:rsid w:val="00FC00DA"/>
    <w:rsid w:val="00FC0153"/>
    <w:rsid w:val="00FC01FC"/>
    <w:rsid w:val="00FC08AF"/>
    <w:rsid w:val="00FC094A"/>
    <w:rsid w:val="00FC09D9"/>
    <w:rsid w:val="00FC0A2E"/>
    <w:rsid w:val="00FC0DBA"/>
    <w:rsid w:val="00FC0F3D"/>
    <w:rsid w:val="00FC103F"/>
    <w:rsid w:val="00FC11C8"/>
    <w:rsid w:val="00FC1262"/>
    <w:rsid w:val="00FC1323"/>
    <w:rsid w:val="00FC1397"/>
    <w:rsid w:val="00FC14D8"/>
    <w:rsid w:val="00FC1649"/>
    <w:rsid w:val="00FC1803"/>
    <w:rsid w:val="00FC1AC7"/>
    <w:rsid w:val="00FC1F5C"/>
    <w:rsid w:val="00FC22E5"/>
    <w:rsid w:val="00FC26CE"/>
    <w:rsid w:val="00FC2714"/>
    <w:rsid w:val="00FC27D3"/>
    <w:rsid w:val="00FC282C"/>
    <w:rsid w:val="00FC2998"/>
    <w:rsid w:val="00FC2A4B"/>
    <w:rsid w:val="00FC2B62"/>
    <w:rsid w:val="00FC2C05"/>
    <w:rsid w:val="00FC2E39"/>
    <w:rsid w:val="00FC323F"/>
    <w:rsid w:val="00FC327A"/>
    <w:rsid w:val="00FC32C9"/>
    <w:rsid w:val="00FC3695"/>
    <w:rsid w:val="00FC39D1"/>
    <w:rsid w:val="00FC3C68"/>
    <w:rsid w:val="00FC3CA4"/>
    <w:rsid w:val="00FC3D54"/>
    <w:rsid w:val="00FC3F9B"/>
    <w:rsid w:val="00FC3FA7"/>
    <w:rsid w:val="00FC4210"/>
    <w:rsid w:val="00FC4230"/>
    <w:rsid w:val="00FC442A"/>
    <w:rsid w:val="00FC4530"/>
    <w:rsid w:val="00FC4C5B"/>
    <w:rsid w:val="00FC4CC4"/>
    <w:rsid w:val="00FC4DCC"/>
    <w:rsid w:val="00FC4E0E"/>
    <w:rsid w:val="00FC4EA6"/>
    <w:rsid w:val="00FC5094"/>
    <w:rsid w:val="00FC551A"/>
    <w:rsid w:val="00FC5881"/>
    <w:rsid w:val="00FC5AD9"/>
    <w:rsid w:val="00FC5C0C"/>
    <w:rsid w:val="00FC5D29"/>
    <w:rsid w:val="00FC6247"/>
    <w:rsid w:val="00FC6614"/>
    <w:rsid w:val="00FC66DA"/>
    <w:rsid w:val="00FC6A85"/>
    <w:rsid w:val="00FC6F23"/>
    <w:rsid w:val="00FC6FC9"/>
    <w:rsid w:val="00FC70C8"/>
    <w:rsid w:val="00FC73C0"/>
    <w:rsid w:val="00FC78F5"/>
    <w:rsid w:val="00FC7B58"/>
    <w:rsid w:val="00FC7C86"/>
    <w:rsid w:val="00FC7E1F"/>
    <w:rsid w:val="00FD001D"/>
    <w:rsid w:val="00FD034C"/>
    <w:rsid w:val="00FD0426"/>
    <w:rsid w:val="00FD04FF"/>
    <w:rsid w:val="00FD075F"/>
    <w:rsid w:val="00FD08B5"/>
    <w:rsid w:val="00FD0A13"/>
    <w:rsid w:val="00FD0B04"/>
    <w:rsid w:val="00FD0BAF"/>
    <w:rsid w:val="00FD0C9A"/>
    <w:rsid w:val="00FD0CD9"/>
    <w:rsid w:val="00FD0D0A"/>
    <w:rsid w:val="00FD130F"/>
    <w:rsid w:val="00FD1351"/>
    <w:rsid w:val="00FD1663"/>
    <w:rsid w:val="00FD1960"/>
    <w:rsid w:val="00FD1A97"/>
    <w:rsid w:val="00FD1D97"/>
    <w:rsid w:val="00FD1D9E"/>
    <w:rsid w:val="00FD1EEB"/>
    <w:rsid w:val="00FD2850"/>
    <w:rsid w:val="00FD2AAF"/>
    <w:rsid w:val="00FD2C44"/>
    <w:rsid w:val="00FD2E0E"/>
    <w:rsid w:val="00FD30D4"/>
    <w:rsid w:val="00FD3193"/>
    <w:rsid w:val="00FD31D4"/>
    <w:rsid w:val="00FD346A"/>
    <w:rsid w:val="00FD3517"/>
    <w:rsid w:val="00FD36C5"/>
    <w:rsid w:val="00FD3730"/>
    <w:rsid w:val="00FD385C"/>
    <w:rsid w:val="00FD3A26"/>
    <w:rsid w:val="00FD3EF6"/>
    <w:rsid w:val="00FD4370"/>
    <w:rsid w:val="00FD4475"/>
    <w:rsid w:val="00FD488D"/>
    <w:rsid w:val="00FD50F8"/>
    <w:rsid w:val="00FD5307"/>
    <w:rsid w:val="00FD5478"/>
    <w:rsid w:val="00FD54E5"/>
    <w:rsid w:val="00FD5762"/>
    <w:rsid w:val="00FD59DC"/>
    <w:rsid w:val="00FD5BF7"/>
    <w:rsid w:val="00FD5C19"/>
    <w:rsid w:val="00FD5D35"/>
    <w:rsid w:val="00FD5FD1"/>
    <w:rsid w:val="00FD604B"/>
    <w:rsid w:val="00FD6126"/>
    <w:rsid w:val="00FD615D"/>
    <w:rsid w:val="00FD626E"/>
    <w:rsid w:val="00FD64D9"/>
    <w:rsid w:val="00FD66AF"/>
    <w:rsid w:val="00FD6A90"/>
    <w:rsid w:val="00FD6AE7"/>
    <w:rsid w:val="00FD6D82"/>
    <w:rsid w:val="00FD74A2"/>
    <w:rsid w:val="00FD75A1"/>
    <w:rsid w:val="00FD785C"/>
    <w:rsid w:val="00FD795E"/>
    <w:rsid w:val="00FD7CCB"/>
    <w:rsid w:val="00FD7D92"/>
    <w:rsid w:val="00FD7F38"/>
    <w:rsid w:val="00FE0015"/>
    <w:rsid w:val="00FE008B"/>
    <w:rsid w:val="00FE0459"/>
    <w:rsid w:val="00FE04D9"/>
    <w:rsid w:val="00FE0B2E"/>
    <w:rsid w:val="00FE0C5F"/>
    <w:rsid w:val="00FE0E98"/>
    <w:rsid w:val="00FE0F1A"/>
    <w:rsid w:val="00FE1262"/>
    <w:rsid w:val="00FE128A"/>
    <w:rsid w:val="00FE13CA"/>
    <w:rsid w:val="00FE1420"/>
    <w:rsid w:val="00FE164E"/>
    <w:rsid w:val="00FE182B"/>
    <w:rsid w:val="00FE1A7B"/>
    <w:rsid w:val="00FE1AE6"/>
    <w:rsid w:val="00FE1EC9"/>
    <w:rsid w:val="00FE2076"/>
    <w:rsid w:val="00FE208E"/>
    <w:rsid w:val="00FE2395"/>
    <w:rsid w:val="00FE23CF"/>
    <w:rsid w:val="00FE28F6"/>
    <w:rsid w:val="00FE2E5C"/>
    <w:rsid w:val="00FE2FDF"/>
    <w:rsid w:val="00FE302D"/>
    <w:rsid w:val="00FE323D"/>
    <w:rsid w:val="00FE34C8"/>
    <w:rsid w:val="00FE3538"/>
    <w:rsid w:val="00FE3558"/>
    <w:rsid w:val="00FE3BC5"/>
    <w:rsid w:val="00FE3CA8"/>
    <w:rsid w:val="00FE3DBC"/>
    <w:rsid w:val="00FE3FA8"/>
    <w:rsid w:val="00FE40B6"/>
    <w:rsid w:val="00FE416B"/>
    <w:rsid w:val="00FE43FC"/>
    <w:rsid w:val="00FE45AD"/>
    <w:rsid w:val="00FE45BD"/>
    <w:rsid w:val="00FE45C9"/>
    <w:rsid w:val="00FE4D79"/>
    <w:rsid w:val="00FE4E61"/>
    <w:rsid w:val="00FE4ECB"/>
    <w:rsid w:val="00FE4FC2"/>
    <w:rsid w:val="00FE5397"/>
    <w:rsid w:val="00FE56DD"/>
    <w:rsid w:val="00FE5CFE"/>
    <w:rsid w:val="00FE608A"/>
    <w:rsid w:val="00FE60CF"/>
    <w:rsid w:val="00FE6166"/>
    <w:rsid w:val="00FE6187"/>
    <w:rsid w:val="00FE61AE"/>
    <w:rsid w:val="00FE6B1B"/>
    <w:rsid w:val="00FE6D1D"/>
    <w:rsid w:val="00FE6F08"/>
    <w:rsid w:val="00FE7801"/>
    <w:rsid w:val="00FE7808"/>
    <w:rsid w:val="00FE7E22"/>
    <w:rsid w:val="00FE7ED1"/>
    <w:rsid w:val="00FF0110"/>
    <w:rsid w:val="00FF0189"/>
    <w:rsid w:val="00FF01B4"/>
    <w:rsid w:val="00FF0778"/>
    <w:rsid w:val="00FF080C"/>
    <w:rsid w:val="00FF0928"/>
    <w:rsid w:val="00FF0AB0"/>
    <w:rsid w:val="00FF0BFD"/>
    <w:rsid w:val="00FF10D3"/>
    <w:rsid w:val="00FF11B7"/>
    <w:rsid w:val="00FF1249"/>
    <w:rsid w:val="00FF15BD"/>
    <w:rsid w:val="00FF1B24"/>
    <w:rsid w:val="00FF2464"/>
    <w:rsid w:val="00FF25B2"/>
    <w:rsid w:val="00FF2612"/>
    <w:rsid w:val="00FF28AA"/>
    <w:rsid w:val="00FF2DDD"/>
    <w:rsid w:val="00FF2EF0"/>
    <w:rsid w:val="00FF2FD6"/>
    <w:rsid w:val="00FF327C"/>
    <w:rsid w:val="00FF3309"/>
    <w:rsid w:val="00FF3907"/>
    <w:rsid w:val="00FF3A80"/>
    <w:rsid w:val="00FF414F"/>
    <w:rsid w:val="00FF430F"/>
    <w:rsid w:val="00FF4429"/>
    <w:rsid w:val="00FF452C"/>
    <w:rsid w:val="00FF4810"/>
    <w:rsid w:val="00FF48C9"/>
    <w:rsid w:val="00FF4A27"/>
    <w:rsid w:val="00FF4B6D"/>
    <w:rsid w:val="00FF4D0D"/>
    <w:rsid w:val="00FF4F4F"/>
    <w:rsid w:val="00FF533C"/>
    <w:rsid w:val="00FF5414"/>
    <w:rsid w:val="00FF5472"/>
    <w:rsid w:val="00FF54EF"/>
    <w:rsid w:val="00FF55C7"/>
    <w:rsid w:val="00FF5853"/>
    <w:rsid w:val="00FF5A5D"/>
    <w:rsid w:val="00FF5C44"/>
    <w:rsid w:val="00FF5ED2"/>
    <w:rsid w:val="00FF6100"/>
    <w:rsid w:val="00FF63FB"/>
    <w:rsid w:val="00FF65CB"/>
    <w:rsid w:val="00FF68A5"/>
    <w:rsid w:val="00FF68F2"/>
    <w:rsid w:val="00FF69D6"/>
    <w:rsid w:val="00FF6A1A"/>
    <w:rsid w:val="00FF6A99"/>
    <w:rsid w:val="00FF6CA6"/>
    <w:rsid w:val="00FF6E73"/>
    <w:rsid w:val="00FF7378"/>
    <w:rsid w:val="00FF7497"/>
    <w:rsid w:val="00FF74D2"/>
    <w:rsid w:val="00FF7604"/>
    <w:rsid w:val="00FF7714"/>
    <w:rsid w:val="00FF771D"/>
    <w:rsid w:val="00FF79B4"/>
    <w:rsid w:val="00FF7C6F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A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2B7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B7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B7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B7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B7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B7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B7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B7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B7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B7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B742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B7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B742F"/>
    <w:rPr>
      <w:b/>
      <w:bCs/>
    </w:rPr>
  </w:style>
  <w:style w:type="paragraph" w:styleId="a8">
    <w:name w:val="No Spacing"/>
    <w:uiPriority w:val="1"/>
    <w:qFormat/>
    <w:rsid w:val="000426D5"/>
    <w:pPr>
      <w:spacing w:after="0" w:line="240" w:lineRule="auto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B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7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7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7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7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7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7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7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locked/>
    <w:rsid w:val="002B742F"/>
    <w:rPr>
      <w:i/>
      <w:iCs/>
    </w:rPr>
  </w:style>
  <w:style w:type="paragraph" w:styleId="aa">
    <w:name w:val="List Paragraph"/>
    <w:basedOn w:val="a"/>
    <w:uiPriority w:val="34"/>
    <w:qFormat/>
    <w:rsid w:val="002B742F"/>
    <w:pPr>
      <w:spacing w:after="200"/>
      <w:ind w:left="720"/>
      <w:contextualSpacing/>
    </w:pPr>
    <w:rPr>
      <w:rFonts w:eastAsiaTheme="minorEastAsia"/>
      <w:sz w:val="28"/>
      <w:szCs w:val="22"/>
    </w:rPr>
  </w:style>
  <w:style w:type="paragraph" w:styleId="21">
    <w:name w:val="Quote"/>
    <w:basedOn w:val="a"/>
    <w:next w:val="a"/>
    <w:link w:val="22"/>
    <w:uiPriority w:val="29"/>
    <w:qFormat/>
    <w:rsid w:val="002B742F"/>
    <w:pPr>
      <w:spacing w:after="200"/>
    </w:pPr>
    <w:rPr>
      <w:rFonts w:eastAsiaTheme="minorEastAsia"/>
      <w:i/>
      <w:iCs/>
      <w:color w:val="000000" w:themeColor="text1"/>
      <w:sz w:val="28"/>
      <w:szCs w:val="22"/>
    </w:rPr>
  </w:style>
  <w:style w:type="character" w:customStyle="1" w:styleId="22">
    <w:name w:val="Цитата 2 Знак"/>
    <w:basedOn w:val="a0"/>
    <w:link w:val="21"/>
    <w:uiPriority w:val="29"/>
    <w:rsid w:val="002B742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B74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742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B742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B742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B742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B742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B742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B742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locked/>
    <w:rsid w:val="002B742F"/>
    <w:pPr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31">
    <w:name w:val="Body Text Indent 3"/>
    <w:basedOn w:val="a"/>
    <w:link w:val="32"/>
    <w:rsid w:val="00AC2FA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2FA7"/>
    <w:rPr>
      <w:rFonts w:eastAsia="Times New Roman"/>
      <w:sz w:val="16"/>
      <w:szCs w:val="16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AC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2FA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9F2C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F2C31"/>
    <w:rPr>
      <w:rFonts w:eastAsia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AA66-581B-4120-818B-012E3A3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2-15T06:37:00Z</dcterms:created>
  <dcterms:modified xsi:type="dcterms:W3CDTF">2021-06-03T04:33:00Z</dcterms:modified>
</cp:coreProperties>
</file>